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FAC0" w14:textId="58D1753A" w:rsidR="007B482E" w:rsidRPr="00C561C6" w:rsidRDefault="007B482E" w:rsidP="007B482E">
      <w:pPr>
        <w:rPr>
          <w:rFonts w:ascii="Helvetica" w:hAnsi="Helvetica"/>
          <w:sz w:val="21"/>
        </w:rPr>
      </w:pPr>
    </w:p>
    <w:p w14:paraId="0BE75719" w14:textId="5099CE6F" w:rsidR="003B4BBC" w:rsidRPr="00C561C6" w:rsidRDefault="003B4BBC" w:rsidP="003B4BBC">
      <w:pPr>
        <w:rPr>
          <w:rFonts w:ascii="Helvetica" w:hAnsi="Helvetica"/>
          <w:b/>
          <w:sz w:val="32"/>
          <w:szCs w:val="32"/>
        </w:rPr>
      </w:pPr>
      <w:r w:rsidRPr="00C561C6">
        <w:rPr>
          <w:rFonts w:ascii="Helvetica" w:hAnsi="Helvetica"/>
          <w:b/>
          <w:sz w:val="32"/>
          <w:szCs w:val="32"/>
        </w:rPr>
        <w:t xml:space="preserve">Verantwoording </w:t>
      </w:r>
      <w:r w:rsidRPr="00C561C6">
        <w:rPr>
          <w:rFonts w:ascii="Helvetica" w:hAnsi="Helvetica" w:cstheme="majorHAnsi"/>
          <w:b/>
          <w:bCs/>
          <w:sz w:val="32"/>
          <w:szCs w:val="32"/>
        </w:rPr>
        <w:t>Maatschappijlee</w:t>
      </w:r>
      <w:r w:rsidRPr="00C561C6">
        <w:rPr>
          <w:rFonts w:ascii="Helvetica" w:hAnsi="Helvetica" w:cstheme="majorHAnsi"/>
          <w:b/>
          <w:bCs/>
          <w:sz w:val="32"/>
          <w:szCs w:val="32"/>
        </w:rPr>
        <w:t>r</w:t>
      </w:r>
      <w:r w:rsidRPr="00C561C6">
        <w:rPr>
          <w:rFonts w:ascii="Helvetica" w:hAnsi="Helvetica" w:cstheme="majorHAnsi"/>
          <w:b/>
          <w:bCs/>
          <w:sz w:val="32"/>
          <w:szCs w:val="32"/>
        </w:rPr>
        <w:t xml:space="preserve">, </w:t>
      </w:r>
      <w:proofErr w:type="gramStart"/>
      <w:r w:rsidRPr="00C561C6">
        <w:rPr>
          <w:rFonts w:ascii="Helvetica" w:hAnsi="Helvetica" w:cstheme="majorHAnsi"/>
          <w:b/>
          <w:bCs/>
          <w:sz w:val="32"/>
          <w:szCs w:val="32"/>
        </w:rPr>
        <w:t xml:space="preserve">vmbo </w:t>
      </w:r>
      <w:r w:rsidRPr="00C561C6">
        <w:rPr>
          <w:rFonts w:ascii="Helvetica" w:hAnsi="Helvetica" w:cstheme="majorHAnsi"/>
          <w:b/>
          <w:bCs/>
          <w:sz w:val="32"/>
          <w:szCs w:val="32"/>
        </w:rPr>
        <w:t>basis</w:t>
      </w:r>
      <w:proofErr w:type="gramEnd"/>
    </w:p>
    <w:p w14:paraId="199F12F7" w14:textId="77777777" w:rsidR="003B4BBC" w:rsidRPr="00C561C6" w:rsidRDefault="003B4BBC" w:rsidP="007B482E">
      <w:pPr>
        <w:rPr>
          <w:rFonts w:ascii="Helvetica" w:hAnsi="Helvetica"/>
          <w:sz w:val="21"/>
        </w:rPr>
      </w:pPr>
    </w:p>
    <w:p w14:paraId="40F24C80" w14:textId="5312E533" w:rsidR="007B482E" w:rsidRPr="00E6795C" w:rsidRDefault="007B482E" w:rsidP="007B482E">
      <w:pPr>
        <w:rPr>
          <w:rFonts w:ascii="Helvetica" w:hAnsi="Helvetica"/>
          <w:sz w:val="20"/>
          <w:szCs w:val="20"/>
        </w:rPr>
      </w:pPr>
      <w:r w:rsidRPr="00E6795C">
        <w:rPr>
          <w:rFonts w:ascii="Helvetica" w:hAnsi="Helvetica"/>
          <w:sz w:val="20"/>
          <w:szCs w:val="20"/>
        </w:rPr>
        <w:t>Dit document verantwoordt de lesstof uit Methode M in relatie tot de door de overheid gestelde doelen</w:t>
      </w:r>
      <w:r w:rsidRPr="00E6795C">
        <w:rPr>
          <w:rStyle w:val="Voetnootmarkering"/>
          <w:rFonts w:ascii="Helvetica" w:hAnsi="Helvetica"/>
          <w:sz w:val="20"/>
          <w:szCs w:val="20"/>
        </w:rPr>
        <w:footnoteReference w:id="1"/>
      </w:r>
      <w:r w:rsidRPr="00E6795C">
        <w:rPr>
          <w:rFonts w:ascii="Helvetica" w:hAnsi="Helvetica"/>
          <w:sz w:val="20"/>
          <w:szCs w:val="20"/>
        </w:rPr>
        <w:t xml:space="preserve"> voor het vak maatschappijleer. De kerndoelen uit de </w:t>
      </w:r>
      <w:r w:rsidR="000A35D3" w:rsidRPr="00E6795C">
        <w:rPr>
          <w:rFonts w:ascii="Helvetica" w:hAnsi="Helvetica"/>
          <w:sz w:val="20"/>
          <w:szCs w:val="20"/>
        </w:rPr>
        <w:t>eindtermen</w:t>
      </w:r>
      <w:r w:rsidRPr="00E6795C">
        <w:rPr>
          <w:rFonts w:ascii="Helvetica" w:hAnsi="Helvetica"/>
          <w:sz w:val="20"/>
          <w:szCs w:val="20"/>
        </w:rPr>
        <w:t xml:space="preserve"> van maatschappijleer geven de leraar de vrijheid om naar eigen smaak en inzicht relevante onderwerpen te behandelen. Methode M speelt hierop in door de vier vaste </w:t>
      </w:r>
      <w:r w:rsidR="00452144" w:rsidRPr="00E6795C">
        <w:rPr>
          <w:rFonts w:ascii="Helvetica" w:hAnsi="Helvetica"/>
          <w:sz w:val="20"/>
          <w:szCs w:val="20"/>
        </w:rPr>
        <w:t>modules</w:t>
      </w:r>
      <w:r w:rsidRPr="00E6795C">
        <w:rPr>
          <w:rFonts w:ascii="Helvetica" w:hAnsi="Helvetica"/>
          <w:sz w:val="20"/>
          <w:szCs w:val="20"/>
        </w:rPr>
        <w:t xml:space="preserve"> (Samenleving, Politiek, Mediawijs en Criminaliteit) te verrijken met aanvullende thema’s, onderwerpen en opdrachten. Hoewel in deze verantwoording de vier vaste </w:t>
      </w:r>
      <w:r w:rsidR="00452144" w:rsidRPr="00E6795C">
        <w:rPr>
          <w:rFonts w:ascii="Helvetica" w:hAnsi="Helvetica"/>
          <w:sz w:val="20"/>
          <w:szCs w:val="20"/>
        </w:rPr>
        <w:t>modules</w:t>
      </w:r>
      <w:r w:rsidRPr="00E6795C">
        <w:rPr>
          <w:rFonts w:ascii="Helvetica" w:hAnsi="Helvetica"/>
          <w:sz w:val="20"/>
          <w:szCs w:val="20"/>
        </w:rPr>
        <w:t xml:space="preserve"> worden toegelicht, draagt ook de aanvullende stof bij aan het realiseren van de onderwijsdoelen. </w:t>
      </w:r>
    </w:p>
    <w:p w14:paraId="2A6D9F8C" w14:textId="77777777" w:rsidR="007B482E" w:rsidRPr="00E6795C" w:rsidRDefault="007B482E" w:rsidP="007B482E">
      <w:pPr>
        <w:rPr>
          <w:rFonts w:ascii="Helvetica" w:hAnsi="Helvetica"/>
          <w:sz w:val="20"/>
          <w:szCs w:val="20"/>
        </w:rPr>
      </w:pPr>
    </w:p>
    <w:p w14:paraId="4A8E778E" w14:textId="564BFF14" w:rsidR="007B482E" w:rsidRPr="00E6795C" w:rsidRDefault="007B482E" w:rsidP="007B482E">
      <w:pPr>
        <w:rPr>
          <w:rFonts w:ascii="Helvetica" w:hAnsi="Helvetica"/>
          <w:sz w:val="20"/>
          <w:szCs w:val="20"/>
        </w:rPr>
      </w:pPr>
      <w:r w:rsidRPr="00E6795C">
        <w:rPr>
          <w:rFonts w:ascii="Helvetica" w:hAnsi="Helvetica"/>
          <w:sz w:val="20"/>
          <w:szCs w:val="20"/>
        </w:rPr>
        <w:t xml:space="preserve">De overheid stelt in de syllabus van maatschappijleer een aantal eisen aan de vaardigheden (basisvaardigheden en leervaardigheden) die bij maatschappijleer aan bod moeten komen. De leervaardigheden (ML1/K/3) komen aan bod in </w:t>
      </w:r>
      <w:r w:rsidR="00452144" w:rsidRPr="00E6795C">
        <w:rPr>
          <w:rFonts w:ascii="Helvetica" w:hAnsi="Helvetica"/>
          <w:sz w:val="20"/>
          <w:szCs w:val="20"/>
        </w:rPr>
        <w:t>de</w:t>
      </w:r>
      <w:r w:rsidRPr="00E6795C">
        <w:rPr>
          <w:rFonts w:ascii="Helvetica" w:hAnsi="Helvetica"/>
          <w:sz w:val="20"/>
          <w:szCs w:val="20"/>
        </w:rPr>
        <w:t xml:space="preserve"> aparte </w:t>
      </w:r>
      <w:r w:rsidR="00452144" w:rsidRPr="00E6795C">
        <w:rPr>
          <w:rFonts w:ascii="Helvetica" w:hAnsi="Helvetica"/>
          <w:sz w:val="20"/>
          <w:szCs w:val="20"/>
        </w:rPr>
        <w:t>module</w:t>
      </w:r>
      <w:r w:rsidRPr="00E6795C">
        <w:rPr>
          <w:rFonts w:ascii="Helvetica" w:hAnsi="Helvetica"/>
          <w:sz w:val="20"/>
          <w:szCs w:val="20"/>
        </w:rPr>
        <w:t xml:space="preserve"> Vraagstukken en worden in de vier vaste </w:t>
      </w:r>
      <w:r w:rsidR="00452144" w:rsidRPr="00E6795C">
        <w:rPr>
          <w:rFonts w:ascii="Helvetica" w:hAnsi="Helvetica"/>
          <w:sz w:val="20"/>
          <w:szCs w:val="20"/>
        </w:rPr>
        <w:t>modules</w:t>
      </w:r>
      <w:r w:rsidRPr="00E6795C">
        <w:rPr>
          <w:rFonts w:ascii="Helvetica" w:hAnsi="Helvetica"/>
          <w:sz w:val="20"/>
          <w:szCs w:val="20"/>
        </w:rPr>
        <w:t xml:space="preserve"> geoefend in de zogenaamde analyse-opdracht. De basisvaardigheden (ML1/K/2) komen doorlopend in deze methode terug in de verschillende kijk-, analyseer- en doe-opdrachten.</w:t>
      </w:r>
    </w:p>
    <w:p w14:paraId="568D572E" w14:textId="4C3F0E3D" w:rsidR="007B482E" w:rsidRPr="00E6795C" w:rsidRDefault="007B482E" w:rsidP="007B482E">
      <w:pPr>
        <w:rPr>
          <w:rFonts w:ascii="Helvetica" w:hAnsi="Helvetica"/>
          <w:sz w:val="20"/>
          <w:szCs w:val="20"/>
        </w:rPr>
      </w:pPr>
    </w:p>
    <w:p w14:paraId="07565C53" w14:textId="22001C00" w:rsidR="007B482E" w:rsidRPr="00E6795C" w:rsidRDefault="007B482E" w:rsidP="007B482E">
      <w:pPr>
        <w:rPr>
          <w:rFonts w:ascii="Helvetica" w:hAnsi="Helvetica"/>
          <w:sz w:val="20"/>
          <w:szCs w:val="20"/>
        </w:rPr>
      </w:pPr>
      <w:r w:rsidRPr="00E6795C">
        <w:rPr>
          <w:rFonts w:ascii="Helvetica" w:hAnsi="Helvetica"/>
          <w:sz w:val="20"/>
          <w:szCs w:val="20"/>
        </w:rPr>
        <w:t>Daarnaast biedt Methode M ook de gelegenheid om aan de slag te gaan met het thema Burgerschap zoals door de overheid wettelijk is vastgesteld. We lopen hier al voor op het komende wetsvoorstel</w:t>
      </w:r>
      <w:r w:rsidRPr="00E6795C">
        <w:rPr>
          <w:rStyle w:val="Voetnootmarkering"/>
          <w:rFonts w:ascii="Helvetica" w:hAnsi="Helvetica"/>
          <w:sz w:val="20"/>
          <w:szCs w:val="20"/>
        </w:rPr>
        <w:footnoteReference w:id="2"/>
      </w:r>
      <w:r w:rsidRPr="00E6795C">
        <w:rPr>
          <w:rFonts w:ascii="Helvetica" w:hAnsi="Helvetica"/>
          <w:sz w:val="20"/>
          <w:szCs w:val="20"/>
        </w:rPr>
        <w:t xml:space="preserve"> waarin van de scholen wordt verwacht om leerlingen kennis en respect bij te brengen over de basiswaarden van de democratische rechtsstaat. </w:t>
      </w:r>
    </w:p>
    <w:p w14:paraId="1720A31D" w14:textId="77777777" w:rsidR="007B482E" w:rsidRPr="00E6795C" w:rsidRDefault="007B482E" w:rsidP="007B482E">
      <w:pPr>
        <w:rPr>
          <w:rFonts w:ascii="Helvetica" w:hAnsi="Helvetica"/>
          <w:sz w:val="20"/>
          <w:szCs w:val="20"/>
        </w:rPr>
      </w:pPr>
    </w:p>
    <w:p w14:paraId="5A1E4389" w14:textId="360DB242" w:rsidR="007B482E" w:rsidRPr="00E6795C" w:rsidRDefault="007B482E" w:rsidP="007B482E">
      <w:pPr>
        <w:rPr>
          <w:rFonts w:ascii="Helvetica" w:hAnsi="Helvetica"/>
          <w:sz w:val="20"/>
          <w:szCs w:val="20"/>
        </w:rPr>
      </w:pPr>
      <w:r w:rsidRPr="00E6795C">
        <w:rPr>
          <w:rFonts w:ascii="Helvetica" w:hAnsi="Helvetica"/>
          <w:sz w:val="20"/>
          <w:szCs w:val="20"/>
        </w:rPr>
        <w:t xml:space="preserve">In onderstaande tabel kunt u zien hoe de lesstof uit Methode M gekoppeld is aan de onderwijsdoelen voor het vak Maatschappijleer. De lesstof is uitgesplitst in leerdoelen en begrippen. De vakoverstijgende vaardigheden uit de preambule komen in deze methode veelvuldig terug; wanneer iets specifiek van toepassing is op een </w:t>
      </w:r>
      <w:r w:rsidR="007A7B5C" w:rsidRPr="00E6795C">
        <w:rPr>
          <w:rFonts w:ascii="Helvetica" w:hAnsi="Helvetica"/>
          <w:sz w:val="20"/>
          <w:szCs w:val="20"/>
        </w:rPr>
        <w:t>les</w:t>
      </w:r>
      <w:r w:rsidRPr="00E6795C">
        <w:rPr>
          <w:rFonts w:ascii="Helvetica" w:hAnsi="Helvetica"/>
          <w:sz w:val="20"/>
          <w:szCs w:val="20"/>
        </w:rPr>
        <w:t>, wordt dit expliciet benoemd. De kerndoelen komen terug in de voor leerlingen concrete onderwerpen: Samenleving, Politiek, Mediawijs en Criminaliteit. Voor de onderwerpen Politiek en Criminaliteit is de keuze gemaakt om vooruit te blikken op het examenvak maatschappijkunde. Binnen het thema Mediawijs vindt u het competentiemodel van mediawijs</w:t>
      </w:r>
      <w:r w:rsidRPr="00E6795C">
        <w:rPr>
          <w:rStyle w:val="Voetnootmarkering"/>
          <w:rFonts w:ascii="Helvetica" w:hAnsi="Helvetica"/>
          <w:sz w:val="20"/>
          <w:szCs w:val="20"/>
        </w:rPr>
        <w:footnoteReference w:id="3"/>
      </w:r>
      <w:r w:rsidRPr="00E6795C">
        <w:rPr>
          <w:rFonts w:ascii="Helvetica" w:hAnsi="Helvetica"/>
          <w:sz w:val="20"/>
          <w:szCs w:val="20"/>
        </w:rPr>
        <w:t xml:space="preserve"> (opgesteld door Mediawijzer.net) terug.</w:t>
      </w:r>
    </w:p>
    <w:p w14:paraId="5611BADB" w14:textId="77777777" w:rsidR="007B482E" w:rsidRPr="00E6795C" w:rsidRDefault="007B482E" w:rsidP="007B482E">
      <w:pPr>
        <w:rPr>
          <w:rFonts w:ascii="Helvetica" w:hAnsi="Helvetica"/>
          <w:sz w:val="20"/>
          <w:szCs w:val="20"/>
        </w:rPr>
      </w:pPr>
    </w:p>
    <w:p w14:paraId="013A4678" w14:textId="4643D6CC" w:rsidR="007B482E" w:rsidRPr="00E6795C" w:rsidRDefault="007B482E" w:rsidP="007B482E">
      <w:pPr>
        <w:rPr>
          <w:rFonts w:ascii="Helvetica" w:hAnsi="Helvetica"/>
          <w:sz w:val="20"/>
          <w:szCs w:val="20"/>
        </w:rPr>
      </w:pPr>
      <w:r w:rsidRPr="00E6795C">
        <w:rPr>
          <w:rFonts w:ascii="Helvetica" w:hAnsi="Helvetica"/>
          <w:sz w:val="20"/>
          <w:szCs w:val="20"/>
        </w:rPr>
        <w:t xml:space="preserve">Ik nodig u van harte uit om contact met mij op te nemen wanneer u aanvullingen heeft, onjuistheden ziet of een andere opmerking wilt </w:t>
      </w:r>
      <w:r w:rsidR="00045666" w:rsidRPr="00E6795C">
        <w:rPr>
          <w:rFonts w:ascii="Helvetica" w:hAnsi="Helvetica"/>
          <w:sz w:val="20"/>
          <w:szCs w:val="20"/>
        </w:rPr>
        <w:t>maken</w:t>
      </w:r>
      <w:r w:rsidRPr="00E6795C">
        <w:rPr>
          <w:rFonts w:ascii="Helvetica" w:hAnsi="Helvetica"/>
          <w:sz w:val="20"/>
          <w:szCs w:val="20"/>
        </w:rPr>
        <w:t>. Een methode biedt de mogelijkheid om zaken direct aan te passen wanneer hier</w:t>
      </w:r>
      <w:r w:rsidR="00045666" w:rsidRPr="00E6795C">
        <w:rPr>
          <w:rFonts w:ascii="Helvetica" w:hAnsi="Helvetica"/>
          <w:sz w:val="20"/>
          <w:szCs w:val="20"/>
        </w:rPr>
        <w:t>toe</w:t>
      </w:r>
      <w:r w:rsidRPr="00E6795C">
        <w:rPr>
          <w:rFonts w:ascii="Helvetica" w:hAnsi="Helvetica"/>
          <w:sz w:val="20"/>
          <w:szCs w:val="20"/>
        </w:rPr>
        <w:t xml:space="preserve"> aanleiding is. </w:t>
      </w:r>
    </w:p>
    <w:p w14:paraId="33AE1414" w14:textId="33942D9F" w:rsidR="007B482E" w:rsidRPr="00E6795C" w:rsidRDefault="002F4B8D" w:rsidP="007B482E">
      <w:pPr>
        <w:rPr>
          <w:rFonts w:ascii="Helvetica" w:hAnsi="Helvetica"/>
          <w:sz w:val="20"/>
          <w:szCs w:val="20"/>
        </w:rPr>
      </w:pPr>
      <w:r w:rsidRPr="00E6795C">
        <w:rPr>
          <w:rFonts w:ascii="Helvetica" w:hAnsi="Helvetic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FA51C0E" wp14:editId="68DEE391">
            <wp:simplePos x="0" y="0"/>
            <wp:positionH relativeFrom="margin">
              <wp:posOffset>2540</wp:posOffset>
            </wp:positionH>
            <wp:positionV relativeFrom="margin">
              <wp:posOffset>3970020</wp:posOffset>
            </wp:positionV>
            <wp:extent cx="833120" cy="833120"/>
            <wp:effectExtent l="0" t="0" r="5080" b="508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51CBB" w14:textId="18A6A82B" w:rsidR="007B482E" w:rsidRPr="00E6795C" w:rsidRDefault="007B482E" w:rsidP="007B482E">
      <w:pPr>
        <w:rPr>
          <w:rFonts w:ascii="Helvetica" w:hAnsi="Helvetica"/>
          <w:sz w:val="20"/>
          <w:szCs w:val="20"/>
        </w:rPr>
      </w:pPr>
      <w:r w:rsidRPr="00E6795C">
        <w:rPr>
          <w:rFonts w:ascii="Helvetica" w:hAnsi="Helvetica"/>
          <w:sz w:val="20"/>
          <w:szCs w:val="20"/>
        </w:rPr>
        <w:t>Stef van der Linden</w:t>
      </w:r>
      <w:r w:rsidR="00222EC3" w:rsidRPr="00E6795C">
        <w:rPr>
          <w:rFonts w:ascii="Helvetica" w:hAnsi="Helvetica"/>
          <w:sz w:val="20"/>
          <w:szCs w:val="20"/>
        </w:rPr>
        <w:t xml:space="preserve"> </w:t>
      </w:r>
    </w:p>
    <w:p w14:paraId="4E6C12A1" w14:textId="5328DD5D" w:rsidR="007B482E" w:rsidRPr="00C561C6" w:rsidRDefault="007B482E" w:rsidP="007B482E">
      <w:pPr>
        <w:rPr>
          <w:rFonts w:ascii="Helvetica" w:hAnsi="Helvetica"/>
          <w:sz w:val="21"/>
        </w:rPr>
      </w:pPr>
    </w:p>
    <w:p w14:paraId="6A6CE328" w14:textId="4CB6B767" w:rsidR="00C561C6" w:rsidRPr="00C561C6" w:rsidRDefault="007F546C" w:rsidP="007B482E">
      <w:pPr>
        <w:rPr>
          <w:rStyle w:val="Hyperlink"/>
          <w:rFonts w:ascii="Helvetica" w:hAnsi="Helvetica"/>
          <w:sz w:val="21"/>
        </w:rPr>
      </w:pPr>
      <w:hyperlink r:id="rId9" w:history="1">
        <w:r w:rsidR="007B482E" w:rsidRPr="00C561C6">
          <w:rPr>
            <w:rStyle w:val="Hyperlink"/>
            <w:rFonts w:ascii="Helvetica" w:hAnsi="Helvetica"/>
            <w:sz w:val="21"/>
          </w:rPr>
          <w:t>info@methodem.nl</w:t>
        </w:r>
      </w:hyperlink>
      <w:r w:rsidR="007B482E" w:rsidRPr="00C561C6">
        <w:rPr>
          <w:rFonts w:ascii="Helvetica" w:hAnsi="Helvetica"/>
          <w:sz w:val="21"/>
        </w:rPr>
        <w:br/>
      </w:r>
      <w:hyperlink r:id="rId10" w:history="1">
        <w:r w:rsidR="007B482E" w:rsidRPr="00C561C6">
          <w:rPr>
            <w:rStyle w:val="Hyperlink"/>
            <w:rFonts w:ascii="Helvetica" w:hAnsi="Helvetica"/>
            <w:sz w:val="21"/>
          </w:rPr>
          <w:t>https://over.methodem.nl</w:t>
        </w:r>
      </w:hyperlink>
    </w:p>
    <w:p w14:paraId="7B1C3C1C" w14:textId="2F87D61B" w:rsidR="006E3FF6" w:rsidRPr="00754E1F" w:rsidRDefault="006E3FF6" w:rsidP="009C4716">
      <w:pPr>
        <w:rPr>
          <w:rFonts w:ascii="Helvetica" w:hAnsi="Helvetica"/>
          <w:color w:val="5F5F5F" w:themeColor="hyperlink"/>
          <w:sz w:val="28"/>
          <w:szCs w:val="28"/>
          <w:u w:val="single"/>
        </w:rPr>
      </w:pPr>
      <w:r w:rsidRPr="00754E1F">
        <w:rPr>
          <w:rFonts w:ascii="Helvetica" w:hAnsi="Helvetica"/>
          <w:b/>
          <w:color w:val="000000" w:themeColor="text1"/>
          <w:sz w:val="28"/>
          <w:szCs w:val="28"/>
        </w:rPr>
        <w:lastRenderedPageBreak/>
        <w:t>Vr</w:t>
      </w:r>
      <w:r w:rsidR="009C4716" w:rsidRPr="00754E1F">
        <w:rPr>
          <w:rFonts w:ascii="Helvetica" w:hAnsi="Helvetica"/>
          <w:b/>
          <w:color w:val="000000" w:themeColor="text1"/>
          <w:sz w:val="28"/>
          <w:szCs w:val="28"/>
        </w:rPr>
        <w:t>a</w:t>
      </w:r>
      <w:r w:rsidRPr="00754E1F">
        <w:rPr>
          <w:rFonts w:ascii="Helvetica" w:hAnsi="Helvetica"/>
          <w:b/>
          <w:color w:val="000000" w:themeColor="text1"/>
          <w:sz w:val="28"/>
          <w:szCs w:val="28"/>
        </w:rPr>
        <w:t>agstukken</w:t>
      </w:r>
      <w:r w:rsidR="00754E1F">
        <w:rPr>
          <w:rFonts w:ascii="Helvetica" w:hAnsi="Helvetica"/>
          <w:b/>
          <w:color w:val="000000" w:themeColor="text1"/>
          <w:sz w:val="28"/>
          <w:szCs w:val="28"/>
        </w:rPr>
        <w:br/>
      </w: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47"/>
        <w:gridCol w:w="4224"/>
        <w:gridCol w:w="4213"/>
        <w:gridCol w:w="2712"/>
      </w:tblGrid>
      <w:tr w:rsidR="006E3FF6" w:rsidRPr="00C561C6" w14:paraId="054D2BAC" w14:textId="77777777" w:rsidTr="00536C39">
        <w:trPr>
          <w:trHeight w:val="391"/>
        </w:trPr>
        <w:tc>
          <w:tcPr>
            <w:tcW w:w="1017" w:type="pct"/>
            <w:vAlign w:val="center"/>
          </w:tcPr>
          <w:p w14:paraId="053AF10A" w14:textId="194EB7F1" w:rsidR="006E3FF6" w:rsidRPr="00C561C6" w:rsidRDefault="007A7B5C" w:rsidP="00536C39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1509" w:type="pct"/>
            <w:vAlign w:val="center"/>
          </w:tcPr>
          <w:p w14:paraId="413DD1A4" w14:textId="77777777" w:rsidR="006E3FF6" w:rsidRPr="00C561C6" w:rsidRDefault="006E3FF6" w:rsidP="00536C39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 xml:space="preserve">Onderwijsdoelen </w:t>
            </w:r>
          </w:p>
        </w:tc>
        <w:tc>
          <w:tcPr>
            <w:tcW w:w="1505" w:type="pct"/>
            <w:vAlign w:val="center"/>
          </w:tcPr>
          <w:p w14:paraId="7BA06594" w14:textId="77777777" w:rsidR="006E3FF6" w:rsidRPr="00C561C6" w:rsidRDefault="006E3FF6" w:rsidP="00536C39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Leerdoelen</w:t>
            </w:r>
          </w:p>
        </w:tc>
        <w:tc>
          <w:tcPr>
            <w:tcW w:w="969" w:type="pct"/>
            <w:vAlign w:val="center"/>
          </w:tcPr>
          <w:p w14:paraId="5365D946" w14:textId="77777777" w:rsidR="006E3FF6" w:rsidRPr="00C561C6" w:rsidRDefault="006E3FF6" w:rsidP="00536C39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Begrippen</w:t>
            </w:r>
          </w:p>
        </w:tc>
      </w:tr>
      <w:tr w:rsidR="006E3FF6" w:rsidRPr="00C561C6" w14:paraId="779469EB" w14:textId="77777777" w:rsidTr="00536C39">
        <w:tc>
          <w:tcPr>
            <w:tcW w:w="1017" w:type="pct"/>
          </w:tcPr>
          <w:p w14:paraId="7C9125C5" w14:textId="77777777" w:rsidR="006E3FF6" w:rsidRPr="00C561C6" w:rsidRDefault="006E3FF6" w:rsidP="00536C39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1. Vraagstuk herkennen</w:t>
            </w:r>
          </w:p>
        </w:tc>
        <w:tc>
          <w:tcPr>
            <w:tcW w:w="1509" w:type="pct"/>
          </w:tcPr>
          <w:p w14:paraId="6762F0EC" w14:textId="77777777" w:rsidR="006E3FF6" w:rsidRPr="00C561C6" w:rsidRDefault="006E3FF6" w:rsidP="00536C39">
            <w:pPr>
              <w:rPr>
                <w:rFonts w:ascii="Helvetica" w:eastAsia="Calibri" w:hAnsi="Helvetica" w:cs="Arial"/>
              </w:rPr>
            </w:pPr>
            <w:r w:rsidRPr="00C561C6">
              <w:rPr>
                <w:rFonts w:ascii="Helvetica" w:eastAsia="Calibri" w:hAnsi="Helvetica" w:cs="Arial"/>
                <w:highlight w:val="yellow"/>
              </w:rPr>
              <w:t>ML1/K/3 principes en procedures van de benaderingswijze van het vak maatschappijleer toepassen.</w:t>
            </w:r>
          </w:p>
          <w:p w14:paraId="59C17F66" w14:textId="77777777" w:rsidR="006E3FF6" w:rsidRPr="00C561C6" w:rsidRDefault="006E3FF6" w:rsidP="00536C3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Arial"/>
              </w:rPr>
            </w:pPr>
          </w:p>
          <w:p w14:paraId="6F415AF2" w14:textId="7065CA98" w:rsidR="006E3FF6" w:rsidRPr="00C561C6" w:rsidRDefault="006E3FF6" w:rsidP="00536C3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cyan"/>
              </w:rPr>
              <w:t xml:space="preserve">ML2/K/3 de principes en procedures </w:t>
            </w:r>
            <w:r w:rsidR="00F1549E" w:rsidRPr="00C561C6">
              <w:rPr>
                <w:rFonts w:ascii="Helvetica" w:hAnsi="Helvetica" w:cs="Arial"/>
                <w:highlight w:val="cyan"/>
              </w:rPr>
              <w:t>van</w:t>
            </w:r>
            <w:r w:rsidRPr="00C561C6">
              <w:rPr>
                <w:rFonts w:ascii="Helvetica" w:hAnsi="Helvetica" w:cs="Arial"/>
                <w:highlight w:val="cyan"/>
              </w:rPr>
              <w:t xml:space="preserve"> benaderingswijze van het vak maatschappijkunde herkennen in </w:t>
            </w:r>
            <w:r w:rsidR="00F1549E" w:rsidRPr="00C561C6">
              <w:rPr>
                <w:rFonts w:ascii="Helvetica" w:hAnsi="Helvetica" w:cs="Arial"/>
                <w:highlight w:val="cyan"/>
              </w:rPr>
              <w:t>een tekst</w:t>
            </w:r>
            <w:r w:rsidRPr="00C561C6">
              <w:rPr>
                <w:rFonts w:ascii="Helvetica" w:hAnsi="Helvetica" w:cs="Arial"/>
                <w:highlight w:val="cyan"/>
              </w:rPr>
              <w:t xml:space="preserve"> over een maatschappelijk vraagstuk, of </w:t>
            </w:r>
            <w:r w:rsidR="00F1549E" w:rsidRPr="00C561C6">
              <w:rPr>
                <w:rFonts w:ascii="Helvetica" w:hAnsi="Helvetica" w:cs="Arial"/>
                <w:highlight w:val="cyan"/>
              </w:rPr>
              <w:t>verschijnsel</w:t>
            </w:r>
          </w:p>
        </w:tc>
        <w:tc>
          <w:tcPr>
            <w:tcW w:w="1505" w:type="pct"/>
          </w:tcPr>
          <w:p w14:paraId="2E16DEE4" w14:textId="26C79529" w:rsidR="009C5034" w:rsidRPr="00C561C6" w:rsidRDefault="009C5034" w:rsidP="009C5034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wat een maatschappelijk vraagstuk is.</w:t>
            </w:r>
          </w:p>
          <w:p w14:paraId="51B21458" w14:textId="77777777" w:rsidR="009C5034" w:rsidRPr="00C561C6" w:rsidRDefault="009C5034" w:rsidP="009C5034">
            <w:pPr>
              <w:rPr>
                <w:rFonts w:ascii="Helvetica" w:hAnsi="Helvetica" w:cs="Arial"/>
              </w:rPr>
            </w:pPr>
          </w:p>
          <w:p w14:paraId="394AEF86" w14:textId="3E719756" w:rsidR="006E3FF6" w:rsidRPr="00C561C6" w:rsidRDefault="009C5034" w:rsidP="009C5034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 of een probleem ook een maatschappelijk vraagstuk is.</w:t>
            </w:r>
          </w:p>
        </w:tc>
        <w:tc>
          <w:tcPr>
            <w:tcW w:w="969" w:type="pct"/>
          </w:tcPr>
          <w:p w14:paraId="0AD3BA08" w14:textId="77777777" w:rsidR="006E3FF6" w:rsidRPr="00C561C6" w:rsidRDefault="006E3FF6" w:rsidP="00536C39">
            <w:pPr>
              <w:rPr>
                <w:rFonts w:ascii="Helvetica" w:hAnsi="Helvetica" w:cs="Arial"/>
                <w:sz w:val="22"/>
              </w:rPr>
            </w:pPr>
          </w:p>
        </w:tc>
      </w:tr>
      <w:tr w:rsidR="006E3FF6" w:rsidRPr="00C561C6" w14:paraId="7D1F9A14" w14:textId="77777777" w:rsidTr="00536C39">
        <w:tc>
          <w:tcPr>
            <w:tcW w:w="1017" w:type="pct"/>
          </w:tcPr>
          <w:p w14:paraId="13B0523D" w14:textId="77777777" w:rsidR="006E3FF6" w:rsidRPr="00C561C6" w:rsidRDefault="006E3FF6" w:rsidP="00536C39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2. Argumenten bedenken</w:t>
            </w:r>
          </w:p>
        </w:tc>
        <w:tc>
          <w:tcPr>
            <w:tcW w:w="1509" w:type="pct"/>
          </w:tcPr>
          <w:p w14:paraId="6E4F96FE" w14:textId="77777777" w:rsidR="006E3FF6" w:rsidRPr="00C561C6" w:rsidRDefault="006E3FF6" w:rsidP="00536C3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eastAsia="Calibri" w:hAnsi="Helvetica" w:cs="Arial"/>
              </w:rPr>
            </w:pPr>
            <w:r w:rsidRPr="00C561C6">
              <w:rPr>
                <w:rFonts w:ascii="Helvetica" w:eastAsia="Calibri" w:hAnsi="Helvetica" w:cs="Arial"/>
                <w:highlight w:val="yellow"/>
              </w:rPr>
              <w:t>ML1/K/3 een standpunt innemen en hier argumenten voor geven.</w:t>
            </w:r>
          </w:p>
          <w:p w14:paraId="7E608E3F" w14:textId="77777777" w:rsidR="006E3FF6" w:rsidRPr="00C561C6" w:rsidRDefault="006E3FF6" w:rsidP="00536C39">
            <w:pPr>
              <w:rPr>
                <w:rFonts w:ascii="Helvetica" w:eastAsia="Calibri" w:hAnsi="Helvetica" w:cs="Arial"/>
              </w:rPr>
            </w:pPr>
          </w:p>
          <w:p w14:paraId="593E1061" w14:textId="77777777" w:rsidR="006E3FF6" w:rsidRPr="00C561C6" w:rsidRDefault="006E3FF6" w:rsidP="00536C39">
            <w:pPr>
              <w:rPr>
                <w:rFonts w:ascii="Helvetica" w:eastAsia="Calibri" w:hAnsi="Helvetica" w:cs="Arial"/>
              </w:rPr>
            </w:pPr>
            <w:r w:rsidRPr="00C561C6">
              <w:rPr>
                <w:rFonts w:ascii="Helvetica" w:hAnsi="Helvetica" w:cs="Arial"/>
                <w:highlight w:val="cyan"/>
              </w:rPr>
              <w:t>ML2/K/3 een standpunt innemen met betrekking tot een concreet maatschappelijk vraagstuk en hier argumenten voor geven.</w:t>
            </w:r>
          </w:p>
        </w:tc>
        <w:tc>
          <w:tcPr>
            <w:tcW w:w="1505" w:type="pct"/>
          </w:tcPr>
          <w:p w14:paraId="679F4E5A" w14:textId="07C1CE34" w:rsidR="009C5034" w:rsidRPr="00C561C6" w:rsidRDefault="009C5034" w:rsidP="009C5034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wat een standpunt is en wat argumenten zijn.</w:t>
            </w:r>
          </w:p>
          <w:p w14:paraId="31105352" w14:textId="77777777" w:rsidR="009C5034" w:rsidRPr="00C561C6" w:rsidRDefault="009C5034" w:rsidP="009C5034">
            <w:pPr>
              <w:rPr>
                <w:rFonts w:ascii="Helvetica" w:hAnsi="Helvetica" w:cs="Arial"/>
              </w:rPr>
            </w:pPr>
          </w:p>
          <w:p w14:paraId="3D073F11" w14:textId="658DB0BA" w:rsidR="006E3FF6" w:rsidRPr="00C561C6" w:rsidRDefault="009C5034" w:rsidP="009C5034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 hoe je een standpunt kunt innemen met behulp van argumenten.</w:t>
            </w:r>
          </w:p>
        </w:tc>
        <w:tc>
          <w:tcPr>
            <w:tcW w:w="969" w:type="pct"/>
          </w:tcPr>
          <w:p w14:paraId="5A0B433E" w14:textId="77777777" w:rsidR="006E3FF6" w:rsidRPr="00C561C6" w:rsidRDefault="006E3FF6" w:rsidP="00536C39">
            <w:pPr>
              <w:rPr>
                <w:rFonts w:ascii="Helvetica" w:hAnsi="Helvetica" w:cs="Arial"/>
                <w:sz w:val="22"/>
              </w:rPr>
            </w:pPr>
          </w:p>
        </w:tc>
      </w:tr>
      <w:tr w:rsidR="006E3FF6" w:rsidRPr="00C561C6" w14:paraId="1F31F182" w14:textId="77777777" w:rsidTr="00536C39">
        <w:tc>
          <w:tcPr>
            <w:tcW w:w="1017" w:type="pct"/>
          </w:tcPr>
          <w:p w14:paraId="4066FB6F" w14:textId="77777777" w:rsidR="006E3FF6" w:rsidRPr="00C561C6" w:rsidRDefault="006E3FF6" w:rsidP="00536C39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3. Analyseren</w:t>
            </w:r>
          </w:p>
        </w:tc>
        <w:tc>
          <w:tcPr>
            <w:tcW w:w="1509" w:type="pct"/>
          </w:tcPr>
          <w:p w14:paraId="49C8A911" w14:textId="77777777" w:rsidR="006E3FF6" w:rsidRPr="00C561C6" w:rsidRDefault="006E3FF6" w:rsidP="00536C3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eastAsia="Calibri" w:hAnsi="Helvetica" w:cs="Arial"/>
              </w:rPr>
            </w:pPr>
            <w:r w:rsidRPr="00C561C6">
              <w:rPr>
                <w:rFonts w:ascii="Helvetica" w:eastAsia="Calibri" w:hAnsi="Helvetica" w:cs="Arial"/>
                <w:highlight w:val="yellow"/>
              </w:rPr>
              <w:t>ML1/K/3 een standpunt innemen en hier argumenten voor geven.</w:t>
            </w:r>
          </w:p>
          <w:p w14:paraId="320ABF8D" w14:textId="77777777" w:rsidR="006E3FF6" w:rsidRPr="00C561C6" w:rsidRDefault="006E3FF6" w:rsidP="00536C39">
            <w:pPr>
              <w:rPr>
                <w:rFonts w:ascii="Helvetica" w:eastAsia="Calibri" w:hAnsi="Helvetica" w:cs="Arial"/>
              </w:rPr>
            </w:pPr>
          </w:p>
          <w:p w14:paraId="61635DE9" w14:textId="77777777" w:rsidR="006E3FF6" w:rsidRPr="00C561C6" w:rsidRDefault="006E3FF6" w:rsidP="00536C39">
            <w:pPr>
              <w:rPr>
                <w:rFonts w:ascii="Helvetica" w:eastAsia="Calibri" w:hAnsi="Helvetica" w:cs="Arial"/>
              </w:rPr>
            </w:pPr>
            <w:r w:rsidRPr="00C561C6">
              <w:rPr>
                <w:rFonts w:ascii="Helvetica" w:hAnsi="Helvetica" w:cs="Arial"/>
                <w:highlight w:val="cyan"/>
              </w:rPr>
              <w:t>ML2/K/3 een standpunt innemen met betrekking tot een concreet maatschappelijk vraagstuk en hier argumenten voor geven.</w:t>
            </w:r>
          </w:p>
        </w:tc>
        <w:tc>
          <w:tcPr>
            <w:tcW w:w="1505" w:type="pct"/>
          </w:tcPr>
          <w:p w14:paraId="3C169DBE" w14:textId="0A813803" w:rsidR="006E3FF6" w:rsidRPr="00C561C6" w:rsidRDefault="009C5034" w:rsidP="00536C39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 hoe je een maatschappelijk vraagstuk kunt analyseren.</w:t>
            </w:r>
          </w:p>
        </w:tc>
        <w:tc>
          <w:tcPr>
            <w:tcW w:w="969" w:type="pct"/>
          </w:tcPr>
          <w:p w14:paraId="4AAE63A8" w14:textId="77777777" w:rsidR="006E3FF6" w:rsidRPr="00C561C6" w:rsidRDefault="006E3FF6" w:rsidP="00536C39">
            <w:pPr>
              <w:rPr>
                <w:rFonts w:ascii="Helvetica" w:hAnsi="Helvetica" w:cs="Arial"/>
                <w:sz w:val="22"/>
              </w:rPr>
            </w:pPr>
          </w:p>
        </w:tc>
      </w:tr>
      <w:tr w:rsidR="006E3FF6" w:rsidRPr="00C561C6" w14:paraId="3118F833" w14:textId="77777777" w:rsidTr="00536C39">
        <w:trPr>
          <w:trHeight w:val="1150"/>
        </w:trPr>
        <w:tc>
          <w:tcPr>
            <w:tcW w:w="1017" w:type="pct"/>
          </w:tcPr>
          <w:p w14:paraId="5469C8B2" w14:textId="01BA4173" w:rsidR="006E3FF6" w:rsidRPr="00C561C6" w:rsidRDefault="006E3FF6" w:rsidP="00536C39">
            <w:pPr>
              <w:rPr>
                <w:rFonts w:ascii="Helvetica" w:hAnsi="Helvetica" w:cs="Arial"/>
                <w:bCs/>
                <w:i/>
                <w:iCs/>
              </w:rPr>
            </w:pPr>
            <w:r w:rsidRPr="00C561C6">
              <w:rPr>
                <w:rFonts w:ascii="Helvetica" w:hAnsi="Helvetica" w:cs="Arial"/>
                <w:b/>
              </w:rPr>
              <w:lastRenderedPageBreak/>
              <w:t>Analyse</w:t>
            </w:r>
            <w:r w:rsidR="009C5034" w:rsidRPr="00C561C6">
              <w:rPr>
                <w:rFonts w:ascii="Helvetica" w:hAnsi="Helvetica" w:cs="Arial"/>
                <w:b/>
              </w:rPr>
              <w:t xml:space="preserve">s </w:t>
            </w:r>
            <w:r w:rsidR="009C5034" w:rsidRPr="00C561C6">
              <w:rPr>
                <w:rFonts w:ascii="Helvetica" w:hAnsi="Helvetica" w:cs="Arial"/>
                <w:bCs/>
                <w:i/>
                <w:iCs/>
              </w:rPr>
              <w:t>Diverse actuele analyses worden aangeboden.</w:t>
            </w:r>
          </w:p>
        </w:tc>
        <w:tc>
          <w:tcPr>
            <w:tcW w:w="1509" w:type="pct"/>
          </w:tcPr>
          <w:p w14:paraId="79452775" w14:textId="77777777" w:rsidR="006E3FF6" w:rsidRPr="00C561C6" w:rsidRDefault="006E3FF6" w:rsidP="00536C39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yellow"/>
              </w:rPr>
              <w:t>ML1/K/3 De kandidaat kan met betrekking tot een maatschappelijk vraagstuk:</w:t>
            </w:r>
          </w:p>
          <w:p w14:paraId="6D07A8B0" w14:textId="77777777" w:rsidR="006E3FF6" w:rsidRPr="00C561C6" w:rsidRDefault="006E3FF6" w:rsidP="00536C39">
            <w:pPr>
              <w:rPr>
                <w:rFonts w:ascii="Helvetica" w:eastAsia="Calibri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yellow"/>
              </w:rPr>
              <w:t>- principes en procedures van de benaderingswijze van het vak maatschappijleer toepassen</w:t>
            </w:r>
            <w:r w:rsidRPr="00C561C6">
              <w:rPr>
                <w:rFonts w:ascii="Helvetica" w:hAnsi="Helvetica" w:cs="Arial"/>
                <w:highlight w:val="yellow"/>
              </w:rPr>
              <w:br/>
              <w:t>- een standpunt innemen en hier argumenten voor geven.</w:t>
            </w:r>
          </w:p>
        </w:tc>
        <w:tc>
          <w:tcPr>
            <w:tcW w:w="1505" w:type="pct"/>
          </w:tcPr>
          <w:p w14:paraId="51873A59" w14:textId="77777777" w:rsidR="006E3FF6" w:rsidRPr="00C561C6" w:rsidRDefault="009C5034" w:rsidP="00536C39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 wat de vier kenmerken van een maatschappelijk vraagstuk zijn.</w:t>
            </w:r>
          </w:p>
          <w:p w14:paraId="76171F42" w14:textId="77777777" w:rsidR="009C5034" w:rsidRPr="00C561C6" w:rsidRDefault="009C5034" w:rsidP="00536C39">
            <w:pPr>
              <w:rPr>
                <w:rFonts w:ascii="Helvetica" w:hAnsi="Helvetica" w:cs="Arial"/>
              </w:rPr>
            </w:pPr>
          </w:p>
          <w:p w14:paraId="59DF6B6F" w14:textId="1BBF831D" w:rsidR="009C5034" w:rsidRPr="00C561C6" w:rsidRDefault="009C5034" w:rsidP="00536C39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hoe je een standpunt moet innemen met behulp van argumenten.</w:t>
            </w:r>
          </w:p>
        </w:tc>
        <w:tc>
          <w:tcPr>
            <w:tcW w:w="969" w:type="pct"/>
          </w:tcPr>
          <w:p w14:paraId="6B297922" w14:textId="77777777" w:rsidR="006E3FF6" w:rsidRPr="00C561C6" w:rsidRDefault="006E3FF6" w:rsidP="00536C39">
            <w:pPr>
              <w:rPr>
                <w:rFonts w:ascii="Helvetica" w:hAnsi="Helvetica" w:cs="Arial"/>
                <w:sz w:val="22"/>
              </w:rPr>
            </w:pPr>
          </w:p>
        </w:tc>
      </w:tr>
    </w:tbl>
    <w:p w14:paraId="6060886C" w14:textId="7FC5FFF7" w:rsidR="006E3FF6" w:rsidRPr="00C561C6" w:rsidRDefault="006E3FF6" w:rsidP="006E3FF6">
      <w:pPr>
        <w:rPr>
          <w:rFonts w:ascii="Helvetica" w:eastAsiaTheme="majorEastAsia" w:hAnsi="Helvetica" w:cstheme="majorBidi"/>
          <w:b/>
          <w:color w:val="000000" w:themeColor="text1"/>
          <w:sz w:val="32"/>
          <w:szCs w:val="32"/>
        </w:rPr>
      </w:pPr>
    </w:p>
    <w:p w14:paraId="1BD236A3" w14:textId="45F5C1E7" w:rsidR="002E1679" w:rsidRPr="00C55696" w:rsidRDefault="002E1679" w:rsidP="009C5034">
      <w:pPr>
        <w:rPr>
          <w:rFonts w:ascii="Helvetica" w:eastAsiaTheme="majorEastAsia" w:hAnsi="Helvetica" w:cstheme="majorBidi"/>
          <w:b/>
          <w:sz w:val="28"/>
          <w:szCs w:val="28"/>
        </w:rPr>
      </w:pPr>
      <w:r w:rsidRPr="00C55696">
        <w:rPr>
          <w:rFonts w:ascii="Helvetica" w:hAnsi="Helvetica"/>
          <w:b/>
          <w:sz w:val="28"/>
          <w:szCs w:val="28"/>
        </w:rPr>
        <w:t>Samenleving</w:t>
      </w:r>
    </w:p>
    <w:p w14:paraId="4C652D60" w14:textId="77777777" w:rsidR="00C65A33" w:rsidRPr="00C561C6" w:rsidRDefault="00C65A33">
      <w:pPr>
        <w:rPr>
          <w:rFonts w:ascii="Helvetica" w:hAnsi="Helvetica"/>
        </w:rPr>
      </w:pPr>
    </w:p>
    <w:tbl>
      <w:tblPr>
        <w:tblStyle w:val="Tabelraster"/>
        <w:tblW w:w="1417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5"/>
        <w:gridCol w:w="4252"/>
        <w:gridCol w:w="4252"/>
        <w:gridCol w:w="2835"/>
      </w:tblGrid>
      <w:tr w:rsidR="00AC4778" w:rsidRPr="00C561C6" w14:paraId="44B0E54D" w14:textId="77777777" w:rsidTr="00993848">
        <w:trPr>
          <w:trHeight w:val="391"/>
        </w:trPr>
        <w:tc>
          <w:tcPr>
            <w:tcW w:w="2835" w:type="dxa"/>
            <w:vAlign w:val="center"/>
          </w:tcPr>
          <w:p w14:paraId="608A9B08" w14:textId="4701E5D2" w:rsidR="00AC4778" w:rsidRPr="00C561C6" w:rsidRDefault="007A7B5C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4252" w:type="dxa"/>
            <w:vAlign w:val="center"/>
          </w:tcPr>
          <w:p w14:paraId="406A75F8" w14:textId="03E09FD4" w:rsidR="00AC4778" w:rsidRPr="00C561C6" w:rsidRDefault="00AC4778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Onderwijsdoelen</w:t>
            </w:r>
            <w:r w:rsidR="00EA036B" w:rsidRPr="00C561C6">
              <w:rPr>
                <w:rFonts w:ascii="Helvetica" w:hAnsi="Helvetica" w:cs="Arial"/>
                <w:b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4F3C92CB" w14:textId="13DB20AD" w:rsidR="00AC4778" w:rsidRPr="00C561C6" w:rsidRDefault="00093775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Leer</w:t>
            </w:r>
            <w:r w:rsidR="00AC4778" w:rsidRPr="00C561C6">
              <w:rPr>
                <w:rFonts w:ascii="Helvetica" w:hAnsi="Helvetica" w:cs="Arial"/>
                <w:b/>
              </w:rPr>
              <w:t>doelen</w:t>
            </w:r>
          </w:p>
        </w:tc>
        <w:tc>
          <w:tcPr>
            <w:tcW w:w="2835" w:type="dxa"/>
            <w:vAlign w:val="center"/>
          </w:tcPr>
          <w:p w14:paraId="61D85E92" w14:textId="6BC53B96" w:rsidR="00AC4778" w:rsidRPr="00C561C6" w:rsidRDefault="00180CB5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Begrippen</w:t>
            </w:r>
          </w:p>
        </w:tc>
      </w:tr>
      <w:tr w:rsidR="008415F0" w:rsidRPr="00C561C6" w14:paraId="010796EC" w14:textId="77777777" w:rsidTr="00993848">
        <w:tc>
          <w:tcPr>
            <w:tcW w:w="2835" w:type="dxa"/>
          </w:tcPr>
          <w:p w14:paraId="3445E141" w14:textId="1C4B04BA" w:rsidR="009A5D58" w:rsidRPr="00C561C6" w:rsidRDefault="009A5D58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1. De maatschappij</w:t>
            </w:r>
          </w:p>
        </w:tc>
        <w:tc>
          <w:tcPr>
            <w:tcW w:w="4252" w:type="dxa"/>
          </w:tcPr>
          <w:p w14:paraId="6E03B107" w14:textId="0186D7CA" w:rsidR="00BC650D" w:rsidRPr="00C561C6" w:rsidRDefault="00BC650D" w:rsidP="00D024BE">
            <w:pPr>
              <w:rPr>
                <w:rFonts w:ascii="Helvetica" w:eastAsia="Calibri" w:hAnsi="Helvetica" w:cs="Arial"/>
              </w:rPr>
            </w:pPr>
            <w:r w:rsidRPr="00C561C6">
              <w:rPr>
                <w:rFonts w:ascii="Helvetica" w:eastAsia="Calibri" w:hAnsi="Helvetica" w:cs="Arial"/>
                <w:highlight w:val="yellow"/>
              </w:rPr>
              <w:t xml:space="preserve">ML1/K/5 </w:t>
            </w:r>
            <w:r w:rsidR="00575EEA" w:rsidRPr="00C561C6">
              <w:rPr>
                <w:rFonts w:ascii="Helvetica" w:eastAsia="Calibri" w:hAnsi="Helvetica" w:cs="Arial"/>
                <w:highlight w:val="yellow"/>
              </w:rPr>
              <w:t>voorbeelden geven van belangen van mensen in een bepaalde maatschappelijke positie en van conflicten die daarmee samenhangen</w:t>
            </w:r>
            <w:r w:rsidR="00356CD5" w:rsidRPr="00C561C6">
              <w:rPr>
                <w:rFonts w:ascii="Helvetica" w:eastAsia="Calibri" w:hAnsi="Helvetica" w:cs="Arial"/>
                <w:highlight w:val="yellow"/>
              </w:rPr>
              <w:t>.</w:t>
            </w:r>
          </w:p>
          <w:p w14:paraId="1EAB52C8" w14:textId="77777777" w:rsidR="00BC650D" w:rsidRPr="00C561C6" w:rsidRDefault="00BC650D" w:rsidP="00D024BE">
            <w:pPr>
              <w:rPr>
                <w:rFonts w:ascii="Helvetica" w:hAnsi="Helvetica" w:cs="Arial"/>
                <w:highlight w:val="yellow"/>
              </w:rPr>
            </w:pPr>
          </w:p>
          <w:p w14:paraId="3EC2301D" w14:textId="2D1121CC" w:rsidR="00575EEA" w:rsidRPr="00C561C6" w:rsidRDefault="00575EEA" w:rsidP="00D024B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Arial"/>
              </w:rPr>
            </w:pPr>
            <w:r w:rsidRPr="00C561C6">
              <w:rPr>
                <w:rFonts w:ascii="Helvetica" w:eastAsia="Calibri" w:hAnsi="Helvetica" w:cs="Arial"/>
                <w:highlight w:val="yellow"/>
              </w:rPr>
              <w:t>ML1/K/6 beschrijven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en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uitleggen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hoe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regels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het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samenleven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van</w:t>
            </w:r>
            <w:r w:rsidR="00527170" w:rsidRPr="00C561C6">
              <w:rPr>
                <w:rFonts w:ascii="Helvetica" w:eastAsia="Calibri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mensen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mogelijk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maken</w:t>
            </w:r>
            <w:r w:rsidR="00356CD5" w:rsidRPr="00C561C6">
              <w:rPr>
                <w:rFonts w:ascii="Helvetica" w:eastAsia="Calibri" w:hAnsi="Helvetica" w:cs="Arial"/>
                <w:highlight w:val="yellow"/>
              </w:rPr>
              <w:t>.</w:t>
            </w:r>
          </w:p>
          <w:p w14:paraId="7B607700" w14:textId="77777777" w:rsidR="00575EEA" w:rsidRPr="00C561C6" w:rsidRDefault="00575EEA" w:rsidP="00D024BE">
            <w:pPr>
              <w:rPr>
                <w:rFonts w:ascii="Helvetica" w:hAnsi="Helvetica" w:cs="Arial"/>
                <w:highlight w:val="yellow"/>
              </w:rPr>
            </w:pPr>
          </w:p>
          <w:p w14:paraId="3494731C" w14:textId="10338BC7" w:rsidR="009A5D58" w:rsidRPr="00C561C6" w:rsidRDefault="008415F0" w:rsidP="00D024BE">
            <w:pPr>
              <w:rPr>
                <w:rFonts w:ascii="Helvetica" w:eastAsia="MS Mincho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yellow"/>
              </w:rPr>
              <w:t xml:space="preserve">1.2. </w:t>
            </w:r>
            <w:proofErr w:type="gramStart"/>
            <w:r w:rsidRPr="00C561C6">
              <w:rPr>
                <w:rFonts w:ascii="Helvetica" w:hAnsi="Helvetica" w:cs="Arial"/>
                <w:highlight w:val="yellow"/>
              </w:rPr>
              <w:t>het</w:t>
            </w:r>
            <w:proofErr w:type="gramEnd"/>
            <w:r w:rsidRPr="00C561C6">
              <w:rPr>
                <w:rFonts w:ascii="Helvetica" w:hAnsi="Helvetica" w:cs="Arial"/>
                <w:highlight w:val="yellow"/>
              </w:rPr>
              <w:t xml:space="preserve"> kennen van en omgaan met eigen en andermans normen en waarden</w:t>
            </w:r>
            <w:r w:rsidR="00356CD5" w:rsidRPr="00C561C6">
              <w:rPr>
                <w:rFonts w:ascii="Helvetica" w:hAnsi="Helvetica" w:cs="Arial"/>
                <w:highlight w:val="yellow"/>
              </w:rPr>
              <w:t>.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</w:p>
          <w:p w14:paraId="77DF5067" w14:textId="4EF80669" w:rsidR="008415F0" w:rsidRPr="00C561C6" w:rsidRDefault="008415F0" w:rsidP="00D024BE">
            <w:pPr>
              <w:rPr>
                <w:rFonts w:ascii="Helvetica" w:hAnsi="Helvetica" w:cs="Arial"/>
              </w:rPr>
            </w:pPr>
          </w:p>
        </w:tc>
        <w:tc>
          <w:tcPr>
            <w:tcW w:w="4252" w:type="dxa"/>
          </w:tcPr>
          <w:p w14:paraId="2027E942" w14:textId="785B84CA" w:rsidR="00E26F51" w:rsidRPr="00C561C6" w:rsidRDefault="00356CD5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wat</w:t>
            </w:r>
            <w:r w:rsidR="00526BE9" w:rsidRPr="00C561C6">
              <w:rPr>
                <w:rFonts w:ascii="Helvetica" w:hAnsi="Helvetica" w:cs="Arial"/>
              </w:rPr>
              <w:t xml:space="preserve"> waarden</w:t>
            </w:r>
            <w:r w:rsidR="008F5ED5" w:rsidRPr="00C561C6">
              <w:rPr>
                <w:rFonts w:ascii="Helvetica" w:hAnsi="Helvetica" w:cs="Arial"/>
              </w:rPr>
              <w:t xml:space="preserve"> </w:t>
            </w:r>
            <w:r w:rsidRPr="00C561C6">
              <w:rPr>
                <w:rFonts w:ascii="Helvetica" w:hAnsi="Helvetica" w:cs="Arial"/>
              </w:rPr>
              <w:t xml:space="preserve">zijn en hiervan voorbeelden </w:t>
            </w:r>
            <w:r w:rsidR="008F5ED5" w:rsidRPr="00C561C6">
              <w:rPr>
                <w:rFonts w:ascii="Helvetica" w:hAnsi="Helvetica" w:cs="Arial"/>
              </w:rPr>
              <w:t xml:space="preserve">kunnen </w:t>
            </w:r>
            <w:r w:rsidR="004D0903" w:rsidRPr="00C561C6">
              <w:rPr>
                <w:rFonts w:ascii="Helvetica" w:hAnsi="Helvetica" w:cs="Arial"/>
              </w:rPr>
              <w:t>noemen</w:t>
            </w:r>
            <w:r w:rsidR="00305B74" w:rsidRPr="00C561C6">
              <w:rPr>
                <w:rFonts w:ascii="Helvetica" w:hAnsi="Helvetica" w:cs="Arial"/>
              </w:rPr>
              <w:t>.</w:t>
            </w:r>
          </w:p>
          <w:p w14:paraId="72E3D014" w14:textId="77777777" w:rsidR="00305B74" w:rsidRPr="00C561C6" w:rsidRDefault="00305B74" w:rsidP="00356CD5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br/>
            </w:r>
            <w:r w:rsidR="00356CD5" w:rsidRPr="00C561C6">
              <w:rPr>
                <w:rFonts w:ascii="Helvetica" w:hAnsi="Helvetica" w:cs="Arial"/>
              </w:rPr>
              <w:t xml:space="preserve">Weten wat belangen zijn en hierbij voorbeelden kunnen noemen. </w:t>
            </w:r>
          </w:p>
          <w:p w14:paraId="64CF44FF" w14:textId="77777777" w:rsidR="00356CD5" w:rsidRPr="00C561C6" w:rsidRDefault="00356CD5" w:rsidP="00356CD5">
            <w:pPr>
              <w:rPr>
                <w:rFonts w:ascii="Helvetica" w:hAnsi="Helvetica" w:cs="Arial"/>
              </w:rPr>
            </w:pPr>
          </w:p>
          <w:p w14:paraId="7E96C5E5" w14:textId="77777777" w:rsidR="00356CD5" w:rsidRPr="00C561C6" w:rsidRDefault="00356CD5" w:rsidP="00356CD5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 xml:space="preserve">Uitleggen waarom er regels nodig zijn in de samenleving. </w:t>
            </w:r>
          </w:p>
          <w:p w14:paraId="4D1C7ECC" w14:textId="28B28CC6" w:rsidR="00356CD5" w:rsidRPr="00C561C6" w:rsidRDefault="00356CD5" w:rsidP="00356CD5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0461B534" w14:textId="6F6CEE72" w:rsidR="00305B74" w:rsidRPr="00C561C6" w:rsidRDefault="00527170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Wetten</w:t>
            </w:r>
            <w:r w:rsidRPr="00C561C6">
              <w:rPr>
                <w:rFonts w:ascii="Helvetica" w:hAnsi="Helvetica" w:cs="Arial"/>
                <w:sz w:val="22"/>
              </w:rPr>
              <w:br/>
              <w:t>Waarden</w:t>
            </w:r>
          </w:p>
          <w:p w14:paraId="5B04732B" w14:textId="41047FB4" w:rsidR="00527170" w:rsidRPr="00C561C6" w:rsidRDefault="00527170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Belangen</w:t>
            </w:r>
          </w:p>
          <w:p w14:paraId="64A3F2A2" w14:textId="33E5CAB1" w:rsidR="00527170" w:rsidRPr="00C561C6" w:rsidRDefault="00527170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Normen</w:t>
            </w:r>
          </w:p>
          <w:p w14:paraId="593929DB" w14:textId="7FBB411D" w:rsidR="00527170" w:rsidRPr="00C561C6" w:rsidRDefault="00527170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Belangentegenstelling</w:t>
            </w:r>
          </w:p>
        </w:tc>
      </w:tr>
      <w:tr w:rsidR="008415F0" w:rsidRPr="00C561C6" w14:paraId="24B91652" w14:textId="77777777" w:rsidTr="00993848">
        <w:tc>
          <w:tcPr>
            <w:tcW w:w="2835" w:type="dxa"/>
          </w:tcPr>
          <w:p w14:paraId="1B357F7A" w14:textId="531A335D" w:rsidR="009A5D58" w:rsidRPr="00C561C6" w:rsidRDefault="009A5D58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lastRenderedPageBreak/>
              <w:t>2. Socialisatie</w:t>
            </w:r>
          </w:p>
        </w:tc>
        <w:tc>
          <w:tcPr>
            <w:tcW w:w="4252" w:type="dxa"/>
          </w:tcPr>
          <w:p w14:paraId="5B0B591A" w14:textId="5A294766" w:rsidR="008415F0" w:rsidRPr="00C561C6" w:rsidRDefault="008415F0" w:rsidP="007C57EE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eastAsia="Calibri" w:hAnsi="Helvetica" w:cs="Arial"/>
                <w:highlight w:val="yellow"/>
              </w:rPr>
              <w:t xml:space="preserve">ML1/K/4 </w:t>
            </w:r>
            <w:r w:rsidR="00575EEA" w:rsidRPr="00C561C6">
              <w:rPr>
                <w:rFonts w:ascii="Helvetica" w:hAnsi="Helvetica" w:cs="Arial"/>
                <w:highlight w:val="yellow"/>
              </w:rPr>
              <w:t>beschrijven hoe een mens zich ontwikkelt tot lid van de</w:t>
            </w:r>
            <w:r w:rsidR="007C57EE" w:rsidRPr="00C561C6">
              <w:rPr>
                <w:rFonts w:ascii="Helvetica" w:hAnsi="Helvetica" w:cs="Arial"/>
                <w:highlight w:val="yellow"/>
              </w:rPr>
              <w:t xml:space="preserve"> s</w:t>
            </w:r>
            <w:r w:rsidR="00575EEA" w:rsidRPr="00C561C6">
              <w:rPr>
                <w:rFonts w:ascii="Helvetica" w:hAnsi="Helvetica" w:cs="Arial"/>
                <w:highlight w:val="yellow"/>
              </w:rPr>
              <w:t>amenleving</w:t>
            </w:r>
            <w:r w:rsidR="00356CD5" w:rsidRPr="00C561C6">
              <w:rPr>
                <w:rFonts w:ascii="Helvetica" w:hAnsi="Helvetica" w:cs="Arial"/>
                <w:highlight w:val="yellow"/>
              </w:rPr>
              <w:t>.</w:t>
            </w:r>
          </w:p>
          <w:p w14:paraId="0CAF368A" w14:textId="77777777" w:rsidR="00575EEA" w:rsidRPr="00C561C6" w:rsidRDefault="00575EEA" w:rsidP="00D024B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Arial"/>
              </w:rPr>
            </w:pPr>
          </w:p>
          <w:p w14:paraId="6AC0C270" w14:textId="77777777" w:rsidR="00575EEA" w:rsidRPr="00C561C6" w:rsidRDefault="008415F0" w:rsidP="00D024BE">
            <w:pPr>
              <w:rPr>
                <w:rFonts w:ascii="Helvetica" w:eastAsia="Calibri" w:hAnsi="Helvetica" w:cs="Arial"/>
                <w:highlight w:val="yellow"/>
              </w:rPr>
            </w:pPr>
            <w:r w:rsidRPr="00C561C6">
              <w:rPr>
                <w:rFonts w:ascii="Helvetica" w:eastAsia="Calibri" w:hAnsi="Helvetica" w:cs="Arial"/>
                <w:highlight w:val="yellow"/>
              </w:rPr>
              <w:t xml:space="preserve">ML1/K/4 </w:t>
            </w:r>
            <w:r w:rsidR="00575EEA" w:rsidRPr="00C561C6">
              <w:rPr>
                <w:rFonts w:ascii="Helvetica" w:eastAsia="Calibri" w:hAnsi="Helvetica" w:cs="Arial"/>
                <w:highlight w:val="yellow"/>
              </w:rPr>
              <w:t>de rol van onderwijs beschrijven in de ontwikkeling van</w:t>
            </w:r>
          </w:p>
          <w:p w14:paraId="3E10C201" w14:textId="7FF03373" w:rsidR="009A5D58" w:rsidRPr="00C561C6" w:rsidRDefault="00575EEA" w:rsidP="00D024BE">
            <w:pPr>
              <w:rPr>
                <w:rFonts w:ascii="Helvetica" w:eastAsia="Calibri" w:hAnsi="Helvetica" w:cs="Arial"/>
              </w:rPr>
            </w:pPr>
            <w:proofErr w:type="gramStart"/>
            <w:r w:rsidRPr="00C561C6">
              <w:rPr>
                <w:rFonts w:ascii="Helvetica" w:eastAsia="Calibri" w:hAnsi="Helvetica" w:cs="Arial"/>
                <w:highlight w:val="yellow"/>
              </w:rPr>
              <w:t>een</w:t>
            </w:r>
            <w:proofErr w:type="gramEnd"/>
            <w:r w:rsidRPr="00C561C6">
              <w:rPr>
                <w:rFonts w:ascii="Helvetica" w:eastAsia="Calibri" w:hAnsi="Helvetica" w:cs="Arial"/>
                <w:highlight w:val="yellow"/>
              </w:rPr>
              <w:t xml:space="preserve"> mens als lid van de samenleving.</w:t>
            </w:r>
          </w:p>
          <w:p w14:paraId="6E683772" w14:textId="55230242" w:rsidR="008415F0" w:rsidRPr="00C561C6" w:rsidRDefault="008415F0" w:rsidP="00D024BE">
            <w:pPr>
              <w:rPr>
                <w:rFonts w:ascii="Helvetica" w:hAnsi="Helvetica" w:cs="Arial"/>
              </w:rPr>
            </w:pPr>
          </w:p>
        </w:tc>
        <w:tc>
          <w:tcPr>
            <w:tcW w:w="4252" w:type="dxa"/>
          </w:tcPr>
          <w:p w14:paraId="263A3C4D" w14:textId="44DEEDBB" w:rsidR="00561263" w:rsidRPr="00C561C6" w:rsidRDefault="00BF036C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</w:t>
            </w:r>
            <w:r w:rsidR="004D0903" w:rsidRPr="00C561C6">
              <w:rPr>
                <w:rFonts w:ascii="Helvetica" w:hAnsi="Helvetica" w:cs="Arial"/>
              </w:rPr>
              <w:t xml:space="preserve"> of een eigenschap aangeboren of aangeleerd is. </w:t>
            </w:r>
          </w:p>
          <w:p w14:paraId="61071638" w14:textId="77777777" w:rsidR="004D0903" w:rsidRPr="00C561C6" w:rsidRDefault="004D0903" w:rsidP="00D024BE">
            <w:pPr>
              <w:rPr>
                <w:rFonts w:ascii="Helvetica" w:hAnsi="Helvetica" w:cs="Arial"/>
              </w:rPr>
            </w:pPr>
          </w:p>
          <w:p w14:paraId="2F240ABC" w14:textId="4BC77270" w:rsidR="0008700B" w:rsidRPr="00C561C6" w:rsidRDefault="00561263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 xml:space="preserve">Uitleggen wat </w:t>
            </w:r>
            <w:r w:rsidR="004D0903" w:rsidRPr="00C561C6">
              <w:rPr>
                <w:rFonts w:ascii="Helvetica" w:hAnsi="Helvetica" w:cs="Arial"/>
              </w:rPr>
              <w:t>socialisatie is.</w:t>
            </w:r>
          </w:p>
        </w:tc>
        <w:tc>
          <w:tcPr>
            <w:tcW w:w="2835" w:type="dxa"/>
          </w:tcPr>
          <w:p w14:paraId="311D93B9" w14:textId="77777777" w:rsidR="007925F8" w:rsidRPr="00C561C6" w:rsidRDefault="00527170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Aangeboren eigenschappen</w:t>
            </w:r>
          </w:p>
          <w:p w14:paraId="6D318765" w14:textId="77777777" w:rsidR="00527170" w:rsidRPr="00C561C6" w:rsidRDefault="00527170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Aangeleerde eigenschappen</w:t>
            </w:r>
          </w:p>
          <w:p w14:paraId="09F694E5" w14:textId="77777777" w:rsidR="00527170" w:rsidRPr="00C561C6" w:rsidRDefault="00527170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Socialisatie</w:t>
            </w:r>
          </w:p>
          <w:p w14:paraId="14BCA956" w14:textId="3511E122" w:rsidR="00527170" w:rsidRPr="00C561C6" w:rsidRDefault="00527170" w:rsidP="00D024BE">
            <w:pPr>
              <w:rPr>
                <w:rFonts w:ascii="Helvetica" w:hAnsi="Helvetica" w:cs="Arial"/>
                <w:sz w:val="22"/>
              </w:rPr>
            </w:pPr>
          </w:p>
        </w:tc>
      </w:tr>
      <w:tr w:rsidR="008415F0" w:rsidRPr="00C561C6" w14:paraId="6A56E622" w14:textId="77777777" w:rsidTr="00993848">
        <w:tc>
          <w:tcPr>
            <w:tcW w:w="2835" w:type="dxa"/>
          </w:tcPr>
          <w:p w14:paraId="6B9A059A" w14:textId="77574278" w:rsidR="009A5D58" w:rsidRPr="00C561C6" w:rsidRDefault="009A5D58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3. Cultuur</w:t>
            </w:r>
          </w:p>
        </w:tc>
        <w:tc>
          <w:tcPr>
            <w:tcW w:w="4252" w:type="dxa"/>
          </w:tcPr>
          <w:p w14:paraId="230D6132" w14:textId="33CCA5C7" w:rsidR="009A5D58" w:rsidRPr="00C561C6" w:rsidRDefault="008415F0" w:rsidP="00D024BE">
            <w:pPr>
              <w:rPr>
                <w:rFonts w:ascii="Helvetica" w:eastAsia="Calibri" w:hAnsi="Helvetica" w:cs="Arial"/>
              </w:rPr>
            </w:pPr>
            <w:r w:rsidRPr="00C561C6">
              <w:rPr>
                <w:rFonts w:ascii="Helvetica" w:eastAsia="Calibri" w:hAnsi="Helvetica" w:cs="Arial"/>
                <w:highlight w:val="yellow"/>
              </w:rPr>
              <w:t xml:space="preserve">ML1/K/4 </w:t>
            </w:r>
            <w:r w:rsidR="00575EEA" w:rsidRPr="00C561C6">
              <w:rPr>
                <w:rFonts w:ascii="Helvetica" w:eastAsia="Calibri" w:hAnsi="Helvetica" w:cs="Arial"/>
                <w:highlight w:val="yellow"/>
              </w:rPr>
              <w:t>uitleggen dat mensen bij een subcultuur (willen) horen</w:t>
            </w:r>
            <w:r w:rsidR="00356CD5" w:rsidRPr="00C561C6">
              <w:rPr>
                <w:rFonts w:ascii="Helvetica" w:eastAsia="Calibri" w:hAnsi="Helvetica" w:cs="Arial"/>
                <w:highlight w:val="yellow"/>
              </w:rPr>
              <w:t xml:space="preserve"> </w:t>
            </w:r>
            <w:r w:rsidR="00575EEA" w:rsidRPr="00C561C6">
              <w:rPr>
                <w:rFonts w:ascii="Helvetica" w:eastAsia="Calibri" w:hAnsi="Helvetica" w:cs="Arial"/>
                <w:highlight w:val="yellow"/>
              </w:rPr>
              <w:t>en dat elke subcultuur invloed heeft op het gedrag</w:t>
            </w:r>
            <w:r w:rsidR="00356CD5" w:rsidRPr="00C561C6">
              <w:rPr>
                <w:rFonts w:ascii="Helvetica" w:eastAsia="Calibri" w:hAnsi="Helvetica" w:cs="Arial"/>
                <w:highlight w:val="yellow"/>
              </w:rPr>
              <w:t>.</w:t>
            </w:r>
          </w:p>
          <w:p w14:paraId="531A187C" w14:textId="77777777" w:rsidR="008415F0" w:rsidRPr="00C561C6" w:rsidRDefault="008415F0" w:rsidP="00D024BE">
            <w:pPr>
              <w:rPr>
                <w:rFonts w:ascii="Helvetica" w:eastAsia="Calibri" w:hAnsi="Helvetica" w:cs="Arial"/>
              </w:rPr>
            </w:pPr>
          </w:p>
          <w:p w14:paraId="097C1727" w14:textId="2CCF650F" w:rsidR="008415F0" w:rsidRPr="00C561C6" w:rsidRDefault="008415F0" w:rsidP="00D024BE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yellow"/>
              </w:rPr>
              <w:t xml:space="preserve">1.2. </w:t>
            </w:r>
            <w:proofErr w:type="gramStart"/>
            <w:r w:rsidRPr="00C561C6">
              <w:rPr>
                <w:rFonts w:ascii="Helvetica" w:hAnsi="Helvetica" w:cs="Arial"/>
                <w:highlight w:val="yellow"/>
              </w:rPr>
              <w:t>het</w:t>
            </w:r>
            <w:proofErr w:type="gramEnd"/>
            <w:r w:rsidRPr="00C561C6">
              <w:rPr>
                <w:rFonts w:ascii="Helvetica" w:hAnsi="Helvetica" w:cs="Arial"/>
                <w:highlight w:val="yellow"/>
              </w:rPr>
              <w:t xml:space="preserve"> kennen van en omgaan met eigen en andermans normen en waarden</w:t>
            </w:r>
            <w:r w:rsidR="00356CD5" w:rsidRPr="00C561C6">
              <w:rPr>
                <w:rFonts w:ascii="Helvetica" w:hAnsi="Helvetica" w:cs="Arial"/>
                <w:highlight w:val="yellow"/>
              </w:rPr>
              <w:t>.</w:t>
            </w:r>
          </w:p>
          <w:p w14:paraId="23EF691F" w14:textId="77777777" w:rsidR="008415F0" w:rsidRPr="00C561C6" w:rsidRDefault="008415F0" w:rsidP="00D024BE">
            <w:pPr>
              <w:rPr>
                <w:rFonts w:ascii="Helvetica" w:eastAsia="Calibri" w:hAnsi="Helvetica" w:cs="Arial"/>
              </w:rPr>
            </w:pPr>
          </w:p>
          <w:p w14:paraId="6F67944A" w14:textId="77777777" w:rsidR="00A751AF" w:rsidRPr="00C561C6" w:rsidRDefault="00A751AF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yellow"/>
              </w:rPr>
              <w:t>1.8 de verworvenheden en mogelijkheden van kunst en cultuur, waaronder ook de media.</w:t>
            </w:r>
          </w:p>
          <w:p w14:paraId="0B30EFAE" w14:textId="77777777" w:rsidR="00A751AF" w:rsidRPr="00C561C6" w:rsidRDefault="00A751AF" w:rsidP="00D024BE">
            <w:pPr>
              <w:rPr>
                <w:rFonts w:ascii="Helvetica" w:eastAsia="Calibri" w:hAnsi="Helvetica" w:cs="Arial"/>
              </w:rPr>
            </w:pPr>
          </w:p>
          <w:p w14:paraId="0ED5DF88" w14:textId="6E28214E" w:rsidR="008415F0" w:rsidRPr="00C561C6" w:rsidRDefault="008415F0" w:rsidP="00D024BE">
            <w:pPr>
              <w:rPr>
                <w:rFonts w:ascii="Helvetica" w:eastAsia="Calibri" w:hAnsi="Helvetica" w:cs="Arial"/>
              </w:rPr>
            </w:pPr>
            <w:r w:rsidRPr="00C561C6">
              <w:rPr>
                <w:rFonts w:ascii="Helvetica" w:eastAsia="Calibri" w:hAnsi="Helvetica" w:cs="Arial"/>
                <w:highlight w:val="yellow"/>
              </w:rPr>
              <w:t xml:space="preserve">4.5 culturele en </w:t>
            </w:r>
            <w:proofErr w:type="spellStart"/>
            <w:r w:rsidRPr="00C561C6">
              <w:rPr>
                <w:rFonts w:ascii="Helvetica" w:eastAsia="Calibri" w:hAnsi="Helvetica" w:cs="Arial"/>
                <w:highlight w:val="yellow"/>
              </w:rPr>
              <w:t>seksegebonden</w:t>
            </w:r>
            <w:proofErr w:type="spellEnd"/>
            <w:r w:rsidRPr="00C561C6">
              <w:rPr>
                <w:rFonts w:ascii="Helvetica" w:eastAsia="Calibri" w:hAnsi="Helvetica" w:cs="Arial"/>
                <w:highlight w:val="yellow"/>
              </w:rPr>
              <w:t xml:space="preserve"> verschillen tussen mensen benoemen en hanteren</w:t>
            </w:r>
            <w:r w:rsidR="00356CD5" w:rsidRPr="00C561C6">
              <w:rPr>
                <w:rFonts w:ascii="Helvetica" w:eastAsia="Calibri" w:hAnsi="Helvetica" w:cs="Arial"/>
                <w:highlight w:val="yellow"/>
              </w:rPr>
              <w:t>.</w:t>
            </w:r>
          </w:p>
        </w:tc>
        <w:tc>
          <w:tcPr>
            <w:tcW w:w="4252" w:type="dxa"/>
          </w:tcPr>
          <w:p w14:paraId="514D3042" w14:textId="0FE1E57E" w:rsidR="008F5ED5" w:rsidRPr="00C561C6" w:rsidRDefault="003521F2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</w:t>
            </w:r>
            <w:r w:rsidR="008F5ED5" w:rsidRPr="00C561C6">
              <w:rPr>
                <w:rFonts w:ascii="Helvetica" w:hAnsi="Helvetica" w:cs="Arial"/>
              </w:rPr>
              <w:t xml:space="preserve"> wat cultuur is en </w:t>
            </w:r>
            <w:r w:rsidR="00BF036C" w:rsidRPr="00C561C6">
              <w:rPr>
                <w:rFonts w:ascii="Helvetica" w:hAnsi="Helvetica" w:cs="Arial"/>
              </w:rPr>
              <w:t>hierbij</w:t>
            </w:r>
            <w:r w:rsidR="008F5ED5" w:rsidRPr="00C561C6">
              <w:rPr>
                <w:rFonts w:ascii="Helvetica" w:hAnsi="Helvetica" w:cs="Arial"/>
              </w:rPr>
              <w:t xml:space="preserve"> voorbeelden</w:t>
            </w:r>
            <w:r w:rsidR="005B6727" w:rsidRPr="00C561C6">
              <w:rPr>
                <w:rFonts w:ascii="Helvetica" w:hAnsi="Helvetica" w:cs="Arial"/>
              </w:rPr>
              <w:t xml:space="preserve"> </w:t>
            </w:r>
            <w:r w:rsidR="008F5ED5" w:rsidRPr="00C561C6">
              <w:rPr>
                <w:rFonts w:ascii="Helvetica" w:hAnsi="Helvetica" w:cs="Arial"/>
              </w:rPr>
              <w:t xml:space="preserve">kunnen </w:t>
            </w:r>
            <w:r w:rsidR="00BF036C" w:rsidRPr="00C561C6">
              <w:rPr>
                <w:rFonts w:ascii="Helvetica" w:hAnsi="Helvetica" w:cs="Arial"/>
              </w:rPr>
              <w:t>noemen</w:t>
            </w:r>
            <w:r w:rsidR="008F5ED5" w:rsidRPr="00C561C6">
              <w:rPr>
                <w:rFonts w:ascii="Helvetica" w:hAnsi="Helvetica" w:cs="Arial"/>
              </w:rPr>
              <w:t>.</w:t>
            </w:r>
          </w:p>
          <w:p w14:paraId="74877C98" w14:textId="77777777" w:rsidR="008F5ED5" w:rsidRPr="00C561C6" w:rsidRDefault="008F5ED5" w:rsidP="00D024BE">
            <w:pPr>
              <w:rPr>
                <w:rFonts w:ascii="Helvetica" w:hAnsi="Helvetica" w:cs="Arial"/>
              </w:rPr>
            </w:pPr>
          </w:p>
          <w:p w14:paraId="74A365FA" w14:textId="682DD7B5" w:rsidR="008F5ED5" w:rsidRPr="00C561C6" w:rsidRDefault="00BE7E6F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</w:t>
            </w:r>
            <w:r w:rsidR="003521F2" w:rsidRPr="00C561C6">
              <w:rPr>
                <w:rFonts w:ascii="Helvetica" w:hAnsi="Helvetica" w:cs="Arial"/>
              </w:rPr>
              <w:t xml:space="preserve"> waarom</w:t>
            </w:r>
            <w:r w:rsidR="008F5ED5" w:rsidRPr="00C561C6">
              <w:rPr>
                <w:rFonts w:ascii="Helvetica" w:hAnsi="Helvetica" w:cs="Arial"/>
              </w:rPr>
              <w:t xml:space="preserve"> mensen bij een (sub)cultuur willen horen.</w:t>
            </w:r>
          </w:p>
          <w:p w14:paraId="3DED1E2D" w14:textId="1413A928" w:rsidR="008F5ED5" w:rsidRPr="00C561C6" w:rsidRDefault="008F5ED5" w:rsidP="00D024BE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5ACC030E" w14:textId="77777777" w:rsidR="007925F8" w:rsidRPr="00C561C6" w:rsidRDefault="00527170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Cultuur</w:t>
            </w:r>
          </w:p>
          <w:p w14:paraId="76AD6610" w14:textId="77777777" w:rsidR="00527170" w:rsidRPr="00C561C6" w:rsidRDefault="00527170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Gewoonten</w:t>
            </w:r>
          </w:p>
          <w:p w14:paraId="32ED9648" w14:textId="77777777" w:rsidR="00527170" w:rsidRPr="00C561C6" w:rsidRDefault="00527170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Feestdagen</w:t>
            </w:r>
          </w:p>
          <w:p w14:paraId="5B1734C6" w14:textId="56A914AF" w:rsidR="00527170" w:rsidRPr="00C561C6" w:rsidRDefault="00527170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Tradities</w:t>
            </w:r>
          </w:p>
          <w:p w14:paraId="2F8B60EE" w14:textId="1ABB6E2C" w:rsidR="00527170" w:rsidRPr="00C561C6" w:rsidRDefault="00527170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Dominante cultuur</w:t>
            </w:r>
          </w:p>
          <w:p w14:paraId="4CAB7FE9" w14:textId="15D2E508" w:rsidR="00527170" w:rsidRPr="00C561C6" w:rsidRDefault="00527170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Subcultuur</w:t>
            </w:r>
          </w:p>
        </w:tc>
      </w:tr>
      <w:tr w:rsidR="00BC650D" w:rsidRPr="00C561C6" w14:paraId="2A1C96C0" w14:textId="77777777" w:rsidTr="00993848">
        <w:trPr>
          <w:trHeight w:val="1150"/>
        </w:trPr>
        <w:tc>
          <w:tcPr>
            <w:tcW w:w="2835" w:type="dxa"/>
          </w:tcPr>
          <w:p w14:paraId="186EF98B" w14:textId="153890BA" w:rsidR="00BC650D" w:rsidRPr="00C561C6" w:rsidRDefault="00BC650D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4. Multiculture samenleving</w:t>
            </w:r>
          </w:p>
        </w:tc>
        <w:tc>
          <w:tcPr>
            <w:tcW w:w="4252" w:type="dxa"/>
          </w:tcPr>
          <w:p w14:paraId="3614DB68" w14:textId="77777777" w:rsidR="00BC650D" w:rsidRPr="00C561C6" w:rsidRDefault="00BC650D" w:rsidP="00D024BE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yellow"/>
              </w:rPr>
              <w:t>1.4 het functioneren als democratisch burger in een multiculturele samenleving, ook in</w:t>
            </w:r>
          </w:p>
          <w:p w14:paraId="5931E239" w14:textId="57F91165" w:rsidR="00BC650D" w:rsidRPr="00C561C6" w:rsidRDefault="00BC650D" w:rsidP="00D024BE">
            <w:pPr>
              <w:rPr>
                <w:rFonts w:ascii="Helvetica" w:hAnsi="Helvetica" w:cs="Arial"/>
              </w:rPr>
            </w:pPr>
            <w:proofErr w:type="gramStart"/>
            <w:r w:rsidRPr="00C561C6">
              <w:rPr>
                <w:rFonts w:ascii="Helvetica" w:hAnsi="Helvetica" w:cs="Arial"/>
                <w:highlight w:val="yellow"/>
              </w:rPr>
              <w:t>internationaal</w:t>
            </w:r>
            <w:proofErr w:type="gramEnd"/>
            <w:r w:rsidRPr="00C561C6">
              <w:rPr>
                <w:rFonts w:ascii="Helvetica" w:hAnsi="Helvetica" w:cs="Arial"/>
                <w:highlight w:val="yellow"/>
              </w:rPr>
              <w:t xml:space="preserve"> verband</w:t>
            </w:r>
            <w:r w:rsidR="00356CD5" w:rsidRPr="00C561C6">
              <w:rPr>
                <w:rFonts w:ascii="Helvetica" w:hAnsi="Helvetica" w:cs="Arial"/>
                <w:highlight w:val="yellow"/>
              </w:rPr>
              <w:t>.</w:t>
            </w:r>
          </w:p>
          <w:p w14:paraId="7467F7F3" w14:textId="77777777" w:rsidR="00BC650D" w:rsidRPr="00C561C6" w:rsidRDefault="00BC650D" w:rsidP="00D024BE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  <w:highlight w:val="yellow"/>
              </w:rPr>
            </w:pPr>
          </w:p>
        </w:tc>
        <w:tc>
          <w:tcPr>
            <w:tcW w:w="4252" w:type="dxa"/>
          </w:tcPr>
          <w:p w14:paraId="74F8D5A5" w14:textId="77777777" w:rsidR="00BF036C" w:rsidRPr="00C561C6" w:rsidRDefault="00BF036C" w:rsidP="00BF036C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lastRenderedPageBreak/>
              <w:t xml:space="preserve">Weten waarom mensen naar Nederland toe komen. </w:t>
            </w:r>
          </w:p>
          <w:p w14:paraId="08DAEE01" w14:textId="77777777" w:rsidR="00BF036C" w:rsidRPr="00C561C6" w:rsidRDefault="00BF036C" w:rsidP="00D024BE">
            <w:pPr>
              <w:rPr>
                <w:rFonts w:ascii="Helvetica" w:hAnsi="Helvetica" w:cs="Arial"/>
              </w:rPr>
            </w:pPr>
          </w:p>
          <w:p w14:paraId="69C07C72" w14:textId="09291A19" w:rsidR="00BC650D" w:rsidRPr="00C561C6" w:rsidRDefault="00BE7E6F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lastRenderedPageBreak/>
              <w:t>Uitleggen</w:t>
            </w:r>
            <w:r w:rsidR="00BC650D" w:rsidRPr="00C561C6">
              <w:rPr>
                <w:rFonts w:ascii="Helvetica" w:hAnsi="Helvetica" w:cs="Arial"/>
              </w:rPr>
              <w:t xml:space="preserve"> dat Nederland een multiculturele samenleving is.</w:t>
            </w:r>
          </w:p>
          <w:p w14:paraId="4AD84EA8" w14:textId="77777777" w:rsidR="00BC650D" w:rsidRPr="00C561C6" w:rsidRDefault="00BC650D" w:rsidP="00D024BE">
            <w:pPr>
              <w:rPr>
                <w:rFonts w:ascii="Helvetica" w:hAnsi="Helvetica" w:cs="Arial"/>
              </w:rPr>
            </w:pPr>
          </w:p>
          <w:p w14:paraId="53A016CB" w14:textId="6EB93492" w:rsidR="00BC650D" w:rsidRPr="00C561C6" w:rsidRDefault="00BC650D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 wel</w:t>
            </w:r>
            <w:r w:rsidR="00561263" w:rsidRPr="00C561C6">
              <w:rPr>
                <w:rFonts w:ascii="Helvetica" w:hAnsi="Helvetica" w:cs="Arial"/>
              </w:rPr>
              <w:t xml:space="preserve">ke rol de overheid heeft bij </w:t>
            </w:r>
            <w:r w:rsidR="005F5450" w:rsidRPr="00C561C6">
              <w:rPr>
                <w:rFonts w:ascii="Helvetica" w:hAnsi="Helvetica" w:cs="Arial"/>
              </w:rPr>
              <w:t>integratie.</w:t>
            </w:r>
          </w:p>
        </w:tc>
        <w:tc>
          <w:tcPr>
            <w:tcW w:w="2835" w:type="dxa"/>
          </w:tcPr>
          <w:p w14:paraId="2C6BFC1C" w14:textId="77777777" w:rsidR="00BC650D" w:rsidRPr="00C561C6" w:rsidRDefault="00527170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lastRenderedPageBreak/>
              <w:t>Multiculturele samenleving</w:t>
            </w:r>
          </w:p>
          <w:p w14:paraId="68E00632" w14:textId="77777777" w:rsidR="00527170" w:rsidRPr="00C561C6" w:rsidRDefault="00527170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Migranten</w:t>
            </w:r>
          </w:p>
          <w:p w14:paraId="3F974AC7" w14:textId="6A06B736" w:rsidR="00527170" w:rsidRPr="00C561C6" w:rsidRDefault="00527170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Integreren</w:t>
            </w:r>
          </w:p>
        </w:tc>
      </w:tr>
      <w:tr w:rsidR="008415F0" w:rsidRPr="00C561C6" w14:paraId="5CE69E7C" w14:textId="77777777" w:rsidTr="00BF036C">
        <w:trPr>
          <w:trHeight w:val="841"/>
        </w:trPr>
        <w:tc>
          <w:tcPr>
            <w:tcW w:w="2835" w:type="dxa"/>
          </w:tcPr>
          <w:p w14:paraId="22C7940C" w14:textId="0C924EC0" w:rsidR="009A5D58" w:rsidRPr="00C561C6" w:rsidRDefault="00BC650D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5</w:t>
            </w:r>
            <w:r w:rsidR="009A5D58" w:rsidRPr="00C561C6">
              <w:rPr>
                <w:rFonts w:ascii="Helvetica" w:hAnsi="Helvetica" w:cs="Arial"/>
                <w:b/>
              </w:rPr>
              <w:t>. Sociale ongelijkheid</w:t>
            </w:r>
          </w:p>
        </w:tc>
        <w:tc>
          <w:tcPr>
            <w:tcW w:w="4252" w:type="dxa"/>
          </w:tcPr>
          <w:p w14:paraId="6ECC7589" w14:textId="77777777" w:rsidR="00575EEA" w:rsidRPr="00C561C6" w:rsidRDefault="008415F0" w:rsidP="00D024BE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  <w:highlight w:val="yellow"/>
              </w:rPr>
            </w:pPr>
            <w:r w:rsidRPr="00C561C6">
              <w:rPr>
                <w:rFonts w:ascii="Helvetica" w:eastAsia="Calibri" w:hAnsi="Helvetica" w:cs="Arial"/>
                <w:highlight w:val="yellow"/>
              </w:rPr>
              <w:t xml:space="preserve">ML1/K/5 </w:t>
            </w:r>
            <w:r w:rsidR="00575EEA" w:rsidRPr="00C561C6">
              <w:rPr>
                <w:rFonts w:ascii="Helvetica" w:eastAsia="Calibri" w:hAnsi="Helvetica" w:cs="Arial"/>
                <w:highlight w:val="yellow"/>
              </w:rPr>
              <w:t>met voorbeelden beschrijven wat sociale verschillen zijn</w:t>
            </w:r>
          </w:p>
          <w:p w14:paraId="44C43F54" w14:textId="091D42A3" w:rsidR="008415F0" w:rsidRPr="00C561C6" w:rsidRDefault="00575EEA" w:rsidP="00D024B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Arial"/>
              </w:rPr>
            </w:pPr>
            <w:proofErr w:type="gramStart"/>
            <w:r w:rsidRPr="00C561C6">
              <w:rPr>
                <w:rFonts w:ascii="Helvetica" w:eastAsia="Calibri" w:hAnsi="Helvetica" w:cs="Arial"/>
                <w:highlight w:val="yellow"/>
              </w:rPr>
              <w:t>en</w:t>
            </w:r>
            <w:proofErr w:type="gramEnd"/>
            <w:r w:rsidRPr="00C561C6">
              <w:rPr>
                <w:rFonts w:ascii="Helvetica" w:eastAsia="Calibri" w:hAnsi="Helvetica" w:cs="Arial"/>
                <w:highlight w:val="yellow"/>
              </w:rPr>
              <w:t xml:space="preserve"> hoe die veroorzaakt worden, en beschrijven hoe de plaats van een mens op de maatschappelijke ladder kan veranderen</w:t>
            </w:r>
            <w:r w:rsidR="00356CD5" w:rsidRPr="00C561C6">
              <w:rPr>
                <w:rFonts w:ascii="Helvetica" w:eastAsia="Calibri" w:hAnsi="Helvetica" w:cs="Arial"/>
                <w:highlight w:val="yellow"/>
              </w:rPr>
              <w:t>.</w:t>
            </w:r>
          </w:p>
          <w:p w14:paraId="17CB266E" w14:textId="77777777" w:rsidR="008415F0" w:rsidRPr="00C561C6" w:rsidRDefault="008415F0" w:rsidP="00D024B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Arial"/>
              </w:rPr>
            </w:pPr>
          </w:p>
          <w:p w14:paraId="5D876733" w14:textId="30AF38B2" w:rsidR="009A5D58" w:rsidRPr="00C561C6" w:rsidRDefault="008415F0" w:rsidP="00BF036C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</w:rPr>
            </w:pPr>
            <w:r w:rsidRPr="00C561C6">
              <w:rPr>
                <w:rFonts w:ascii="Helvetica" w:eastAsia="Calibri" w:hAnsi="Helvetica" w:cs="Arial"/>
                <w:highlight w:val="yellow"/>
              </w:rPr>
              <w:t xml:space="preserve">ML1/K/5 </w:t>
            </w:r>
            <w:r w:rsidR="00575EEA" w:rsidRPr="00C561C6">
              <w:rPr>
                <w:rFonts w:ascii="Helvetica" w:eastAsia="Calibri" w:hAnsi="Helvetica" w:cs="Arial"/>
                <w:highlight w:val="yellow"/>
              </w:rPr>
              <w:t>maatregelen van de overheid ten aanzien van sociale ongelijkheid noemen.</w:t>
            </w:r>
          </w:p>
        </w:tc>
        <w:tc>
          <w:tcPr>
            <w:tcW w:w="4252" w:type="dxa"/>
          </w:tcPr>
          <w:p w14:paraId="257E7C9C" w14:textId="23E5F34A" w:rsidR="00785B45" w:rsidRPr="00C561C6" w:rsidRDefault="00785B45" w:rsidP="00785B45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wat sociale ongelijkheid is.</w:t>
            </w:r>
          </w:p>
          <w:p w14:paraId="47B32836" w14:textId="77777777" w:rsidR="00785B45" w:rsidRPr="00C561C6" w:rsidRDefault="00785B45" w:rsidP="00785B45">
            <w:pPr>
              <w:rPr>
                <w:rFonts w:ascii="Helvetica" w:hAnsi="Helvetica" w:cs="Arial"/>
              </w:rPr>
            </w:pPr>
          </w:p>
          <w:p w14:paraId="13C26694" w14:textId="3F1A80A6" w:rsidR="00785B45" w:rsidRPr="00C561C6" w:rsidRDefault="00785B45" w:rsidP="00785B45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 wat vooroordelen zijn en hoe deze voor discriminatie kunnen zorgen.</w:t>
            </w:r>
          </w:p>
          <w:p w14:paraId="2E8EFD60" w14:textId="46265F9A" w:rsidR="00CF6556" w:rsidRPr="00C561C6" w:rsidRDefault="00785B45" w:rsidP="00785B45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 xml:space="preserve">Weten wat minderheidsgroepen zijn en hiervan voorbeelden kunnen noemen. </w:t>
            </w:r>
          </w:p>
        </w:tc>
        <w:tc>
          <w:tcPr>
            <w:tcW w:w="2835" w:type="dxa"/>
          </w:tcPr>
          <w:p w14:paraId="29432D83" w14:textId="77777777" w:rsidR="00785B45" w:rsidRPr="00C561C6" w:rsidRDefault="00785B45" w:rsidP="00785B45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Sociale ongelijkheid</w:t>
            </w:r>
          </w:p>
          <w:p w14:paraId="5C119AA6" w14:textId="77777777" w:rsidR="00781CE7" w:rsidRPr="00C561C6" w:rsidRDefault="00781CE7" w:rsidP="00781CE7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Kansarm</w:t>
            </w:r>
            <w:r w:rsidRPr="00C561C6">
              <w:rPr>
                <w:rFonts w:ascii="Helvetica" w:hAnsi="Helvetica" w:cs="Arial"/>
                <w:sz w:val="22"/>
              </w:rPr>
              <w:br/>
              <w:t>Kansrijk</w:t>
            </w:r>
          </w:p>
          <w:p w14:paraId="3E9B0A4A" w14:textId="77C9F55C" w:rsidR="00527170" w:rsidRPr="00C561C6" w:rsidRDefault="00781CE7" w:rsidP="00781CE7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Vooroordelen</w:t>
            </w:r>
            <w:r w:rsidRPr="00C561C6">
              <w:rPr>
                <w:rFonts w:ascii="Helvetica" w:hAnsi="Helvetica" w:cs="Arial"/>
                <w:sz w:val="22"/>
              </w:rPr>
              <w:br/>
              <w:t>Discriminatie</w:t>
            </w:r>
            <w:r w:rsidRPr="00C561C6">
              <w:rPr>
                <w:rFonts w:ascii="Helvetica" w:hAnsi="Helvetica" w:cs="Arial"/>
                <w:sz w:val="22"/>
              </w:rPr>
              <w:br/>
              <w:t xml:space="preserve">Minderheden </w:t>
            </w:r>
          </w:p>
        </w:tc>
      </w:tr>
      <w:tr w:rsidR="008415F0" w:rsidRPr="00C561C6" w14:paraId="4C06AE96" w14:textId="77777777" w:rsidTr="00993848">
        <w:tc>
          <w:tcPr>
            <w:tcW w:w="2835" w:type="dxa"/>
          </w:tcPr>
          <w:p w14:paraId="165AE094" w14:textId="2B37156C" w:rsidR="009A5D58" w:rsidRPr="00C561C6" w:rsidRDefault="00BC650D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6</w:t>
            </w:r>
            <w:r w:rsidR="009A5D58" w:rsidRPr="00C561C6">
              <w:rPr>
                <w:rFonts w:ascii="Helvetica" w:hAnsi="Helvetica" w:cs="Arial"/>
                <w:b/>
              </w:rPr>
              <w:t xml:space="preserve">. </w:t>
            </w:r>
            <w:r w:rsidR="00781CE7" w:rsidRPr="00C561C6">
              <w:rPr>
                <w:rFonts w:ascii="Helvetica" w:hAnsi="Helvetica" w:cs="Arial"/>
                <w:b/>
              </w:rPr>
              <w:t>Gelijke kansen</w:t>
            </w:r>
          </w:p>
        </w:tc>
        <w:tc>
          <w:tcPr>
            <w:tcW w:w="4252" w:type="dxa"/>
          </w:tcPr>
          <w:p w14:paraId="41E9A5EF" w14:textId="77777777" w:rsidR="00580D40" w:rsidRPr="00C561C6" w:rsidRDefault="008415F0" w:rsidP="00D024BE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  <w:highlight w:val="yellow"/>
              </w:rPr>
            </w:pPr>
            <w:r w:rsidRPr="00C561C6">
              <w:rPr>
                <w:rFonts w:ascii="Helvetica" w:eastAsia="Calibri" w:hAnsi="Helvetica" w:cs="Arial"/>
                <w:highlight w:val="yellow"/>
              </w:rPr>
              <w:t xml:space="preserve">ML1/K/7 </w:t>
            </w:r>
            <w:r w:rsidR="00580D40" w:rsidRPr="00C561C6">
              <w:rPr>
                <w:rFonts w:ascii="Helvetica" w:eastAsia="Calibri" w:hAnsi="Helvetica" w:cs="Arial"/>
                <w:highlight w:val="yellow"/>
              </w:rPr>
              <w:t>voorbeelden noemen van vooroordelen en discriminatie,</w:t>
            </w:r>
          </w:p>
          <w:p w14:paraId="10BAEA44" w14:textId="38263F2F" w:rsidR="00580D40" w:rsidRPr="00C561C6" w:rsidRDefault="00580D40" w:rsidP="00D024BE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</w:rPr>
            </w:pPr>
            <w:proofErr w:type="gramStart"/>
            <w:r w:rsidRPr="00C561C6">
              <w:rPr>
                <w:rFonts w:ascii="Helvetica" w:eastAsia="Calibri" w:hAnsi="Helvetica" w:cs="Arial"/>
                <w:highlight w:val="yellow"/>
              </w:rPr>
              <w:t>beschrijven</w:t>
            </w:r>
            <w:proofErr w:type="gramEnd"/>
            <w:r w:rsidRPr="00C561C6">
              <w:rPr>
                <w:rFonts w:ascii="Helvetica" w:eastAsia="Calibri" w:hAnsi="Helvetica" w:cs="Arial"/>
                <w:highlight w:val="yellow"/>
              </w:rPr>
              <w:t xml:space="preserve"> hoe deze ontstaan en aangeven wat er</w:t>
            </w:r>
            <w:r w:rsidR="00356CD5" w:rsidRPr="00C561C6">
              <w:rPr>
                <w:rFonts w:ascii="Helvetica" w:eastAsia="Calibri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tegen te doen is</w:t>
            </w:r>
            <w:r w:rsidR="00356CD5" w:rsidRPr="00C561C6">
              <w:rPr>
                <w:rFonts w:ascii="Helvetica" w:eastAsia="Calibri" w:hAnsi="Helvetica" w:cs="Arial"/>
                <w:highlight w:val="yellow"/>
              </w:rPr>
              <w:t>.</w:t>
            </w:r>
          </w:p>
          <w:p w14:paraId="1B488039" w14:textId="1AEE456A" w:rsidR="008415F0" w:rsidRPr="00C561C6" w:rsidRDefault="008415F0" w:rsidP="00D024BE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</w:rPr>
            </w:pPr>
          </w:p>
          <w:p w14:paraId="376645F6" w14:textId="33807429" w:rsidR="008415F0" w:rsidRPr="00C561C6" w:rsidRDefault="008415F0" w:rsidP="00D024BE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yellow"/>
              </w:rPr>
              <w:t xml:space="preserve">1.2. </w:t>
            </w:r>
            <w:proofErr w:type="gramStart"/>
            <w:r w:rsidRPr="00C561C6">
              <w:rPr>
                <w:rFonts w:ascii="Helvetica" w:hAnsi="Helvetica" w:cs="Arial"/>
                <w:highlight w:val="yellow"/>
              </w:rPr>
              <w:t>het</w:t>
            </w:r>
            <w:proofErr w:type="gramEnd"/>
            <w:r w:rsidRPr="00C561C6">
              <w:rPr>
                <w:rFonts w:ascii="Helvetica" w:hAnsi="Helvetica" w:cs="Arial"/>
                <w:highlight w:val="yellow"/>
              </w:rPr>
              <w:t xml:space="preserve"> kennen van en omgaan met eigen en andermans normen en waarden</w:t>
            </w:r>
            <w:r w:rsidR="00356CD5" w:rsidRPr="00C561C6">
              <w:rPr>
                <w:rFonts w:ascii="Helvetica" w:hAnsi="Helvetica" w:cs="Arial"/>
                <w:highlight w:val="yellow"/>
              </w:rPr>
              <w:t>.</w:t>
            </w:r>
          </w:p>
        </w:tc>
        <w:tc>
          <w:tcPr>
            <w:tcW w:w="4252" w:type="dxa"/>
          </w:tcPr>
          <w:p w14:paraId="367AF438" w14:textId="517CD59B" w:rsidR="00785B45" w:rsidRPr="00C561C6" w:rsidRDefault="00785B45" w:rsidP="00785B45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wat een maatschappelijke positie is.</w:t>
            </w:r>
          </w:p>
          <w:p w14:paraId="3D1B7466" w14:textId="77777777" w:rsidR="00785B45" w:rsidRPr="00C561C6" w:rsidRDefault="00785B45" w:rsidP="00785B45">
            <w:pPr>
              <w:rPr>
                <w:rFonts w:ascii="Helvetica" w:hAnsi="Helvetica" w:cs="Arial"/>
              </w:rPr>
            </w:pPr>
          </w:p>
          <w:p w14:paraId="25F7E45C" w14:textId="614D45C5" w:rsidR="00785B45" w:rsidRPr="00C561C6" w:rsidRDefault="00785B45" w:rsidP="00785B45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 hoe iemand kan veranderen van maatschappelijke positie.</w:t>
            </w:r>
          </w:p>
          <w:p w14:paraId="6C7A72CD" w14:textId="77777777" w:rsidR="00785B45" w:rsidRPr="00C561C6" w:rsidRDefault="00785B45" w:rsidP="00785B45">
            <w:pPr>
              <w:rPr>
                <w:rFonts w:ascii="Helvetica" w:hAnsi="Helvetica" w:cs="Arial"/>
              </w:rPr>
            </w:pPr>
          </w:p>
          <w:p w14:paraId="6996D10C" w14:textId="320052FF" w:rsidR="00CF6556" w:rsidRPr="00C561C6" w:rsidRDefault="00785B45" w:rsidP="00785B45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wat de overheid doet aan het tegengaan van sociale ongelijkheid.</w:t>
            </w:r>
          </w:p>
        </w:tc>
        <w:tc>
          <w:tcPr>
            <w:tcW w:w="2835" w:type="dxa"/>
          </w:tcPr>
          <w:p w14:paraId="2EFC003E" w14:textId="77777777" w:rsidR="00785B45" w:rsidRPr="00C561C6" w:rsidRDefault="00785B45" w:rsidP="00785B45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Maatschappelijke positie</w:t>
            </w:r>
          </w:p>
          <w:p w14:paraId="7A3770FC" w14:textId="77777777" w:rsidR="00781CE7" w:rsidRPr="00C561C6" w:rsidRDefault="00781CE7" w:rsidP="00781CE7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Tolerantie</w:t>
            </w:r>
          </w:p>
          <w:p w14:paraId="59DE9BAA" w14:textId="3BF67A58" w:rsidR="00527170" w:rsidRPr="00C561C6" w:rsidRDefault="00781CE7" w:rsidP="00781CE7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Gelijkwaardigheid</w:t>
            </w:r>
          </w:p>
        </w:tc>
      </w:tr>
      <w:tr w:rsidR="00B063CA" w:rsidRPr="00C561C6" w14:paraId="6F05DF75" w14:textId="77777777" w:rsidTr="00993848">
        <w:tc>
          <w:tcPr>
            <w:tcW w:w="2835" w:type="dxa"/>
          </w:tcPr>
          <w:p w14:paraId="4422E436" w14:textId="53D186D9" w:rsidR="00B063CA" w:rsidRPr="00C561C6" w:rsidRDefault="00B063CA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 xml:space="preserve">Quiz: </w:t>
            </w:r>
            <w:proofErr w:type="spellStart"/>
            <w:r w:rsidRPr="00C561C6">
              <w:rPr>
                <w:rFonts w:ascii="Helvetica" w:hAnsi="Helvetica" w:cs="Arial"/>
                <w:b/>
              </w:rPr>
              <w:t>MultiCulti</w:t>
            </w:r>
            <w:proofErr w:type="spellEnd"/>
            <w:r w:rsidRPr="00C561C6">
              <w:rPr>
                <w:rFonts w:ascii="Helvetica" w:hAnsi="Helvetica" w:cs="Arial"/>
                <w:b/>
              </w:rPr>
              <w:t xml:space="preserve"> Kennisquiz</w:t>
            </w:r>
          </w:p>
        </w:tc>
        <w:tc>
          <w:tcPr>
            <w:tcW w:w="4252" w:type="dxa"/>
          </w:tcPr>
          <w:p w14:paraId="282F185D" w14:textId="61F52701" w:rsidR="00B063CA" w:rsidRPr="00C561C6" w:rsidRDefault="00B063CA" w:rsidP="00D024BE">
            <w:pPr>
              <w:rPr>
                <w:rFonts w:ascii="Helvetica" w:eastAsia="Calibri" w:hAnsi="Helvetica" w:cs="Arial"/>
              </w:rPr>
            </w:pPr>
            <w:r w:rsidRPr="00C561C6">
              <w:rPr>
                <w:rFonts w:ascii="Helvetica" w:eastAsia="Calibri" w:hAnsi="Helvetica" w:cs="Arial"/>
                <w:highlight w:val="yellow"/>
              </w:rPr>
              <w:t>ML1/K/4 uitleggen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dat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mensen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bij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een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subcultuur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willen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horen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en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dat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elke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lastRenderedPageBreak/>
              <w:t>subcultuur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invloed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heeft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op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het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gedrag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en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socialisatieproces</w:t>
            </w:r>
            <w:r w:rsidR="00356CD5" w:rsidRPr="00C561C6">
              <w:rPr>
                <w:rFonts w:ascii="Helvetica" w:eastAsia="Calibri" w:hAnsi="Helvetica" w:cs="Arial"/>
                <w:highlight w:val="yellow"/>
              </w:rPr>
              <w:t>.</w:t>
            </w:r>
          </w:p>
          <w:p w14:paraId="31C65FFC" w14:textId="77777777" w:rsidR="00B063CA" w:rsidRPr="00C561C6" w:rsidRDefault="00B063CA" w:rsidP="00D024BE">
            <w:pPr>
              <w:rPr>
                <w:rFonts w:ascii="Helvetica" w:hAnsi="Helvetica" w:cs="Arial"/>
                <w:highlight w:val="yellow"/>
              </w:rPr>
            </w:pPr>
          </w:p>
          <w:p w14:paraId="0999CB87" w14:textId="09BF4238" w:rsidR="00B063CA" w:rsidRPr="00C561C6" w:rsidRDefault="00B063CA" w:rsidP="00356CD5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yellow"/>
              </w:rPr>
              <w:t>1.4 het functioneren als democratisch burger in een multiculturele samenleving, ook in</w:t>
            </w:r>
            <w:r w:rsidR="00356CD5"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hAnsi="Helvetica" w:cs="Arial"/>
                <w:highlight w:val="yellow"/>
              </w:rPr>
              <w:t>internationaal verband</w:t>
            </w:r>
            <w:r w:rsidR="00356CD5" w:rsidRPr="00C561C6">
              <w:rPr>
                <w:rFonts w:ascii="Helvetica" w:hAnsi="Helvetica" w:cs="Arial"/>
                <w:highlight w:val="yellow"/>
              </w:rPr>
              <w:t>.</w:t>
            </w:r>
          </w:p>
        </w:tc>
        <w:tc>
          <w:tcPr>
            <w:tcW w:w="4252" w:type="dxa"/>
          </w:tcPr>
          <w:p w14:paraId="6C21C0B3" w14:textId="77777777" w:rsidR="00B063CA" w:rsidRPr="00C561C6" w:rsidRDefault="00B063CA" w:rsidP="00D024BE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65EA77E1" w14:textId="77777777" w:rsidR="00B063CA" w:rsidRPr="00C561C6" w:rsidRDefault="00B063CA" w:rsidP="00D024BE">
            <w:pPr>
              <w:rPr>
                <w:rFonts w:ascii="Helvetica" w:hAnsi="Helvetica" w:cs="Arial"/>
                <w:sz w:val="22"/>
              </w:rPr>
            </w:pPr>
          </w:p>
        </w:tc>
      </w:tr>
      <w:tr w:rsidR="00B063CA" w:rsidRPr="00C561C6" w14:paraId="3230E427" w14:textId="77777777" w:rsidTr="00993848">
        <w:tc>
          <w:tcPr>
            <w:tcW w:w="2835" w:type="dxa"/>
          </w:tcPr>
          <w:p w14:paraId="10F4982F" w14:textId="2A5C9098" w:rsidR="00B063CA" w:rsidRPr="00C561C6" w:rsidRDefault="00B063CA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 xml:space="preserve">Analyse: </w:t>
            </w:r>
            <w:r w:rsidR="009C5034" w:rsidRPr="00C561C6">
              <w:rPr>
                <w:rFonts w:ascii="Helvetica" w:hAnsi="Helvetica" w:cs="Arial"/>
                <w:b/>
              </w:rPr>
              <w:t>Etnisch profileren</w:t>
            </w:r>
          </w:p>
        </w:tc>
        <w:tc>
          <w:tcPr>
            <w:tcW w:w="4252" w:type="dxa"/>
          </w:tcPr>
          <w:p w14:paraId="68A8483A" w14:textId="77777777" w:rsidR="00B063CA" w:rsidRPr="00C561C6" w:rsidRDefault="00B063CA" w:rsidP="00D024BE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yellow"/>
              </w:rPr>
              <w:t>ML1/K/3 De kandidaat kan met betrekking tot een maatschappelijk vraagstuk:</w:t>
            </w:r>
          </w:p>
          <w:p w14:paraId="127EF67A" w14:textId="095C12B9" w:rsidR="00B063CA" w:rsidRPr="00C561C6" w:rsidRDefault="00B063CA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yellow"/>
              </w:rPr>
              <w:t>- principes en procedures van de benaderingswijze van het vak maatschappijleer toepassen</w:t>
            </w:r>
            <w:r w:rsidRPr="00C561C6">
              <w:rPr>
                <w:rFonts w:ascii="Helvetica" w:hAnsi="Helvetica" w:cs="Arial"/>
                <w:highlight w:val="yellow"/>
              </w:rPr>
              <w:br/>
              <w:t>- een standpunt innemen en hier argumenten voor geven.</w:t>
            </w:r>
          </w:p>
        </w:tc>
        <w:tc>
          <w:tcPr>
            <w:tcW w:w="4252" w:type="dxa"/>
          </w:tcPr>
          <w:p w14:paraId="582A1C39" w14:textId="77777777" w:rsidR="009C5034" w:rsidRPr="00C561C6" w:rsidRDefault="009C5034" w:rsidP="009C5034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 wat de vier kenmerken van een maatschappelijk vraagstuk zijn.</w:t>
            </w:r>
          </w:p>
          <w:p w14:paraId="6289AD04" w14:textId="77777777" w:rsidR="009C5034" w:rsidRPr="00C561C6" w:rsidRDefault="009C5034" w:rsidP="009C5034">
            <w:pPr>
              <w:rPr>
                <w:rFonts w:ascii="Helvetica" w:hAnsi="Helvetica" w:cs="Arial"/>
              </w:rPr>
            </w:pPr>
          </w:p>
          <w:p w14:paraId="2BC27106" w14:textId="56BF6B63" w:rsidR="00B063CA" w:rsidRPr="00C561C6" w:rsidRDefault="009C5034" w:rsidP="009C5034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hoe je een standpunt moet innemen met behulp van argumenten.</w:t>
            </w:r>
          </w:p>
        </w:tc>
        <w:tc>
          <w:tcPr>
            <w:tcW w:w="2835" w:type="dxa"/>
          </w:tcPr>
          <w:p w14:paraId="5D76D0B0" w14:textId="77777777" w:rsidR="00B063CA" w:rsidRPr="00C561C6" w:rsidRDefault="00B063CA" w:rsidP="00D024BE">
            <w:pPr>
              <w:rPr>
                <w:rFonts w:ascii="Helvetica" w:hAnsi="Helvetica" w:cs="Arial"/>
                <w:sz w:val="22"/>
              </w:rPr>
            </w:pPr>
          </w:p>
        </w:tc>
      </w:tr>
      <w:tr w:rsidR="00A51F46" w:rsidRPr="00C561C6" w14:paraId="55673263" w14:textId="77777777" w:rsidTr="00993848">
        <w:trPr>
          <w:trHeight w:val="306"/>
        </w:trPr>
        <w:tc>
          <w:tcPr>
            <w:tcW w:w="2835" w:type="dxa"/>
          </w:tcPr>
          <w:p w14:paraId="40F3ABCE" w14:textId="77FD35B5" w:rsidR="00A51F46" w:rsidRPr="00C561C6" w:rsidRDefault="00D024BE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Kijken</w:t>
            </w:r>
            <w:r w:rsidR="00A51F46" w:rsidRPr="00C561C6">
              <w:rPr>
                <w:rFonts w:ascii="Helvetica" w:hAnsi="Helvetica" w:cs="Arial"/>
                <w:b/>
              </w:rPr>
              <w:t xml:space="preserve">: </w:t>
            </w:r>
            <w:r w:rsidR="009C5034" w:rsidRPr="00C561C6">
              <w:rPr>
                <w:rFonts w:ascii="Helvetica" w:hAnsi="Helvetica" w:cs="Arial"/>
                <w:b/>
              </w:rPr>
              <w:t>Het Grote Hokjesexperiment</w:t>
            </w:r>
          </w:p>
        </w:tc>
        <w:tc>
          <w:tcPr>
            <w:tcW w:w="4252" w:type="dxa"/>
          </w:tcPr>
          <w:p w14:paraId="227B5943" w14:textId="77777777" w:rsidR="009C5034" w:rsidRPr="00C561C6" w:rsidRDefault="009C5034" w:rsidP="009C5034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  <w:highlight w:val="yellow"/>
              </w:rPr>
            </w:pPr>
            <w:r w:rsidRPr="00C561C6">
              <w:rPr>
                <w:rFonts w:ascii="Helvetica" w:eastAsia="Calibri" w:hAnsi="Helvetica" w:cs="Arial"/>
                <w:highlight w:val="yellow"/>
              </w:rPr>
              <w:t>ML1/K/7 voorbeelden noemen van vooroordelen en discriminatie,</w:t>
            </w:r>
          </w:p>
          <w:p w14:paraId="5F12E0AA" w14:textId="61773AA4" w:rsidR="00A51F46" w:rsidRPr="00C561C6" w:rsidRDefault="009C5034" w:rsidP="009C5034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</w:rPr>
            </w:pPr>
            <w:proofErr w:type="gramStart"/>
            <w:r w:rsidRPr="00C561C6">
              <w:rPr>
                <w:rFonts w:ascii="Helvetica" w:eastAsia="Calibri" w:hAnsi="Helvetica" w:cs="Arial"/>
                <w:highlight w:val="yellow"/>
              </w:rPr>
              <w:t>beschrijven</w:t>
            </w:r>
            <w:proofErr w:type="gramEnd"/>
            <w:r w:rsidRPr="00C561C6">
              <w:rPr>
                <w:rFonts w:ascii="Helvetica" w:eastAsia="Calibri" w:hAnsi="Helvetica" w:cs="Arial"/>
                <w:highlight w:val="yellow"/>
              </w:rPr>
              <w:t xml:space="preserve"> hoe deze ontstaan en aangeven wat er tegen te doen is.</w:t>
            </w:r>
          </w:p>
        </w:tc>
        <w:tc>
          <w:tcPr>
            <w:tcW w:w="4252" w:type="dxa"/>
          </w:tcPr>
          <w:p w14:paraId="2F6FD8FA" w14:textId="1B31BD88" w:rsidR="009C5034" w:rsidRPr="00C561C6" w:rsidRDefault="009C5034" w:rsidP="009C5034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 wat vooroordelen zijn.</w:t>
            </w:r>
          </w:p>
          <w:p w14:paraId="5E40BBEF" w14:textId="77777777" w:rsidR="009C5034" w:rsidRPr="00C561C6" w:rsidRDefault="009C5034" w:rsidP="009C5034">
            <w:pPr>
              <w:rPr>
                <w:rFonts w:ascii="Helvetica" w:hAnsi="Helvetica" w:cs="Arial"/>
              </w:rPr>
            </w:pPr>
          </w:p>
          <w:p w14:paraId="70E3C4A6" w14:textId="74769C22" w:rsidR="009C5034" w:rsidRPr="00C561C6" w:rsidRDefault="009C5034" w:rsidP="009C5034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 hoe vooroordelen discriminatie veroorzaken.</w:t>
            </w:r>
          </w:p>
          <w:p w14:paraId="0550BC2A" w14:textId="77777777" w:rsidR="009C5034" w:rsidRPr="00C561C6" w:rsidRDefault="009C5034" w:rsidP="009C5034">
            <w:pPr>
              <w:rPr>
                <w:rFonts w:ascii="Helvetica" w:hAnsi="Helvetica" w:cs="Arial"/>
              </w:rPr>
            </w:pPr>
          </w:p>
          <w:p w14:paraId="7241C9FF" w14:textId="054F5BD2" w:rsidR="00A51F46" w:rsidRPr="00C561C6" w:rsidRDefault="009C5034" w:rsidP="009C5034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 welke invloed vooroordelen hebben op mensen waar veel vooroordelen over zijn.</w:t>
            </w:r>
          </w:p>
        </w:tc>
        <w:tc>
          <w:tcPr>
            <w:tcW w:w="2835" w:type="dxa"/>
          </w:tcPr>
          <w:p w14:paraId="60EF3F95" w14:textId="7932EB88" w:rsidR="00A51F46" w:rsidRPr="00C561C6" w:rsidRDefault="00A51F46" w:rsidP="00D024BE">
            <w:pPr>
              <w:rPr>
                <w:rFonts w:ascii="Helvetica" w:hAnsi="Helvetica" w:cs="Arial"/>
                <w:sz w:val="22"/>
              </w:rPr>
            </w:pPr>
          </w:p>
        </w:tc>
      </w:tr>
      <w:tr w:rsidR="00147649" w:rsidRPr="00C561C6" w14:paraId="4857D8DF" w14:textId="77777777" w:rsidTr="00993848">
        <w:trPr>
          <w:trHeight w:val="306"/>
        </w:trPr>
        <w:tc>
          <w:tcPr>
            <w:tcW w:w="2835" w:type="dxa"/>
          </w:tcPr>
          <w:p w14:paraId="66FBF879" w14:textId="4CA3C438" w:rsidR="00147649" w:rsidRPr="00C561C6" w:rsidRDefault="00147649" w:rsidP="00147649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Doen: Oma/opa, mam/pap en jij?</w:t>
            </w:r>
          </w:p>
        </w:tc>
        <w:tc>
          <w:tcPr>
            <w:tcW w:w="4252" w:type="dxa"/>
          </w:tcPr>
          <w:p w14:paraId="6B8C2B5D" w14:textId="77777777" w:rsidR="007C57EE" w:rsidRPr="00C561C6" w:rsidRDefault="007C57EE" w:rsidP="007C57EE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eastAsia="Calibri" w:hAnsi="Helvetica" w:cs="Arial"/>
                <w:highlight w:val="yellow"/>
              </w:rPr>
              <w:t xml:space="preserve">ML1/K/4 </w:t>
            </w:r>
            <w:r w:rsidRPr="00C561C6">
              <w:rPr>
                <w:rFonts w:ascii="Helvetica" w:hAnsi="Helvetica" w:cs="Arial"/>
                <w:highlight w:val="yellow"/>
              </w:rPr>
              <w:t>beschrijven hoe een mens zich ontwikkelt tot lid van de samenleving.</w:t>
            </w:r>
          </w:p>
          <w:p w14:paraId="6B08B292" w14:textId="77777777" w:rsidR="00147649" w:rsidRPr="00C561C6" w:rsidRDefault="00147649" w:rsidP="00147649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</w:rPr>
            </w:pPr>
          </w:p>
          <w:p w14:paraId="47B76DB8" w14:textId="0430C932" w:rsidR="00147649" w:rsidRPr="00C561C6" w:rsidRDefault="00147649" w:rsidP="00147649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red"/>
              </w:rPr>
              <w:lastRenderedPageBreak/>
              <w:t>Informatie vinden.</w:t>
            </w:r>
          </w:p>
          <w:p w14:paraId="62F90E39" w14:textId="77777777" w:rsidR="00147649" w:rsidRPr="00C561C6" w:rsidRDefault="00147649" w:rsidP="00147649">
            <w:pPr>
              <w:rPr>
                <w:rFonts w:ascii="Helvetica" w:hAnsi="Helvetica" w:cs="Arial"/>
              </w:rPr>
            </w:pPr>
          </w:p>
          <w:p w14:paraId="6B78179D" w14:textId="4FFB5A40" w:rsidR="00147649" w:rsidRPr="00C561C6" w:rsidRDefault="00147649" w:rsidP="00147649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red"/>
              </w:rPr>
              <w:t>Creëren</w:t>
            </w:r>
            <w:r w:rsidR="00495FE2" w:rsidRPr="00C561C6">
              <w:rPr>
                <w:rFonts w:ascii="Helvetica" w:hAnsi="Helvetica" w:cs="Arial"/>
                <w:highlight w:val="red"/>
              </w:rPr>
              <w:t xml:space="preserve"> met media</w:t>
            </w:r>
            <w:r w:rsidRPr="00C561C6">
              <w:rPr>
                <w:rFonts w:ascii="Helvetica" w:hAnsi="Helvetica" w:cs="Arial"/>
                <w:highlight w:val="red"/>
              </w:rPr>
              <w:t>.</w:t>
            </w:r>
          </w:p>
        </w:tc>
        <w:tc>
          <w:tcPr>
            <w:tcW w:w="4252" w:type="dxa"/>
          </w:tcPr>
          <w:p w14:paraId="792EE42F" w14:textId="1B5F6A2D" w:rsidR="00147649" w:rsidRPr="00C561C6" w:rsidRDefault="00147649" w:rsidP="00147649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/>
              </w:rPr>
              <w:lastRenderedPageBreak/>
              <w:t>Uitleggen dat iedere generatie een ander socialisatie heeft.</w:t>
            </w:r>
          </w:p>
        </w:tc>
        <w:tc>
          <w:tcPr>
            <w:tcW w:w="2835" w:type="dxa"/>
          </w:tcPr>
          <w:p w14:paraId="16F4CC8C" w14:textId="77777777" w:rsidR="00147649" w:rsidRPr="00C561C6" w:rsidRDefault="00147649" w:rsidP="00147649">
            <w:pPr>
              <w:rPr>
                <w:rFonts w:ascii="Helvetica" w:hAnsi="Helvetica" w:cs="Arial"/>
                <w:sz w:val="22"/>
              </w:rPr>
            </w:pPr>
          </w:p>
        </w:tc>
      </w:tr>
      <w:tr w:rsidR="00147649" w:rsidRPr="00C561C6" w14:paraId="60F6F084" w14:textId="77777777" w:rsidTr="00993848">
        <w:trPr>
          <w:trHeight w:val="306"/>
        </w:trPr>
        <w:tc>
          <w:tcPr>
            <w:tcW w:w="2835" w:type="dxa"/>
          </w:tcPr>
          <w:p w14:paraId="77728C5C" w14:textId="2CB3C723" w:rsidR="00147649" w:rsidRPr="00C561C6" w:rsidRDefault="00147649" w:rsidP="00147649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Maken: Culturenkalender</w:t>
            </w:r>
          </w:p>
        </w:tc>
        <w:tc>
          <w:tcPr>
            <w:tcW w:w="4252" w:type="dxa"/>
          </w:tcPr>
          <w:p w14:paraId="6010474C" w14:textId="77777777" w:rsidR="007C57EE" w:rsidRPr="00C561C6" w:rsidRDefault="007C57EE" w:rsidP="007C57EE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eastAsia="Calibri" w:hAnsi="Helvetica" w:cs="Arial"/>
                <w:highlight w:val="yellow"/>
              </w:rPr>
              <w:t xml:space="preserve">ML1/K/4 </w:t>
            </w:r>
            <w:r w:rsidRPr="00C561C6">
              <w:rPr>
                <w:rFonts w:ascii="Helvetica" w:hAnsi="Helvetica" w:cs="Arial"/>
                <w:highlight w:val="yellow"/>
              </w:rPr>
              <w:t>beschrijven hoe een mens zich ontwikkelt tot lid van de samenleving.</w:t>
            </w:r>
          </w:p>
          <w:p w14:paraId="678E8759" w14:textId="77777777" w:rsidR="00147649" w:rsidRPr="00C561C6" w:rsidRDefault="00147649" w:rsidP="00147649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  <w:highlight w:val="yellow"/>
              </w:rPr>
            </w:pPr>
          </w:p>
          <w:p w14:paraId="61EB57F1" w14:textId="367909DA" w:rsidR="00147649" w:rsidRPr="00C561C6" w:rsidRDefault="00147649" w:rsidP="00147649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  <w:highlight w:val="yellow"/>
              </w:rPr>
            </w:pPr>
            <w:r w:rsidRPr="00C561C6">
              <w:rPr>
                <w:rFonts w:ascii="Helvetica" w:eastAsia="Calibri" w:hAnsi="Helvetica" w:cs="Arial"/>
                <w:highlight w:val="yellow"/>
              </w:rPr>
              <w:t xml:space="preserve">4.5 culturele en </w:t>
            </w:r>
            <w:proofErr w:type="spellStart"/>
            <w:r w:rsidRPr="00C561C6">
              <w:rPr>
                <w:rFonts w:ascii="Helvetica" w:eastAsia="Calibri" w:hAnsi="Helvetica" w:cs="Arial"/>
                <w:highlight w:val="yellow"/>
              </w:rPr>
              <w:t>seksegebonden</w:t>
            </w:r>
            <w:proofErr w:type="spellEnd"/>
            <w:r w:rsidRPr="00C561C6">
              <w:rPr>
                <w:rFonts w:ascii="Helvetica" w:eastAsia="Calibri" w:hAnsi="Helvetica" w:cs="Arial"/>
                <w:highlight w:val="yellow"/>
              </w:rPr>
              <w:t xml:space="preserve"> verschillen tussen mensen benoemen en hanteren.</w:t>
            </w:r>
          </w:p>
          <w:p w14:paraId="5C7BD14D" w14:textId="77777777" w:rsidR="00147649" w:rsidRPr="00C561C6" w:rsidRDefault="00147649" w:rsidP="00147649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  <w:highlight w:val="yellow"/>
              </w:rPr>
            </w:pPr>
          </w:p>
          <w:p w14:paraId="1C99A6FF" w14:textId="6D343C27" w:rsidR="00147649" w:rsidRPr="00C561C6" w:rsidRDefault="00147649" w:rsidP="00147649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red"/>
              </w:rPr>
              <w:t>Apparaten</w:t>
            </w:r>
            <w:r w:rsidR="00495FE2" w:rsidRPr="00C561C6">
              <w:rPr>
                <w:rFonts w:ascii="Helvetica" w:hAnsi="Helvetica" w:cs="Arial"/>
                <w:highlight w:val="red"/>
              </w:rPr>
              <w:t xml:space="preserve"> </w:t>
            </w:r>
            <w:r w:rsidRPr="00C561C6">
              <w:rPr>
                <w:rFonts w:ascii="Helvetica" w:hAnsi="Helvetica" w:cs="Arial"/>
                <w:highlight w:val="red"/>
              </w:rPr>
              <w:t>en toepassingen gebruiken.</w:t>
            </w:r>
          </w:p>
          <w:p w14:paraId="4DA8546F" w14:textId="77777777" w:rsidR="00147649" w:rsidRPr="00C561C6" w:rsidRDefault="00147649" w:rsidP="00147649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  <w:highlight w:val="yellow"/>
              </w:rPr>
            </w:pPr>
          </w:p>
          <w:p w14:paraId="4DBC1152" w14:textId="4DEE324B" w:rsidR="00147649" w:rsidRPr="00C561C6" w:rsidRDefault="00147649" w:rsidP="00147649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red"/>
              </w:rPr>
              <w:t>Informatie vinden.</w:t>
            </w:r>
          </w:p>
          <w:p w14:paraId="42F15F50" w14:textId="77777777" w:rsidR="00147649" w:rsidRPr="00C561C6" w:rsidRDefault="00147649" w:rsidP="00147649">
            <w:pPr>
              <w:rPr>
                <w:rFonts w:ascii="Helvetica" w:hAnsi="Helvetica" w:cs="Arial"/>
              </w:rPr>
            </w:pPr>
          </w:p>
          <w:p w14:paraId="007F98D1" w14:textId="676C9BE6" w:rsidR="00147649" w:rsidRPr="00C561C6" w:rsidRDefault="00495FE2" w:rsidP="00147649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red"/>
              </w:rPr>
              <w:t>C</w:t>
            </w:r>
            <w:r w:rsidR="00147649" w:rsidRPr="00C561C6">
              <w:rPr>
                <w:rFonts w:ascii="Helvetica" w:hAnsi="Helvetica" w:cs="Arial"/>
                <w:highlight w:val="red"/>
              </w:rPr>
              <w:t>reëren</w:t>
            </w:r>
            <w:r w:rsidRPr="00C561C6">
              <w:rPr>
                <w:rFonts w:ascii="Helvetica" w:hAnsi="Helvetica" w:cs="Arial"/>
                <w:highlight w:val="red"/>
              </w:rPr>
              <w:t xml:space="preserve"> met media</w:t>
            </w:r>
            <w:r w:rsidR="00147649" w:rsidRPr="00C561C6">
              <w:rPr>
                <w:rFonts w:ascii="Helvetica" w:hAnsi="Helvetica" w:cs="Arial"/>
                <w:highlight w:val="red"/>
              </w:rPr>
              <w:t>.</w:t>
            </w:r>
          </w:p>
        </w:tc>
        <w:tc>
          <w:tcPr>
            <w:tcW w:w="4252" w:type="dxa"/>
          </w:tcPr>
          <w:p w14:paraId="3A1632EA" w14:textId="48DBCADB" w:rsidR="00147649" w:rsidRPr="00C561C6" w:rsidRDefault="00147649" w:rsidP="00147649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/>
              </w:rPr>
              <w:t>Uitleggen dat iedere cultuur andere cultuurkenmerken heeft.</w:t>
            </w:r>
          </w:p>
        </w:tc>
        <w:tc>
          <w:tcPr>
            <w:tcW w:w="2835" w:type="dxa"/>
          </w:tcPr>
          <w:p w14:paraId="00ABFC33" w14:textId="77777777" w:rsidR="00147649" w:rsidRPr="00C561C6" w:rsidRDefault="00147649" w:rsidP="00147649">
            <w:pPr>
              <w:rPr>
                <w:rFonts w:ascii="Helvetica" w:hAnsi="Helvetica" w:cs="Arial"/>
                <w:sz w:val="22"/>
              </w:rPr>
            </w:pPr>
          </w:p>
        </w:tc>
      </w:tr>
    </w:tbl>
    <w:p w14:paraId="6E31F542" w14:textId="77777777" w:rsidR="00147649" w:rsidRPr="00C561C6" w:rsidRDefault="00147649" w:rsidP="002E1679">
      <w:pPr>
        <w:pStyle w:val="Kop1"/>
        <w:rPr>
          <w:rFonts w:ascii="Helvetica" w:hAnsi="Helvetica"/>
          <w:b/>
          <w:color w:val="auto"/>
        </w:rPr>
      </w:pPr>
    </w:p>
    <w:p w14:paraId="6ED2E339" w14:textId="41580F13" w:rsidR="002E1679" w:rsidRPr="00C561C6" w:rsidRDefault="002E1679" w:rsidP="009C5034">
      <w:pPr>
        <w:rPr>
          <w:rFonts w:ascii="Helvetica" w:eastAsiaTheme="majorEastAsia" w:hAnsi="Helvetica" w:cstheme="majorBidi"/>
          <w:b/>
          <w:sz w:val="32"/>
          <w:szCs w:val="32"/>
        </w:rPr>
      </w:pPr>
      <w:r w:rsidRPr="00C561C6">
        <w:rPr>
          <w:rFonts w:ascii="Helvetica" w:hAnsi="Helvetica"/>
          <w:b/>
          <w:sz w:val="32"/>
          <w:szCs w:val="32"/>
        </w:rPr>
        <w:t>Politiek</w:t>
      </w:r>
    </w:p>
    <w:p w14:paraId="2B63EFDA" w14:textId="77777777" w:rsidR="002E1679" w:rsidRPr="00C561C6" w:rsidRDefault="002E1679" w:rsidP="002E1679">
      <w:pPr>
        <w:rPr>
          <w:rFonts w:ascii="Helvetica" w:hAnsi="Helvetica"/>
        </w:rPr>
      </w:pPr>
    </w:p>
    <w:tbl>
      <w:tblPr>
        <w:tblStyle w:val="Tabelraster"/>
        <w:tblW w:w="14226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23"/>
        <w:gridCol w:w="4246"/>
        <w:gridCol w:w="4246"/>
        <w:gridCol w:w="2911"/>
      </w:tblGrid>
      <w:tr w:rsidR="00B85559" w:rsidRPr="00C561C6" w14:paraId="54B387FF" w14:textId="77777777" w:rsidTr="00D024BE">
        <w:trPr>
          <w:trHeight w:val="391"/>
        </w:trPr>
        <w:tc>
          <w:tcPr>
            <w:tcW w:w="2823" w:type="dxa"/>
            <w:vAlign w:val="center"/>
          </w:tcPr>
          <w:p w14:paraId="33F558A3" w14:textId="0ED726D2" w:rsidR="00B85559" w:rsidRPr="00C561C6" w:rsidRDefault="007A7B5C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4246" w:type="dxa"/>
            <w:vAlign w:val="center"/>
          </w:tcPr>
          <w:p w14:paraId="665621E8" w14:textId="41ABADF8" w:rsidR="00B85559" w:rsidRPr="00C561C6" w:rsidRDefault="00B85559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Onderwijsdoelen</w:t>
            </w:r>
          </w:p>
        </w:tc>
        <w:tc>
          <w:tcPr>
            <w:tcW w:w="4246" w:type="dxa"/>
            <w:vAlign w:val="center"/>
          </w:tcPr>
          <w:p w14:paraId="115FA012" w14:textId="32FDD04D" w:rsidR="00B85559" w:rsidRPr="00C561C6" w:rsidRDefault="00B85559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Leerdoelen</w:t>
            </w:r>
          </w:p>
        </w:tc>
        <w:tc>
          <w:tcPr>
            <w:tcW w:w="2911" w:type="dxa"/>
            <w:vAlign w:val="center"/>
          </w:tcPr>
          <w:p w14:paraId="1C8C7D67" w14:textId="42ED090F" w:rsidR="00B85559" w:rsidRPr="00C561C6" w:rsidRDefault="00180CB5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Begrippen</w:t>
            </w:r>
          </w:p>
        </w:tc>
      </w:tr>
      <w:tr w:rsidR="002E1679" w:rsidRPr="00C561C6" w14:paraId="549BF671" w14:textId="77777777" w:rsidTr="00D024BE">
        <w:tc>
          <w:tcPr>
            <w:tcW w:w="2823" w:type="dxa"/>
          </w:tcPr>
          <w:p w14:paraId="7CC7B993" w14:textId="41973F3D" w:rsidR="002E1679" w:rsidRPr="00C561C6" w:rsidRDefault="002E1679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 xml:space="preserve">1. </w:t>
            </w:r>
            <w:r w:rsidR="00781CE7" w:rsidRPr="00C561C6">
              <w:rPr>
                <w:rFonts w:ascii="Helvetica" w:hAnsi="Helvetica" w:cs="Arial"/>
                <w:b/>
              </w:rPr>
              <w:t>Wat is politiek?</w:t>
            </w:r>
          </w:p>
        </w:tc>
        <w:tc>
          <w:tcPr>
            <w:tcW w:w="4246" w:type="dxa"/>
          </w:tcPr>
          <w:p w14:paraId="7B143C66" w14:textId="67C34182" w:rsidR="00AA0CD0" w:rsidRPr="00C561C6" w:rsidRDefault="00AA0CD0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yellow"/>
              </w:rPr>
              <w:t>ML1/K/6 vormen van macht herkennen</w:t>
            </w:r>
            <w:r w:rsidR="00356CD5" w:rsidRPr="00C561C6">
              <w:rPr>
                <w:rFonts w:ascii="Helvetica" w:hAnsi="Helvetica" w:cs="Arial"/>
                <w:highlight w:val="yellow"/>
              </w:rPr>
              <w:t>.</w:t>
            </w:r>
          </w:p>
          <w:p w14:paraId="525E1C39" w14:textId="77777777" w:rsidR="00AA0CD0" w:rsidRPr="00C561C6" w:rsidRDefault="00AA0CD0" w:rsidP="00D024BE">
            <w:pPr>
              <w:rPr>
                <w:rFonts w:ascii="Helvetica" w:hAnsi="Helvetica" w:cs="Arial"/>
              </w:rPr>
            </w:pPr>
          </w:p>
          <w:p w14:paraId="7F6DAA9E" w14:textId="48B5058C" w:rsidR="00AA0CD0" w:rsidRPr="00C561C6" w:rsidRDefault="00AA0CD0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cyan"/>
              </w:rPr>
              <w:t>4.1.2 kenmerken van een rechtsstaat</w:t>
            </w:r>
            <w:r w:rsidR="00356CD5" w:rsidRPr="00C561C6">
              <w:rPr>
                <w:rFonts w:ascii="Helvetica" w:hAnsi="Helvetica" w:cs="Arial"/>
                <w:highlight w:val="cyan"/>
              </w:rPr>
              <w:t>.</w:t>
            </w:r>
          </w:p>
          <w:p w14:paraId="15273231" w14:textId="77777777" w:rsidR="002E1679" w:rsidRPr="00C561C6" w:rsidRDefault="002E1679" w:rsidP="00D024BE">
            <w:pPr>
              <w:rPr>
                <w:rFonts w:ascii="Helvetica" w:hAnsi="Helvetica" w:cs="Arial"/>
              </w:rPr>
            </w:pPr>
          </w:p>
        </w:tc>
        <w:tc>
          <w:tcPr>
            <w:tcW w:w="4246" w:type="dxa"/>
          </w:tcPr>
          <w:p w14:paraId="126751D4" w14:textId="469E896D" w:rsidR="00EA4E4F" w:rsidRPr="00C561C6" w:rsidRDefault="00785B45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lastRenderedPageBreak/>
              <w:t>Weten wat politiek is.</w:t>
            </w:r>
          </w:p>
          <w:p w14:paraId="4B0AE35A" w14:textId="77777777" w:rsidR="00785B45" w:rsidRPr="00C561C6" w:rsidRDefault="00785B45" w:rsidP="00D024BE">
            <w:pPr>
              <w:rPr>
                <w:rFonts w:ascii="Helvetica" w:hAnsi="Helvetica" w:cs="Arial"/>
              </w:rPr>
            </w:pPr>
          </w:p>
          <w:p w14:paraId="2AF89ACA" w14:textId="4676663F" w:rsidR="0021538C" w:rsidRPr="00C561C6" w:rsidRDefault="00D06E37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</w:t>
            </w:r>
            <w:r w:rsidR="005C6FE1" w:rsidRPr="00C561C6">
              <w:rPr>
                <w:rFonts w:ascii="Helvetica" w:hAnsi="Helvetica" w:cs="Arial"/>
              </w:rPr>
              <w:t xml:space="preserve"> </w:t>
            </w:r>
            <w:r w:rsidR="0021538C" w:rsidRPr="00C561C6">
              <w:rPr>
                <w:rFonts w:ascii="Helvetica" w:hAnsi="Helvetica" w:cs="Arial"/>
              </w:rPr>
              <w:t>hoe de macht in Nederland is verdeeld.</w:t>
            </w:r>
          </w:p>
          <w:p w14:paraId="084042CE" w14:textId="77777777" w:rsidR="0021538C" w:rsidRPr="00C561C6" w:rsidRDefault="0021538C" w:rsidP="00D024BE">
            <w:pPr>
              <w:rPr>
                <w:rFonts w:ascii="Helvetica" w:hAnsi="Helvetica" w:cs="Arial"/>
              </w:rPr>
            </w:pPr>
          </w:p>
          <w:p w14:paraId="1BBD49F6" w14:textId="1B94C8C9" w:rsidR="0021538C" w:rsidRPr="00C561C6" w:rsidRDefault="00BF036C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</w:t>
            </w:r>
            <w:r w:rsidR="00CD4092" w:rsidRPr="00C561C6">
              <w:rPr>
                <w:rFonts w:ascii="Helvetica" w:hAnsi="Helvetica" w:cs="Arial"/>
              </w:rPr>
              <w:t xml:space="preserve"> dat de </w:t>
            </w:r>
            <w:r w:rsidR="00BC1CBD" w:rsidRPr="00C561C6">
              <w:rPr>
                <w:rFonts w:ascii="Helvetica" w:hAnsi="Helvetica" w:cs="Arial"/>
              </w:rPr>
              <w:t>grondwet belangrijk</w:t>
            </w:r>
            <w:r w:rsidR="00CD4092" w:rsidRPr="00C561C6">
              <w:rPr>
                <w:rFonts w:ascii="Helvetica" w:hAnsi="Helvetica" w:cs="Arial"/>
              </w:rPr>
              <w:t xml:space="preserve"> is</w:t>
            </w:r>
            <w:r w:rsidR="00BC1CBD" w:rsidRPr="00C561C6">
              <w:rPr>
                <w:rFonts w:ascii="Helvetica" w:hAnsi="Helvetica" w:cs="Arial"/>
              </w:rPr>
              <w:t xml:space="preserve"> voor een rechtsstaat.</w:t>
            </w:r>
            <w:r w:rsidR="0021538C" w:rsidRPr="00C561C6">
              <w:rPr>
                <w:rFonts w:ascii="Helvetica" w:hAnsi="Helvetica" w:cs="Arial"/>
              </w:rPr>
              <w:t xml:space="preserve"> </w:t>
            </w:r>
          </w:p>
        </w:tc>
        <w:tc>
          <w:tcPr>
            <w:tcW w:w="2911" w:type="dxa"/>
          </w:tcPr>
          <w:p w14:paraId="4DDE7B59" w14:textId="77777777" w:rsidR="009C5034" w:rsidRPr="00C561C6" w:rsidRDefault="009C5034" w:rsidP="009C5034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lastRenderedPageBreak/>
              <w:t>Politiek</w:t>
            </w:r>
          </w:p>
          <w:p w14:paraId="47E24EF3" w14:textId="02A16834" w:rsidR="005E352B" w:rsidRPr="00C561C6" w:rsidRDefault="00824EEC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Grondwet</w:t>
            </w:r>
          </w:p>
          <w:p w14:paraId="2CBCAF4B" w14:textId="77777777" w:rsidR="00824EEC" w:rsidRPr="00C561C6" w:rsidRDefault="00824EEC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Rechten</w:t>
            </w:r>
          </w:p>
          <w:p w14:paraId="54CD4FF2" w14:textId="77777777" w:rsidR="00824EEC" w:rsidRPr="00C561C6" w:rsidRDefault="00824EEC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Plichten</w:t>
            </w:r>
          </w:p>
          <w:p w14:paraId="12C3A1DE" w14:textId="616D9B89" w:rsidR="00824EEC" w:rsidRPr="00C561C6" w:rsidRDefault="00824EEC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lastRenderedPageBreak/>
              <w:t>Rechtsstaat</w:t>
            </w:r>
          </w:p>
          <w:p w14:paraId="47CB12C5" w14:textId="2985F2E2" w:rsidR="00824EEC" w:rsidRPr="00C561C6" w:rsidRDefault="00824EEC" w:rsidP="009C5034">
            <w:pPr>
              <w:rPr>
                <w:rFonts w:ascii="Helvetica" w:hAnsi="Helvetica" w:cs="Arial"/>
                <w:sz w:val="22"/>
              </w:rPr>
            </w:pPr>
          </w:p>
        </w:tc>
      </w:tr>
      <w:tr w:rsidR="002E1679" w:rsidRPr="00C561C6" w14:paraId="61935BC2" w14:textId="77777777" w:rsidTr="00D024BE">
        <w:tc>
          <w:tcPr>
            <w:tcW w:w="2823" w:type="dxa"/>
          </w:tcPr>
          <w:p w14:paraId="7E4A35F2" w14:textId="1E56EFF5" w:rsidR="002E1679" w:rsidRPr="00C561C6" w:rsidRDefault="002E1679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lastRenderedPageBreak/>
              <w:t xml:space="preserve">2. </w:t>
            </w:r>
            <w:r w:rsidR="00C86012" w:rsidRPr="00C561C6">
              <w:rPr>
                <w:rFonts w:ascii="Helvetica" w:hAnsi="Helvetica" w:cs="Arial"/>
                <w:b/>
              </w:rPr>
              <w:t>Democratie</w:t>
            </w:r>
          </w:p>
        </w:tc>
        <w:tc>
          <w:tcPr>
            <w:tcW w:w="4246" w:type="dxa"/>
          </w:tcPr>
          <w:p w14:paraId="1FCEF80E" w14:textId="77777777" w:rsidR="00F17FF5" w:rsidRPr="00C561C6" w:rsidRDefault="00AA0CD0" w:rsidP="00D024BE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yellow"/>
              </w:rPr>
              <w:t xml:space="preserve">ML1/K/6 </w:t>
            </w:r>
            <w:r w:rsidR="00F17FF5" w:rsidRPr="00C561C6">
              <w:rPr>
                <w:rFonts w:ascii="Helvetica" w:hAnsi="Helvetica" w:cs="Arial"/>
                <w:highlight w:val="yellow"/>
              </w:rPr>
              <w:t>beschrijven welke mogelijkheden burgers hebben om</w:t>
            </w:r>
          </w:p>
          <w:p w14:paraId="69A3D3F1" w14:textId="620F05E7" w:rsidR="002E1679" w:rsidRPr="00C561C6" w:rsidRDefault="00F17FF5" w:rsidP="00D024BE">
            <w:pPr>
              <w:rPr>
                <w:rFonts w:ascii="Helvetica" w:hAnsi="Helvetica" w:cs="Arial"/>
              </w:rPr>
            </w:pPr>
            <w:proofErr w:type="gramStart"/>
            <w:r w:rsidRPr="00C561C6">
              <w:rPr>
                <w:rFonts w:ascii="Helvetica" w:hAnsi="Helvetica" w:cs="Arial"/>
                <w:highlight w:val="yellow"/>
              </w:rPr>
              <w:t>invloed</w:t>
            </w:r>
            <w:proofErr w:type="gramEnd"/>
            <w:r w:rsidRPr="00C561C6">
              <w:rPr>
                <w:rFonts w:ascii="Helvetica" w:hAnsi="Helvetica" w:cs="Arial"/>
                <w:highlight w:val="yellow"/>
              </w:rPr>
              <w:t xml:space="preserve"> uit te oefenen op de politiek, en kenmerken van een parlementaire democratie noemen.</w:t>
            </w:r>
          </w:p>
          <w:p w14:paraId="7562606E" w14:textId="77777777" w:rsidR="00F17FF5" w:rsidRPr="00C561C6" w:rsidRDefault="00F17FF5" w:rsidP="00D024BE">
            <w:pPr>
              <w:rPr>
                <w:rFonts w:ascii="Helvetica" w:hAnsi="Helvetica" w:cs="Arial"/>
              </w:rPr>
            </w:pPr>
          </w:p>
          <w:p w14:paraId="00049082" w14:textId="63A2A639" w:rsidR="00AA0CD0" w:rsidRPr="00C561C6" w:rsidRDefault="00AA0CD0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cyan"/>
              </w:rPr>
              <w:t>4.1.1 kenmerken van een parlementaire democratie</w:t>
            </w:r>
            <w:r w:rsidR="00356CD5" w:rsidRPr="00C561C6">
              <w:rPr>
                <w:rFonts w:ascii="Helvetica" w:hAnsi="Helvetica" w:cs="Arial"/>
                <w:highlight w:val="cyan"/>
              </w:rPr>
              <w:t>.</w:t>
            </w:r>
          </w:p>
        </w:tc>
        <w:tc>
          <w:tcPr>
            <w:tcW w:w="4246" w:type="dxa"/>
          </w:tcPr>
          <w:p w14:paraId="11FFD885" w14:textId="77777777" w:rsidR="00785B45" w:rsidRPr="00C561C6" w:rsidRDefault="00785B45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welke rol burgers spelen in een democratie.</w:t>
            </w:r>
          </w:p>
          <w:p w14:paraId="7C01DE5E" w14:textId="77777777" w:rsidR="00785B45" w:rsidRPr="00C561C6" w:rsidRDefault="00785B45" w:rsidP="00D024BE">
            <w:pPr>
              <w:rPr>
                <w:rFonts w:ascii="Helvetica" w:hAnsi="Helvetica" w:cs="Arial"/>
              </w:rPr>
            </w:pPr>
          </w:p>
          <w:p w14:paraId="187AF927" w14:textId="1F222569" w:rsidR="00593426" w:rsidRPr="00C561C6" w:rsidRDefault="00785B45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</w:t>
            </w:r>
            <w:r w:rsidR="00593426" w:rsidRPr="00C561C6">
              <w:rPr>
                <w:rFonts w:ascii="Helvetica" w:hAnsi="Helvetica" w:cs="Arial"/>
              </w:rPr>
              <w:t>eten wat een parlementaire democratie is.</w:t>
            </w:r>
          </w:p>
          <w:p w14:paraId="1FB74824" w14:textId="55575F33" w:rsidR="00FD515A" w:rsidRPr="00C561C6" w:rsidRDefault="00FD515A" w:rsidP="00D024BE">
            <w:pPr>
              <w:rPr>
                <w:rFonts w:ascii="Helvetica" w:hAnsi="Helvetica" w:cs="Arial"/>
              </w:rPr>
            </w:pPr>
          </w:p>
          <w:p w14:paraId="4A288DFD" w14:textId="7D42480C" w:rsidR="00613705" w:rsidRPr="00C561C6" w:rsidRDefault="00BF036C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</w:t>
            </w:r>
            <w:r w:rsidR="00E0793A" w:rsidRPr="00C561C6">
              <w:rPr>
                <w:rFonts w:ascii="Helvetica" w:hAnsi="Helvetica" w:cs="Arial"/>
              </w:rPr>
              <w:t>eggen wat het verschil is tussen</w:t>
            </w:r>
            <w:r w:rsidR="00FD515A" w:rsidRPr="00C561C6">
              <w:rPr>
                <w:rFonts w:ascii="Helvetica" w:hAnsi="Helvetica" w:cs="Arial"/>
              </w:rPr>
              <w:t xml:space="preserve"> een persoonlijk en algemeen belang.</w:t>
            </w:r>
          </w:p>
        </w:tc>
        <w:tc>
          <w:tcPr>
            <w:tcW w:w="2911" w:type="dxa"/>
          </w:tcPr>
          <w:p w14:paraId="52D8EB60" w14:textId="06EC9FD6" w:rsidR="00FD515A" w:rsidRPr="00C561C6" w:rsidRDefault="00824EEC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Volksvertegenwoordigers</w:t>
            </w:r>
          </w:p>
          <w:p w14:paraId="3EBC854C" w14:textId="20B91101" w:rsidR="00824EEC" w:rsidRPr="00C561C6" w:rsidRDefault="001C096A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Parlementaire democratie</w:t>
            </w:r>
          </w:p>
          <w:p w14:paraId="1EA7A6DC" w14:textId="0BFFE36F" w:rsidR="001C096A" w:rsidRPr="00C561C6" w:rsidRDefault="001C096A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Algemeen belang</w:t>
            </w:r>
          </w:p>
          <w:p w14:paraId="2C112391" w14:textId="53CCC3DB" w:rsidR="001C096A" w:rsidRPr="00C561C6" w:rsidRDefault="001C096A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Tweede Kamer</w:t>
            </w:r>
          </w:p>
          <w:p w14:paraId="492439CE" w14:textId="04949305" w:rsidR="00824EEC" w:rsidRPr="00C561C6" w:rsidRDefault="00824EEC" w:rsidP="00D024BE">
            <w:pPr>
              <w:rPr>
                <w:rFonts w:ascii="Helvetica" w:hAnsi="Helvetica" w:cs="Arial"/>
                <w:sz w:val="22"/>
              </w:rPr>
            </w:pPr>
          </w:p>
        </w:tc>
      </w:tr>
      <w:tr w:rsidR="002E1679" w:rsidRPr="00C561C6" w14:paraId="3EC3240C" w14:textId="77777777" w:rsidTr="00D024BE">
        <w:tc>
          <w:tcPr>
            <w:tcW w:w="2823" w:type="dxa"/>
          </w:tcPr>
          <w:p w14:paraId="6D34068D" w14:textId="40B51938" w:rsidR="002E1679" w:rsidRPr="00C561C6" w:rsidRDefault="002E1679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 xml:space="preserve">3. </w:t>
            </w:r>
            <w:r w:rsidR="00C86012" w:rsidRPr="00C561C6">
              <w:rPr>
                <w:rFonts w:ascii="Helvetica" w:hAnsi="Helvetica" w:cs="Arial"/>
                <w:b/>
              </w:rPr>
              <w:t>Politieke partijen</w:t>
            </w:r>
          </w:p>
        </w:tc>
        <w:tc>
          <w:tcPr>
            <w:tcW w:w="4246" w:type="dxa"/>
          </w:tcPr>
          <w:p w14:paraId="3E32592F" w14:textId="77777777" w:rsidR="00F17FF5" w:rsidRPr="00C561C6" w:rsidRDefault="00AA0CD0" w:rsidP="00D024BE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yellow"/>
              </w:rPr>
              <w:t xml:space="preserve">ML1/K/6 </w:t>
            </w:r>
            <w:r w:rsidR="00F17FF5" w:rsidRPr="00C561C6">
              <w:rPr>
                <w:rFonts w:ascii="Helvetica" w:hAnsi="Helvetica" w:cs="Arial"/>
                <w:highlight w:val="yellow"/>
              </w:rPr>
              <w:t>beschrijven welke mogelijkheden burgers hebben om</w:t>
            </w:r>
          </w:p>
          <w:p w14:paraId="59A5F234" w14:textId="2C943A97" w:rsidR="00AA0CD0" w:rsidRPr="00C561C6" w:rsidRDefault="00F17FF5" w:rsidP="00D024BE">
            <w:pPr>
              <w:rPr>
                <w:rFonts w:ascii="Helvetica" w:hAnsi="Helvetica" w:cs="Arial"/>
              </w:rPr>
            </w:pPr>
            <w:proofErr w:type="gramStart"/>
            <w:r w:rsidRPr="00C561C6">
              <w:rPr>
                <w:rFonts w:ascii="Helvetica" w:hAnsi="Helvetica" w:cs="Arial"/>
                <w:highlight w:val="yellow"/>
              </w:rPr>
              <w:t>invloed</w:t>
            </w:r>
            <w:proofErr w:type="gramEnd"/>
            <w:r w:rsidRPr="00C561C6">
              <w:rPr>
                <w:rFonts w:ascii="Helvetica" w:hAnsi="Helvetica" w:cs="Arial"/>
                <w:highlight w:val="yellow"/>
              </w:rPr>
              <w:t xml:space="preserve"> uit te oefenen op de politiek, en kenmerken van een parlementaire democratie noemen.</w:t>
            </w:r>
          </w:p>
          <w:p w14:paraId="4D987684" w14:textId="77777777" w:rsidR="00F17FF5" w:rsidRPr="00C561C6" w:rsidRDefault="00F17FF5" w:rsidP="00D024BE">
            <w:pPr>
              <w:rPr>
                <w:rFonts w:ascii="Helvetica" w:hAnsi="Helvetica" w:cs="Arial"/>
              </w:rPr>
            </w:pPr>
          </w:p>
          <w:p w14:paraId="7FEC50B2" w14:textId="4857B2A7" w:rsidR="002E1679" w:rsidRPr="00C561C6" w:rsidRDefault="00AA0CD0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cyan"/>
              </w:rPr>
              <w:t>4.1.3 functioneren van een parlementaire democratie</w:t>
            </w:r>
            <w:r w:rsidR="00356CD5" w:rsidRPr="00C561C6">
              <w:rPr>
                <w:rFonts w:ascii="Helvetica" w:hAnsi="Helvetica" w:cs="Arial"/>
                <w:highlight w:val="cyan"/>
              </w:rPr>
              <w:t>.</w:t>
            </w:r>
          </w:p>
        </w:tc>
        <w:tc>
          <w:tcPr>
            <w:tcW w:w="4246" w:type="dxa"/>
          </w:tcPr>
          <w:p w14:paraId="2B2923BA" w14:textId="1A476A85" w:rsidR="00FE216C" w:rsidRPr="00C561C6" w:rsidRDefault="00CD4092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</w:t>
            </w:r>
            <w:r w:rsidR="00FE216C" w:rsidRPr="00C561C6">
              <w:rPr>
                <w:rFonts w:ascii="Helvetica" w:hAnsi="Helvetica" w:cs="Arial"/>
              </w:rPr>
              <w:t xml:space="preserve"> wat een politieke partij</w:t>
            </w:r>
            <w:r w:rsidR="00F5507C" w:rsidRPr="00C561C6">
              <w:rPr>
                <w:rFonts w:ascii="Helvetica" w:hAnsi="Helvetica" w:cs="Arial"/>
              </w:rPr>
              <w:t xml:space="preserve"> </w:t>
            </w:r>
            <w:r w:rsidR="00E0793A" w:rsidRPr="00C561C6">
              <w:rPr>
                <w:rFonts w:ascii="Helvetica" w:hAnsi="Helvetica" w:cs="Arial"/>
              </w:rPr>
              <w:t>is</w:t>
            </w:r>
            <w:r w:rsidR="00F5507C" w:rsidRPr="00C561C6">
              <w:rPr>
                <w:rFonts w:ascii="Helvetica" w:hAnsi="Helvetica" w:cs="Arial"/>
              </w:rPr>
              <w:t xml:space="preserve"> en </w:t>
            </w:r>
            <w:r w:rsidR="00E0793A" w:rsidRPr="00C561C6">
              <w:rPr>
                <w:rFonts w:ascii="Helvetica" w:hAnsi="Helvetica" w:cs="Arial"/>
              </w:rPr>
              <w:t>hiervan enkele</w:t>
            </w:r>
            <w:r w:rsidRPr="00C561C6">
              <w:rPr>
                <w:rFonts w:ascii="Helvetica" w:hAnsi="Helvetica" w:cs="Arial"/>
              </w:rPr>
              <w:t xml:space="preserve"> voorbeelden </w:t>
            </w:r>
            <w:r w:rsidR="00E0793A" w:rsidRPr="00C561C6">
              <w:rPr>
                <w:rFonts w:ascii="Helvetica" w:hAnsi="Helvetica" w:cs="Arial"/>
              </w:rPr>
              <w:t xml:space="preserve">kunnen </w:t>
            </w:r>
            <w:r w:rsidRPr="00C561C6">
              <w:rPr>
                <w:rFonts w:ascii="Helvetica" w:hAnsi="Helvetica" w:cs="Arial"/>
              </w:rPr>
              <w:t>noemen</w:t>
            </w:r>
            <w:r w:rsidR="00FE216C" w:rsidRPr="00C561C6">
              <w:rPr>
                <w:rFonts w:ascii="Helvetica" w:hAnsi="Helvetica" w:cs="Arial"/>
              </w:rPr>
              <w:t>.</w:t>
            </w:r>
          </w:p>
          <w:p w14:paraId="24966BAB" w14:textId="77777777" w:rsidR="00CD4092" w:rsidRPr="00C561C6" w:rsidRDefault="00CD4092" w:rsidP="00D024BE">
            <w:pPr>
              <w:rPr>
                <w:rFonts w:ascii="Helvetica" w:hAnsi="Helvetica" w:cs="Arial"/>
              </w:rPr>
            </w:pPr>
          </w:p>
          <w:p w14:paraId="27E0B813" w14:textId="40CE4164" w:rsidR="002E1679" w:rsidRPr="00C561C6" w:rsidRDefault="00593426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</w:t>
            </w:r>
            <w:r w:rsidR="002D5D71" w:rsidRPr="00C561C6">
              <w:rPr>
                <w:rFonts w:ascii="Helvetica" w:hAnsi="Helvetica" w:cs="Arial"/>
              </w:rPr>
              <w:t>itleggen hoe</w:t>
            </w:r>
            <w:r w:rsidR="00FE216C" w:rsidRPr="00C561C6">
              <w:rPr>
                <w:rFonts w:ascii="Helvetica" w:hAnsi="Helvetica" w:cs="Arial"/>
              </w:rPr>
              <w:t xml:space="preserve"> we politieke partijen indelen op </w:t>
            </w:r>
            <w:r w:rsidR="00497F02" w:rsidRPr="00C561C6">
              <w:rPr>
                <w:rFonts w:ascii="Helvetica" w:hAnsi="Helvetica" w:cs="Arial"/>
              </w:rPr>
              <w:t xml:space="preserve">politieke </w:t>
            </w:r>
            <w:r w:rsidR="00FE216C" w:rsidRPr="00C561C6">
              <w:rPr>
                <w:rFonts w:ascii="Helvetica" w:hAnsi="Helvetica" w:cs="Arial"/>
              </w:rPr>
              <w:t>richting</w:t>
            </w:r>
            <w:r w:rsidRPr="00C561C6">
              <w:rPr>
                <w:rFonts w:ascii="Helvetica" w:hAnsi="Helvetica" w:cs="Arial"/>
              </w:rPr>
              <w:t xml:space="preserve"> </w:t>
            </w:r>
            <w:r w:rsidR="00A61833" w:rsidRPr="00C561C6">
              <w:rPr>
                <w:rFonts w:ascii="Helvetica" w:hAnsi="Helvetica" w:cs="Arial"/>
              </w:rPr>
              <w:t>en rol van de overheid</w:t>
            </w:r>
            <w:r w:rsidR="00FE216C" w:rsidRPr="00C561C6">
              <w:rPr>
                <w:rFonts w:ascii="Helvetica" w:hAnsi="Helvetica" w:cs="Arial"/>
              </w:rPr>
              <w:t>.</w:t>
            </w:r>
          </w:p>
        </w:tc>
        <w:tc>
          <w:tcPr>
            <w:tcW w:w="2911" w:type="dxa"/>
          </w:tcPr>
          <w:p w14:paraId="0F32C16A" w14:textId="77777777" w:rsidR="00A61833" w:rsidRPr="00C561C6" w:rsidRDefault="001C096A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Politieke partij</w:t>
            </w:r>
          </w:p>
          <w:p w14:paraId="5EA8C101" w14:textId="1E8BAE1F" w:rsidR="001C096A" w:rsidRPr="00C561C6" w:rsidRDefault="00A300BE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Progressief</w:t>
            </w:r>
          </w:p>
          <w:p w14:paraId="6FA3AE94" w14:textId="72A59103" w:rsidR="00A300BE" w:rsidRPr="00C561C6" w:rsidRDefault="00A300BE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Conservatief</w:t>
            </w:r>
          </w:p>
          <w:p w14:paraId="19E93F6A" w14:textId="77777777" w:rsidR="001C096A" w:rsidRPr="00C561C6" w:rsidRDefault="00187AAA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Politiek links</w:t>
            </w:r>
          </w:p>
          <w:p w14:paraId="73026AAB" w14:textId="65CE0A07" w:rsidR="00187AAA" w:rsidRPr="00C561C6" w:rsidRDefault="00187AAA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Politiek rechts</w:t>
            </w:r>
          </w:p>
        </w:tc>
      </w:tr>
      <w:tr w:rsidR="002E1679" w:rsidRPr="00C561C6" w14:paraId="3B13616E" w14:textId="77777777" w:rsidTr="00D024BE">
        <w:tc>
          <w:tcPr>
            <w:tcW w:w="2823" w:type="dxa"/>
          </w:tcPr>
          <w:p w14:paraId="5F4AB8FF" w14:textId="14AB6E68" w:rsidR="002E1679" w:rsidRPr="00C561C6" w:rsidRDefault="002E1679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 xml:space="preserve">4. </w:t>
            </w:r>
            <w:r w:rsidR="009B7C56" w:rsidRPr="00C561C6">
              <w:rPr>
                <w:rFonts w:ascii="Helvetica" w:hAnsi="Helvetica" w:cs="Arial"/>
                <w:b/>
              </w:rPr>
              <w:t>Kabinet en Parlement</w:t>
            </w:r>
          </w:p>
        </w:tc>
        <w:tc>
          <w:tcPr>
            <w:tcW w:w="4246" w:type="dxa"/>
          </w:tcPr>
          <w:p w14:paraId="0FAF3AE5" w14:textId="77777777" w:rsidR="00F17FF5" w:rsidRPr="00C561C6" w:rsidRDefault="00F17FF5" w:rsidP="00D024BE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yellow"/>
              </w:rPr>
              <w:t>ML1/K/6 beschrijven welke mogelijkheden burgers hebben om</w:t>
            </w:r>
          </w:p>
          <w:p w14:paraId="1F54EF8C" w14:textId="50732F78" w:rsidR="00AA0CD0" w:rsidRPr="00C561C6" w:rsidRDefault="00F17FF5" w:rsidP="00D024BE">
            <w:pPr>
              <w:rPr>
                <w:rFonts w:ascii="Helvetica" w:hAnsi="Helvetica" w:cs="Arial"/>
              </w:rPr>
            </w:pPr>
            <w:proofErr w:type="gramStart"/>
            <w:r w:rsidRPr="00C561C6">
              <w:rPr>
                <w:rFonts w:ascii="Helvetica" w:hAnsi="Helvetica" w:cs="Arial"/>
                <w:highlight w:val="yellow"/>
              </w:rPr>
              <w:t>invloed</w:t>
            </w:r>
            <w:proofErr w:type="gramEnd"/>
            <w:r w:rsidRPr="00C561C6">
              <w:rPr>
                <w:rFonts w:ascii="Helvetica" w:hAnsi="Helvetica" w:cs="Arial"/>
                <w:highlight w:val="yellow"/>
              </w:rPr>
              <w:t xml:space="preserve"> uit te oefenen op de politiek, en kenmerken van een parlementaire democratie noemen.</w:t>
            </w:r>
          </w:p>
          <w:p w14:paraId="4D3087CA" w14:textId="77777777" w:rsidR="002E1679" w:rsidRPr="00C561C6" w:rsidRDefault="002E1679" w:rsidP="00D024BE">
            <w:pPr>
              <w:rPr>
                <w:rFonts w:ascii="Helvetica" w:hAnsi="Helvetica" w:cs="Arial"/>
              </w:rPr>
            </w:pPr>
          </w:p>
          <w:p w14:paraId="59D63862" w14:textId="676D8183" w:rsidR="00AA0CD0" w:rsidRPr="00C561C6" w:rsidRDefault="00AA0CD0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cyan"/>
              </w:rPr>
              <w:t>Verhouding tussen regering en parlement</w:t>
            </w:r>
            <w:r w:rsidR="00356CD5" w:rsidRPr="00C561C6">
              <w:rPr>
                <w:rFonts w:ascii="Helvetica" w:hAnsi="Helvetica" w:cs="Arial"/>
                <w:highlight w:val="cyan"/>
              </w:rPr>
              <w:t>.</w:t>
            </w:r>
          </w:p>
          <w:p w14:paraId="0A3DE5F1" w14:textId="77777777" w:rsidR="00AA0CD0" w:rsidRPr="00C561C6" w:rsidRDefault="00AA0CD0" w:rsidP="00D024BE">
            <w:pPr>
              <w:rPr>
                <w:rFonts w:ascii="Helvetica" w:hAnsi="Helvetica" w:cs="Arial"/>
              </w:rPr>
            </w:pPr>
          </w:p>
          <w:p w14:paraId="03AAF5F8" w14:textId="6F0E7E6A" w:rsidR="00AA0CD0" w:rsidRPr="00C561C6" w:rsidRDefault="00AA0CD0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cyan"/>
              </w:rPr>
              <w:t>4.1.3 functioneren van een parlementaire democratie</w:t>
            </w:r>
            <w:r w:rsidR="00356CD5" w:rsidRPr="00C561C6">
              <w:rPr>
                <w:rFonts w:ascii="Helvetica" w:hAnsi="Helvetica" w:cs="Arial"/>
                <w:highlight w:val="cyan"/>
              </w:rPr>
              <w:t>.</w:t>
            </w:r>
          </w:p>
          <w:p w14:paraId="50AACD09" w14:textId="77777777" w:rsidR="00AA0CD0" w:rsidRPr="00C561C6" w:rsidRDefault="00AA0CD0" w:rsidP="00D024BE">
            <w:pPr>
              <w:rPr>
                <w:rFonts w:ascii="Helvetica" w:hAnsi="Helvetica" w:cs="Arial"/>
              </w:rPr>
            </w:pPr>
          </w:p>
          <w:p w14:paraId="50A80A45" w14:textId="24E6E7E2" w:rsidR="00AA0CD0" w:rsidRPr="00C561C6" w:rsidRDefault="00AA0CD0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cyan"/>
              </w:rPr>
              <w:t>4.1.5 taken van regering en parlement</w:t>
            </w:r>
            <w:r w:rsidR="00356CD5" w:rsidRPr="00C561C6">
              <w:rPr>
                <w:rFonts w:ascii="Helvetica" w:hAnsi="Helvetica" w:cs="Arial"/>
                <w:highlight w:val="cyan"/>
              </w:rPr>
              <w:t>.</w:t>
            </w:r>
          </w:p>
        </w:tc>
        <w:tc>
          <w:tcPr>
            <w:tcW w:w="4246" w:type="dxa"/>
          </w:tcPr>
          <w:p w14:paraId="5B6143BB" w14:textId="4DD622C4" w:rsidR="002E1679" w:rsidRPr="00C561C6" w:rsidRDefault="00CD4092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lastRenderedPageBreak/>
              <w:t>Weten wat de taken van</w:t>
            </w:r>
            <w:r w:rsidR="00FE216C" w:rsidRPr="00C561C6">
              <w:rPr>
                <w:rFonts w:ascii="Helvetica" w:hAnsi="Helvetica" w:cs="Arial"/>
              </w:rPr>
              <w:t xml:space="preserve"> kabinet </w:t>
            </w:r>
            <w:r w:rsidR="00C063B4" w:rsidRPr="00C561C6">
              <w:rPr>
                <w:rFonts w:ascii="Helvetica" w:hAnsi="Helvetica" w:cs="Arial"/>
              </w:rPr>
              <w:t>zijn</w:t>
            </w:r>
            <w:r w:rsidR="00E0793A" w:rsidRPr="00C561C6">
              <w:rPr>
                <w:rFonts w:ascii="Helvetica" w:hAnsi="Helvetica" w:cs="Arial"/>
              </w:rPr>
              <w:t xml:space="preserve"> hiervan enkele voorbeelden kunnen noemen</w:t>
            </w:r>
            <w:r w:rsidR="00C063B4" w:rsidRPr="00C561C6">
              <w:rPr>
                <w:rFonts w:ascii="Helvetica" w:hAnsi="Helvetica" w:cs="Arial"/>
              </w:rPr>
              <w:t>.</w:t>
            </w:r>
          </w:p>
          <w:p w14:paraId="192DB2A7" w14:textId="77777777" w:rsidR="00C063B4" w:rsidRPr="00C561C6" w:rsidRDefault="00C063B4" w:rsidP="00D024BE">
            <w:pPr>
              <w:rPr>
                <w:rFonts w:ascii="Helvetica" w:hAnsi="Helvetica" w:cs="Arial"/>
              </w:rPr>
            </w:pPr>
          </w:p>
          <w:p w14:paraId="651FFDE6" w14:textId="175C4BA1" w:rsidR="00C063B4" w:rsidRPr="00C561C6" w:rsidRDefault="00C063B4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wat de taken van de Tweede Kamer zijn.</w:t>
            </w:r>
          </w:p>
          <w:p w14:paraId="3FAA49C7" w14:textId="77777777" w:rsidR="00FE216C" w:rsidRPr="00C561C6" w:rsidRDefault="00FE216C" w:rsidP="00D024BE">
            <w:pPr>
              <w:rPr>
                <w:rFonts w:ascii="Helvetica" w:hAnsi="Helvetica" w:cs="Arial"/>
              </w:rPr>
            </w:pPr>
          </w:p>
          <w:p w14:paraId="599EC7AA" w14:textId="41A62832" w:rsidR="00FE216C" w:rsidRPr="00C561C6" w:rsidRDefault="00FE216C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lastRenderedPageBreak/>
              <w:t xml:space="preserve">Uitleggen waarom het kabinet </w:t>
            </w:r>
            <w:r w:rsidR="00CD4092" w:rsidRPr="00C561C6">
              <w:rPr>
                <w:rFonts w:ascii="Helvetica" w:hAnsi="Helvetica" w:cs="Arial"/>
              </w:rPr>
              <w:t xml:space="preserve">het </w:t>
            </w:r>
            <w:r w:rsidRPr="00C561C6">
              <w:rPr>
                <w:rFonts w:ascii="Helvetica" w:hAnsi="Helvetica" w:cs="Arial"/>
              </w:rPr>
              <w:t>parlement</w:t>
            </w:r>
            <w:r w:rsidR="00CD4092" w:rsidRPr="00C561C6">
              <w:rPr>
                <w:rFonts w:ascii="Helvetica" w:hAnsi="Helvetica" w:cs="Arial"/>
              </w:rPr>
              <w:t xml:space="preserve"> nodig heeft</w:t>
            </w:r>
            <w:r w:rsidRPr="00C561C6">
              <w:rPr>
                <w:rFonts w:ascii="Helvetica" w:hAnsi="Helvetica" w:cs="Arial"/>
              </w:rPr>
              <w:t>.</w:t>
            </w:r>
          </w:p>
        </w:tc>
        <w:tc>
          <w:tcPr>
            <w:tcW w:w="2911" w:type="dxa"/>
          </w:tcPr>
          <w:p w14:paraId="357DDEF9" w14:textId="77777777" w:rsidR="005E352B" w:rsidRPr="00C561C6" w:rsidRDefault="001C096A" w:rsidP="00D024BE">
            <w:pPr>
              <w:tabs>
                <w:tab w:val="left" w:pos="1122"/>
              </w:tabs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lastRenderedPageBreak/>
              <w:t>Kabinet</w:t>
            </w:r>
          </w:p>
          <w:p w14:paraId="03CE0291" w14:textId="77777777" w:rsidR="001C096A" w:rsidRPr="00C561C6" w:rsidRDefault="001C096A" w:rsidP="00D024BE">
            <w:pPr>
              <w:tabs>
                <w:tab w:val="left" w:pos="1122"/>
              </w:tabs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Ministers</w:t>
            </w:r>
          </w:p>
          <w:p w14:paraId="273CE6AC" w14:textId="77777777" w:rsidR="001C096A" w:rsidRPr="00C561C6" w:rsidRDefault="001C096A" w:rsidP="00D024BE">
            <w:pPr>
              <w:tabs>
                <w:tab w:val="left" w:pos="1122"/>
              </w:tabs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Staatssecretarissen</w:t>
            </w:r>
          </w:p>
          <w:p w14:paraId="485D4216" w14:textId="77777777" w:rsidR="001C096A" w:rsidRPr="00C561C6" w:rsidRDefault="001C096A" w:rsidP="00D024BE">
            <w:pPr>
              <w:tabs>
                <w:tab w:val="left" w:pos="1122"/>
              </w:tabs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Parlement</w:t>
            </w:r>
          </w:p>
          <w:p w14:paraId="75642015" w14:textId="77777777" w:rsidR="001C096A" w:rsidRPr="00C561C6" w:rsidRDefault="001C096A" w:rsidP="00D024BE">
            <w:pPr>
              <w:tabs>
                <w:tab w:val="left" w:pos="1122"/>
              </w:tabs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Minister-president</w:t>
            </w:r>
          </w:p>
          <w:p w14:paraId="25940D22" w14:textId="1D2FB32D" w:rsidR="001C096A" w:rsidRPr="00C561C6" w:rsidRDefault="001C096A" w:rsidP="00D024BE">
            <w:pPr>
              <w:tabs>
                <w:tab w:val="left" w:pos="1122"/>
              </w:tabs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Ambtenaren</w:t>
            </w:r>
          </w:p>
        </w:tc>
      </w:tr>
      <w:tr w:rsidR="002E1679" w:rsidRPr="00C561C6" w14:paraId="462429DD" w14:textId="77777777" w:rsidTr="00D024BE">
        <w:tc>
          <w:tcPr>
            <w:tcW w:w="2823" w:type="dxa"/>
          </w:tcPr>
          <w:p w14:paraId="718D9BB7" w14:textId="2E8E849B" w:rsidR="002E1679" w:rsidRPr="00C561C6" w:rsidRDefault="002E1679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lastRenderedPageBreak/>
              <w:t xml:space="preserve">5. </w:t>
            </w:r>
            <w:r w:rsidR="00E03118" w:rsidRPr="00C561C6">
              <w:rPr>
                <w:rFonts w:ascii="Helvetica" w:hAnsi="Helvetica" w:cs="Arial"/>
                <w:b/>
              </w:rPr>
              <w:t>Hoe komt een wet tot stand?</w:t>
            </w:r>
          </w:p>
        </w:tc>
        <w:tc>
          <w:tcPr>
            <w:tcW w:w="4246" w:type="dxa"/>
          </w:tcPr>
          <w:p w14:paraId="5FBD6031" w14:textId="77777777" w:rsidR="00F17FF5" w:rsidRPr="00C561C6" w:rsidRDefault="00AA0CD0" w:rsidP="00D024BE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yellow"/>
              </w:rPr>
              <w:t xml:space="preserve">ML1/K/6 </w:t>
            </w:r>
            <w:r w:rsidR="00F17FF5" w:rsidRPr="00C561C6">
              <w:rPr>
                <w:rFonts w:ascii="Helvetica" w:hAnsi="Helvetica" w:cs="Arial"/>
                <w:highlight w:val="yellow"/>
              </w:rPr>
              <w:t>beschrijven welke mogelijkheden burgers hebben om</w:t>
            </w:r>
          </w:p>
          <w:p w14:paraId="63F233D2" w14:textId="57E13718" w:rsidR="002E1679" w:rsidRPr="00C561C6" w:rsidRDefault="00D4179A" w:rsidP="00D024BE">
            <w:pPr>
              <w:rPr>
                <w:rFonts w:ascii="Helvetica" w:hAnsi="Helvetica" w:cs="Arial"/>
              </w:rPr>
            </w:pPr>
            <w:proofErr w:type="gramStart"/>
            <w:r>
              <w:rPr>
                <w:rFonts w:ascii="Helvetica" w:hAnsi="Helvetica" w:cs="Arial"/>
                <w:highlight w:val="yellow"/>
              </w:rPr>
              <w:t>i</w:t>
            </w:r>
            <w:r w:rsidRPr="00C561C6">
              <w:rPr>
                <w:rFonts w:ascii="Helvetica" w:hAnsi="Helvetica" w:cs="Arial"/>
                <w:highlight w:val="yellow"/>
              </w:rPr>
              <w:t>nvloed</w:t>
            </w:r>
            <w:proofErr w:type="gramEnd"/>
            <w:r w:rsidR="00F17FF5" w:rsidRPr="00C561C6">
              <w:rPr>
                <w:rFonts w:ascii="Helvetica" w:hAnsi="Helvetica" w:cs="Arial"/>
                <w:highlight w:val="yellow"/>
              </w:rPr>
              <w:t xml:space="preserve"> uit te oefenen op de politiek, en kenmerken van een parlementaire democratie noemen.</w:t>
            </w:r>
          </w:p>
          <w:p w14:paraId="0DB0427A" w14:textId="77777777" w:rsidR="00F17FF5" w:rsidRPr="00C561C6" w:rsidRDefault="00F17FF5" w:rsidP="00D024BE">
            <w:pPr>
              <w:rPr>
                <w:rFonts w:ascii="Helvetica" w:hAnsi="Helvetica" w:cs="Arial"/>
              </w:rPr>
            </w:pPr>
          </w:p>
          <w:p w14:paraId="609BA4C1" w14:textId="0DF270AB" w:rsidR="00AA0CD0" w:rsidRPr="00C561C6" w:rsidRDefault="00AA0CD0" w:rsidP="00D024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color w:val="000000"/>
                <w:highlight w:val="cyan"/>
              </w:rPr>
              <w:t>4.2 De kandidaat kan uitleggen op welke wijze overheidsbeleid tot stand komt</w:t>
            </w:r>
            <w:r w:rsidR="00356CD5" w:rsidRPr="00C561C6">
              <w:rPr>
                <w:rFonts w:ascii="Helvetica" w:hAnsi="Helvetica" w:cs="Arial"/>
                <w:color w:val="000000"/>
                <w:highlight w:val="cyan"/>
              </w:rPr>
              <w:t>.</w:t>
            </w:r>
          </w:p>
        </w:tc>
        <w:tc>
          <w:tcPr>
            <w:tcW w:w="4246" w:type="dxa"/>
          </w:tcPr>
          <w:p w14:paraId="15A1AB3A" w14:textId="4A701171" w:rsidR="00BC1CBD" w:rsidRPr="00C561C6" w:rsidRDefault="00E0793A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</w:t>
            </w:r>
            <w:r w:rsidR="00C4151A" w:rsidRPr="00C561C6">
              <w:rPr>
                <w:rFonts w:ascii="Helvetica" w:hAnsi="Helvetica" w:cs="Arial"/>
              </w:rPr>
              <w:t xml:space="preserve"> hoe we </w:t>
            </w:r>
            <w:r w:rsidRPr="00C561C6">
              <w:rPr>
                <w:rFonts w:ascii="Helvetica" w:hAnsi="Helvetica" w:cs="Arial"/>
              </w:rPr>
              <w:t xml:space="preserve">in Nederland </w:t>
            </w:r>
            <w:r w:rsidR="00C4151A" w:rsidRPr="00C561C6">
              <w:rPr>
                <w:rFonts w:ascii="Helvetica" w:hAnsi="Helvetica" w:cs="Arial"/>
              </w:rPr>
              <w:t>regels en wetten maken.</w:t>
            </w:r>
          </w:p>
          <w:p w14:paraId="0F46D784" w14:textId="77777777" w:rsidR="00C4151A" w:rsidRPr="00C561C6" w:rsidRDefault="00C4151A" w:rsidP="00D024BE">
            <w:pPr>
              <w:rPr>
                <w:rFonts w:ascii="Helvetica" w:hAnsi="Helvetica" w:cs="Arial"/>
              </w:rPr>
            </w:pPr>
          </w:p>
          <w:p w14:paraId="4E0C61E5" w14:textId="1B681EF8" w:rsidR="00BC1CBD" w:rsidRPr="00C561C6" w:rsidRDefault="00C4151A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 waarom er in Nederland vaak compromissen nodig zijn.</w:t>
            </w:r>
          </w:p>
        </w:tc>
        <w:tc>
          <w:tcPr>
            <w:tcW w:w="2911" w:type="dxa"/>
          </w:tcPr>
          <w:p w14:paraId="627CE4DA" w14:textId="77777777" w:rsidR="005E352B" w:rsidRPr="00C561C6" w:rsidRDefault="001C096A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Compromis</w:t>
            </w:r>
          </w:p>
          <w:p w14:paraId="4C14699A" w14:textId="792C893D" w:rsidR="001C096A" w:rsidRPr="00C561C6" w:rsidRDefault="001C096A" w:rsidP="00D024BE">
            <w:pPr>
              <w:rPr>
                <w:rFonts w:ascii="Helvetica" w:hAnsi="Helvetica" w:cs="Arial"/>
                <w:sz w:val="22"/>
              </w:rPr>
            </w:pPr>
          </w:p>
        </w:tc>
      </w:tr>
      <w:tr w:rsidR="002E1679" w:rsidRPr="00C561C6" w14:paraId="2179DE2A" w14:textId="77777777" w:rsidTr="00D024BE">
        <w:tc>
          <w:tcPr>
            <w:tcW w:w="2823" w:type="dxa"/>
          </w:tcPr>
          <w:p w14:paraId="7466D2DB" w14:textId="552A064E" w:rsidR="002E1679" w:rsidRPr="00C561C6" w:rsidRDefault="002E1679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 xml:space="preserve">6. </w:t>
            </w:r>
            <w:r w:rsidR="00C86012" w:rsidRPr="00C561C6">
              <w:rPr>
                <w:rFonts w:ascii="Helvetica" w:hAnsi="Helvetica" w:cs="Arial"/>
                <w:b/>
              </w:rPr>
              <w:t>Invloed op de politiek</w:t>
            </w:r>
          </w:p>
        </w:tc>
        <w:tc>
          <w:tcPr>
            <w:tcW w:w="4246" w:type="dxa"/>
          </w:tcPr>
          <w:p w14:paraId="55F5F0F0" w14:textId="3AE6B8F1" w:rsidR="00AA0CD0" w:rsidRPr="00D4179A" w:rsidRDefault="00AA0CD0" w:rsidP="00D024BE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yellow"/>
              </w:rPr>
              <w:t>ML1/K/6 beschrijven en uitleggen welke mogelijkheden burgers</w:t>
            </w:r>
            <w:r w:rsidR="00D4179A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hAnsi="Helvetica" w:cs="Arial"/>
                <w:highlight w:val="yellow"/>
              </w:rPr>
              <w:t>hebben om invloed uit te oefenen op de politiek</w:t>
            </w:r>
            <w:r w:rsidR="00356CD5" w:rsidRPr="00C561C6">
              <w:rPr>
                <w:rFonts w:ascii="Helvetica" w:hAnsi="Helvetica" w:cs="Arial"/>
                <w:highlight w:val="yellow"/>
              </w:rPr>
              <w:t>.</w:t>
            </w:r>
          </w:p>
          <w:p w14:paraId="25F9AD21" w14:textId="77777777" w:rsidR="00AA0CD0" w:rsidRPr="00C561C6" w:rsidRDefault="00AA0CD0" w:rsidP="00D024BE">
            <w:pPr>
              <w:rPr>
                <w:rFonts w:ascii="Helvetica" w:hAnsi="Helvetica" w:cs="Arial"/>
              </w:rPr>
            </w:pPr>
          </w:p>
          <w:p w14:paraId="7673A3DA" w14:textId="0E7EE27B" w:rsidR="00AA0CD0" w:rsidRPr="00C561C6" w:rsidRDefault="00AA0CD0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color w:val="000000"/>
                <w:highlight w:val="cyan"/>
              </w:rPr>
              <w:t>4.3 De kandidaat kan mogelijkheden beschrijven die individuele burgers en belangen- of pressiegroepen hebben om de politieke besluitvorming te beïnvloeden.</w:t>
            </w:r>
          </w:p>
          <w:p w14:paraId="27B41804" w14:textId="77777777" w:rsidR="002E1679" w:rsidRPr="00C561C6" w:rsidRDefault="002E1679" w:rsidP="00D024BE">
            <w:pPr>
              <w:rPr>
                <w:rFonts w:ascii="Helvetica" w:hAnsi="Helvetica" w:cs="Arial"/>
              </w:rPr>
            </w:pPr>
          </w:p>
        </w:tc>
        <w:tc>
          <w:tcPr>
            <w:tcW w:w="4246" w:type="dxa"/>
          </w:tcPr>
          <w:p w14:paraId="3F030CA0" w14:textId="19170B95" w:rsidR="00785B45" w:rsidRPr="00C561C6" w:rsidRDefault="00785B45" w:rsidP="00785B45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hoe mensen in Nederland invloed kunnen uitoefenen op de besluitvorming.</w:t>
            </w:r>
          </w:p>
          <w:p w14:paraId="24240EB3" w14:textId="77777777" w:rsidR="00785B45" w:rsidRPr="00C561C6" w:rsidRDefault="00785B45" w:rsidP="00785B45">
            <w:pPr>
              <w:rPr>
                <w:rFonts w:ascii="Helvetica" w:hAnsi="Helvetica" w:cs="Arial"/>
              </w:rPr>
            </w:pPr>
          </w:p>
          <w:p w14:paraId="24DF0F10" w14:textId="73081B95" w:rsidR="00BC1CBD" w:rsidRPr="00C561C6" w:rsidRDefault="00785B45" w:rsidP="00785B45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wat pressiegroepen zijn en hiervan voorbeelden kunnen noemen.</w:t>
            </w:r>
          </w:p>
          <w:p w14:paraId="430A200E" w14:textId="19155FB1" w:rsidR="00BC1CBD" w:rsidRPr="00C561C6" w:rsidRDefault="00BC1CBD" w:rsidP="00D024BE">
            <w:pPr>
              <w:rPr>
                <w:rFonts w:ascii="Helvetica" w:hAnsi="Helvetica" w:cs="Arial"/>
              </w:rPr>
            </w:pPr>
          </w:p>
        </w:tc>
        <w:tc>
          <w:tcPr>
            <w:tcW w:w="2911" w:type="dxa"/>
          </w:tcPr>
          <w:p w14:paraId="4957D7C4" w14:textId="77777777" w:rsidR="001C096A" w:rsidRPr="00C561C6" w:rsidRDefault="00D6020F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Macht</w:t>
            </w:r>
          </w:p>
          <w:p w14:paraId="767C8150" w14:textId="65EBFC58" w:rsidR="00785B45" w:rsidRPr="00C561C6" w:rsidRDefault="00785B45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Pressiegroep</w:t>
            </w:r>
            <w:r w:rsidR="00F118E2" w:rsidRPr="00C561C6">
              <w:rPr>
                <w:rFonts w:ascii="Helvetica" w:hAnsi="Helvetica" w:cs="Arial"/>
                <w:sz w:val="22"/>
              </w:rPr>
              <w:br/>
              <w:t>Lobbyen</w:t>
            </w:r>
          </w:p>
        </w:tc>
      </w:tr>
      <w:tr w:rsidR="002E1679" w:rsidRPr="00C561C6" w14:paraId="066C20F6" w14:textId="77777777" w:rsidTr="00D024BE">
        <w:trPr>
          <w:trHeight w:val="278"/>
        </w:trPr>
        <w:tc>
          <w:tcPr>
            <w:tcW w:w="2823" w:type="dxa"/>
          </w:tcPr>
          <w:p w14:paraId="232308D6" w14:textId="055BC124" w:rsidR="002E1679" w:rsidRPr="00C561C6" w:rsidRDefault="00C86012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lastRenderedPageBreak/>
              <w:t>Quiz: Welke politicus ben jij?</w:t>
            </w:r>
          </w:p>
        </w:tc>
        <w:tc>
          <w:tcPr>
            <w:tcW w:w="4246" w:type="dxa"/>
          </w:tcPr>
          <w:p w14:paraId="65B8637B" w14:textId="77777777" w:rsidR="007C57EE" w:rsidRPr="00C561C6" w:rsidRDefault="007C57EE" w:rsidP="007C57EE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yellow"/>
              </w:rPr>
              <w:t>ML1/K/6 beschrijven welke mogelijkheden burgers hebben om</w:t>
            </w:r>
          </w:p>
          <w:p w14:paraId="6DCD4FA1" w14:textId="77777777" w:rsidR="007C57EE" w:rsidRPr="00C561C6" w:rsidRDefault="007C57EE" w:rsidP="007C57EE">
            <w:pPr>
              <w:rPr>
                <w:rFonts w:ascii="Helvetica" w:hAnsi="Helvetica" w:cs="Arial"/>
              </w:rPr>
            </w:pPr>
            <w:proofErr w:type="gramStart"/>
            <w:r w:rsidRPr="00C561C6">
              <w:rPr>
                <w:rFonts w:ascii="Helvetica" w:hAnsi="Helvetica" w:cs="Arial"/>
                <w:highlight w:val="yellow"/>
              </w:rPr>
              <w:t>invloed</w:t>
            </w:r>
            <w:proofErr w:type="gramEnd"/>
            <w:r w:rsidRPr="00C561C6">
              <w:rPr>
                <w:rFonts w:ascii="Helvetica" w:hAnsi="Helvetica" w:cs="Arial"/>
                <w:highlight w:val="yellow"/>
              </w:rPr>
              <w:t xml:space="preserve"> uit te oefenen op de politiek, en kenmerken van een parlementaire democratie noemen.</w:t>
            </w:r>
          </w:p>
          <w:p w14:paraId="1216B457" w14:textId="32363C69" w:rsidR="002E1679" w:rsidRPr="00C561C6" w:rsidRDefault="002E1679" w:rsidP="00D024BE">
            <w:pPr>
              <w:rPr>
                <w:rFonts w:ascii="Helvetica" w:hAnsi="Helvetica" w:cs="Arial"/>
              </w:rPr>
            </w:pPr>
          </w:p>
        </w:tc>
        <w:tc>
          <w:tcPr>
            <w:tcW w:w="4246" w:type="dxa"/>
          </w:tcPr>
          <w:p w14:paraId="0C1122BC" w14:textId="77777777" w:rsidR="002E1679" w:rsidRPr="00C561C6" w:rsidRDefault="002E1679" w:rsidP="00D024BE">
            <w:pPr>
              <w:rPr>
                <w:rFonts w:ascii="Helvetica" w:hAnsi="Helvetica" w:cs="Arial"/>
              </w:rPr>
            </w:pPr>
          </w:p>
        </w:tc>
        <w:tc>
          <w:tcPr>
            <w:tcW w:w="2911" w:type="dxa"/>
          </w:tcPr>
          <w:p w14:paraId="086E3176" w14:textId="77777777" w:rsidR="002E1679" w:rsidRPr="00C561C6" w:rsidRDefault="002E1679" w:rsidP="00D024BE">
            <w:pPr>
              <w:rPr>
                <w:rFonts w:ascii="Helvetica" w:hAnsi="Helvetica" w:cs="Arial"/>
              </w:rPr>
            </w:pPr>
          </w:p>
        </w:tc>
      </w:tr>
      <w:tr w:rsidR="00C86012" w:rsidRPr="00C561C6" w14:paraId="070DC441" w14:textId="77777777" w:rsidTr="00D024BE">
        <w:tc>
          <w:tcPr>
            <w:tcW w:w="2823" w:type="dxa"/>
          </w:tcPr>
          <w:p w14:paraId="62D6693C" w14:textId="2FCAB673" w:rsidR="00C86012" w:rsidRPr="00C561C6" w:rsidRDefault="00C86012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 xml:space="preserve">Analyse: </w:t>
            </w:r>
            <w:r w:rsidR="009C5034" w:rsidRPr="00C561C6">
              <w:rPr>
                <w:rFonts w:ascii="Helvetica" w:hAnsi="Helvetica" w:cs="Arial"/>
                <w:b/>
              </w:rPr>
              <w:t>Klimaatverandering</w:t>
            </w:r>
          </w:p>
        </w:tc>
        <w:tc>
          <w:tcPr>
            <w:tcW w:w="4246" w:type="dxa"/>
          </w:tcPr>
          <w:p w14:paraId="1FA769E1" w14:textId="77777777" w:rsidR="00A96135" w:rsidRPr="00C561C6" w:rsidRDefault="00A96135" w:rsidP="00D024BE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yellow"/>
              </w:rPr>
              <w:t>ML1/K/3 De kandidaat kan met betrekking tot een maatschappelijk vraagstuk:</w:t>
            </w:r>
          </w:p>
          <w:p w14:paraId="56901C08" w14:textId="2BFB0D42" w:rsidR="00C86012" w:rsidRPr="00C561C6" w:rsidRDefault="00A96135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yellow"/>
              </w:rPr>
              <w:t>- principes en procedures van de benaderingswijze van het vak maatschappijleer toepassen</w:t>
            </w:r>
            <w:r w:rsidRPr="00C561C6">
              <w:rPr>
                <w:rFonts w:ascii="Helvetica" w:hAnsi="Helvetica" w:cs="Arial"/>
                <w:highlight w:val="yellow"/>
              </w:rPr>
              <w:br/>
              <w:t>- een standpunt innemen en hier argumenten voor geven.</w:t>
            </w:r>
          </w:p>
        </w:tc>
        <w:tc>
          <w:tcPr>
            <w:tcW w:w="4246" w:type="dxa"/>
          </w:tcPr>
          <w:p w14:paraId="31EA5D36" w14:textId="63D9BEDA" w:rsidR="009C5034" w:rsidRPr="00C561C6" w:rsidRDefault="009C5034" w:rsidP="009C5034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 waarom de overheid maatregelen neemt tegen klimaatverandering.</w:t>
            </w:r>
          </w:p>
          <w:p w14:paraId="337B959A" w14:textId="77777777" w:rsidR="009C5034" w:rsidRPr="00C561C6" w:rsidRDefault="009C5034" w:rsidP="009C5034">
            <w:pPr>
              <w:rPr>
                <w:rFonts w:ascii="Helvetica" w:hAnsi="Helvetica" w:cs="Arial"/>
              </w:rPr>
            </w:pPr>
          </w:p>
          <w:p w14:paraId="0706A7E1" w14:textId="2726F7B5" w:rsidR="009C5034" w:rsidRPr="00C561C6" w:rsidRDefault="009C5034" w:rsidP="009C5034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wat de kenmerken van een maatschappelijk vraagstuk zijn.</w:t>
            </w:r>
          </w:p>
          <w:p w14:paraId="1CF9AE87" w14:textId="77777777" w:rsidR="009C5034" w:rsidRPr="00C561C6" w:rsidRDefault="009C5034" w:rsidP="009C5034">
            <w:pPr>
              <w:rPr>
                <w:rFonts w:ascii="Helvetica" w:hAnsi="Helvetica" w:cs="Arial"/>
              </w:rPr>
            </w:pPr>
          </w:p>
          <w:p w14:paraId="71904BB3" w14:textId="25630C40" w:rsidR="00C86012" w:rsidRPr="00C561C6" w:rsidRDefault="009C5034" w:rsidP="009C5034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 wat jij vindt dat de overheid moet doen tegen klimaatverandering.</w:t>
            </w:r>
          </w:p>
        </w:tc>
        <w:tc>
          <w:tcPr>
            <w:tcW w:w="2911" w:type="dxa"/>
          </w:tcPr>
          <w:p w14:paraId="47B50857" w14:textId="77777777" w:rsidR="00C86012" w:rsidRPr="00C561C6" w:rsidRDefault="00C86012" w:rsidP="00D024BE">
            <w:pPr>
              <w:rPr>
                <w:rFonts w:ascii="Helvetica" w:hAnsi="Helvetica" w:cs="Arial"/>
              </w:rPr>
            </w:pPr>
          </w:p>
        </w:tc>
      </w:tr>
      <w:tr w:rsidR="00283368" w:rsidRPr="00C561C6" w14:paraId="18C029AD" w14:textId="77777777" w:rsidTr="00D024BE">
        <w:trPr>
          <w:trHeight w:val="625"/>
        </w:trPr>
        <w:tc>
          <w:tcPr>
            <w:tcW w:w="2823" w:type="dxa"/>
          </w:tcPr>
          <w:p w14:paraId="1F4F5A63" w14:textId="065E790E" w:rsidR="00283368" w:rsidRPr="00C561C6" w:rsidRDefault="00D024BE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Kijken</w:t>
            </w:r>
            <w:r w:rsidR="00283368" w:rsidRPr="00C561C6">
              <w:rPr>
                <w:rFonts w:ascii="Helvetica" w:hAnsi="Helvetica" w:cs="Arial"/>
                <w:b/>
              </w:rPr>
              <w:t xml:space="preserve">: </w:t>
            </w:r>
            <w:proofErr w:type="spellStart"/>
            <w:r w:rsidR="006322A2" w:rsidRPr="00C561C6">
              <w:rPr>
                <w:rFonts w:ascii="Helvetica" w:hAnsi="Helvetica" w:cs="Arial"/>
                <w:b/>
              </w:rPr>
              <w:t>What</w:t>
            </w:r>
            <w:proofErr w:type="spellEnd"/>
            <w:r w:rsidR="006322A2" w:rsidRPr="00C561C6">
              <w:rPr>
                <w:rFonts w:ascii="Helvetica" w:hAnsi="Helvetica" w:cs="Arial"/>
                <w:b/>
              </w:rPr>
              <w:t xml:space="preserve"> </w:t>
            </w:r>
            <w:proofErr w:type="spellStart"/>
            <w:r w:rsidR="006322A2" w:rsidRPr="00C561C6">
              <w:rPr>
                <w:rFonts w:ascii="Helvetica" w:hAnsi="Helvetica" w:cs="Arial"/>
                <w:b/>
              </w:rPr>
              <w:t>the</w:t>
            </w:r>
            <w:proofErr w:type="spellEnd"/>
            <w:r w:rsidR="006322A2" w:rsidRPr="00C561C6">
              <w:rPr>
                <w:rFonts w:ascii="Helvetica" w:hAnsi="Helvetica" w:cs="Arial"/>
                <w:b/>
              </w:rPr>
              <w:t xml:space="preserve"> Hague?</w:t>
            </w:r>
          </w:p>
        </w:tc>
        <w:tc>
          <w:tcPr>
            <w:tcW w:w="4246" w:type="dxa"/>
          </w:tcPr>
          <w:p w14:paraId="4BEA4FEB" w14:textId="2F1FA327" w:rsidR="006322A2" w:rsidRPr="00C561C6" w:rsidRDefault="006322A2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yellow"/>
              </w:rPr>
              <w:t>ML1/K/6 vormen van macht herkennen</w:t>
            </w:r>
            <w:r w:rsidR="00356CD5" w:rsidRPr="00C561C6">
              <w:rPr>
                <w:rFonts w:ascii="Helvetica" w:hAnsi="Helvetica" w:cs="Arial"/>
                <w:highlight w:val="yellow"/>
              </w:rPr>
              <w:t>.</w:t>
            </w:r>
          </w:p>
          <w:p w14:paraId="41BF57EB" w14:textId="77777777" w:rsidR="00283368" w:rsidRPr="00C561C6" w:rsidRDefault="00283368" w:rsidP="00D024BE">
            <w:pPr>
              <w:rPr>
                <w:rFonts w:ascii="Helvetica" w:hAnsi="Helvetica" w:cs="Arial"/>
              </w:rPr>
            </w:pPr>
          </w:p>
          <w:p w14:paraId="7874CD8B" w14:textId="77777777" w:rsidR="007C57EE" w:rsidRPr="00C561C6" w:rsidRDefault="007C57EE" w:rsidP="007C57EE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yellow"/>
              </w:rPr>
              <w:t>ML1/K/6 beschrijven welke mogelijkheden burgers hebben om</w:t>
            </w:r>
          </w:p>
          <w:p w14:paraId="33FE49A7" w14:textId="77777777" w:rsidR="007C57EE" w:rsidRPr="00C561C6" w:rsidRDefault="007C57EE" w:rsidP="007C57EE">
            <w:pPr>
              <w:rPr>
                <w:rFonts w:ascii="Helvetica" w:hAnsi="Helvetica" w:cs="Arial"/>
              </w:rPr>
            </w:pPr>
            <w:proofErr w:type="gramStart"/>
            <w:r w:rsidRPr="00C561C6">
              <w:rPr>
                <w:rFonts w:ascii="Helvetica" w:hAnsi="Helvetica" w:cs="Arial"/>
                <w:highlight w:val="yellow"/>
              </w:rPr>
              <w:t>invloed</w:t>
            </w:r>
            <w:proofErr w:type="gramEnd"/>
            <w:r w:rsidRPr="00C561C6">
              <w:rPr>
                <w:rFonts w:ascii="Helvetica" w:hAnsi="Helvetica" w:cs="Arial"/>
                <w:highlight w:val="yellow"/>
              </w:rPr>
              <w:t xml:space="preserve"> uit te oefenen op de politiek, en kenmerken van een parlementaire democratie noemen.</w:t>
            </w:r>
          </w:p>
          <w:p w14:paraId="74703409" w14:textId="50A6A4D6" w:rsidR="006322A2" w:rsidRPr="00C561C6" w:rsidRDefault="006322A2" w:rsidP="00D024BE">
            <w:pPr>
              <w:rPr>
                <w:rFonts w:ascii="Helvetica" w:hAnsi="Helvetica" w:cs="Arial"/>
              </w:rPr>
            </w:pPr>
          </w:p>
          <w:p w14:paraId="424B5DC2" w14:textId="2943F505" w:rsidR="006322A2" w:rsidRPr="00C561C6" w:rsidRDefault="006322A2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yellow"/>
              </w:rPr>
              <w:t>ML1/K/7 beschrijven hoe mensen bij het vormen van hun</w:t>
            </w:r>
            <w:r w:rsidR="00706598"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hAnsi="Helvetica" w:cs="Arial"/>
                <w:highlight w:val="yellow"/>
              </w:rPr>
              <w:t xml:space="preserve">meningen </w:t>
            </w:r>
            <w:r w:rsidR="00356CD5" w:rsidRPr="00C561C6">
              <w:rPr>
                <w:rFonts w:ascii="Helvetica" w:hAnsi="Helvetica" w:cs="Arial"/>
                <w:highlight w:val="yellow"/>
              </w:rPr>
              <w:t>beïnvloed</w:t>
            </w:r>
            <w:r w:rsidRPr="00C561C6">
              <w:rPr>
                <w:rFonts w:ascii="Helvetica" w:hAnsi="Helvetica" w:cs="Arial"/>
                <w:highlight w:val="yellow"/>
              </w:rPr>
              <w:t xml:space="preserve"> worden door selectie van informatie</w:t>
            </w:r>
            <w:r w:rsidR="00356CD5" w:rsidRPr="00C561C6">
              <w:rPr>
                <w:rFonts w:ascii="Helvetica" w:hAnsi="Helvetica" w:cs="Arial"/>
                <w:highlight w:val="yellow"/>
              </w:rPr>
              <w:t>.</w:t>
            </w:r>
          </w:p>
        </w:tc>
        <w:tc>
          <w:tcPr>
            <w:tcW w:w="4246" w:type="dxa"/>
          </w:tcPr>
          <w:p w14:paraId="436B3B73" w14:textId="77777777" w:rsidR="00E0793A" w:rsidRPr="00C561C6" w:rsidRDefault="00E0793A" w:rsidP="00E0793A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wat machtsmiddelen zijn hiervan voorbeelden kunnen noemen.</w:t>
            </w:r>
          </w:p>
          <w:p w14:paraId="34798985" w14:textId="77777777" w:rsidR="0015059C" w:rsidRPr="00C561C6" w:rsidRDefault="0015059C" w:rsidP="00D024BE">
            <w:pPr>
              <w:rPr>
                <w:rFonts w:ascii="Helvetica" w:hAnsi="Helvetica" w:cs="Arial"/>
              </w:rPr>
            </w:pPr>
          </w:p>
          <w:p w14:paraId="0DDC7144" w14:textId="18E20050" w:rsidR="00070FD3" w:rsidRPr="00C561C6" w:rsidRDefault="00070FD3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wat een parlementaire democratie is.</w:t>
            </w:r>
          </w:p>
          <w:p w14:paraId="3132A9A5" w14:textId="77777777" w:rsidR="00E0793A" w:rsidRPr="00C561C6" w:rsidRDefault="00E0793A" w:rsidP="00D024BE">
            <w:pPr>
              <w:rPr>
                <w:rFonts w:ascii="Helvetica" w:hAnsi="Helvetica" w:cs="Arial"/>
              </w:rPr>
            </w:pPr>
          </w:p>
          <w:p w14:paraId="7C7468B6" w14:textId="77777777" w:rsidR="00E0793A" w:rsidRPr="00C561C6" w:rsidRDefault="00E0793A" w:rsidP="00E0793A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wat het verschil is tussen actief en passief kiesrecht.</w:t>
            </w:r>
          </w:p>
          <w:p w14:paraId="3E787358" w14:textId="77777777" w:rsidR="00070FD3" w:rsidRPr="00C561C6" w:rsidRDefault="00070FD3" w:rsidP="00D024BE">
            <w:pPr>
              <w:rPr>
                <w:rFonts w:ascii="Helvetica" w:hAnsi="Helvetica" w:cs="Arial"/>
              </w:rPr>
            </w:pPr>
          </w:p>
          <w:p w14:paraId="49BB3800" w14:textId="32C4793F" w:rsidR="00070FD3" w:rsidRPr="00C561C6" w:rsidRDefault="00070FD3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 hoe we politieke partijen indelen op politieke richting en rol van de overheid.</w:t>
            </w:r>
          </w:p>
          <w:p w14:paraId="366C2CEB" w14:textId="77777777" w:rsidR="00706598" w:rsidRPr="00C561C6" w:rsidRDefault="00706598" w:rsidP="00D024BE">
            <w:pPr>
              <w:rPr>
                <w:rFonts w:ascii="Helvetica" w:hAnsi="Helvetica" w:cs="Arial"/>
              </w:rPr>
            </w:pPr>
          </w:p>
          <w:p w14:paraId="30EBC47C" w14:textId="44710FF5" w:rsidR="00706598" w:rsidRPr="00C561C6" w:rsidRDefault="00706598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lastRenderedPageBreak/>
              <w:t>Uitleggen dat beeldvorming rol speelt bij het vormen van een mening.</w:t>
            </w:r>
          </w:p>
          <w:p w14:paraId="6058B47D" w14:textId="77777777" w:rsidR="00283368" w:rsidRPr="00C561C6" w:rsidRDefault="00283368" w:rsidP="00D024BE">
            <w:pPr>
              <w:rPr>
                <w:rFonts w:ascii="Helvetica" w:hAnsi="Helvetica" w:cs="Arial"/>
              </w:rPr>
            </w:pPr>
          </w:p>
        </w:tc>
        <w:tc>
          <w:tcPr>
            <w:tcW w:w="2911" w:type="dxa"/>
          </w:tcPr>
          <w:p w14:paraId="46111785" w14:textId="77777777" w:rsidR="00283368" w:rsidRPr="00C561C6" w:rsidRDefault="00283368" w:rsidP="00D024BE">
            <w:pPr>
              <w:rPr>
                <w:rFonts w:ascii="Helvetica" w:hAnsi="Helvetica" w:cs="Arial"/>
              </w:rPr>
            </w:pPr>
          </w:p>
        </w:tc>
      </w:tr>
      <w:tr w:rsidR="00147649" w:rsidRPr="00C561C6" w14:paraId="088328FA" w14:textId="77777777" w:rsidTr="00D024BE">
        <w:trPr>
          <w:trHeight w:val="625"/>
        </w:trPr>
        <w:tc>
          <w:tcPr>
            <w:tcW w:w="2823" w:type="dxa"/>
          </w:tcPr>
          <w:p w14:paraId="4EFFB243" w14:textId="66C1798D" w:rsidR="00147649" w:rsidRPr="00C561C6" w:rsidRDefault="00147649" w:rsidP="00147649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Doen: Je eigen partij</w:t>
            </w:r>
          </w:p>
        </w:tc>
        <w:tc>
          <w:tcPr>
            <w:tcW w:w="4246" w:type="dxa"/>
          </w:tcPr>
          <w:p w14:paraId="0C95CE29" w14:textId="5C960C34" w:rsidR="00147649" w:rsidRPr="00D4179A" w:rsidRDefault="007C57EE" w:rsidP="007C57EE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yellow"/>
              </w:rPr>
              <w:t>ML1/K/6 beschrijven welke mogelijkheden burgers hebben om</w:t>
            </w:r>
            <w:r w:rsidR="00D4179A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hAnsi="Helvetica" w:cs="Arial"/>
                <w:highlight w:val="yellow"/>
              </w:rPr>
              <w:t>invloed uit te oefenen op de politiek, en kenmerken van een parlementaire democratie noemen.</w:t>
            </w:r>
          </w:p>
          <w:p w14:paraId="6A12A274" w14:textId="77777777" w:rsidR="00147649" w:rsidRPr="00C561C6" w:rsidRDefault="00147649" w:rsidP="00147649">
            <w:pPr>
              <w:rPr>
                <w:rFonts w:ascii="Helvetica" w:hAnsi="Helvetica" w:cs="Arial"/>
              </w:rPr>
            </w:pPr>
          </w:p>
          <w:p w14:paraId="67EF38BF" w14:textId="77777777" w:rsidR="00147649" w:rsidRPr="00C561C6" w:rsidRDefault="00147649" w:rsidP="00147649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cyan"/>
              </w:rPr>
              <w:t>4.1.3 functioneren van een parlementaire democratie.</w:t>
            </w:r>
          </w:p>
          <w:p w14:paraId="5F60D3D9" w14:textId="77777777" w:rsidR="00147649" w:rsidRPr="00C561C6" w:rsidRDefault="00147649" w:rsidP="00147649">
            <w:pPr>
              <w:rPr>
                <w:rFonts w:ascii="Helvetica" w:hAnsi="Helvetica" w:cs="Arial"/>
                <w:highlight w:val="red"/>
              </w:rPr>
            </w:pPr>
          </w:p>
          <w:p w14:paraId="20AC0B38" w14:textId="3631DD26" w:rsidR="00147649" w:rsidRPr="00C561C6" w:rsidRDefault="00147649" w:rsidP="00147649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red"/>
              </w:rPr>
              <w:t>Informatie vinden.</w:t>
            </w:r>
          </w:p>
          <w:p w14:paraId="03371F97" w14:textId="77777777" w:rsidR="00147649" w:rsidRPr="00C561C6" w:rsidRDefault="00147649" w:rsidP="00147649">
            <w:pPr>
              <w:rPr>
                <w:rFonts w:ascii="Helvetica" w:hAnsi="Helvetica" w:cs="Arial"/>
              </w:rPr>
            </w:pPr>
          </w:p>
          <w:p w14:paraId="74C398D4" w14:textId="2C2AE400" w:rsidR="00147649" w:rsidRPr="00C561C6" w:rsidRDefault="00495FE2" w:rsidP="00147649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red"/>
              </w:rPr>
              <w:t>C</w:t>
            </w:r>
            <w:r w:rsidR="00147649" w:rsidRPr="00C561C6">
              <w:rPr>
                <w:rFonts w:ascii="Helvetica" w:hAnsi="Helvetica" w:cs="Arial"/>
                <w:highlight w:val="red"/>
              </w:rPr>
              <w:t>reëren</w:t>
            </w:r>
            <w:r w:rsidRPr="00C561C6">
              <w:rPr>
                <w:rFonts w:ascii="Helvetica" w:hAnsi="Helvetica" w:cs="Arial"/>
                <w:highlight w:val="red"/>
              </w:rPr>
              <w:t xml:space="preserve"> met media</w:t>
            </w:r>
            <w:r w:rsidR="00147649" w:rsidRPr="00C561C6">
              <w:rPr>
                <w:rFonts w:ascii="Helvetica" w:hAnsi="Helvetica" w:cs="Arial"/>
                <w:highlight w:val="red"/>
              </w:rPr>
              <w:t>.</w:t>
            </w:r>
          </w:p>
          <w:p w14:paraId="04799112" w14:textId="46BF1470" w:rsidR="008F06EF" w:rsidRPr="00C561C6" w:rsidRDefault="008F06EF" w:rsidP="00147649">
            <w:pPr>
              <w:rPr>
                <w:rFonts w:ascii="Helvetica" w:hAnsi="Helvetica" w:cs="Arial"/>
              </w:rPr>
            </w:pPr>
          </w:p>
          <w:p w14:paraId="2B7FEFAB" w14:textId="4E312AA9" w:rsidR="008F06EF" w:rsidRPr="00C561C6" w:rsidRDefault="008F06EF" w:rsidP="00147649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red"/>
              </w:rPr>
              <w:t>Exploreren.</w:t>
            </w:r>
          </w:p>
          <w:p w14:paraId="42669C57" w14:textId="77777777" w:rsidR="00147649" w:rsidRPr="00C561C6" w:rsidRDefault="00147649" w:rsidP="00147649">
            <w:pPr>
              <w:rPr>
                <w:rFonts w:ascii="Helvetica" w:hAnsi="Helvetica" w:cs="Arial"/>
                <w:highlight w:val="yellow"/>
              </w:rPr>
            </w:pPr>
          </w:p>
        </w:tc>
        <w:tc>
          <w:tcPr>
            <w:tcW w:w="4246" w:type="dxa"/>
          </w:tcPr>
          <w:p w14:paraId="0ECAE6F8" w14:textId="232A8811" w:rsidR="00147649" w:rsidRPr="00C561C6" w:rsidRDefault="00147649" w:rsidP="00147649">
            <w:pPr>
              <w:rPr>
                <w:rFonts w:ascii="Helvetica" w:hAnsi="Helvetica"/>
              </w:rPr>
            </w:pPr>
            <w:r w:rsidRPr="00C561C6">
              <w:rPr>
                <w:rFonts w:ascii="Helvetica" w:hAnsi="Helvetica"/>
              </w:rPr>
              <w:t xml:space="preserve">Uitleggen hoe we politieke partijen indelen op links/rechts en progressief/conservatief. </w:t>
            </w:r>
          </w:p>
          <w:p w14:paraId="190B7C82" w14:textId="77777777" w:rsidR="00147649" w:rsidRPr="00C561C6" w:rsidRDefault="00147649" w:rsidP="00147649">
            <w:pPr>
              <w:rPr>
                <w:rFonts w:ascii="Helvetica" w:hAnsi="Helvetica"/>
              </w:rPr>
            </w:pPr>
            <w:r w:rsidRPr="00C561C6">
              <w:rPr>
                <w:rFonts w:ascii="Helvetica" w:hAnsi="Helvetica"/>
              </w:rPr>
              <w:t xml:space="preserve"> </w:t>
            </w:r>
          </w:p>
          <w:p w14:paraId="68B4347B" w14:textId="27680FAC" w:rsidR="00147649" w:rsidRPr="00C561C6" w:rsidRDefault="00147649" w:rsidP="00147649">
            <w:pPr>
              <w:rPr>
                <w:rFonts w:ascii="Helvetica" w:hAnsi="Helvetica"/>
              </w:rPr>
            </w:pPr>
            <w:r w:rsidRPr="00C561C6">
              <w:rPr>
                <w:rFonts w:ascii="Helvetica" w:hAnsi="Helvetica"/>
              </w:rPr>
              <w:t>Uitleggen dat politieke partijen mensen proberen te overtuigen van hun standpunten.</w:t>
            </w:r>
          </w:p>
          <w:p w14:paraId="758893F0" w14:textId="77777777" w:rsidR="00147649" w:rsidRPr="00C561C6" w:rsidRDefault="00147649" w:rsidP="00147649">
            <w:pPr>
              <w:rPr>
                <w:rFonts w:ascii="Helvetica" w:hAnsi="Helvetica" w:cs="Arial"/>
              </w:rPr>
            </w:pPr>
          </w:p>
        </w:tc>
        <w:tc>
          <w:tcPr>
            <w:tcW w:w="2911" w:type="dxa"/>
          </w:tcPr>
          <w:p w14:paraId="13A05254" w14:textId="77777777" w:rsidR="00147649" w:rsidRPr="00C561C6" w:rsidRDefault="00147649" w:rsidP="00147649">
            <w:pPr>
              <w:rPr>
                <w:rFonts w:ascii="Helvetica" w:hAnsi="Helvetica" w:cs="Arial"/>
              </w:rPr>
            </w:pPr>
          </w:p>
        </w:tc>
      </w:tr>
      <w:tr w:rsidR="00147649" w:rsidRPr="00C561C6" w14:paraId="4ACF8CD0" w14:textId="77777777" w:rsidTr="00D024BE">
        <w:trPr>
          <w:trHeight w:val="625"/>
        </w:trPr>
        <w:tc>
          <w:tcPr>
            <w:tcW w:w="2823" w:type="dxa"/>
          </w:tcPr>
          <w:p w14:paraId="45E12CF5" w14:textId="644E47CB" w:rsidR="00147649" w:rsidRPr="00C561C6" w:rsidRDefault="00147649" w:rsidP="00147649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Maken: Partijenkwartet</w:t>
            </w:r>
          </w:p>
        </w:tc>
        <w:tc>
          <w:tcPr>
            <w:tcW w:w="4246" w:type="dxa"/>
          </w:tcPr>
          <w:p w14:paraId="318F170A" w14:textId="77777777" w:rsidR="007C57EE" w:rsidRPr="00C561C6" w:rsidRDefault="007C57EE" w:rsidP="007C57EE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yellow"/>
              </w:rPr>
              <w:t>ML1/K/6 beschrijven welke mogelijkheden burgers hebben om</w:t>
            </w:r>
          </w:p>
          <w:p w14:paraId="5973A51C" w14:textId="77777777" w:rsidR="007C57EE" w:rsidRPr="00C561C6" w:rsidRDefault="007C57EE" w:rsidP="007C57EE">
            <w:pPr>
              <w:rPr>
                <w:rFonts w:ascii="Helvetica" w:hAnsi="Helvetica" w:cs="Arial"/>
              </w:rPr>
            </w:pPr>
            <w:proofErr w:type="gramStart"/>
            <w:r w:rsidRPr="00C561C6">
              <w:rPr>
                <w:rFonts w:ascii="Helvetica" w:hAnsi="Helvetica" w:cs="Arial"/>
                <w:highlight w:val="yellow"/>
              </w:rPr>
              <w:t>invloed</w:t>
            </w:r>
            <w:proofErr w:type="gramEnd"/>
            <w:r w:rsidRPr="00C561C6">
              <w:rPr>
                <w:rFonts w:ascii="Helvetica" w:hAnsi="Helvetica" w:cs="Arial"/>
                <w:highlight w:val="yellow"/>
              </w:rPr>
              <w:t xml:space="preserve"> uit te oefenen op de politiek, en kenmerken van een parlementaire democratie noemen.</w:t>
            </w:r>
          </w:p>
          <w:p w14:paraId="0970D407" w14:textId="77777777" w:rsidR="00147649" w:rsidRPr="00C561C6" w:rsidRDefault="00147649" w:rsidP="00147649">
            <w:pPr>
              <w:rPr>
                <w:rFonts w:ascii="Helvetica" w:hAnsi="Helvetica" w:cs="Arial"/>
              </w:rPr>
            </w:pPr>
          </w:p>
          <w:p w14:paraId="6A86874C" w14:textId="4882CC69" w:rsidR="00147649" w:rsidRPr="00C561C6" w:rsidRDefault="00147649" w:rsidP="00147649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cyan"/>
              </w:rPr>
              <w:t>4.1.3 functioneren van een parlementaire democratie.</w:t>
            </w:r>
          </w:p>
        </w:tc>
        <w:tc>
          <w:tcPr>
            <w:tcW w:w="4246" w:type="dxa"/>
          </w:tcPr>
          <w:p w14:paraId="302188BE" w14:textId="72F86139" w:rsidR="00147649" w:rsidRPr="00C561C6" w:rsidRDefault="00147649" w:rsidP="00147649">
            <w:pPr>
              <w:rPr>
                <w:rFonts w:ascii="Helvetica" w:hAnsi="Helvetica"/>
              </w:rPr>
            </w:pPr>
            <w:r w:rsidRPr="00C561C6">
              <w:rPr>
                <w:rFonts w:ascii="Helvetica" w:hAnsi="Helvetica"/>
              </w:rPr>
              <w:t xml:space="preserve">Uitleggen hoe we politieke partijen indelen op links/rechts en progressief/conservatief. </w:t>
            </w:r>
          </w:p>
          <w:p w14:paraId="460155B6" w14:textId="47876459" w:rsidR="00147649" w:rsidRPr="00C561C6" w:rsidRDefault="00147649" w:rsidP="00147649">
            <w:pPr>
              <w:rPr>
                <w:rFonts w:ascii="Helvetica" w:hAnsi="Helvetica" w:cs="Arial"/>
              </w:rPr>
            </w:pPr>
          </w:p>
        </w:tc>
        <w:tc>
          <w:tcPr>
            <w:tcW w:w="2911" w:type="dxa"/>
          </w:tcPr>
          <w:p w14:paraId="3C41FE8F" w14:textId="77777777" w:rsidR="00147649" w:rsidRPr="00C561C6" w:rsidRDefault="00147649" w:rsidP="00147649">
            <w:pPr>
              <w:rPr>
                <w:rFonts w:ascii="Helvetica" w:hAnsi="Helvetica" w:cs="Arial"/>
              </w:rPr>
            </w:pPr>
          </w:p>
        </w:tc>
      </w:tr>
    </w:tbl>
    <w:p w14:paraId="2AFC4497" w14:textId="77777777" w:rsidR="002E1679" w:rsidRPr="00C561C6" w:rsidRDefault="002E1679" w:rsidP="002E1679">
      <w:pPr>
        <w:rPr>
          <w:rFonts w:ascii="Helvetica" w:hAnsi="Helvetica"/>
        </w:rPr>
      </w:pPr>
    </w:p>
    <w:p w14:paraId="4A0BD895" w14:textId="1187B5C5" w:rsidR="00C86012" w:rsidRPr="00D4179A" w:rsidRDefault="00C86012" w:rsidP="00C86012">
      <w:pPr>
        <w:pStyle w:val="Kop1"/>
        <w:rPr>
          <w:rFonts w:ascii="Helvetica" w:hAnsi="Helvetica"/>
          <w:b/>
          <w:color w:val="auto"/>
          <w:sz w:val="28"/>
          <w:szCs w:val="28"/>
        </w:rPr>
      </w:pPr>
      <w:r w:rsidRPr="00D4179A">
        <w:rPr>
          <w:rFonts w:ascii="Helvetica" w:hAnsi="Helvetica"/>
          <w:b/>
          <w:color w:val="auto"/>
          <w:sz w:val="28"/>
          <w:szCs w:val="28"/>
        </w:rPr>
        <w:lastRenderedPageBreak/>
        <w:t>Mediawijs</w:t>
      </w:r>
    </w:p>
    <w:p w14:paraId="4380B10F" w14:textId="77777777" w:rsidR="00C86012" w:rsidRPr="00C561C6" w:rsidRDefault="00C86012" w:rsidP="00C86012">
      <w:pPr>
        <w:rPr>
          <w:rFonts w:ascii="Helvetica" w:hAnsi="Helvetica"/>
        </w:rPr>
      </w:pPr>
    </w:p>
    <w:tbl>
      <w:tblPr>
        <w:tblStyle w:val="Tabelraster"/>
        <w:tblW w:w="1417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5"/>
        <w:gridCol w:w="4252"/>
        <w:gridCol w:w="4252"/>
        <w:gridCol w:w="2835"/>
      </w:tblGrid>
      <w:tr w:rsidR="00BF0220" w:rsidRPr="00C561C6" w14:paraId="770669D3" w14:textId="77777777" w:rsidTr="00993848">
        <w:trPr>
          <w:trHeight w:val="391"/>
        </w:trPr>
        <w:tc>
          <w:tcPr>
            <w:tcW w:w="2835" w:type="dxa"/>
            <w:vAlign w:val="center"/>
          </w:tcPr>
          <w:p w14:paraId="3B1559A0" w14:textId="21DAC518" w:rsidR="00BF0220" w:rsidRPr="00C561C6" w:rsidRDefault="007A7B5C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4252" w:type="dxa"/>
            <w:vAlign w:val="center"/>
          </w:tcPr>
          <w:p w14:paraId="3D1C2C69" w14:textId="15781C4F" w:rsidR="00BF0220" w:rsidRPr="00C561C6" w:rsidRDefault="00BF0220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Onderwijsdoelen</w:t>
            </w:r>
          </w:p>
        </w:tc>
        <w:tc>
          <w:tcPr>
            <w:tcW w:w="4252" w:type="dxa"/>
            <w:vAlign w:val="center"/>
          </w:tcPr>
          <w:p w14:paraId="7CE09773" w14:textId="60BB9253" w:rsidR="00BF0220" w:rsidRPr="00C561C6" w:rsidRDefault="005A6EFE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Leer</w:t>
            </w:r>
            <w:r w:rsidR="00BF0220" w:rsidRPr="00C561C6">
              <w:rPr>
                <w:rFonts w:ascii="Helvetica" w:hAnsi="Helvetica" w:cs="Arial"/>
                <w:b/>
              </w:rPr>
              <w:t>doelen</w:t>
            </w:r>
          </w:p>
        </w:tc>
        <w:tc>
          <w:tcPr>
            <w:tcW w:w="2835" w:type="dxa"/>
            <w:vAlign w:val="center"/>
          </w:tcPr>
          <w:p w14:paraId="4F1F18C7" w14:textId="1A816CFA" w:rsidR="00BF0220" w:rsidRPr="00C561C6" w:rsidRDefault="00180CB5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Begrippen</w:t>
            </w:r>
          </w:p>
        </w:tc>
      </w:tr>
      <w:tr w:rsidR="00C86012" w:rsidRPr="00C561C6" w14:paraId="58C8EACA" w14:textId="77777777" w:rsidTr="00993848">
        <w:tc>
          <w:tcPr>
            <w:tcW w:w="2835" w:type="dxa"/>
          </w:tcPr>
          <w:p w14:paraId="31E32A0B" w14:textId="788C82F6" w:rsidR="00C86012" w:rsidRPr="00C561C6" w:rsidRDefault="00C86012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1. Massamedia</w:t>
            </w:r>
          </w:p>
        </w:tc>
        <w:tc>
          <w:tcPr>
            <w:tcW w:w="4252" w:type="dxa"/>
          </w:tcPr>
          <w:p w14:paraId="47B6FCEA" w14:textId="5B38CB4E" w:rsidR="00A751AF" w:rsidRPr="00C561C6" w:rsidRDefault="00495FE2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red"/>
              </w:rPr>
              <w:t>Media doorgronden</w:t>
            </w:r>
            <w:r w:rsidR="00356CD5" w:rsidRPr="00C561C6">
              <w:rPr>
                <w:rFonts w:ascii="Helvetica" w:hAnsi="Helvetica" w:cs="Arial"/>
                <w:highlight w:val="red"/>
              </w:rPr>
              <w:t>.</w:t>
            </w:r>
          </w:p>
          <w:p w14:paraId="08DD87D5" w14:textId="408C2DB5" w:rsidR="00C86012" w:rsidRPr="00C561C6" w:rsidRDefault="00C86012" w:rsidP="00D024BE">
            <w:pPr>
              <w:rPr>
                <w:rFonts w:ascii="Helvetica" w:hAnsi="Helvetica" w:cs="Arial"/>
              </w:rPr>
            </w:pPr>
          </w:p>
          <w:p w14:paraId="5839E828" w14:textId="5070978F" w:rsidR="00A96135" w:rsidRPr="00C561C6" w:rsidRDefault="00A96135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cyan"/>
              </w:rPr>
              <w:t>Functies van de media</w:t>
            </w:r>
            <w:r w:rsidR="00356CD5" w:rsidRPr="00C561C6">
              <w:rPr>
                <w:rFonts w:ascii="Helvetica" w:hAnsi="Helvetica" w:cs="Arial"/>
                <w:highlight w:val="cyan"/>
              </w:rPr>
              <w:t>.</w:t>
            </w:r>
          </w:p>
          <w:p w14:paraId="2C46986E" w14:textId="77777777" w:rsidR="00A96135" w:rsidRPr="00C561C6" w:rsidRDefault="00A96135" w:rsidP="00D024BE">
            <w:pPr>
              <w:rPr>
                <w:rFonts w:ascii="Helvetica" w:hAnsi="Helvetica" w:cs="Arial"/>
              </w:rPr>
            </w:pPr>
          </w:p>
          <w:p w14:paraId="72D0BE3C" w14:textId="7C35E622" w:rsidR="00A96135" w:rsidRPr="00C561C6" w:rsidRDefault="00A96135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cyan"/>
              </w:rPr>
              <w:t>Rol van media op terrein van democratische besluitvorming</w:t>
            </w:r>
            <w:r w:rsidR="00356CD5" w:rsidRPr="00C561C6">
              <w:rPr>
                <w:rFonts w:ascii="Helvetica" w:hAnsi="Helvetica" w:cs="Arial"/>
                <w:highlight w:val="cyan"/>
              </w:rPr>
              <w:t>.</w:t>
            </w:r>
          </w:p>
        </w:tc>
        <w:tc>
          <w:tcPr>
            <w:tcW w:w="4252" w:type="dxa"/>
          </w:tcPr>
          <w:p w14:paraId="57440213" w14:textId="77777777" w:rsidR="00A01CD6" w:rsidRPr="00C561C6" w:rsidRDefault="00A01CD6" w:rsidP="00A01CD6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welke functies media hebben en hierbij voorbeelden kunnen noemen.</w:t>
            </w:r>
          </w:p>
          <w:p w14:paraId="7F3383A5" w14:textId="77777777" w:rsidR="00A01CD6" w:rsidRPr="00C561C6" w:rsidRDefault="00A01CD6" w:rsidP="00D024BE">
            <w:pPr>
              <w:rPr>
                <w:rFonts w:ascii="Helvetica" w:hAnsi="Helvetica" w:cs="Arial"/>
              </w:rPr>
            </w:pPr>
          </w:p>
          <w:p w14:paraId="4F050C99" w14:textId="6710810B" w:rsidR="009573DF" w:rsidRPr="00C561C6" w:rsidRDefault="00A01CD6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 wat het verschil is tussen</w:t>
            </w:r>
            <w:r w:rsidR="009573DF" w:rsidRPr="00C561C6">
              <w:rPr>
                <w:rFonts w:ascii="Helvetica" w:hAnsi="Helvetica" w:cs="Arial"/>
              </w:rPr>
              <w:t xml:space="preserve"> media en massamedia.</w:t>
            </w:r>
          </w:p>
          <w:p w14:paraId="3BD6F9FB" w14:textId="77777777" w:rsidR="004C6C42" w:rsidRPr="00C561C6" w:rsidRDefault="004C6C42" w:rsidP="00D024BE">
            <w:pPr>
              <w:rPr>
                <w:rFonts w:ascii="Helvetica" w:hAnsi="Helvetica" w:cs="Arial"/>
              </w:rPr>
            </w:pPr>
          </w:p>
          <w:p w14:paraId="27A25A69" w14:textId="448810E1" w:rsidR="004C6C42" w:rsidRPr="00C561C6" w:rsidRDefault="004C6C42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 wat infotainment</w:t>
            </w:r>
            <w:r w:rsidR="008116B1" w:rsidRPr="00C561C6">
              <w:rPr>
                <w:rFonts w:ascii="Helvetica" w:hAnsi="Helvetica" w:cs="Arial"/>
              </w:rPr>
              <w:t xml:space="preserve"> is en </w:t>
            </w:r>
            <w:r w:rsidR="00A01CD6" w:rsidRPr="00C561C6">
              <w:rPr>
                <w:rFonts w:ascii="Helvetica" w:hAnsi="Helvetica" w:cs="Arial"/>
              </w:rPr>
              <w:t>hierbij</w:t>
            </w:r>
            <w:r w:rsidR="00617F97" w:rsidRPr="00C561C6">
              <w:rPr>
                <w:rFonts w:ascii="Helvetica" w:hAnsi="Helvetica" w:cs="Arial"/>
              </w:rPr>
              <w:t xml:space="preserve"> voorbeelden kunnen noemen.</w:t>
            </w:r>
          </w:p>
          <w:p w14:paraId="4D1F069F" w14:textId="0E305DA4" w:rsidR="004C6C42" w:rsidRPr="00C561C6" w:rsidRDefault="004C6C42" w:rsidP="00D024BE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6991F9B4" w14:textId="77777777" w:rsidR="004C6C42" w:rsidRPr="00C561C6" w:rsidRDefault="00A258EA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Massamedia</w:t>
            </w:r>
          </w:p>
          <w:p w14:paraId="78BB95D0" w14:textId="77777777" w:rsidR="00A258EA" w:rsidRPr="00C561C6" w:rsidRDefault="00A258EA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Medium</w:t>
            </w:r>
          </w:p>
          <w:p w14:paraId="5059B90D" w14:textId="77777777" w:rsidR="00A258EA" w:rsidRPr="00C561C6" w:rsidRDefault="00A258EA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Media</w:t>
            </w:r>
          </w:p>
          <w:p w14:paraId="750BE20A" w14:textId="77777777" w:rsidR="00A258EA" w:rsidRPr="00C561C6" w:rsidRDefault="00A258EA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Infotainment</w:t>
            </w:r>
          </w:p>
          <w:p w14:paraId="22583F9C" w14:textId="77777777" w:rsidR="0027683B" w:rsidRPr="00C561C6" w:rsidRDefault="0027683B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Agendafunctie</w:t>
            </w:r>
          </w:p>
          <w:p w14:paraId="3A4DE14C" w14:textId="6C7AF6C6" w:rsidR="006867B9" w:rsidRPr="00C561C6" w:rsidRDefault="006867B9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Meningsvormende functie</w:t>
            </w:r>
            <w:r w:rsidRPr="00C561C6">
              <w:rPr>
                <w:rFonts w:ascii="Helvetica" w:hAnsi="Helvetica" w:cs="Arial"/>
                <w:sz w:val="22"/>
              </w:rPr>
              <w:br/>
              <w:t>Socialiserende</w:t>
            </w:r>
            <w:r w:rsidR="00D14C99" w:rsidRPr="00C561C6">
              <w:rPr>
                <w:rFonts w:ascii="Helvetica" w:hAnsi="Helvetica" w:cs="Arial"/>
                <w:sz w:val="22"/>
              </w:rPr>
              <w:t xml:space="preserve"> functie</w:t>
            </w:r>
          </w:p>
        </w:tc>
      </w:tr>
      <w:tr w:rsidR="00C86012" w:rsidRPr="00C561C6" w14:paraId="790885E4" w14:textId="77777777" w:rsidTr="00993848">
        <w:tc>
          <w:tcPr>
            <w:tcW w:w="2835" w:type="dxa"/>
          </w:tcPr>
          <w:p w14:paraId="2EE41A7B" w14:textId="7CBD88A7" w:rsidR="00C86012" w:rsidRPr="00C561C6" w:rsidRDefault="00C86012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2. Medialandschap</w:t>
            </w:r>
          </w:p>
        </w:tc>
        <w:tc>
          <w:tcPr>
            <w:tcW w:w="4252" w:type="dxa"/>
          </w:tcPr>
          <w:p w14:paraId="15603B33" w14:textId="3E5CD6EB" w:rsidR="00A96135" w:rsidRPr="00C561C6" w:rsidRDefault="00495FE2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red"/>
              </w:rPr>
              <w:t>Media doorgronden</w:t>
            </w:r>
            <w:r w:rsidR="00356CD5" w:rsidRPr="00C561C6">
              <w:rPr>
                <w:rFonts w:ascii="Helvetica" w:hAnsi="Helvetica" w:cs="Arial"/>
                <w:highlight w:val="red"/>
              </w:rPr>
              <w:t>.</w:t>
            </w:r>
          </w:p>
          <w:p w14:paraId="33A1D92B" w14:textId="77777777" w:rsidR="00A96135" w:rsidRPr="00C561C6" w:rsidRDefault="00A96135" w:rsidP="00D024BE">
            <w:pPr>
              <w:rPr>
                <w:rFonts w:ascii="Helvetica" w:hAnsi="Helvetica" w:cs="Arial"/>
              </w:rPr>
            </w:pPr>
          </w:p>
          <w:p w14:paraId="631523E8" w14:textId="70A9D546" w:rsidR="00A96135" w:rsidRPr="00C561C6" w:rsidRDefault="00A96135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cyan"/>
              </w:rPr>
              <w:t>Rol van media op terrein van democratische besluitvorming</w:t>
            </w:r>
            <w:r w:rsidR="00356CD5" w:rsidRPr="00C561C6">
              <w:rPr>
                <w:rFonts w:ascii="Helvetica" w:hAnsi="Helvetica" w:cs="Arial"/>
                <w:highlight w:val="cyan"/>
              </w:rPr>
              <w:t>.</w:t>
            </w:r>
          </w:p>
          <w:p w14:paraId="2C96632A" w14:textId="77777777" w:rsidR="00A96135" w:rsidRPr="00C561C6" w:rsidRDefault="00A96135" w:rsidP="00D024BE">
            <w:pPr>
              <w:rPr>
                <w:rFonts w:ascii="Helvetica" w:hAnsi="Helvetica" w:cs="Arial"/>
              </w:rPr>
            </w:pPr>
          </w:p>
          <w:p w14:paraId="0FF1E808" w14:textId="3E67D21F" w:rsidR="00A96135" w:rsidRPr="00C561C6" w:rsidRDefault="00A96135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cyan"/>
              </w:rPr>
              <w:t>Overheid en media</w:t>
            </w:r>
            <w:r w:rsidR="00356CD5" w:rsidRPr="00C561C6">
              <w:rPr>
                <w:rFonts w:ascii="Helvetica" w:hAnsi="Helvetica" w:cs="Arial"/>
                <w:highlight w:val="cyan"/>
              </w:rPr>
              <w:t>.</w:t>
            </w:r>
          </w:p>
          <w:p w14:paraId="4B264548" w14:textId="77777777" w:rsidR="00A96135" w:rsidRPr="00C561C6" w:rsidRDefault="00A96135" w:rsidP="00D024BE">
            <w:pPr>
              <w:rPr>
                <w:rFonts w:ascii="Helvetica" w:hAnsi="Helvetica" w:cs="Arial"/>
              </w:rPr>
            </w:pPr>
          </w:p>
          <w:p w14:paraId="7FD8A504" w14:textId="19CEBA21" w:rsidR="00A96135" w:rsidRPr="00C561C6" w:rsidRDefault="00A96135" w:rsidP="00D024BE">
            <w:pPr>
              <w:rPr>
                <w:rFonts w:ascii="Helvetica" w:hAnsi="Helvetica" w:cs="Arial"/>
              </w:rPr>
            </w:pPr>
          </w:p>
        </w:tc>
        <w:tc>
          <w:tcPr>
            <w:tcW w:w="4252" w:type="dxa"/>
          </w:tcPr>
          <w:p w14:paraId="1E37E3D8" w14:textId="668E09B5" w:rsidR="00C86012" w:rsidRPr="00C561C6" w:rsidRDefault="00A01CD6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</w:t>
            </w:r>
            <w:r w:rsidR="004C6C42" w:rsidRPr="00C561C6">
              <w:rPr>
                <w:rFonts w:ascii="Helvetica" w:hAnsi="Helvetica" w:cs="Arial"/>
              </w:rPr>
              <w:t xml:space="preserve"> hoe het medialandschap van Nederland </w:t>
            </w:r>
            <w:r w:rsidRPr="00C561C6">
              <w:rPr>
                <w:rFonts w:ascii="Helvetica" w:hAnsi="Helvetica" w:cs="Arial"/>
              </w:rPr>
              <w:t>eruitziet</w:t>
            </w:r>
            <w:r w:rsidR="004C6C42" w:rsidRPr="00C561C6">
              <w:rPr>
                <w:rFonts w:ascii="Helvetica" w:hAnsi="Helvetica" w:cs="Arial"/>
              </w:rPr>
              <w:t>.</w:t>
            </w:r>
          </w:p>
          <w:p w14:paraId="72175E49" w14:textId="77777777" w:rsidR="0027683B" w:rsidRPr="00C561C6" w:rsidRDefault="0027683B" w:rsidP="00D024BE">
            <w:pPr>
              <w:rPr>
                <w:rFonts w:ascii="Helvetica" w:hAnsi="Helvetica" w:cs="Arial"/>
              </w:rPr>
            </w:pPr>
          </w:p>
          <w:p w14:paraId="4D4DB717" w14:textId="3AD14D0B" w:rsidR="004C6C42" w:rsidRPr="00C561C6" w:rsidRDefault="00617F97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</w:t>
            </w:r>
            <w:r w:rsidR="004C6C42" w:rsidRPr="00C561C6">
              <w:rPr>
                <w:rFonts w:ascii="Helvetica" w:hAnsi="Helvetica" w:cs="Arial"/>
              </w:rPr>
              <w:t xml:space="preserve"> welke rol de overheid heeft in het medialandschap.</w:t>
            </w:r>
          </w:p>
          <w:p w14:paraId="787E42C7" w14:textId="77777777" w:rsidR="004C6C42" w:rsidRPr="00C561C6" w:rsidRDefault="004C6C42" w:rsidP="00D024BE">
            <w:pPr>
              <w:rPr>
                <w:rFonts w:ascii="Helvetica" w:hAnsi="Helvetica" w:cs="Arial"/>
              </w:rPr>
            </w:pPr>
          </w:p>
          <w:p w14:paraId="29BCDE11" w14:textId="10101C1F" w:rsidR="004C6C42" w:rsidRPr="00C561C6" w:rsidRDefault="00A01CD6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</w:t>
            </w:r>
            <w:r w:rsidR="004C6C42" w:rsidRPr="00C561C6">
              <w:rPr>
                <w:rFonts w:ascii="Helvetica" w:hAnsi="Helvetica" w:cs="Arial"/>
              </w:rPr>
              <w:t xml:space="preserve"> dat media zich ric</w:t>
            </w:r>
            <w:r w:rsidR="00617F97" w:rsidRPr="00C561C6">
              <w:rPr>
                <w:rFonts w:ascii="Helvetica" w:hAnsi="Helvetica" w:cs="Arial"/>
              </w:rPr>
              <w:t xml:space="preserve">hten op doelgroepen en hiervan voorbeelden kunnen noemen. </w:t>
            </w:r>
          </w:p>
          <w:p w14:paraId="353F7D78" w14:textId="4D9FE8DF" w:rsidR="004C6C42" w:rsidRPr="00C561C6" w:rsidRDefault="004C6C42" w:rsidP="00D024BE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42E5DAF1" w14:textId="77777777" w:rsidR="004C6C42" w:rsidRPr="00C561C6" w:rsidRDefault="00A258EA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Medialandschap</w:t>
            </w:r>
          </w:p>
          <w:p w14:paraId="255CB44D" w14:textId="36DBE570" w:rsidR="00A258EA" w:rsidRPr="00C561C6" w:rsidRDefault="00A258EA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Doelgroep</w:t>
            </w:r>
          </w:p>
          <w:p w14:paraId="2CFDCD3C" w14:textId="5ECF4C36" w:rsidR="00D07DF5" w:rsidRPr="00C561C6" w:rsidRDefault="00D07DF5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Commercieel</w:t>
            </w:r>
          </w:p>
          <w:p w14:paraId="5FBD378A" w14:textId="5F9CC0C0" w:rsidR="00A258EA" w:rsidRPr="00C561C6" w:rsidRDefault="006867B9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Publieke omroep</w:t>
            </w:r>
          </w:p>
        </w:tc>
      </w:tr>
      <w:tr w:rsidR="00C86012" w:rsidRPr="00C561C6" w14:paraId="738A9326" w14:textId="77777777" w:rsidTr="00993848">
        <w:tc>
          <w:tcPr>
            <w:tcW w:w="2835" w:type="dxa"/>
          </w:tcPr>
          <w:p w14:paraId="57057716" w14:textId="48126D15" w:rsidR="00C86012" w:rsidRPr="00C561C6" w:rsidRDefault="00C86012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 xml:space="preserve">3. </w:t>
            </w:r>
            <w:r w:rsidR="001D770A" w:rsidRPr="00C561C6">
              <w:rPr>
                <w:rFonts w:ascii="Helvetica" w:hAnsi="Helvetica" w:cs="Arial"/>
                <w:b/>
              </w:rPr>
              <w:t>Persoonlijke informatie</w:t>
            </w:r>
          </w:p>
        </w:tc>
        <w:tc>
          <w:tcPr>
            <w:tcW w:w="4252" w:type="dxa"/>
          </w:tcPr>
          <w:p w14:paraId="07B65931" w14:textId="45BFE126" w:rsidR="00C86012" w:rsidRPr="00C561C6" w:rsidRDefault="00A751AF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red"/>
              </w:rPr>
              <w:t>Reflecteren op mediagebruik</w:t>
            </w:r>
            <w:r w:rsidR="00356CD5" w:rsidRPr="00C561C6">
              <w:rPr>
                <w:rFonts w:ascii="Helvetica" w:hAnsi="Helvetica" w:cs="Arial"/>
                <w:highlight w:val="red"/>
              </w:rPr>
              <w:t>.</w:t>
            </w:r>
          </w:p>
        </w:tc>
        <w:tc>
          <w:tcPr>
            <w:tcW w:w="4252" w:type="dxa"/>
          </w:tcPr>
          <w:p w14:paraId="67D563F8" w14:textId="77777777" w:rsidR="00A01CD6" w:rsidRPr="00C561C6" w:rsidRDefault="00A01CD6" w:rsidP="00A01CD6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waarom privacy belangrijk is.</w:t>
            </w:r>
          </w:p>
          <w:p w14:paraId="5A35490B" w14:textId="77777777" w:rsidR="00A01CD6" w:rsidRPr="00C561C6" w:rsidRDefault="00A01CD6" w:rsidP="00D024BE">
            <w:pPr>
              <w:rPr>
                <w:rFonts w:ascii="Helvetica" w:hAnsi="Helvetica" w:cs="Arial"/>
              </w:rPr>
            </w:pPr>
          </w:p>
          <w:p w14:paraId="79886A3D" w14:textId="376B2CC9" w:rsidR="00527342" w:rsidRPr="00C561C6" w:rsidRDefault="00BE7E6F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lastRenderedPageBreak/>
              <w:t>Uitleggen</w:t>
            </w:r>
            <w:r w:rsidR="00C82B8C" w:rsidRPr="00C561C6">
              <w:rPr>
                <w:rFonts w:ascii="Helvetica" w:hAnsi="Helvetica" w:cs="Arial"/>
              </w:rPr>
              <w:t xml:space="preserve"> waarom persoonlijke informatie van belang is voor mediabedrijven.</w:t>
            </w:r>
          </w:p>
        </w:tc>
        <w:tc>
          <w:tcPr>
            <w:tcW w:w="2835" w:type="dxa"/>
          </w:tcPr>
          <w:p w14:paraId="0E5D6EA8" w14:textId="77777777" w:rsidR="00527342" w:rsidRPr="00C561C6" w:rsidRDefault="00A258EA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lastRenderedPageBreak/>
              <w:t>Cookie</w:t>
            </w:r>
          </w:p>
          <w:p w14:paraId="5AC227B8" w14:textId="77777777" w:rsidR="00A258EA" w:rsidRPr="00C561C6" w:rsidRDefault="00A258EA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Privacy</w:t>
            </w:r>
          </w:p>
          <w:p w14:paraId="0160A445" w14:textId="6EF8D2F6" w:rsidR="00A258EA" w:rsidRPr="00C561C6" w:rsidRDefault="00A258EA" w:rsidP="00D024BE">
            <w:pPr>
              <w:rPr>
                <w:rFonts w:ascii="Helvetica" w:hAnsi="Helvetica" w:cs="Arial"/>
                <w:sz w:val="22"/>
              </w:rPr>
            </w:pPr>
          </w:p>
        </w:tc>
      </w:tr>
      <w:tr w:rsidR="00C86012" w:rsidRPr="00C561C6" w14:paraId="2DCF14E1" w14:textId="77777777" w:rsidTr="00993848">
        <w:tc>
          <w:tcPr>
            <w:tcW w:w="2835" w:type="dxa"/>
          </w:tcPr>
          <w:p w14:paraId="263C1FD4" w14:textId="620593FA" w:rsidR="00C86012" w:rsidRPr="00C561C6" w:rsidRDefault="00C86012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4. Medialisering</w:t>
            </w:r>
          </w:p>
        </w:tc>
        <w:tc>
          <w:tcPr>
            <w:tcW w:w="4252" w:type="dxa"/>
          </w:tcPr>
          <w:p w14:paraId="101AF49C" w14:textId="207C0C46" w:rsidR="00A751AF" w:rsidRPr="00C561C6" w:rsidRDefault="00A751AF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yellow"/>
              </w:rPr>
              <w:t>1.6 de maatschappelijke betekenis van technologische ontwikkeling, waaronder met name</w:t>
            </w:r>
            <w:r w:rsidR="00A96135"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hAnsi="Helvetica" w:cs="Arial"/>
                <w:highlight w:val="yellow"/>
              </w:rPr>
              <w:t>moderne informatie- en communicatietechnologie</w:t>
            </w:r>
            <w:r w:rsidR="00356CD5" w:rsidRPr="00C561C6">
              <w:rPr>
                <w:rFonts w:ascii="Helvetica" w:hAnsi="Helvetica" w:cs="Arial"/>
                <w:highlight w:val="yellow"/>
              </w:rPr>
              <w:t>.</w:t>
            </w:r>
          </w:p>
          <w:p w14:paraId="2276A854" w14:textId="77777777" w:rsidR="00A96135" w:rsidRPr="00C561C6" w:rsidRDefault="00A96135" w:rsidP="00D024BE">
            <w:pPr>
              <w:rPr>
                <w:rFonts w:ascii="Helvetica" w:hAnsi="Helvetica" w:cs="Arial"/>
              </w:rPr>
            </w:pPr>
          </w:p>
          <w:p w14:paraId="44FDBDFF" w14:textId="77777777" w:rsidR="00C86012" w:rsidRPr="00C561C6" w:rsidRDefault="00A751AF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yellow"/>
              </w:rPr>
              <w:t>1.8 de verworvenheden en mogelijkheden van kunst en cultuur, waaronder ook de media.</w:t>
            </w:r>
          </w:p>
          <w:p w14:paraId="354D903D" w14:textId="77777777" w:rsidR="00A96135" w:rsidRPr="00C561C6" w:rsidRDefault="00A96135" w:rsidP="00D024BE">
            <w:pPr>
              <w:rPr>
                <w:rFonts w:ascii="Helvetica" w:hAnsi="Helvetica" w:cs="Arial"/>
              </w:rPr>
            </w:pPr>
          </w:p>
          <w:p w14:paraId="7BA35065" w14:textId="45E4B874" w:rsidR="00A96135" w:rsidRPr="00C561C6" w:rsidRDefault="00495FE2" w:rsidP="00D024BE">
            <w:pPr>
              <w:rPr>
                <w:rFonts w:ascii="Helvetica" w:hAnsi="Helvetica" w:cs="Arial"/>
                <w:highlight w:val="red"/>
              </w:rPr>
            </w:pPr>
            <w:r w:rsidRPr="00C561C6">
              <w:rPr>
                <w:rFonts w:ascii="Helvetica" w:hAnsi="Helvetica" w:cs="Arial"/>
                <w:highlight w:val="red"/>
              </w:rPr>
              <w:t>Media doorgronden</w:t>
            </w:r>
            <w:r w:rsidR="00356CD5" w:rsidRPr="00C561C6">
              <w:rPr>
                <w:rFonts w:ascii="Helvetica" w:hAnsi="Helvetica" w:cs="Arial"/>
                <w:highlight w:val="red"/>
              </w:rPr>
              <w:t>.</w:t>
            </w:r>
          </w:p>
          <w:p w14:paraId="74700786" w14:textId="77777777" w:rsidR="00A96135" w:rsidRPr="00C561C6" w:rsidRDefault="00A96135" w:rsidP="00D024BE">
            <w:pPr>
              <w:rPr>
                <w:rFonts w:ascii="Helvetica" w:hAnsi="Helvetica" w:cs="Arial"/>
                <w:highlight w:val="red"/>
              </w:rPr>
            </w:pPr>
          </w:p>
          <w:p w14:paraId="6B9DD32B" w14:textId="11FE16C2" w:rsidR="00A751AF" w:rsidRPr="00C561C6" w:rsidRDefault="00A751AF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red"/>
              </w:rPr>
              <w:t xml:space="preserve">Reflecteren </w:t>
            </w:r>
            <w:r w:rsidR="00495FE2" w:rsidRPr="00C561C6">
              <w:rPr>
                <w:rFonts w:ascii="Helvetica" w:hAnsi="Helvetica" w:cs="Arial"/>
                <w:highlight w:val="red"/>
              </w:rPr>
              <w:t xml:space="preserve">op </w:t>
            </w:r>
            <w:r w:rsidRPr="00C561C6">
              <w:rPr>
                <w:rFonts w:ascii="Helvetica" w:hAnsi="Helvetica" w:cs="Arial"/>
                <w:highlight w:val="red"/>
              </w:rPr>
              <w:t>mediagebruik</w:t>
            </w:r>
            <w:r w:rsidR="00356CD5" w:rsidRPr="00C561C6">
              <w:rPr>
                <w:rFonts w:ascii="Helvetica" w:hAnsi="Helvetica" w:cs="Arial"/>
                <w:highlight w:val="red"/>
              </w:rPr>
              <w:t>.</w:t>
            </w:r>
          </w:p>
        </w:tc>
        <w:tc>
          <w:tcPr>
            <w:tcW w:w="4252" w:type="dxa"/>
          </w:tcPr>
          <w:p w14:paraId="7C0CFF07" w14:textId="72A32030" w:rsidR="00C86012" w:rsidRPr="00C561C6" w:rsidRDefault="00A01CD6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wat medialisering is en hiervan voorbeelden kunnen noemen.</w:t>
            </w:r>
          </w:p>
          <w:p w14:paraId="45A836F1" w14:textId="77777777" w:rsidR="00527342" w:rsidRPr="00C561C6" w:rsidRDefault="00527342" w:rsidP="00D024BE">
            <w:pPr>
              <w:rPr>
                <w:rFonts w:ascii="Helvetica" w:hAnsi="Helvetica" w:cs="Arial"/>
              </w:rPr>
            </w:pPr>
          </w:p>
          <w:p w14:paraId="213F59C1" w14:textId="6F0AFDB9" w:rsidR="00A01CD6" w:rsidRPr="00C561C6" w:rsidRDefault="00A01CD6" w:rsidP="00A01CD6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welke positieve en vervelende gevolgen aan medialisering zitten hiervan voorbeelden kunnen noemen.</w:t>
            </w:r>
          </w:p>
          <w:p w14:paraId="20BAF995" w14:textId="6F7C524F" w:rsidR="00A01CD6" w:rsidRPr="00C561C6" w:rsidRDefault="00A01CD6" w:rsidP="00D024BE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1DA6F268" w14:textId="77777777" w:rsidR="00527342" w:rsidRPr="00C561C6" w:rsidRDefault="00C809DD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Medialisering</w:t>
            </w:r>
          </w:p>
          <w:p w14:paraId="40057E67" w14:textId="68FD4905" w:rsidR="00C809DD" w:rsidRPr="00C561C6" w:rsidRDefault="00C809DD" w:rsidP="0048270C">
            <w:pPr>
              <w:rPr>
                <w:rFonts w:ascii="Helvetica" w:hAnsi="Helvetica" w:cs="Arial"/>
                <w:sz w:val="22"/>
              </w:rPr>
            </w:pPr>
          </w:p>
        </w:tc>
      </w:tr>
      <w:tr w:rsidR="00C86012" w:rsidRPr="00C561C6" w14:paraId="2C132717" w14:textId="77777777" w:rsidTr="00993848">
        <w:tc>
          <w:tcPr>
            <w:tcW w:w="2835" w:type="dxa"/>
          </w:tcPr>
          <w:p w14:paraId="7C60BEF2" w14:textId="6C9499F6" w:rsidR="00C86012" w:rsidRPr="00C561C6" w:rsidRDefault="00C86012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5. Journalistiek</w:t>
            </w:r>
          </w:p>
        </w:tc>
        <w:tc>
          <w:tcPr>
            <w:tcW w:w="4252" w:type="dxa"/>
          </w:tcPr>
          <w:p w14:paraId="351D7FA7" w14:textId="3BA293D0" w:rsidR="00A751AF" w:rsidRPr="00C561C6" w:rsidRDefault="00495FE2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red"/>
              </w:rPr>
              <w:t>Media doorgronden</w:t>
            </w:r>
            <w:r w:rsidR="00356CD5" w:rsidRPr="00C561C6">
              <w:rPr>
                <w:rFonts w:ascii="Helvetica" w:hAnsi="Helvetica" w:cs="Arial"/>
                <w:highlight w:val="red"/>
              </w:rPr>
              <w:t>.</w:t>
            </w:r>
          </w:p>
          <w:p w14:paraId="01E6E192" w14:textId="77777777" w:rsidR="00C86012" w:rsidRPr="00C561C6" w:rsidRDefault="00C86012" w:rsidP="00D024BE">
            <w:pPr>
              <w:rPr>
                <w:rFonts w:ascii="Helvetica" w:hAnsi="Helvetica" w:cs="Arial"/>
              </w:rPr>
            </w:pPr>
          </w:p>
          <w:p w14:paraId="268A477F" w14:textId="504B07D3" w:rsidR="00A96135" w:rsidRPr="00C561C6" w:rsidRDefault="00A751AF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yellow"/>
              </w:rPr>
              <w:t>3.1 informatie beoordelen op betrouwbaarheid, representativiteit en bruikbaarheid, informatie verwerken en benutten</w:t>
            </w:r>
            <w:r w:rsidR="00356CD5" w:rsidRPr="00C561C6">
              <w:rPr>
                <w:rFonts w:ascii="Helvetica" w:hAnsi="Helvetica" w:cs="Arial"/>
                <w:highlight w:val="yellow"/>
              </w:rPr>
              <w:t>.</w:t>
            </w:r>
          </w:p>
        </w:tc>
        <w:tc>
          <w:tcPr>
            <w:tcW w:w="4252" w:type="dxa"/>
          </w:tcPr>
          <w:p w14:paraId="0CAF724D" w14:textId="0D522704" w:rsidR="00A33144" w:rsidRPr="00C561C6" w:rsidRDefault="00363AE0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 xml:space="preserve">Weten </w:t>
            </w:r>
            <w:r w:rsidR="00A33144" w:rsidRPr="00C561C6">
              <w:rPr>
                <w:rFonts w:ascii="Helvetica" w:hAnsi="Helvetica" w:cs="Arial"/>
              </w:rPr>
              <w:t xml:space="preserve">wat </w:t>
            </w:r>
            <w:r w:rsidRPr="00C561C6">
              <w:rPr>
                <w:rFonts w:ascii="Helvetica" w:hAnsi="Helvetica" w:cs="Arial"/>
              </w:rPr>
              <w:t>een bron betrouwbaar</w:t>
            </w:r>
            <w:r w:rsidR="00A33144" w:rsidRPr="00C561C6">
              <w:rPr>
                <w:rFonts w:ascii="Helvetica" w:hAnsi="Helvetica" w:cs="Arial"/>
              </w:rPr>
              <w:t xml:space="preserve"> maakt</w:t>
            </w:r>
            <w:r w:rsidRPr="00C561C6">
              <w:rPr>
                <w:rFonts w:ascii="Helvetica" w:hAnsi="Helvetica" w:cs="Arial"/>
              </w:rPr>
              <w:t>.</w:t>
            </w:r>
          </w:p>
          <w:p w14:paraId="598ACD38" w14:textId="77777777" w:rsidR="00D172E8" w:rsidRPr="00C561C6" w:rsidRDefault="00D172E8" w:rsidP="00D024BE">
            <w:pPr>
              <w:rPr>
                <w:rFonts w:ascii="Helvetica" w:hAnsi="Helvetica" w:cs="Arial"/>
              </w:rPr>
            </w:pPr>
          </w:p>
          <w:p w14:paraId="3CEFB682" w14:textId="676B2B88" w:rsidR="00D172E8" w:rsidRPr="00C561C6" w:rsidRDefault="00D172E8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 xml:space="preserve">Uitleggen </w:t>
            </w:r>
            <w:r w:rsidR="00A33144" w:rsidRPr="00C561C6">
              <w:rPr>
                <w:rFonts w:ascii="Helvetica" w:hAnsi="Helvetica" w:cs="Arial"/>
              </w:rPr>
              <w:t xml:space="preserve">waarom </w:t>
            </w:r>
            <w:r w:rsidRPr="00C561C6">
              <w:rPr>
                <w:rFonts w:ascii="Helvetica" w:hAnsi="Helvetica" w:cs="Arial"/>
              </w:rPr>
              <w:t>journalistiek</w:t>
            </w:r>
            <w:r w:rsidR="00A33144" w:rsidRPr="00C561C6">
              <w:rPr>
                <w:rFonts w:ascii="Helvetica" w:hAnsi="Helvetica" w:cs="Arial"/>
              </w:rPr>
              <w:t xml:space="preserve"> belangrijk is</w:t>
            </w:r>
            <w:r w:rsidRPr="00C561C6">
              <w:rPr>
                <w:rFonts w:ascii="Helvetica" w:hAnsi="Helvetica" w:cs="Arial"/>
              </w:rPr>
              <w:t xml:space="preserve"> in onze samenleving.</w:t>
            </w:r>
          </w:p>
          <w:p w14:paraId="6012CDDC" w14:textId="77777777" w:rsidR="00D172E8" w:rsidRPr="00C561C6" w:rsidRDefault="00D172E8" w:rsidP="00D024BE">
            <w:pPr>
              <w:rPr>
                <w:rFonts w:ascii="Helvetica" w:hAnsi="Helvetica" w:cs="Arial"/>
              </w:rPr>
            </w:pPr>
          </w:p>
          <w:p w14:paraId="21E59719" w14:textId="77777777" w:rsidR="00363AE0" w:rsidRPr="00C561C6" w:rsidRDefault="00363AE0" w:rsidP="00D024BE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4C6A0EBB" w14:textId="77777777" w:rsidR="00B77B35" w:rsidRPr="00C561C6" w:rsidRDefault="00C809DD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Bronnen</w:t>
            </w:r>
          </w:p>
          <w:p w14:paraId="69F8B256" w14:textId="77777777" w:rsidR="00C809DD" w:rsidRPr="00C561C6" w:rsidRDefault="00C809DD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Journalisten</w:t>
            </w:r>
          </w:p>
          <w:p w14:paraId="7FE26A40" w14:textId="65743C0E" w:rsidR="00C809DD" w:rsidRPr="00C561C6" w:rsidRDefault="006867B9" w:rsidP="0048270C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Persbureau</w:t>
            </w:r>
            <w:r w:rsidRPr="00C561C6">
              <w:rPr>
                <w:rFonts w:ascii="Helvetica" w:hAnsi="Helvetica" w:cs="Arial"/>
                <w:sz w:val="22"/>
              </w:rPr>
              <w:br/>
              <w:t>Redactie</w:t>
            </w:r>
            <w:r w:rsidRPr="00C561C6">
              <w:rPr>
                <w:rFonts w:ascii="Helvetica" w:hAnsi="Helvetica" w:cs="Arial"/>
                <w:sz w:val="22"/>
              </w:rPr>
              <w:br/>
              <w:t>Verslaggever</w:t>
            </w:r>
          </w:p>
        </w:tc>
      </w:tr>
      <w:tr w:rsidR="00C86012" w:rsidRPr="00C561C6" w14:paraId="71E81DBC" w14:textId="77777777" w:rsidTr="00993848">
        <w:tc>
          <w:tcPr>
            <w:tcW w:w="2835" w:type="dxa"/>
          </w:tcPr>
          <w:p w14:paraId="75CF7159" w14:textId="3D9CC2AD" w:rsidR="00C86012" w:rsidRPr="00C561C6" w:rsidRDefault="00C86012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6. Beeldvorming</w:t>
            </w:r>
          </w:p>
        </w:tc>
        <w:tc>
          <w:tcPr>
            <w:tcW w:w="4252" w:type="dxa"/>
          </w:tcPr>
          <w:p w14:paraId="497A2EEF" w14:textId="7C9BDB3D" w:rsidR="00A751AF" w:rsidRPr="00C561C6" w:rsidRDefault="00495FE2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red"/>
              </w:rPr>
              <w:t>Discussiëren over media</w:t>
            </w:r>
            <w:r w:rsidR="00356CD5" w:rsidRPr="00C561C6">
              <w:rPr>
                <w:rFonts w:ascii="Helvetica" w:hAnsi="Helvetica" w:cs="Arial"/>
                <w:highlight w:val="red"/>
              </w:rPr>
              <w:t>.</w:t>
            </w:r>
          </w:p>
          <w:p w14:paraId="01F5662D" w14:textId="77777777" w:rsidR="00A96135" w:rsidRPr="00C561C6" w:rsidRDefault="00A96135" w:rsidP="00D024BE">
            <w:pPr>
              <w:rPr>
                <w:rFonts w:ascii="Helvetica" w:hAnsi="Helvetica" w:cs="Arial"/>
              </w:rPr>
            </w:pPr>
          </w:p>
          <w:p w14:paraId="6CD74136" w14:textId="77777777" w:rsidR="00A751AF" w:rsidRPr="00C561C6" w:rsidRDefault="00A751AF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yellow"/>
              </w:rPr>
              <w:t xml:space="preserve">ML1/K/7 Van een bepaald sociaal probleem beschrijven hoe de </w:t>
            </w:r>
            <w:r w:rsidRPr="00C561C6">
              <w:rPr>
                <w:rFonts w:ascii="Helvetica" w:hAnsi="Helvetica" w:cs="Arial"/>
                <w:highlight w:val="yellow"/>
              </w:rPr>
              <w:lastRenderedPageBreak/>
              <w:t>beeldvorming tot stand komt/gekomen is.</w:t>
            </w:r>
          </w:p>
          <w:p w14:paraId="3E5D75A2" w14:textId="77777777" w:rsidR="00A96135" w:rsidRPr="00C561C6" w:rsidRDefault="00A96135" w:rsidP="00D024BE">
            <w:pPr>
              <w:rPr>
                <w:rFonts w:ascii="Helvetica" w:hAnsi="Helvetica" w:cs="Arial"/>
              </w:rPr>
            </w:pPr>
          </w:p>
          <w:p w14:paraId="7FCA5F65" w14:textId="77777777" w:rsidR="00A751AF" w:rsidRPr="00C561C6" w:rsidRDefault="00A751AF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yellow"/>
              </w:rPr>
              <w:t>ML1/K/7 Uitingen van vooroordelen en beeldvorming ten aanzien van mannen en vrouwen in de samenleving herkennen en benoemen.</w:t>
            </w:r>
          </w:p>
          <w:p w14:paraId="2276A4EB" w14:textId="77777777" w:rsidR="00A96135" w:rsidRPr="00C561C6" w:rsidRDefault="00A96135" w:rsidP="00D024BE">
            <w:pPr>
              <w:rPr>
                <w:rFonts w:ascii="Helvetica" w:hAnsi="Helvetica" w:cs="Arial"/>
              </w:rPr>
            </w:pPr>
          </w:p>
          <w:p w14:paraId="323C54ED" w14:textId="6B47A7B0" w:rsidR="00C86012" w:rsidRPr="00C561C6" w:rsidRDefault="00A751AF" w:rsidP="00D024BE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yellow"/>
              </w:rPr>
              <w:t xml:space="preserve">ML1/K/7 </w:t>
            </w:r>
            <w:r w:rsidR="00E03118" w:rsidRPr="00C561C6">
              <w:rPr>
                <w:rFonts w:ascii="Helvetica" w:hAnsi="Helvetica" w:cs="Arial"/>
                <w:highlight w:val="yellow"/>
              </w:rPr>
              <w:t>beschrijven hoe mensen bij het vormen van hun</w:t>
            </w:r>
            <w:r w:rsidR="00356CD5" w:rsidRPr="00C561C6">
              <w:rPr>
                <w:rFonts w:ascii="Helvetica" w:hAnsi="Helvetica" w:cs="Arial"/>
                <w:highlight w:val="yellow"/>
              </w:rPr>
              <w:t xml:space="preserve"> m</w:t>
            </w:r>
            <w:r w:rsidR="00E03118" w:rsidRPr="00C561C6">
              <w:rPr>
                <w:rFonts w:ascii="Helvetica" w:hAnsi="Helvetica" w:cs="Arial"/>
                <w:highlight w:val="yellow"/>
              </w:rPr>
              <w:t>eningen</w:t>
            </w:r>
            <w:r w:rsidR="00356CD5" w:rsidRPr="00C561C6">
              <w:rPr>
                <w:rFonts w:ascii="Helvetica" w:hAnsi="Helvetica" w:cs="Arial"/>
                <w:highlight w:val="yellow"/>
              </w:rPr>
              <w:t xml:space="preserve"> beïnvloed</w:t>
            </w:r>
            <w:r w:rsidR="00E03118" w:rsidRPr="00C561C6">
              <w:rPr>
                <w:rFonts w:ascii="Helvetica" w:hAnsi="Helvetica" w:cs="Arial"/>
                <w:highlight w:val="yellow"/>
              </w:rPr>
              <w:t xml:space="preserve"> worden door selectie van informatie</w:t>
            </w:r>
            <w:r w:rsidR="00356CD5" w:rsidRPr="00C561C6">
              <w:rPr>
                <w:rFonts w:ascii="Helvetica" w:hAnsi="Helvetica" w:cs="Arial"/>
                <w:highlight w:val="yellow"/>
              </w:rPr>
              <w:t>.</w:t>
            </w:r>
          </w:p>
        </w:tc>
        <w:tc>
          <w:tcPr>
            <w:tcW w:w="4252" w:type="dxa"/>
          </w:tcPr>
          <w:p w14:paraId="2ABE3E8D" w14:textId="790CA364" w:rsidR="00EA5105" w:rsidRPr="00C561C6" w:rsidRDefault="00EA5105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lastRenderedPageBreak/>
              <w:t>Weten dat beeldvorming door de media een rol speelt in onze </w:t>
            </w:r>
            <w:r w:rsidRPr="00C561C6">
              <w:rPr>
                <w:rFonts w:ascii="Helvetica" w:hAnsi="Helvetica" w:cs="Arial"/>
                <w:bdr w:val="none" w:sz="0" w:space="0" w:color="auto" w:frame="1"/>
              </w:rPr>
              <w:t>samenleving</w:t>
            </w:r>
            <w:r w:rsidRPr="00C561C6">
              <w:rPr>
                <w:rFonts w:ascii="Helvetica" w:hAnsi="Helvetica" w:cs="Arial"/>
              </w:rPr>
              <w:t>.</w:t>
            </w:r>
          </w:p>
          <w:p w14:paraId="5555BB24" w14:textId="77777777" w:rsidR="00EA5105" w:rsidRPr="00C561C6" w:rsidRDefault="00EA5105" w:rsidP="00D024BE">
            <w:pPr>
              <w:rPr>
                <w:rFonts w:ascii="Helvetica" w:hAnsi="Helvetica" w:cs="Arial"/>
              </w:rPr>
            </w:pPr>
          </w:p>
          <w:p w14:paraId="5F72615E" w14:textId="3640DCAC" w:rsidR="00EA5105" w:rsidRPr="00C561C6" w:rsidRDefault="00EA5105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lastRenderedPageBreak/>
              <w:t>Uitleggen wat rolpatronen en stereotypen zijn en hierbij voorbeelden kunnen noemen.</w:t>
            </w:r>
          </w:p>
          <w:p w14:paraId="4F92C9A9" w14:textId="5ECE54F5" w:rsidR="007F4818" w:rsidRPr="00C561C6" w:rsidRDefault="007F4818" w:rsidP="00D024BE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4C86F55A" w14:textId="77777777" w:rsidR="007F4818" w:rsidRPr="00C561C6" w:rsidRDefault="00C809DD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lastRenderedPageBreak/>
              <w:t>Beeldvorming</w:t>
            </w:r>
          </w:p>
          <w:p w14:paraId="2A4F3714" w14:textId="77777777" w:rsidR="00C809DD" w:rsidRPr="00C561C6" w:rsidRDefault="00C809DD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Rolpatroon</w:t>
            </w:r>
          </w:p>
          <w:p w14:paraId="4D4F2FC3" w14:textId="0EB868EF" w:rsidR="00C809DD" w:rsidRPr="00C561C6" w:rsidRDefault="00C809DD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Stereotype</w:t>
            </w:r>
          </w:p>
        </w:tc>
      </w:tr>
      <w:tr w:rsidR="00C86012" w:rsidRPr="00C561C6" w14:paraId="2943D60C" w14:textId="77777777" w:rsidTr="00993848">
        <w:tc>
          <w:tcPr>
            <w:tcW w:w="2835" w:type="dxa"/>
          </w:tcPr>
          <w:p w14:paraId="73F67915" w14:textId="4D506006" w:rsidR="00C86012" w:rsidRPr="00C561C6" w:rsidRDefault="00C86012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 xml:space="preserve">Quiz: Hoe </w:t>
            </w:r>
            <w:r w:rsidR="00871725" w:rsidRPr="00C561C6">
              <w:rPr>
                <w:rFonts w:ascii="Helvetica" w:hAnsi="Helvetica" w:cs="Arial"/>
                <w:b/>
              </w:rPr>
              <w:t>mediaverslaafd</w:t>
            </w:r>
            <w:r w:rsidRPr="00C561C6">
              <w:rPr>
                <w:rFonts w:ascii="Helvetica" w:hAnsi="Helvetica" w:cs="Arial"/>
                <w:b/>
              </w:rPr>
              <w:t xml:space="preserve"> ben jij?</w:t>
            </w:r>
          </w:p>
        </w:tc>
        <w:tc>
          <w:tcPr>
            <w:tcW w:w="4252" w:type="dxa"/>
          </w:tcPr>
          <w:p w14:paraId="51900FE4" w14:textId="0236A342" w:rsidR="00A96135" w:rsidRPr="00C561C6" w:rsidRDefault="00A96135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red"/>
              </w:rPr>
              <w:t>Reflecteren op mediagebruik</w:t>
            </w:r>
            <w:r w:rsidR="00356CD5" w:rsidRPr="00C561C6">
              <w:rPr>
                <w:rFonts w:ascii="Helvetica" w:hAnsi="Helvetica" w:cs="Arial"/>
                <w:highlight w:val="red"/>
              </w:rPr>
              <w:t>.</w:t>
            </w:r>
          </w:p>
        </w:tc>
        <w:tc>
          <w:tcPr>
            <w:tcW w:w="4252" w:type="dxa"/>
          </w:tcPr>
          <w:p w14:paraId="1EBE8202" w14:textId="77777777" w:rsidR="00C86012" w:rsidRPr="00C561C6" w:rsidRDefault="00C86012" w:rsidP="00D024BE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0D8E5AF3" w14:textId="77777777" w:rsidR="00C86012" w:rsidRPr="00C561C6" w:rsidRDefault="00C86012" w:rsidP="00D024BE">
            <w:pPr>
              <w:rPr>
                <w:rFonts w:ascii="Helvetica" w:hAnsi="Helvetica" w:cs="Arial"/>
              </w:rPr>
            </w:pPr>
          </w:p>
        </w:tc>
      </w:tr>
      <w:tr w:rsidR="00C86012" w:rsidRPr="00C561C6" w14:paraId="6FD79201" w14:textId="77777777" w:rsidTr="00993848">
        <w:tc>
          <w:tcPr>
            <w:tcW w:w="2835" w:type="dxa"/>
          </w:tcPr>
          <w:p w14:paraId="73EA778C" w14:textId="1EFB12BD" w:rsidR="00C86012" w:rsidRPr="00C561C6" w:rsidRDefault="00C86012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Analyse: Online privacy</w:t>
            </w:r>
          </w:p>
        </w:tc>
        <w:tc>
          <w:tcPr>
            <w:tcW w:w="4252" w:type="dxa"/>
          </w:tcPr>
          <w:p w14:paraId="32EF414E" w14:textId="77777777" w:rsidR="00A96135" w:rsidRPr="00C561C6" w:rsidRDefault="00A96135" w:rsidP="00D024BE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yellow"/>
              </w:rPr>
              <w:t>ML1/K/3 De kandidaat kan met betrekking tot een maatschappelijk vraagstuk:</w:t>
            </w:r>
          </w:p>
          <w:p w14:paraId="04F93325" w14:textId="7E788A0E" w:rsidR="00C86012" w:rsidRPr="00C561C6" w:rsidRDefault="00A96135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yellow"/>
              </w:rPr>
              <w:t>- principes en procedures van de benaderingswijze van het vak maatschappijleer toepassen</w:t>
            </w:r>
            <w:r w:rsidRPr="00C561C6">
              <w:rPr>
                <w:rFonts w:ascii="Helvetica" w:hAnsi="Helvetica" w:cs="Arial"/>
                <w:highlight w:val="yellow"/>
              </w:rPr>
              <w:br/>
              <w:t>- een standpunt innemen en hier argumenten voor geven.</w:t>
            </w:r>
          </w:p>
        </w:tc>
        <w:tc>
          <w:tcPr>
            <w:tcW w:w="4252" w:type="dxa"/>
          </w:tcPr>
          <w:p w14:paraId="2D50CAD1" w14:textId="73E6FAE3" w:rsidR="009C5034" w:rsidRPr="00C561C6" w:rsidRDefault="009C5034" w:rsidP="009C5034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 wat de vier kenmerken van een maatschappelijk vraagstuk zijn.</w:t>
            </w:r>
          </w:p>
          <w:p w14:paraId="7F33CB33" w14:textId="77777777" w:rsidR="009C5034" w:rsidRPr="00C561C6" w:rsidRDefault="009C5034" w:rsidP="009C5034">
            <w:pPr>
              <w:rPr>
                <w:rFonts w:ascii="Helvetica" w:hAnsi="Helvetica" w:cs="Arial"/>
              </w:rPr>
            </w:pPr>
          </w:p>
          <w:p w14:paraId="672BBA87" w14:textId="2D31AB74" w:rsidR="00C86012" w:rsidRPr="00C561C6" w:rsidRDefault="009C5034" w:rsidP="009C5034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hoe je een standpunt moet innemen met behulp van argumenten.</w:t>
            </w:r>
          </w:p>
        </w:tc>
        <w:tc>
          <w:tcPr>
            <w:tcW w:w="2835" w:type="dxa"/>
          </w:tcPr>
          <w:p w14:paraId="139FADB4" w14:textId="77777777" w:rsidR="00C86012" w:rsidRPr="00C561C6" w:rsidRDefault="00C86012" w:rsidP="00D024BE">
            <w:pPr>
              <w:rPr>
                <w:rFonts w:ascii="Helvetica" w:hAnsi="Helvetica" w:cs="Arial"/>
              </w:rPr>
            </w:pPr>
          </w:p>
        </w:tc>
      </w:tr>
      <w:tr w:rsidR="00355471" w:rsidRPr="00C561C6" w14:paraId="65A4C8AE" w14:textId="77777777" w:rsidTr="00993848">
        <w:tc>
          <w:tcPr>
            <w:tcW w:w="2835" w:type="dxa"/>
          </w:tcPr>
          <w:p w14:paraId="2BD2A7C5" w14:textId="1F0AB315" w:rsidR="00355471" w:rsidRPr="00C561C6" w:rsidRDefault="00D024BE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Kijken</w:t>
            </w:r>
            <w:r w:rsidR="00355471" w:rsidRPr="00C561C6">
              <w:rPr>
                <w:rFonts w:ascii="Helvetica" w:hAnsi="Helvetica" w:cs="Arial"/>
                <w:b/>
              </w:rPr>
              <w:t>: #FOLLOWME</w:t>
            </w:r>
          </w:p>
        </w:tc>
        <w:tc>
          <w:tcPr>
            <w:tcW w:w="4252" w:type="dxa"/>
          </w:tcPr>
          <w:p w14:paraId="51C312F5" w14:textId="77777777" w:rsidR="00B557E1" w:rsidRPr="00C561C6" w:rsidRDefault="00B557E1" w:rsidP="00D024BE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yellow"/>
              </w:rPr>
              <w:t xml:space="preserve">ML1/K/2 De kandidaat kan basisvaardigheden toepassen die </w:t>
            </w:r>
            <w:r w:rsidRPr="00C561C6">
              <w:rPr>
                <w:rFonts w:ascii="Helvetica" w:hAnsi="Helvetica" w:cs="Arial"/>
                <w:highlight w:val="yellow"/>
              </w:rPr>
              <w:lastRenderedPageBreak/>
              <w:t>betrekking hebben op informatie verwerven en verwerken.</w:t>
            </w:r>
          </w:p>
          <w:p w14:paraId="43BB17D9" w14:textId="77777777" w:rsidR="00B557E1" w:rsidRPr="00C561C6" w:rsidRDefault="00B557E1" w:rsidP="00D024BE">
            <w:pPr>
              <w:rPr>
                <w:rFonts w:ascii="Helvetica" w:hAnsi="Helvetica" w:cs="Arial"/>
              </w:rPr>
            </w:pPr>
          </w:p>
          <w:p w14:paraId="7B8EA74F" w14:textId="77777777" w:rsidR="00B557E1" w:rsidRPr="00C561C6" w:rsidRDefault="00B557E1" w:rsidP="00D024BE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yellow"/>
              </w:rPr>
              <w:t>ML1/K/3 de kandidaat kan met betrekking tot een maatschappelijk vraagstuk een standpunt innemen en hier argumenten voor geven.</w:t>
            </w:r>
          </w:p>
          <w:p w14:paraId="2AB58CD8" w14:textId="77777777" w:rsidR="00B557E1" w:rsidRPr="00C561C6" w:rsidRDefault="00B557E1" w:rsidP="00D024BE">
            <w:pPr>
              <w:rPr>
                <w:rFonts w:ascii="Helvetica" w:hAnsi="Helvetica" w:cs="Arial"/>
              </w:rPr>
            </w:pPr>
          </w:p>
          <w:p w14:paraId="11E8F9C9" w14:textId="28C7ECE0" w:rsidR="00B557E1" w:rsidRPr="00C561C6" w:rsidRDefault="00495FE2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red"/>
              </w:rPr>
              <w:t>Media doorgronden</w:t>
            </w:r>
            <w:r w:rsidR="00356CD5" w:rsidRPr="00C561C6">
              <w:rPr>
                <w:rFonts w:ascii="Helvetica" w:hAnsi="Helvetica" w:cs="Arial"/>
                <w:highlight w:val="red"/>
              </w:rPr>
              <w:t>.</w:t>
            </w:r>
          </w:p>
          <w:p w14:paraId="31C35A27" w14:textId="77777777" w:rsidR="00B557E1" w:rsidRPr="00C561C6" w:rsidRDefault="00B557E1" w:rsidP="00D024BE">
            <w:pPr>
              <w:rPr>
                <w:rFonts w:ascii="Helvetica" w:hAnsi="Helvetica" w:cs="Arial"/>
              </w:rPr>
            </w:pPr>
          </w:p>
          <w:p w14:paraId="4B7AF619" w14:textId="56915D33" w:rsidR="00355471" w:rsidRPr="00C561C6" w:rsidRDefault="00495FE2" w:rsidP="00D024BE">
            <w:pPr>
              <w:rPr>
                <w:rFonts w:ascii="Helvetica" w:hAnsi="Helvetica" w:cs="Arial"/>
                <w:highlight w:val="red"/>
              </w:rPr>
            </w:pPr>
            <w:r w:rsidRPr="00C561C6">
              <w:rPr>
                <w:rFonts w:ascii="Helvetica" w:hAnsi="Helvetica" w:cs="Arial"/>
                <w:highlight w:val="red"/>
              </w:rPr>
              <w:t>Discussiëren over media</w:t>
            </w:r>
            <w:r w:rsidR="00356CD5" w:rsidRPr="00C561C6">
              <w:rPr>
                <w:rFonts w:ascii="Helvetica" w:hAnsi="Helvetica" w:cs="Arial"/>
                <w:highlight w:val="red"/>
              </w:rPr>
              <w:t>.</w:t>
            </w:r>
          </w:p>
        </w:tc>
        <w:tc>
          <w:tcPr>
            <w:tcW w:w="4252" w:type="dxa"/>
          </w:tcPr>
          <w:p w14:paraId="69B81F29" w14:textId="77777777" w:rsidR="00FC1E37" w:rsidRPr="00C561C6" w:rsidRDefault="00FC1E37" w:rsidP="00FC1E37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lastRenderedPageBreak/>
              <w:t>Weten welke functies media hebben en hierbij voorbeelden kunnen noemen.</w:t>
            </w:r>
          </w:p>
          <w:p w14:paraId="7020FDAF" w14:textId="77777777" w:rsidR="00B557E1" w:rsidRPr="00C561C6" w:rsidRDefault="00B557E1" w:rsidP="00D024BE">
            <w:pPr>
              <w:rPr>
                <w:rFonts w:ascii="Helvetica" w:hAnsi="Helvetica" w:cs="Arial"/>
              </w:rPr>
            </w:pPr>
          </w:p>
          <w:p w14:paraId="70265D90" w14:textId="70ED351F" w:rsidR="00B557E1" w:rsidRPr="00C561C6" w:rsidRDefault="00B557E1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wat privacy is.</w:t>
            </w:r>
          </w:p>
          <w:p w14:paraId="0AE04551" w14:textId="77777777" w:rsidR="00B557E1" w:rsidRPr="00C561C6" w:rsidRDefault="00B557E1" w:rsidP="00D024BE">
            <w:pPr>
              <w:rPr>
                <w:rFonts w:ascii="Helvetica" w:hAnsi="Helvetica" w:cs="Arial"/>
              </w:rPr>
            </w:pPr>
          </w:p>
          <w:p w14:paraId="47400C80" w14:textId="754F9572" w:rsidR="00355471" w:rsidRPr="00C561C6" w:rsidRDefault="00FC1E37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dat beeldvorming door de media een rol speelt in onze </w:t>
            </w:r>
            <w:r w:rsidRPr="00C561C6">
              <w:rPr>
                <w:rFonts w:ascii="Helvetica" w:hAnsi="Helvetica" w:cs="Arial"/>
                <w:bdr w:val="none" w:sz="0" w:space="0" w:color="auto" w:frame="1"/>
              </w:rPr>
              <w:t>samenleving</w:t>
            </w:r>
            <w:r w:rsidRPr="00C561C6">
              <w:rPr>
                <w:rFonts w:ascii="Helvetica" w:hAnsi="Helvetica" w:cs="Arial"/>
              </w:rPr>
              <w:t>.</w:t>
            </w:r>
          </w:p>
        </w:tc>
        <w:tc>
          <w:tcPr>
            <w:tcW w:w="2835" w:type="dxa"/>
          </w:tcPr>
          <w:p w14:paraId="7F2C6828" w14:textId="77777777" w:rsidR="00355471" w:rsidRPr="00C561C6" w:rsidRDefault="00355471" w:rsidP="00D024BE">
            <w:pPr>
              <w:rPr>
                <w:rFonts w:ascii="Helvetica" w:hAnsi="Helvetica" w:cs="Arial"/>
              </w:rPr>
            </w:pPr>
          </w:p>
        </w:tc>
      </w:tr>
      <w:tr w:rsidR="00147649" w:rsidRPr="00C561C6" w14:paraId="445D83EE" w14:textId="77777777" w:rsidTr="00993848">
        <w:tc>
          <w:tcPr>
            <w:tcW w:w="2835" w:type="dxa"/>
          </w:tcPr>
          <w:p w14:paraId="31DF9BFA" w14:textId="3034B7C1" w:rsidR="00147649" w:rsidRPr="00C561C6" w:rsidRDefault="00147649" w:rsidP="00147649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Doen: Infotainmentvlog</w:t>
            </w:r>
          </w:p>
        </w:tc>
        <w:tc>
          <w:tcPr>
            <w:tcW w:w="4252" w:type="dxa"/>
          </w:tcPr>
          <w:p w14:paraId="717A4392" w14:textId="749189B1" w:rsidR="00147649" w:rsidRPr="00C561C6" w:rsidRDefault="00147649" w:rsidP="00147649">
            <w:pPr>
              <w:rPr>
                <w:rFonts w:ascii="Helvetica" w:hAnsi="Helvetica" w:cs="Arial"/>
                <w:highlight w:val="red"/>
              </w:rPr>
            </w:pPr>
            <w:r w:rsidRPr="00C561C6">
              <w:rPr>
                <w:rFonts w:ascii="Helvetica" w:hAnsi="Helvetica" w:cs="Arial"/>
                <w:highlight w:val="red"/>
              </w:rPr>
              <w:t>Apparaten</w:t>
            </w:r>
            <w:r w:rsidR="00495FE2" w:rsidRPr="00C561C6">
              <w:rPr>
                <w:rFonts w:ascii="Helvetica" w:hAnsi="Helvetica" w:cs="Arial"/>
                <w:highlight w:val="red"/>
              </w:rPr>
              <w:t xml:space="preserve"> </w:t>
            </w:r>
            <w:r w:rsidRPr="00C561C6">
              <w:rPr>
                <w:rFonts w:ascii="Helvetica" w:hAnsi="Helvetica" w:cs="Arial"/>
                <w:highlight w:val="red"/>
              </w:rPr>
              <w:t xml:space="preserve">en toepassingen </w:t>
            </w:r>
            <w:r w:rsidR="00495FE2" w:rsidRPr="00C561C6">
              <w:rPr>
                <w:rFonts w:ascii="Helvetica" w:hAnsi="Helvetica" w:cs="Arial"/>
                <w:highlight w:val="red"/>
              </w:rPr>
              <w:t>bedienen</w:t>
            </w:r>
            <w:r w:rsidRPr="00C561C6">
              <w:rPr>
                <w:rFonts w:ascii="Helvetica" w:hAnsi="Helvetica" w:cs="Arial"/>
                <w:highlight w:val="red"/>
              </w:rPr>
              <w:t>.</w:t>
            </w:r>
          </w:p>
          <w:p w14:paraId="7A7F3DC8" w14:textId="77777777" w:rsidR="00147649" w:rsidRPr="00C561C6" w:rsidRDefault="00147649" w:rsidP="00147649">
            <w:pPr>
              <w:rPr>
                <w:rFonts w:ascii="Helvetica" w:hAnsi="Helvetica" w:cs="Arial"/>
                <w:highlight w:val="red"/>
              </w:rPr>
            </w:pPr>
          </w:p>
          <w:p w14:paraId="7E722AB2" w14:textId="3EF8DBB1" w:rsidR="00147649" w:rsidRPr="00C561C6" w:rsidRDefault="00147649" w:rsidP="00147649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red"/>
              </w:rPr>
              <w:t>Informatie vinden.</w:t>
            </w:r>
          </w:p>
          <w:p w14:paraId="7CDCF768" w14:textId="77777777" w:rsidR="00147649" w:rsidRPr="00C561C6" w:rsidRDefault="00147649" w:rsidP="00147649">
            <w:pPr>
              <w:rPr>
                <w:rFonts w:ascii="Helvetica" w:hAnsi="Helvetica" w:cs="Arial"/>
              </w:rPr>
            </w:pPr>
          </w:p>
          <w:p w14:paraId="3D929F3C" w14:textId="77777777" w:rsidR="00147649" w:rsidRPr="00C561C6" w:rsidRDefault="00495FE2" w:rsidP="00147649">
            <w:pPr>
              <w:rPr>
                <w:rFonts w:ascii="Helvetica" w:hAnsi="Helvetica" w:cs="Arial"/>
                <w:highlight w:val="red"/>
              </w:rPr>
            </w:pPr>
            <w:r w:rsidRPr="00C561C6">
              <w:rPr>
                <w:rFonts w:ascii="Helvetica" w:hAnsi="Helvetica" w:cs="Arial"/>
                <w:highlight w:val="red"/>
              </w:rPr>
              <w:t>C</w:t>
            </w:r>
            <w:r w:rsidR="00147649" w:rsidRPr="00C561C6">
              <w:rPr>
                <w:rFonts w:ascii="Helvetica" w:hAnsi="Helvetica" w:cs="Arial"/>
                <w:highlight w:val="red"/>
              </w:rPr>
              <w:t>reëren</w:t>
            </w:r>
            <w:r w:rsidRPr="00C561C6">
              <w:rPr>
                <w:rFonts w:ascii="Helvetica" w:hAnsi="Helvetica" w:cs="Arial"/>
                <w:highlight w:val="red"/>
              </w:rPr>
              <w:t xml:space="preserve"> met media</w:t>
            </w:r>
            <w:r w:rsidR="00147649" w:rsidRPr="00C561C6">
              <w:rPr>
                <w:rFonts w:ascii="Helvetica" w:hAnsi="Helvetica" w:cs="Arial"/>
                <w:highlight w:val="red"/>
              </w:rPr>
              <w:t>.</w:t>
            </w:r>
          </w:p>
          <w:p w14:paraId="655B5519" w14:textId="77777777" w:rsidR="008F06EF" w:rsidRPr="00C561C6" w:rsidRDefault="008F06EF" w:rsidP="00147649">
            <w:pPr>
              <w:rPr>
                <w:rFonts w:ascii="Helvetica" w:hAnsi="Helvetica" w:cs="Arial"/>
                <w:highlight w:val="yellow"/>
              </w:rPr>
            </w:pPr>
          </w:p>
          <w:p w14:paraId="6A6FA068" w14:textId="10A2C458" w:rsidR="008F06EF" w:rsidRPr="00C561C6" w:rsidRDefault="008F06EF" w:rsidP="00147649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red"/>
              </w:rPr>
              <w:t>Verbinden via media.</w:t>
            </w:r>
          </w:p>
        </w:tc>
        <w:tc>
          <w:tcPr>
            <w:tcW w:w="4252" w:type="dxa"/>
          </w:tcPr>
          <w:p w14:paraId="5769A6C6" w14:textId="4F7284A5" w:rsidR="00147649" w:rsidRPr="00C561C6" w:rsidRDefault="00147649" w:rsidP="00147649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/>
              </w:rPr>
              <w:t>Uitleggen wat infotainment is.</w:t>
            </w:r>
          </w:p>
        </w:tc>
        <w:tc>
          <w:tcPr>
            <w:tcW w:w="2835" w:type="dxa"/>
          </w:tcPr>
          <w:p w14:paraId="0B2FD07A" w14:textId="77777777" w:rsidR="00147649" w:rsidRPr="00C561C6" w:rsidRDefault="00147649" w:rsidP="00147649">
            <w:pPr>
              <w:rPr>
                <w:rFonts w:ascii="Helvetica" w:hAnsi="Helvetica" w:cs="Arial"/>
              </w:rPr>
            </w:pPr>
          </w:p>
        </w:tc>
      </w:tr>
      <w:tr w:rsidR="00147649" w:rsidRPr="00C561C6" w14:paraId="2C69D95E" w14:textId="77777777" w:rsidTr="00993848">
        <w:tc>
          <w:tcPr>
            <w:tcW w:w="2835" w:type="dxa"/>
          </w:tcPr>
          <w:p w14:paraId="7956BFAF" w14:textId="105A56D1" w:rsidR="00147649" w:rsidRPr="00C561C6" w:rsidRDefault="00147649" w:rsidP="00147649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Maken: Infotainmentvlog</w:t>
            </w:r>
          </w:p>
        </w:tc>
        <w:tc>
          <w:tcPr>
            <w:tcW w:w="4252" w:type="dxa"/>
          </w:tcPr>
          <w:p w14:paraId="74C14619" w14:textId="60E3A8F9" w:rsidR="00147649" w:rsidRPr="00C561C6" w:rsidRDefault="00147649" w:rsidP="00147649">
            <w:pPr>
              <w:rPr>
                <w:rFonts w:ascii="Helvetica" w:hAnsi="Helvetica" w:cs="Arial"/>
                <w:highlight w:val="red"/>
              </w:rPr>
            </w:pPr>
            <w:r w:rsidRPr="00C561C6">
              <w:rPr>
                <w:rFonts w:ascii="Helvetica" w:hAnsi="Helvetica" w:cs="Arial"/>
                <w:highlight w:val="red"/>
              </w:rPr>
              <w:t>Apparaten</w:t>
            </w:r>
            <w:r w:rsidR="00495FE2" w:rsidRPr="00C561C6">
              <w:rPr>
                <w:rFonts w:ascii="Helvetica" w:hAnsi="Helvetica" w:cs="Arial"/>
                <w:highlight w:val="red"/>
              </w:rPr>
              <w:t xml:space="preserve"> </w:t>
            </w:r>
            <w:r w:rsidRPr="00C561C6">
              <w:rPr>
                <w:rFonts w:ascii="Helvetica" w:hAnsi="Helvetica" w:cs="Arial"/>
                <w:highlight w:val="red"/>
              </w:rPr>
              <w:t xml:space="preserve">en toepassingen </w:t>
            </w:r>
            <w:r w:rsidR="00495FE2" w:rsidRPr="00C561C6">
              <w:rPr>
                <w:rFonts w:ascii="Helvetica" w:hAnsi="Helvetica" w:cs="Arial"/>
                <w:highlight w:val="red"/>
              </w:rPr>
              <w:t>bedienen</w:t>
            </w:r>
            <w:r w:rsidRPr="00C561C6">
              <w:rPr>
                <w:rFonts w:ascii="Helvetica" w:hAnsi="Helvetica" w:cs="Arial"/>
                <w:highlight w:val="red"/>
              </w:rPr>
              <w:t>.</w:t>
            </w:r>
          </w:p>
          <w:p w14:paraId="35AB136F" w14:textId="77777777" w:rsidR="00147649" w:rsidRPr="00C561C6" w:rsidRDefault="00147649" w:rsidP="00147649">
            <w:pPr>
              <w:rPr>
                <w:rFonts w:ascii="Helvetica" w:hAnsi="Helvetica" w:cs="Arial"/>
                <w:highlight w:val="red"/>
              </w:rPr>
            </w:pPr>
          </w:p>
          <w:p w14:paraId="7F1567F5" w14:textId="1DA2CD8F" w:rsidR="00147649" w:rsidRPr="00C561C6" w:rsidRDefault="00147649" w:rsidP="00147649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red"/>
              </w:rPr>
              <w:t>Informatie vinden.</w:t>
            </w:r>
          </w:p>
          <w:p w14:paraId="73420BA6" w14:textId="77777777" w:rsidR="00147649" w:rsidRPr="00C561C6" w:rsidRDefault="00147649" w:rsidP="00147649">
            <w:pPr>
              <w:rPr>
                <w:rFonts w:ascii="Helvetica" w:hAnsi="Helvetica" w:cs="Arial"/>
              </w:rPr>
            </w:pPr>
          </w:p>
          <w:p w14:paraId="10049EF4" w14:textId="2F214A05" w:rsidR="00147649" w:rsidRPr="00C561C6" w:rsidRDefault="00495FE2" w:rsidP="00147649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red"/>
              </w:rPr>
              <w:t>C</w:t>
            </w:r>
            <w:r w:rsidR="00147649" w:rsidRPr="00C561C6">
              <w:rPr>
                <w:rFonts w:ascii="Helvetica" w:hAnsi="Helvetica" w:cs="Arial"/>
                <w:highlight w:val="red"/>
              </w:rPr>
              <w:t>reëren</w:t>
            </w:r>
            <w:r w:rsidRPr="00C561C6">
              <w:rPr>
                <w:rFonts w:ascii="Helvetica" w:hAnsi="Helvetica" w:cs="Arial"/>
                <w:highlight w:val="red"/>
              </w:rPr>
              <w:t xml:space="preserve"> met media</w:t>
            </w:r>
            <w:r w:rsidR="00147649" w:rsidRPr="00C561C6">
              <w:rPr>
                <w:rFonts w:ascii="Helvetica" w:hAnsi="Helvetica" w:cs="Arial"/>
                <w:highlight w:val="red"/>
              </w:rPr>
              <w:t>.</w:t>
            </w:r>
          </w:p>
        </w:tc>
        <w:tc>
          <w:tcPr>
            <w:tcW w:w="4252" w:type="dxa"/>
          </w:tcPr>
          <w:p w14:paraId="1C52AC38" w14:textId="69958835" w:rsidR="00147649" w:rsidRPr="00C561C6" w:rsidRDefault="00147649" w:rsidP="00147649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/>
              </w:rPr>
              <w:t>Uitleggen hoe een nieuwsbericht wordt gemaakt.</w:t>
            </w:r>
          </w:p>
        </w:tc>
        <w:tc>
          <w:tcPr>
            <w:tcW w:w="2835" w:type="dxa"/>
          </w:tcPr>
          <w:p w14:paraId="2AA58EF3" w14:textId="77777777" w:rsidR="00147649" w:rsidRPr="00C561C6" w:rsidRDefault="00147649" w:rsidP="00147649">
            <w:pPr>
              <w:rPr>
                <w:rFonts w:ascii="Helvetica" w:hAnsi="Helvetica" w:cs="Arial"/>
              </w:rPr>
            </w:pPr>
          </w:p>
        </w:tc>
      </w:tr>
    </w:tbl>
    <w:p w14:paraId="40AC12F3" w14:textId="77777777" w:rsidR="00C86012" w:rsidRPr="00C561C6" w:rsidRDefault="00C86012" w:rsidP="00C86012">
      <w:pPr>
        <w:rPr>
          <w:rFonts w:ascii="Helvetica" w:hAnsi="Helvetica"/>
        </w:rPr>
      </w:pPr>
    </w:p>
    <w:p w14:paraId="245FD17D" w14:textId="77777777" w:rsidR="00C86012" w:rsidRPr="00C561C6" w:rsidRDefault="00C86012" w:rsidP="00C86012">
      <w:pPr>
        <w:rPr>
          <w:rFonts w:ascii="Helvetica" w:hAnsi="Helvetica"/>
        </w:rPr>
      </w:pPr>
    </w:p>
    <w:p w14:paraId="47D31EE4" w14:textId="277D35A4" w:rsidR="00C86012" w:rsidRPr="00E06CD4" w:rsidRDefault="00C86012" w:rsidP="00C86012">
      <w:pPr>
        <w:pStyle w:val="Kop1"/>
        <w:rPr>
          <w:rFonts w:ascii="Helvetica" w:hAnsi="Helvetica"/>
          <w:b/>
          <w:color w:val="auto"/>
          <w:sz w:val="28"/>
          <w:szCs w:val="28"/>
        </w:rPr>
      </w:pPr>
      <w:r w:rsidRPr="00E06CD4">
        <w:rPr>
          <w:rFonts w:ascii="Helvetica" w:hAnsi="Helvetica"/>
          <w:b/>
          <w:color w:val="auto"/>
          <w:sz w:val="28"/>
          <w:szCs w:val="28"/>
        </w:rPr>
        <w:lastRenderedPageBreak/>
        <w:t>Criminaliteit</w:t>
      </w:r>
    </w:p>
    <w:p w14:paraId="0954F3E3" w14:textId="77777777" w:rsidR="00C86012" w:rsidRPr="00C561C6" w:rsidRDefault="00C86012" w:rsidP="00C86012">
      <w:pPr>
        <w:rPr>
          <w:rFonts w:ascii="Helvetica" w:hAnsi="Helvetica"/>
        </w:rPr>
      </w:pPr>
    </w:p>
    <w:tbl>
      <w:tblPr>
        <w:tblStyle w:val="Tabelraster"/>
        <w:tblW w:w="1417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5"/>
        <w:gridCol w:w="4252"/>
        <w:gridCol w:w="4252"/>
        <w:gridCol w:w="2835"/>
      </w:tblGrid>
      <w:tr w:rsidR="00C86012" w:rsidRPr="00C561C6" w14:paraId="11AAEECF" w14:textId="77777777" w:rsidTr="006867B9">
        <w:trPr>
          <w:trHeight w:val="391"/>
        </w:trPr>
        <w:tc>
          <w:tcPr>
            <w:tcW w:w="2835" w:type="dxa"/>
            <w:vAlign w:val="center"/>
          </w:tcPr>
          <w:p w14:paraId="1B1D03E3" w14:textId="06EE64FE" w:rsidR="00C86012" w:rsidRPr="00C561C6" w:rsidRDefault="007A7B5C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4252" w:type="dxa"/>
            <w:vAlign w:val="center"/>
          </w:tcPr>
          <w:p w14:paraId="432AECB0" w14:textId="26ED870B" w:rsidR="00C86012" w:rsidRPr="00C561C6" w:rsidRDefault="00A319D9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Onderwijsdoelen</w:t>
            </w:r>
          </w:p>
        </w:tc>
        <w:tc>
          <w:tcPr>
            <w:tcW w:w="4252" w:type="dxa"/>
            <w:vAlign w:val="center"/>
          </w:tcPr>
          <w:p w14:paraId="60C6F1E1" w14:textId="399F1ECA" w:rsidR="00C86012" w:rsidRPr="00C561C6" w:rsidRDefault="005A6EFE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Leer</w:t>
            </w:r>
            <w:r w:rsidR="00A319D9" w:rsidRPr="00C561C6">
              <w:rPr>
                <w:rFonts w:ascii="Helvetica" w:hAnsi="Helvetica" w:cs="Arial"/>
                <w:b/>
              </w:rPr>
              <w:t>doelen</w:t>
            </w:r>
          </w:p>
        </w:tc>
        <w:tc>
          <w:tcPr>
            <w:tcW w:w="2835" w:type="dxa"/>
            <w:vAlign w:val="center"/>
          </w:tcPr>
          <w:p w14:paraId="4B3A2BB0" w14:textId="723E7534" w:rsidR="00C86012" w:rsidRPr="00C561C6" w:rsidRDefault="00180CB5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Begrippen</w:t>
            </w:r>
          </w:p>
        </w:tc>
      </w:tr>
      <w:tr w:rsidR="00C86012" w:rsidRPr="00C561C6" w14:paraId="0C01942C" w14:textId="77777777" w:rsidTr="006867B9">
        <w:trPr>
          <w:trHeight w:val="265"/>
        </w:trPr>
        <w:tc>
          <w:tcPr>
            <w:tcW w:w="2835" w:type="dxa"/>
          </w:tcPr>
          <w:p w14:paraId="42DE70F6" w14:textId="247F11E1" w:rsidR="00C86012" w:rsidRPr="00C561C6" w:rsidRDefault="00C86012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 xml:space="preserve">1. </w:t>
            </w:r>
            <w:r w:rsidR="00871725" w:rsidRPr="00C561C6">
              <w:rPr>
                <w:rFonts w:ascii="Helvetica" w:hAnsi="Helvetica" w:cs="Arial"/>
                <w:b/>
              </w:rPr>
              <w:t>Wat is criminaliteit?</w:t>
            </w:r>
          </w:p>
        </w:tc>
        <w:tc>
          <w:tcPr>
            <w:tcW w:w="4252" w:type="dxa"/>
          </w:tcPr>
          <w:p w14:paraId="30C426A8" w14:textId="18BEB40C" w:rsidR="00522181" w:rsidRPr="00C561C6" w:rsidRDefault="00522181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eastAsia="Calibri" w:hAnsi="Helvetica" w:cs="Arial"/>
                <w:highlight w:val="yellow"/>
              </w:rPr>
              <w:t>ML</w:t>
            </w:r>
            <w:r w:rsidRPr="00C561C6">
              <w:rPr>
                <w:rFonts w:ascii="Helvetica" w:hAnsi="Helvetica" w:cs="Arial"/>
                <w:highlight w:val="yellow"/>
              </w:rPr>
              <w:t>1/</w:t>
            </w:r>
            <w:r w:rsidRPr="00C561C6">
              <w:rPr>
                <w:rFonts w:ascii="Helvetica" w:eastAsia="Calibri" w:hAnsi="Helvetica" w:cs="Arial"/>
                <w:highlight w:val="yellow"/>
              </w:rPr>
              <w:t>K</w:t>
            </w:r>
            <w:r w:rsidRPr="00C561C6">
              <w:rPr>
                <w:rFonts w:ascii="Helvetica" w:hAnsi="Helvetica" w:cs="Arial"/>
                <w:highlight w:val="yellow"/>
              </w:rPr>
              <w:t xml:space="preserve">/6 </w:t>
            </w:r>
            <w:r w:rsidRPr="00C561C6">
              <w:rPr>
                <w:rFonts w:ascii="Helvetica" w:eastAsia="Calibri" w:hAnsi="Helvetica" w:cs="Arial"/>
                <w:highlight w:val="yellow"/>
              </w:rPr>
              <w:t>beschrijven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en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uitleggen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hoe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regels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het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samenleven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van</w:t>
            </w:r>
            <w:r w:rsidR="00EE37E7" w:rsidRPr="00C561C6">
              <w:rPr>
                <w:rFonts w:ascii="Helvetica" w:eastAsia="Calibri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mensen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mogelijk</w:t>
            </w:r>
            <w:r w:rsidRPr="00C561C6">
              <w:rPr>
                <w:rFonts w:ascii="Helvetica" w:hAnsi="Helvetica" w:cs="Arial"/>
                <w:highlight w:val="yellow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yellow"/>
              </w:rPr>
              <w:t>maken</w:t>
            </w:r>
            <w:r w:rsidR="00356CD5" w:rsidRPr="00C561C6">
              <w:rPr>
                <w:rFonts w:ascii="Helvetica" w:eastAsia="Calibri" w:hAnsi="Helvetica" w:cs="Arial"/>
                <w:highlight w:val="yellow"/>
              </w:rPr>
              <w:t>.</w:t>
            </w:r>
          </w:p>
          <w:p w14:paraId="700BB9AB" w14:textId="77777777" w:rsidR="00522181" w:rsidRPr="00C561C6" w:rsidRDefault="00522181" w:rsidP="00D024BE">
            <w:pPr>
              <w:rPr>
                <w:rFonts w:ascii="Helvetica" w:hAnsi="Helvetica" w:cs="Arial"/>
              </w:rPr>
            </w:pPr>
          </w:p>
          <w:p w14:paraId="6AA06003" w14:textId="1E14F5F2" w:rsidR="00C86012" w:rsidRPr="00C561C6" w:rsidRDefault="00522181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cyan"/>
              </w:rPr>
              <w:t xml:space="preserve">8.1.1 </w:t>
            </w:r>
            <w:r w:rsidRPr="00C561C6">
              <w:rPr>
                <w:rFonts w:ascii="Helvetica" w:eastAsia="Calibri" w:hAnsi="Helvetica" w:cs="Arial"/>
                <w:highlight w:val="cyan"/>
              </w:rPr>
              <w:t>criminaliteit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als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sociaal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en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politiek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probleem</w:t>
            </w:r>
            <w:r w:rsidR="00356CD5" w:rsidRPr="00C561C6">
              <w:rPr>
                <w:rFonts w:ascii="Helvetica" w:eastAsia="Calibri" w:hAnsi="Helvetica" w:cs="Arial"/>
                <w:highlight w:val="cyan"/>
              </w:rPr>
              <w:t>.</w:t>
            </w:r>
          </w:p>
        </w:tc>
        <w:tc>
          <w:tcPr>
            <w:tcW w:w="4252" w:type="dxa"/>
          </w:tcPr>
          <w:p w14:paraId="3D336777" w14:textId="15F804B8" w:rsidR="006867B9" w:rsidRPr="00C561C6" w:rsidRDefault="006867B9" w:rsidP="006867B9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 waarom criminaliteit een maatschappelijk vraagstuk is.</w:t>
            </w:r>
          </w:p>
          <w:p w14:paraId="66D9B48C" w14:textId="77777777" w:rsidR="006867B9" w:rsidRPr="00C561C6" w:rsidRDefault="006867B9" w:rsidP="006867B9">
            <w:pPr>
              <w:rPr>
                <w:rFonts w:ascii="Helvetica" w:hAnsi="Helvetica" w:cs="Arial"/>
              </w:rPr>
            </w:pPr>
          </w:p>
          <w:p w14:paraId="781510C6" w14:textId="48F0576B" w:rsidR="006867B9" w:rsidRPr="00C561C6" w:rsidRDefault="006867B9" w:rsidP="006867B9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wat het verschil is tussen immateriële schade en materiële schade.</w:t>
            </w:r>
          </w:p>
          <w:p w14:paraId="475687AD" w14:textId="77777777" w:rsidR="006867B9" w:rsidRPr="00C561C6" w:rsidRDefault="006867B9" w:rsidP="006867B9">
            <w:pPr>
              <w:rPr>
                <w:rFonts w:ascii="Helvetica" w:hAnsi="Helvetica" w:cs="Arial"/>
              </w:rPr>
            </w:pPr>
          </w:p>
          <w:p w14:paraId="25903A58" w14:textId="5B31863F" w:rsidR="006E7234" w:rsidRPr="00C561C6" w:rsidRDefault="006867B9" w:rsidP="006867B9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 wat het verschil is tussen overtredingen en misdrijven en hiervan voorbeelden kunnen noemen.</w:t>
            </w:r>
          </w:p>
        </w:tc>
        <w:tc>
          <w:tcPr>
            <w:tcW w:w="2835" w:type="dxa"/>
          </w:tcPr>
          <w:p w14:paraId="422D648E" w14:textId="77777777" w:rsidR="002E112B" w:rsidRPr="00C561C6" w:rsidRDefault="008F6C47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Criminaliteit</w:t>
            </w:r>
          </w:p>
          <w:p w14:paraId="3E642CCA" w14:textId="77777777" w:rsidR="008F6C47" w:rsidRPr="00C561C6" w:rsidRDefault="008F6C47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Overtreding</w:t>
            </w:r>
          </w:p>
          <w:p w14:paraId="206A355A" w14:textId="5D9FCF96" w:rsidR="008F6C47" w:rsidRPr="00C561C6" w:rsidRDefault="008F6C47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Misdrijf</w:t>
            </w:r>
          </w:p>
          <w:p w14:paraId="56EBA23B" w14:textId="740CE45B" w:rsidR="006867B9" w:rsidRPr="00C561C6" w:rsidRDefault="006867B9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Immateriële schade</w:t>
            </w:r>
          </w:p>
          <w:p w14:paraId="2DA1643B" w14:textId="75A3C935" w:rsidR="006867B9" w:rsidRPr="00C561C6" w:rsidRDefault="006867B9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Materiële schade</w:t>
            </w:r>
          </w:p>
          <w:p w14:paraId="291B00FC" w14:textId="36ACAAE4" w:rsidR="008F6C47" w:rsidRPr="00C561C6" w:rsidRDefault="008F6C47" w:rsidP="00D024BE">
            <w:pPr>
              <w:rPr>
                <w:rFonts w:ascii="Helvetica" w:hAnsi="Helvetica" w:cs="Arial"/>
                <w:sz w:val="22"/>
              </w:rPr>
            </w:pPr>
          </w:p>
        </w:tc>
      </w:tr>
      <w:tr w:rsidR="00C86012" w:rsidRPr="00C561C6" w14:paraId="7D973829" w14:textId="77777777" w:rsidTr="006867B9">
        <w:tc>
          <w:tcPr>
            <w:tcW w:w="2835" w:type="dxa"/>
          </w:tcPr>
          <w:p w14:paraId="339E208B" w14:textId="093AD823" w:rsidR="00C86012" w:rsidRPr="00C561C6" w:rsidRDefault="00C86012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 xml:space="preserve">2. </w:t>
            </w:r>
            <w:r w:rsidR="00E974DE" w:rsidRPr="00C561C6">
              <w:rPr>
                <w:rFonts w:ascii="Helvetica" w:hAnsi="Helvetica" w:cs="Arial"/>
                <w:b/>
              </w:rPr>
              <w:t>Redenen voor criminaliteit</w:t>
            </w:r>
          </w:p>
        </w:tc>
        <w:tc>
          <w:tcPr>
            <w:tcW w:w="4252" w:type="dxa"/>
          </w:tcPr>
          <w:p w14:paraId="1A63FC4A" w14:textId="252C1311" w:rsidR="006166D7" w:rsidRPr="00C561C6" w:rsidRDefault="006166D7" w:rsidP="00D024BE">
            <w:pPr>
              <w:tabs>
                <w:tab w:val="left" w:pos="2700"/>
              </w:tabs>
              <w:rPr>
                <w:rFonts w:ascii="Helvetica" w:eastAsia="Calibri" w:hAnsi="Helvetica" w:cs="Arial"/>
              </w:rPr>
            </w:pPr>
            <w:r w:rsidRPr="00C561C6">
              <w:rPr>
                <w:rFonts w:ascii="Helvetica" w:eastAsia="Calibri" w:hAnsi="Helvetica" w:cs="Arial"/>
                <w:highlight w:val="yellow"/>
              </w:rPr>
              <w:t>ML</w:t>
            </w:r>
            <w:r w:rsidRPr="00C561C6">
              <w:rPr>
                <w:rFonts w:ascii="Helvetica" w:hAnsi="Helvetica" w:cs="Arial"/>
                <w:highlight w:val="yellow"/>
              </w:rPr>
              <w:t>1/</w:t>
            </w:r>
            <w:r w:rsidRPr="00C561C6">
              <w:rPr>
                <w:rFonts w:ascii="Helvetica" w:eastAsia="Calibri" w:hAnsi="Helvetica" w:cs="Arial"/>
                <w:highlight w:val="yellow"/>
              </w:rPr>
              <w:t>K</w:t>
            </w:r>
            <w:r w:rsidRPr="00C561C6">
              <w:rPr>
                <w:rFonts w:ascii="Helvetica" w:hAnsi="Helvetica" w:cs="Arial"/>
                <w:highlight w:val="yellow"/>
              </w:rPr>
              <w:t>/5</w:t>
            </w:r>
            <w:r w:rsidR="00DE7379" w:rsidRPr="00C561C6">
              <w:rPr>
                <w:rFonts w:ascii="Helvetica" w:hAnsi="Helvetica" w:cs="Arial"/>
                <w:highlight w:val="yellow"/>
              </w:rPr>
              <w:t xml:space="preserve"> voorbeelden geven van belangen van mensen in een bepaalde maatschappelijke positie en van conflicten die daarmee samenhangen</w:t>
            </w:r>
            <w:r w:rsidR="00356CD5" w:rsidRPr="00C561C6">
              <w:rPr>
                <w:rFonts w:ascii="Helvetica" w:hAnsi="Helvetica" w:cs="Arial"/>
                <w:highlight w:val="yellow"/>
              </w:rPr>
              <w:t>.</w:t>
            </w:r>
          </w:p>
          <w:p w14:paraId="08D25AC8" w14:textId="77777777" w:rsidR="006166D7" w:rsidRPr="00C561C6" w:rsidRDefault="006166D7" w:rsidP="00D024BE">
            <w:pPr>
              <w:tabs>
                <w:tab w:val="left" w:pos="2700"/>
              </w:tabs>
              <w:rPr>
                <w:rFonts w:ascii="Helvetica" w:eastAsia="Calibri" w:hAnsi="Helvetica" w:cs="Arial"/>
              </w:rPr>
            </w:pPr>
          </w:p>
          <w:p w14:paraId="5453560D" w14:textId="26E437F6" w:rsidR="00C86012" w:rsidRPr="00C561C6" w:rsidRDefault="006166D7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cyan"/>
              </w:rPr>
              <w:t>8.3.2 verklaringen van crimineel gedrag en van criminaliteit</w:t>
            </w:r>
            <w:r w:rsidR="00356CD5" w:rsidRPr="00C561C6">
              <w:rPr>
                <w:rFonts w:ascii="Helvetica" w:hAnsi="Helvetica" w:cs="Arial"/>
                <w:highlight w:val="cyan"/>
              </w:rPr>
              <w:t>.</w:t>
            </w:r>
          </w:p>
        </w:tc>
        <w:tc>
          <w:tcPr>
            <w:tcW w:w="4252" w:type="dxa"/>
          </w:tcPr>
          <w:p w14:paraId="060DF2BD" w14:textId="295ACD52" w:rsidR="006867B9" w:rsidRPr="00C561C6" w:rsidRDefault="006867B9" w:rsidP="006867B9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 welke risicofactoren een rol spelen bij het ontstaan van strafbaar gedrag.</w:t>
            </w:r>
          </w:p>
          <w:p w14:paraId="1B83924A" w14:textId="77777777" w:rsidR="006867B9" w:rsidRPr="00C561C6" w:rsidRDefault="006867B9" w:rsidP="006867B9">
            <w:pPr>
              <w:rPr>
                <w:rFonts w:ascii="Helvetica" w:hAnsi="Helvetica" w:cs="Arial"/>
              </w:rPr>
            </w:pPr>
          </w:p>
          <w:p w14:paraId="6AA88471" w14:textId="6025E8A4" w:rsidR="00E97EE4" w:rsidRPr="00C561C6" w:rsidRDefault="006867B9" w:rsidP="006867B9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 welke beschermende factoren een rol spelen bij het tegengaan van strafbaar gedrag.</w:t>
            </w:r>
          </w:p>
          <w:p w14:paraId="1C191D99" w14:textId="2EDEF607" w:rsidR="00142D30" w:rsidRPr="00C561C6" w:rsidRDefault="00142D30" w:rsidP="00D024BE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0A912724" w14:textId="1924ABD8" w:rsidR="009012F4" w:rsidRPr="00C561C6" w:rsidRDefault="009012F4" w:rsidP="00D024BE">
            <w:pPr>
              <w:rPr>
                <w:rFonts w:ascii="Helvetica" w:hAnsi="Helvetica" w:cs="Arial"/>
                <w:sz w:val="22"/>
              </w:rPr>
            </w:pPr>
          </w:p>
        </w:tc>
      </w:tr>
      <w:tr w:rsidR="00C86012" w:rsidRPr="00C561C6" w14:paraId="3A66AE18" w14:textId="77777777" w:rsidTr="006867B9">
        <w:tc>
          <w:tcPr>
            <w:tcW w:w="2835" w:type="dxa"/>
          </w:tcPr>
          <w:p w14:paraId="2D5283EB" w14:textId="5520C4C7" w:rsidR="00C86012" w:rsidRPr="00C561C6" w:rsidRDefault="00C86012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 xml:space="preserve">3. </w:t>
            </w:r>
            <w:r w:rsidR="00811006" w:rsidRPr="00C561C6">
              <w:rPr>
                <w:rFonts w:ascii="Helvetica" w:hAnsi="Helvetica" w:cs="Arial"/>
                <w:b/>
              </w:rPr>
              <w:t>De rechtsstaat</w:t>
            </w:r>
          </w:p>
        </w:tc>
        <w:tc>
          <w:tcPr>
            <w:tcW w:w="4252" w:type="dxa"/>
          </w:tcPr>
          <w:p w14:paraId="01A0C0EF" w14:textId="1C43A878" w:rsidR="00EE37E7" w:rsidRPr="00C561C6" w:rsidRDefault="00EE37E7" w:rsidP="00D024BE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yellow"/>
              </w:rPr>
              <w:t>ML1/K/6 vormen van macht herkennen</w:t>
            </w:r>
            <w:r w:rsidR="00356CD5" w:rsidRPr="00C561C6">
              <w:rPr>
                <w:rFonts w:ascii="Helvetica" w:hAnsi="Helvetica" w:cs="Arial"/>
                <w:highlight w:val="yellow"/>
              </w:rPr>
              <w:t>.</w:t>
            </w:r>
          </w:p>
          <w:p w14:paraId="0F164A99" w14:textId="77777777" w:rsidR="00EE37E7" w:rsidRPr="00C561C6" w:rsidRDefault="00EE37E7" w:rsidP="00D024BE">
            <w:pPr>
              <w:rPr>
                <w:rFonts w:ascii="Helvetica" w:hAnsi="Helvetica" w:cs="Arial"/>
                <w:highlight w:val="cyan"/>
              </w:rPr>
            </w:pPr>
          </w:p>
          <w:p w14:paraId="4292CB95" w14:textId="6AA2BDBC" w:rsidR="006166D7" w:rsidRPr="00C561C6" w:rsidRDefault="006166D7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cyan"/>
              </w:rPr>
              <w:t xml:space="preserve">8.2.1 </w:t>
            </w:r>
            <w:r w:rsidRPr="00C561C6">
              <w:rPr>
                <w:rFonts w:ascii="Helvetica" w:eastAsia="Calibri" w:hAnsi="Helvetica" w:cs="Arial"/>
                <w:highlight w:val="cyan"/>
              </w:rPr>
              <w:t>kenmerken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van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de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rechtsstaat</w:t>
            </w:r>
            <w:r w:rsidR="00356CD5" w:rsidRPr="00C561C6">
              <w:rPr>
                <w:rFonts w:ascii="Helvetica" w:eastAsia="Calibri" w:hAnsi="Helvetica" w:cs="Arial"/>
                <w:highlight w:val="cyan"/>
              </w:rPr>
              <w:t>.</w:t>
            </w:r>
          </w:p>
          <w:p w14:paraId="1498E52E" w14:textId="77777777" w:rsidR="006166D7" w:rsidRPr="00C561C6" w:rsidRDefault="006166D7" w:rsidP="00D024BE">
            <w:pPr>
              <w:rPr>
                <w:rFonts w:ascii="Helvetica" w:hAnsi="Helvetica" w:cs="Arial"/>
              </w:rPr>
            </w:pPr>
          </w:p>
          <w:p w14:paraId="489CC537" w14:textId="0055D3B5" w:rsidR="006166D7" w:rsidRPr="00C561C6" w:rsidRDefault="006166D7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cyan"/>
              </w:rPr>
              <w:lastRenderedPageBreak/>
              <w:t xml:space="preserve">8.2.2 </w:t>
            </w:r>
            <w:r w:rsidRPr="00C561C6">
              <w:rPr>
                <w:rFonts w:ascii="Helvetica" w:eastAsia="Calibri" w:hAnsi="Helvetica" w:cs="Arial"/>
                <w:highlight w:val="cyan"/>
              </w:rPr>
              <w:t>uitgangspunten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in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het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strafrecht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en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in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het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strafproces</w:t>
            </w:r>
            <w:r w:rsidR="00356CD5" w:rsidRPr="00C561C6">
              <w:rPr>
                <w:rFonts w:ascii="Helvetica" w:eastAsia="Calibri" w:hAnsi="Helvetica" w:cs="Arial"/>
                <w:highlight w:val="cyan"/>
              </w:rPr>
              <w:t>.</w:t>
            </w:r>
          </w:p>
          <w:p w14:paraId="519B8E22" w14:textId="77777777" w:rsidR="00C86012" w:rsidRPr="00C561C6" w:rsidRDefault="00C86012" w:rsidP="00D024BE">
            <w:pPr>
              <w:rPr>
                <w:rFonts w:ascii="Helvetica" w:hAnsi="Helvetica" w:cs="Arial"/>
              </w:rPr>
            </w:pPr>
          </w:p>
        </w:tc>
        <w:tc>
          <w:tcPr>
            <w:tcW w:w="4252" w:type="dxa"/>
          </w:tcPr>
          <w:p w14:paraId="29F74F60" w14:textId="339E0D07" w:rsidR="006867B9" w:rsidRPr="00C561C6" w:rsidRDefault="006867B9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lastRenderedPageBreak/>
              <w:t>Weten wat rechtsbescherming is.</w:t>
            </w:r>
          </w:p>
          <w:p w14:paraId="51668CA6" w14:textId="77777777" w:rsidR="006867B9" w:rsidRPr="00C561C6" w:rsidRDefault="006867B9" w:rsidP="00D024BE">
            <w:pPr>
              <w:rPr>
                <w:rFonts w:ascii="Helvetica" w:hAnsi="Helvetica" w:cs="Arial"/>
              </w:rPr>
            </w:pPr>
          </w:p>
          <w:p w14:paraId="57A89E4B" w14:textId="662EA49A" w:rsidR="003906A1" w:rsidRPr="00C561C6" w:rsidRDefault="007D6634" w:rsidP="006867B9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welke rechten een verdachte heeft.</w:t>
            </w:r>
          </w:p>
        </w:tc>
        <w:tc>
          <w:tcPr>
            <w:tcW w:w="2835" w:type="dxa"/>
          </w:tcPr>
          <w:p w14:paraId="661709B6" w14:textId="1CDC75D1" w:rsidR="003906A1" w:rsidRPr="00C561C6" w:rsidRDefault="008F6C47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Rechtsstaat</w:t>
            </w:r>
          </w:p>
          <w:p w14:paraId="50A09F94" w14:textId="237E51CF" w:rsidR="008F6C47" w:rsidRPr="00C561C6" w:rsidRDefault="008F6C47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Officier van justitie</w:t>
            </w:r>
            <w:r w:rsidR="00C05E3A" w:rsidRPr="00C561C6">
              <w:rPr>
                <w:rFonts w:ascii="Helvetica" w:hAnsi="Helvetica" w:cs="Arial"/>
                <w:sz w:val="22"/>
              </w:rPr>
              <w:br/>
              <w:t>Grondwet</w:t>
            </w:r>
          </w:p>
          <w:p w14:paraId="7ACD8B51" w14:textId="5CCAAB35" w:rsidR="008F6C47" w:rsidRPr="00C561C6" w:rsidRDefault="008F6C47" w:rsidP="00D024BE">
            <w:pPr>
              <w:rPr>
                <w:rFonts w:ascii="Helvetica" w:hAnsi="Helvetica" w:cs="Arial"/>
                <w:sz w:val="22"/>
              </w:rPr>
            </w:pPr>
          </w:p>
        </w:tc>
      </w:tr>
      <w:tr w:rsidR="00C86012" w:rsidRPr="00C561C6" w14:paraId="7D5ABCBD" w14:textId="77777777" w:rsidTr="006867B9">
        <w:trPr>
          <w:trHeight w:val="306"/>
        </w:trPr>
        <w:tc>
          <w:tcPr>
            <w:tcW w:w="2835" w:type="dxa"/>
          </w:tcPr>
          <w:p w14:paraId="10319860" w14:textId="1232AC49" w:rsidR="00C86012" w:rsidRPr="00C561C6" w:rsidRDefault="00C86012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4. De politie en de officier van justitie</w:t>
            </w:r>
          </w:p>
        </w:tc>
        <w:tc>
          <w:tcPr>
            <w:tcW w:w="4252" w:type="dxa"/>
          </w:tcPr>
          <w:p w14:paraId="4FB3075B" w14:textId="77A76446" w:rsidR="006166D7" w:rsidRPr="00C561C6" w:rsidRDefault="006166D7" w:rsidP="00D024BE">
            <w:pPr>
              <w:rPr>
                <w:rFonts w:ascii="Helvetica" w:hAnsi="Helvetica" w:cs="Arial"/>
                <w:highlight w:val="cyan"/>
              </w:rPr>
            </w:pPr>
            <w:r w:rsidRPr="00C561C6">
              <w:rPr>
                <w:rFonts w:ascii="Helvetica" w:hAnsi="Helvetica" w:cs="Arial"/>
                <w:highlight w:val="cyan"/>
              </w:rPr>
              <w:t xml:space="preserve">8.2.3 </w:t>
            </w:r>
            <w:r w:rsidRPr="00C561C6">
              <w:rPr>
                <w:rFonts w:ascii="Helvetica" w:eastAsia="Calibri" w:hAnsi="Helvetica" w:cs="Arial"/>
                <w:highlight w:val="cyan"/>
              </w:rPr>
              <w:t>de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rechtspraak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in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de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Nederlandse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rechtsstaat</w:t>
            </w:r>
            <w:r w:rsidR="00356CD5" w:rsidRPr="00C561C6">
              <w:rPr>
                <w:rFonts w:ascii="Helvetica" w:eastAsia="Calibri" w:hAnsi="Helvetica" w:cs="Arial"/>
                <w:highlight w:val="cyan"/>
              </w:rPr>
              <w:t>.</w:t>
            </w:r>
          </w:p>
          <w:p w14:paraId="59AF638E" w14:textId="77777777" w:rsidR="00C86012" w:rsidRPr="00C561C6" w:rsidRDefault="00C86012" w:rsidP="00D024BE">
            <w:pPr>
              <w:rPr>
                <w:rFonts w:ascii="Helvetica" w:hAnsi="Helvetica" w:cs="Arial"/>
              </w:rPr>
            </w:pPr>
          </w:p>
        </w:tc>
        <w:tc>
          <w:tcPr>
            <w:tcW w:w="4252" w:type="dxa"/>
          </w:tcPr>
          <w:p w14:paraId="07437C39" w14:textId="77777777" w:rsidR="00FC1E37" w:rsidRPr="00C561C6" w:rsidRDefault="00FC1E37" w:rsidP="00FC1E37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welke taken de politie heeft en hierbij voorbeelden kunnen noemen.</w:t>
            </w:r>
          </w:p>
          <w:p w14:paraId="47DF77F1" w14:textId="64F25F6F" w:rsidR="006E7234" w:rsidRPr="00C561C6" w:rsidRDefault="006E7234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 xml:space="preserve"> </w:t>
            </w:r>
          </w:p>
          <w:p w14:paraId="2A6B1753" w14:textId="57568448" w:rsidR="005E07B4" w:rsidRPr="00C561C6" w:rsidRDefault="00B5483C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</w:t>
            </w:r>
            <w:r w:rsidR="005E07B4" w:rsidRPr="00C561C6">
              <w:rPr>
                <w:rFonts w:ascii="Helvetica" w:hAnsi="Helvetica" w:cs="Arial"/>
              </w:rPr>
              <w:t xml:space="preserve"> wat een proces-verbaal </w:t>
            </w:r>
            <w:r w:rsidR="00E97EE4" w:rsidRPr="00C561C6">
              <w:rPr>
                <w:rFonts w:ascii="Helvetica" w:hAnsi="Helvetica" w:cs="Arial"/>
              </w:rPr>
              <w:t>inhou</w:t>
            </w:r>
            <w:r w:rsidR="00B21BC4" w:rsidRPr="00C561C6">
              <w:rPr>
                <w:rFonts w:ascii="Helvetica" w:hAnsi="Helvetica" w:cs="Arial"/>
              </w:rPr>
              <w:t>dt</w:t>
            </w:r>
            <w:r w:rsidR="005E07B4" w:rsidRPr="00C561C6">
              <w:rPr>
                <w:rFonts w:ascii="Helvetica" w:hAnsi="Helvetica" w:cs="Arial"/>
              </w:rPr>
              <w:t>.</w:t>
            </w:r>
          </w:p>
          <w:p w14:paraId="6BBCFC1B" w14:textId="77777777" w:rsidR="006E7234" w:rsidRPr="00C561C6" w:rsidRDefault="006E7234" w:rsidP="00D024BE">
            <w:pPr>
              <w:rPr>
                <w:rFonts w:ascii="Helvetica" w:hAnsi="Helvetica" w:cs="Arial"/>
              </w:rPr>
            </w:pPr>
          </w:p>
          <w:p w14:paraId="388B1FC5" w14:textId="5BE26B26" w:rsidR="006E7234" w:rsidRPr="00C561C6" w:rsidRDefault="00FC1E37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 xml:space="preserve">Uitleggen hoe een officier van justitie een strafbaar feit kan afhandelen. </w:t>
            </w:r>
          </w:p>
        </w:tc>
        <w:tc>
          <w:tcPr>
            <w:tcW w:w="2835" w:type="dxa"/>
          </w:tcPr>
          <w:p w14:paraId="1E3C116E" w14:textId="77777777" w:rsidR="005E07B4" w:rsidRPr="00C561C6" w:rsidRDefault="008F6C47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Proces-verbaal</w:t>
            </w:r>
          </w:p>
          <w:p w14:paraId="41A34665" w14:textId="77777777" w:rsidR="008F6C47" w:rsidRPr="00C561C6" w:rsidRDefault="008F6C47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Seponeren</w:t>
            </w:r>
          </w:p>
          <w:p w14:paraId="4975B5F8" w14:textId="77777777" w:rsidR="008F6C47" w:rsidRPr="00C561C6" w:rsidRDefault="008F6C47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Schikken</w:t>
            </w:r>
          </w:p>
          <w:p w14:paraId="4BD1CF27" w14:textId="4B25F6B3" w:rsidR="008F6C47" w:rsidRPr="00C561C6" w:rsidRDefault="005C381F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 xml:space="preserve">Strafbeschikking </w:t>
            </w:r>
            <w:r w:rsidR="008F6C47" w:rsidRPr="00C561C6">
              <w:rPr>
                <w:rFonts w:ascii="Helvetica" w:hAnsi="Helvetica" w:cs="Arial"/>
                <w:sz w:val="22"/>
              </w:rPr>
              <w:t>Vervolgen</w:t>
            </w:r>
          </w:p>
          <w:p w14:paraId="4C4E9298" w14:textId="0F4C9BEA" w:rsidR="005C381F" w:rsidRPr="00C561C6" w:rsidRDefault="005C381F" w:rsidP="00D024BE">
            <w:pPr>
              <w:rPr>
                <w:rFonts w:ascii="Helvetica" w:hAnsi="Helvetica" w:cs="Arial"/>
                <w:sz w:val="22"/>
              </w:rPr>
            </w:pPr>
          </w:p>
        </w:tc>
      </w:tr>
      <w:tr w:rsidR="00C86012" w:rsidRPr="00C561C6" w14:paraId="57FBA437" w14:textId="77777777" w:rsidTr="006867B9">
        <w:tc>
          <w:tcPr>
            <w:tcW w:w="2835" w:type="dxa"/>
          </w:tcPr>
          <w:p w14:paraId="1D07919A" w14:textId="5F9A5273" w:rsidR="00C86012" w:rsidRPr="00C561C6" w:rsidRDefault="00C86012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 xml:space="preserve">5. </w:t>
            </w:r>
            <w:r w:rsidR="00A05D7E" w:rsidRPr="00C561C6">
              <w:rPr>
                <w:rFonts w:ascii="Helvetica" w:hAnsi="Helvetica" w:cs="Arial"/>
                <w:b/>
              </w:rPr>
              <w:t>Een</w:t>
            </w:r>
            <w:r w:rsidR="00811006" w:rsidRPr="00C561C6">
              <w:rPr>
                <w:rFonts w:ascii="Helvetica" w:hAnsi="Helvetica" w:cs="Arial"/>
                <w:b/>
              </w:rPr>
              <w:t xml:space="preserve"> rechtszaak</w:t>
            </w:r>
          </w:p>
        </w:tc>
        <w:tc>
          <w:tcPr>
            <w:tcW w:w="4252" w:type="dxa"/>
          </w:tcPr>
          <w:p w14:paraId="713DE5BF" w14:textId="6BBEC0FF" w:rsidR="006166D7" w:rsidRPr="00C561C6" w:rsidRDefault="006166D7" w:rsidP="00D024BE">
            <w:pPr>
              <w:rPr>
                <w:rFonts w:ascii="Helvetica" w:hAnsi="Helvetica" w:cs="Arial"/>
                <w:highlight w:val="cyan"/>
              </w:rPr>
            </w:pPr>
            <w:r w:rsidRPr="00C561C6">
              <w:rPr>
                <w:rFonts w:ascii="Helvetica" w:hAnsi="Helvetica" w:cs="Arial"/>
                <w:highlight w:val="cyan"/>
              </w:rPr>
              <w:t xml:space="preserve">8.2.3 </w:t>
            </w:r>
            <w:r w:rsidRPr="00C561C6">
              <w:rPr>
                <w:rFonts w:ascii="Helvetica" w:eastAsia="Calibri" w:hAnsi="Helvetica" w:cs="Arial"/>
                <w:highlight w:val="cyan"/>
              </w:rPr>
              <w:t>de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rechtspraak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in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de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Nederlandse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rechtsstaat</w:t>
            </w:r>
            <w:r w:rsidR="00356CD5" w:rsidRPr="00C561C6">
              <w:rPr>
                <w:rFonts w:ascii="Helvetica" w:eastAsia="Calibri" w:hAnsi="Helvetica" w:cs="Arial"/>
                <w:highlight w:val="cyan"/>
              </w:rPr>
              <w:t>.</w:t>
            </w:r>
          </w:p>
          <w:p w14:paraId="6EA3B16B" w14:textId="77777777" w:rsidR="006166D7" w:rsidRPr="00C561C6" w:rsidRDefault="006166D7" w:rsidP="00D024BE">
            <w:pPr>
              <w:rPr>
                <w:rFonts w:ascii="Helvetica" w:hAnsi="Helvetica" w:cs="Arial"/>
              </w:rPr>
            </w:pPr>
          </w:p>
          <w:p w14:paraId="46698CFF" w14:textId="0FFEF0B3" w:rsidR="00C86012" w:rsidRPr="00C561C6" w:rsidRDefault="006166D7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cyan"/>
              </w:rPr>
              <w:t xml:space="preserve">8.5 </w:t>
            </w:r>
            <w:r w:rsidRPr="00C561C6">
              <w:rPr>
                <w:rFonts w:ascii="Helvetica" w:eastAsia="Calibri" w:hAnsi="Helvetica" w:cs="Arial"/>
                <w:highlight w:val="cyan"/>
              </w:rPr>
              <w:t>De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kandidaat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kan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de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doelen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van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straffen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en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maatregelen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onderscheiden</w:t>
            </w:r>
            <w:r w:rsidR="00356CD5" w:rsidRPr="00C561C6">
              <w:rPr>
                <w:rFonts w:ascii="Helvetica" w:eastAsia="Calibri" w:hAnsi="Helvetica" w:cs="Arial"/>
                <w:highlight w:val="cyan"/>
              </w:rPr>
              <w:t>.</w:t>
            </w:r>
          </w:p>
        </w:tc>
        <w:tc>
          <w:tcPr>
            <w:tcW w:w="4252" w:type="dxa"/>
          </w:tcPr>
          <w:p w14:paraId="7069B311" w14:textId="13A010C0" w:rsidR="006B7BA4" w:rsidRPr="00C561C6" w:rsidRDefault="00FC1E37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</w:t>
            </w:r>
            <w:r w:rsidR="006B7BA4" w:rsidRPr="00C561C6">
              <w:rPr>
                <w:rFonts w:ascii="Helvetica" w:hAnsi="Helvetica" w:cs="Arial"/>
              </w:rPr>
              <w:t xml:space="preserve"> </w:t>
            </w:r>
            <w:r w:rsidR="00F819A6" w:rsidRPr="00C561C6">
              <w:rPr>
                <w:rFonts w:ascii="Helvetica" w:hAnsi="Helvetica" w:cs="Arial"/>
              </w:rPr>
              <w:t>welke soorten straffen er zijn.</w:t>
            </w:r>
          </w:p>
          <w:p w14:paraId="7EAF4E3E" w14:textId="77777777" w:rsidR="00C472EF" w:rsidRPr="00C561C6" w:rsidRDefault="00C472EF" w:rsidP="00D024BE">
            <w:pPr>
              <w:rPr>
                <w:rFonts w:ascii="Helvetica" w:hAnsi="Helvetica" w:cs="Arial"/>
              </w:rPr>
            </w:pPr>
          </w:p>
          <w:p w14:paraId="22077855" w14:textId="77777777" w:rsidR="00C472EF" w:rsidRPr="00C561C6" w:rsidRDefault="00C472EF" w:rsidP="00C472EF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 hoe een rechtszaak in zijn werk gaat.</w:t>
            </w:r>
          </w:p>
          <w:p w14:paraId="5A52FA7C" w14:textId="49F5A938" w:rsidR="00C472EF" w:rsidRPr="00C561C6" w:rsidRDefault="00C472EF" w:rsidP="00D024BE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08BEA145" w14:textId="77777777" w:rsidR="006B7BA4" w:rsidRPr="00C561C6" w:rsidRDefault="008F6C47" w:rsidP="00D024BE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Requisitoir</w:t>
            </w:r>
            <w:r w:rsidRPr="00C561C6">
              <w:rPr>
                <w:rFonts w:ascii="Helvetica" w:hAnsi="Helvetica" w:cs="Arial"/>
                <w:sz w:val="22"/>
              </w:rPr>
              <w:br/>
              <w:t>Pleidooi</w:t>
            </w:r>
            <w:r w:rsidRPr="00C561C6">
              <w:rPr>
                <w:rFonts w:ascii="Helvetica" w:hAnsi="Helvetica" w:cs="Arial"/>
                <w:sz w:val="22"/>
              </w:rPr>
              <w:br/>
              <w:t>Vonnis</w:t>
            </w:r>
          </w:p>
          <w:p w14:paraId="3C605DCF" w14:textId="4605385B" w:rsidR="008F6C47" w:rsidRPr="00C561C6" w:rsidRDefault="00C05E3A" w:rsidP="0048270C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Hechtenis</w:t>
            </w:r>
          </w:p>
        </w:tc>
      </w:tr>
      <w:tr w:rsidR="00FC1E37" w:rsidRPr="00C561C6" w14:paraId="51B75DF7" w14:textId="77777777" w:rsidTr="006867B9">
        <w:trPr>
          <w:trHeight w:val="306"/>
        </w:trPr>
        <w:tc>
          <w:tcPr>
            <w:tcW w:w="2835" w:type="dxa"/>
          </w:tcPr>
          <w:p w14:paraId="6BD7BFE6" w14:textId="231151D6" w:rsidR="00FC1E37" w:rsidRPr="00C561C6" w:rsidRDefault="00FC1E37" w:rsidP="00FC1E37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6. Jeugdcriminaliteit</w:t>
            </w:r>
          </w:p>
        </w:tc>
        <w:tc>
          <w:tcPr>
            <w:tcW w:w="4252" w:type="dxa"/>
          </w:tcPr>
          <w:p w14:paraId="681BE4BB" w14:textId="16F3A92C" w:rsidR="00FC1E37" w:rsidRPr="00C561C6" w:rsidRDefault="00FC1E37" w:rsidP="00FC1E37">
            <w:pPr>
              <w:rPr>
                <w:rFonts w:ascii="Helvetica" w:eastAsia="Calibri" w:hAnsi="Helvetica" w:cs="Arial"/>
              </w:rPr>
            </w:pPr>
            <w:r w:rsidRPr="00C561C6">
              <w:rPr>
                <w:rFonts w:ascii="Helvetica" w:hAnsi="Helvetica" w:cs="Arial"/>
                <w:highlight w:val="cyan"/>
              </w:rPr>
              <w:t xml:space="preserve">8.2.3 </w:t>
            </w:r>
            <w:r w:rsidRPr="00C561C6">
              <w:rPr>
                <w:rFonts w:ascii="Helvetica" w:eastAsia="Calibri" w:hAnsi="Helvetica" w:cs="Arial"/>
                <w:highlight w:val="cyan"/>
              </w:rPr>
              <w:t>de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rechtspraak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in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de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Nederlandse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rechtsstaat</w:t>
            </w:r>
            <w:r w:rsidRPr="00C561C6">
              <w:rPr>
                <w:rFonts w:ascii="Helvetica" w:eastAsia="Calibri" w:hAnsi="Helvetica" w:cs="Arial"/>
              </w:rPr>
              <w:t>.</w:t>
            </w:r>
          </w:p>
          <w:p w14:paraId="635130D8" w14:textId="77777777" w:rsidR="00FC1E37" w:rsidRPr="00C561C6" w:rsidRDefault="00FC1E37" w:rsidP="00FC1E37">
            <w:pPr>
              <w:rPr>
                <w:rFonts w:ascii="Helvetica" w:eastAsia="Calibri" w:hAnsi="Helvetica" w:cs="Arial"/>
              </w:rPr>
            </w:pPr>
          </w:p>
          <w:p w14:paraId="4EE9C64D" w14:textId="1CADC717" w:rsidR="00FC1E37" w:rsidRPr="00C561C6" w:rsidRDefault="00FC1E37" w:rsidP="00FC1E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Arial"/>
              </w:rPr>
            </w:pPr>
            <w:r w:rsidRPr="00C561C6">
              <w:rPr>
                <w:rFonts w:ascii="Helvetica" w:eastAsia="Calibri" w:hAnsi="Helvetica" w:cs="Arial"/>
                <w:highlight w:val="yellow"/>
              </w:rPr>
              <w:t>ML1/K/5 maatregelen van de overheid ten aanzien van sociale ongelijkheid noemen.</w:t>
            </w:r>
          </w:p>
        </w:tc>
        <w:tc>
          <w:tcPr>
            <w:tcW w:w="4252" w:type="dxa"/>
          </w:tcPr>
          <w:p w14:paraId="773FD1A7" w14:textId="46D24BCC" w:rsidR="006867B9" w:rsidRPr="00C561C6" w:rsidRDefault="006867B9" w:rsidP="006867B9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 wat het jeugdstrafrecht is.</w:t>
            </w:r>
          </w:p>
          <w:p w14:paraId="0CB2997E" w14:textId="77777777" w:rsidR="006867B9" w:rsidRPr="00C561C6" w:rsidRDefault="006867B9" w:rsidP="006867B9">
            <w:pPr>
              <w:rPr>
                <w:rFonts w:ascii="Helvetica" w:hAnsi="Helvetica" w:cs="Arial"/>
              </w:rPr>
            </w:pPr>
          </w:p>
          <w:p w14:paraId="7969599A" w14:textId="665ADCB7" w:rsidR="00FC1E37" w:rsidRPr="00C561C6" w:rsidRDefault="006867B9" w:rsidP="006867B9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wat het doel van bureau Halt is.</w:t>
            </w:r>
          </w:p>
        </w:tc>
        <w:tc>
          <w:tcPr>
            <w:tcW w:w="2835" w:type="dxa"/>
          </w:tcPr>
          <w:p w14:paraId="766D3FFE" w14:textId="77777777" w:rsidR="00FC1E37" w:rsidRPr="00C561C6" w:rsidRDefault="00FC1E37" w:rsidP="00FC1E37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Jeugdstrafrecht</w:t>
            </w:r>
          </w:p>
          <w:p w14:paraId="599F5CC9" w14:textId="13000D96" w:rsidR="00FC1E37" w:rsidRPr="00C561C6" w:rsidRDefault="00FC1E37" w:rsidP="00FC1E37">
            <w:pPr>
              <w:rPr>
                <w:rFonts w:ascii="Helvetica" w:hAnsi="Helvetica" w:cs="Arial"/>
                <w:sz w:val="22"/>
              </w:rPr>
            </w:pPr>
            <w:r w:rsidRPr="00C561C6">
              <w:rPr>
                <w:rFonts w:ascii="Helvetica" w:hAnsi="Helvetica" w:cs="Arial"/>
                <w:sz w:val="22"/>
              </w:rPr>
              <w:t>Halt-straf</w:t>
            </w:r>
          </w:p>
        </w:tc>
      </w:tr>
      <w:tr w:rsidR="00C86012" w:rsidRPr="00C561C6" w14:paraId="106AA22D" w14:textId="77777777" w:rsidTr="006867B9">
        <w:tc>
          <w:tcPr>
            <w:tcW w:w="2835" w:type="dxa"/>
          </w:tcPr>
          <w:p w14:paraId="587B819B" w14:textId="3BDA84D0" w:rsidR="00C86012" w:rsidRPr="00C561C6" w:rsidRDefault="00C86012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Quiz: Wie ben jij in de rechtszaal?</w:t>
            </w:r>
          </w:p>
        </w:tc>
        <w:tc>
          <w:tcPr>
            <w:tcW w:w="4252" w:type="dxa"/>
          </w:tcPr>
          <w:p w14:paraId="1527F75F" w14:textId="22962281" w:rsidR="00C86012" w:rsidRPr="00C561C6" w:rsidRDefault="00EE37E7" w:rsidP="00D024BE">
            <w:pPr>
              <w:rPr>
                <w:rFonts w:ascii="Helvetica" w:hAnsi="Helvetica" w:cs="Arial"/>
                <w:highlight w:val="cyan"/>
              </w:rPr>
            </w:pPr>
            <w:r w:rsidRPr="00C561C6">
              <w:rPr>
                <w:rFonts w:ascii="Helvetica" w:hAnsi="Helvetica" w:cs="Arial"/>
                <w:highlight w:val="cyan"/>
              </w:rPr>
              <w:t xml:space="preserve">8.2.3 </w:t>
            </w:r>
            <w:r w:rsidRPr="00C561C6">
              <w:rPr>
                <w:rFonts w:ascii="Helvetica" w:eastAsia="Calibri" w:hAnsi="Helvetica" w:cs="Arial"/>
                <w:highlight w:val="cyan"/>
              </w:rPr>
              <w:t>de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rechtspraak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in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de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Nederlandse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rechtsstaat</w:t>
            </w:r>
            <w:r w:rsidR="00356CD5" w:rsidRPr="00C561C6">
              <w:rPr>
                <w:rFonts w:ascii="Helvetica" w:eastAsia="Calibri" w:hAnsi="Helvetica" w:cs="Arial"/>
                <w:highlight w:val="cyan"/>
              </w:rPr>
              <w:t>.</w:t>
            </w:r>
          </w:p>
        </w:tc>
        <w:tc>
          <w:tcPr>
            <w:tcW w:w="4252" w:type="dxa"/>
          </w:tcPr>
          <w:p w14:paraId="3949A5BE" w14:textId="77777777" w:rsidR="00C86012" w:rsidRPr="00C561C6" w:rsidRDefault="00C86012" w:rsidP="00D024BE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596846A2" w14:textId="77777777" w:rsidR="00C86012" w:rsidRPr="00C561C6" w:rsidRDefault="00C86012" w:rsidP="00D024BE">
            <w:pPr>
              <w:rPr>
                <w:rFonts w:ascii="Helvetica" w:hAnsi="Helvetica" w:cs="Arial"/>
              </w:rPr>
            </w:pPr>
          </w:p>
        </w:tc>
      </w:tr>
      <w:tr w:rsidR="00C86012" w:rsidRPr="00C561C6" w14:paraId="45F5FE8B" w14:textId="77777777" w:rsidTr="006867B9">
        <w:tc>
          <w:tcPr>
            <w:tcW w:w="2835" w:type="dxa"/>
          </w:tcPr>
          <w:p w14:paraId="65DC4C59" w14:textId="395C218E" w:rsidR="00C86012" w:rsidRPr="00C561C6" w:rsidRDefault="00C86012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lastRenderedPageBreak/>
              <w:t xml:space="preserve">Analyse: </w:t>
            </w:r>
            <w:r w:rsidR="00D024BE" w:rsidRPr="00C561C6">
              <w:rPr>
                <w:rFonts w:ascii="Helvetica" w:hAnsi="Helvetica" w:cs="Arial"/>
                <w:b/>
              </w:rPr>
              <w:t>Gedoogbeleid</w:t>
            </w:r>
          </w:p>
        </w:tc>
        <w:tc>
          <w:tcPr>
            <w:tcW w:w="4252" w:type="dxa"/>
          </w:tcPr>
          <w:p w14:paraId="35AD0DE7" w14:textId="77777777" w:rsidR="00A96135" w:rsidRPr="00C561C6" w:rsidRDefault="00A96135" w:rsidP="00D024BE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yellow"/>
              </w:rPr>
              <w:t>ML1/K/3 De kandidaat kan met betrekking tot een maatschappelijk vraagstuk:</w:t>
            </w:r>
          </w:p>
          <w:p w14:paraId="4F69CE6B" w14:textId="74B67B23" w:rsidR="00C86012" w:rsidRPr="00C561C6" w:rsidRDefault="00A96135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yellow"/>
              </w:rPr>
              <w:t>- principes en procedures van de benaderingswijze van het vak maatschappijleer toepassen</w:t>
            </w:r>
            <w:r w:rsidRPr="00C561C6">
              <w:rPr>
                <w:rFonts w:ascii="Helvetica" w:hAnsi="Helvetica" w:cs="Arial"/>
                <w:highlight w:val="yellow"/>
              </w:rPr>
              <w:br/>
              <w:t>- een standpunt innemen en hier argumenten voor geven.</w:t>
            </w:r>
          </w:p>
        </w:tc>
        <w:tc>
          <w:tcPr>
            <w:tcW w:w="4252" w:type="dxa"/>
          </w:tcPr>
          <w:p w14:paraId="469D7EAD" w14:textId="71DF1E29" w:rsidR="009C5034" w:rsidRPr="00C561C6" w:rsidRDefault="009C5034" w:rsidP="009C5034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 wat de vier kenmerken van een maatschappelijk vraagstuk zijn.</w:t>
            </w:r>
          </w:p>
          <w:p w14:paraId="1795010F" w14:textId="77777777" w:rsidR="009C5034" w:rsidRPr="00C561C6" w:rsidRDefault="009C5034" w:rsidP="009C5034">
            <w:pPr>
              <w:rPr>
                <w:rFonts w:ascii="Helvetica" w:hAnsi="Helvetica" w:cs="Arial"/>
              </w:rPr>
            </w:pPr>
          </w:p>
          <w:p w14:paraId="2920C1C7" w14:textId="4A566128" w:rsidR="00B03DFC" w:rsidRPr="00C561C6" w:rsidRDefault="009C5034" w:rsidP="009C5034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hoe je een standpunt moet innemen met behulp van argumenten.</w:t>
            </w:r>
          </w:p>
        </w:tc>
        <w:tc>
          <w:tcPr>
            <w:tcW w:w="2835" w:type="dxa"/>
          </w:tcPr>
          <w:p w14:paraId="68B6C023" w14:textId="77777777" w:rsidR="00C86012" w:rsidRPr="00C561C6" w:rsidRDefault="00C86012" w:rsidP="00D024BE">
            <w:pPr>
              <w:rPr>
                <w:rFonts w:ascii="Helvetica" w:hAnsi="Helvetica" w:cs="Arial"/>
              </w:rPr>
            </w:pPr>
          </w:p>
        </w:tc>
      </w:tr>
      <w:tr w:rsidR="00C86012" w:rsidRPr="00C561C6" w14:paraId="45B283E5" w14:textId="77777777" w:rsidTr="006867B9">
        <w:tc>
          <w:tcPr>
            <w:tcW w:w="2835" w:type="dxa"/>
          </w:tcPr>
          <w:p w14:paraId="301C74AB" w14:textId="1FF14CA4" w:rsidR="00C86012" w:rsidRPr="00C561C6" w:rsidRDefault="00D024BE" w:rsidP="00D024BE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Kijken</w:t>
            </w:r>
            <w:r w:rsidR="00C86012" w:rsidRPr="00C561C6">
              <w:rPr>
                <w:rFonts w:ascii="Helvetica" w:hAnsi="Helvetica" w:cs="Arial"/>
                <w:b/>
              </w:rPr>
              <w:t xml:space="preserve">: </w:t>
            </w:r>
            <w:r w:rsidR="00A37464" w:rsidRPr="00C561C6">
              <w:rPr>
                <w:rFonts w:ascii="Helvetica" w:hAnsi="Helvetica" w:cs="Arial"/>
                <w:b/>
              </w:rPr>
              <w:t>Schuldig of niet?</w:t>
            </w:r>
          </w:p>
        </w:tc>
        <w:tc>
          <w:tcPr>
            <w:tcW w:w="4252" w:type="dxa"/>
          </w:tcPr>
          <w:p w14:paraId="47AB38F4" w14:textId="6813B5DB" w:rsidR="00A37464" w:rsidRPr="00C561C6" w:rsidRDefault="00A37464" w:rsidP="00D024BE">
            <w:pPr>
              <w:rPr>
                <w:rFonts w:ascii="Helvetica" w:eastAsia="Calibri" w:hAnsi="Helvetica" w:cs="Arial"/>
                <w:highlight w:val="cyan"/>
              </w:rPr>
            </w:pPr>
            <w:r w:rsidRPr="00C561C6">
              <w:rPr>
                <w:rFonts w:ascii="Helvetica" w:hAnsi="Helvetica" w:cs="Arial"/>
                <w:highlight w:val="cyan"/>
              </w:rPr>
              <w:t xml:space="preserve">8.2.2 </w:t>
            </w:r>
            <w:r w:rsidRPr="00C561C6">
              <w:rPr>
                <w:rFonts w:ascii="Helvetica" w:eastAsia="Calibri" w:hAnsi="Helvetica" w:cs="Arial"/>
                <w:highlight w:val="cyan"/>
              </w:rPr>
              <w:t>uitgangspunten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in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het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strafrecht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en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in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het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strafproces</w:t>
            </w:r>
            <w:r w:rsidR="00356CD5" w:rsidRPr="00C561C6">
              <w:rPr>
                <w:rFonts w:ascii="Helvetica" w:eastAsia="Calibri" w:hAnsi="Helvetica" w:cs="Arial"/>
                <w:highlight w:val="cyan"/>
              </w:rPr>
              <w:t>.</w:t>
            </w:r>
          </w:p>
          <w:p w14:paraId="0EB4B24C" w14:textId="77777777" w:rsidR="00A37464" w:rsidRPr="00C561C6" w:rsidRDefault="00A37464" w:rsidP="00D024BE">
            <w:pPr>
              <w:rPr>
                <w:rFonts w:ascii="Helvetica" w:hAnsi="Helvetica" w:cs="Arial"/>
              </w:rPr>
            </w:pPr>
          </w:p>
          <w:p w14:paraId="4528D64A" w14:textId="57347D1B" w:rsidR="00A37464" w:rsidRPr="00C561C6" w:rsidRDefault="00A37464" w:rsidP="00D024BE">
            <w:pPr>
              <w:rPr>
                <w:rFonts w:ascii="Helvetica" w:hAnsi="Helvetica" w:cs="Arial"/>
                <w:highlight w:val="cyan"/>
              </w:rPr>
            </w:pPr>
            <w:r w:rsidRPr="00C561C6">
              <w:rPr>
                <w:rFonts w:ascii="Helvetica" w:hAnsi="Helvetica" w:cs="Arial"/>
                <w:highlight w:val="cyan"/>
              </w:rPr>
              <w:t xml:space="preserve">8.2.3 </w:t>
            </w:r>
            <w:r w:rsidRPr="00C561C6">
              <w:rPr>
                <w:rFonts w:ascii="Helvetica" w:eastAsia="Calibri" w:hAnsi="Helvetica" w:cs="Arial"/>
                <w:highlight w:val="cyan"/>
              </w:rPr>
              <w:t>de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rechtspraak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in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de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Nederlandse</w:t>
            </w:r>
            <w:r w:rsidRPr="00C561C6">
              <w:rPr>
                <w:rFonts w:ascii="Helvetica" w:hAnsi="Helvetica" w:cs="Arial"/>
                <w:highlight w:val="cyan"/>
              </w:rPr>
              <w:t xml:space="preserve"> </w:t>
            </w:r>
            <w:r w:rsidRPr="00C561C6">
              <w:rPr>
                <w:rFonts w:ascii="Helvetica" w:eastAsia="Calibri" w:hAnsi="Helvetica" w:cs="Arial"/>
                <w:highlight w:val="cyan"/>
              </w:rPr>
              <w:t>rechtsstaat</w:t>
            </w:r>
            <w:r w:rsidR="00356CD5" w:rsidRPr="00C561C6">
              <w:rPr>
                <w:rFonts w:ascii="Helvetica" w:eastAsia="Calibri" w:hAnsi="Helvetica" w:cs="Arial"/>
                <w:highlight w:val="cyan"/>
              </w:rPr>
              <w:t>.</w:t>
            </w:r>
          </w:p>
          <w:p w14:paraId="4AB1B611" w14:textId="77777777" w:rsidR="00A37464" w:rsidRPr="00C561C6" w:rsidRDefault="00A37464" w:rsidP="00D024BE">
            <w:pPr>
              <w:rPr>
                <w:rFonts w:ascii="Helvetica" w:hAnsi="Helvetica" w:cs="Arial"/>
                <w:highlight w:val="yellow"/>
              </w:rPr>
            </w:pPr>
          </w:p>
          <w:p w14:paraId="1EA27435" w14:textId="77777777" w:rsidR="00A37464" w:rsidRPr="00C561C6" w:rsidRDefault="00A37464" w:rsidP="00D024BE">
            <w:pPr>
              <w:rPr>
                <w:rFonts w:ascii="Helvetica" w:hAnsi="Helvetica" w:cs="Arial"/>
                <w:highlight w:val="yellow"/>
              </w:rPr>
            </w:pPr>
            <w:r w:rsidRPr="00C561C6">
              <w:rPr>
                <w:rFonts w:ascii="Helvetica" w:hAnsi="Helvetica" w:cs="Arial"/>
                <w:highlight w:val="yellow"/>
              </w:rPr>
              <w:t>ML1/K/2 De kandidaat kan basisvaardigheden toepassen die betrekking hebben op informatie verwerven en verwerken.</w:t>
            </w:r>
          </w:p>
          <w:p w14:paraId="5950DA69" w14:textId="77777777" w:rsidR="00A37464" w:rsidRPr="00C561C6" w:rsidRDefault="00A37464" w:rsidP="00D024BE">
            <w:pPr>
              <w:rPr>
                <w:rFonts w:ascii="Helvetica" w:hAnsi="Helvetica" w:cs="Arial"/>
              </w:rPr>
            </w:pPr>
          </w:p>
          <w:p w14:paraId="4EB48143" w14:textId="0DD7E117" w:rsidR="00C86012" w:rsidRPr="00C561C6" w:rsidRDefault="00A37464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yellow"/>
              </w:rPr>
              <w:t>ML1/K/3 de kandidaat kan met betrekking tot een maatschappelijk vraagstuk een standpunt innemen en hier argumenten voor geven.</w:t>
            </w:r>
          </w:p>
        </w:tc>
        <w:tc>
          <w:tcPr>
            <w:tcW w:w="4252" w:type="dxa"/>
          </w:tcPr>
          <w:p w14:paraId="4A325DCC" w14:textId="0D7D3D56" w:rsidR="00355471" w:rsidRPr="00C561C6" w:rsidRDefault="00355471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 xml:space="preserve">Weten welke mogelijkheden een officier van justitie heeft met een proces-verbaal. </w:t>
            </w:r>
          </w:p>
          <w:p w14:paraId="3D219610" w14:textId="77777777" w:rsidR="00355471" w:rsidRPr="00C561C6" w:rsidRDefault="00355471" w:rsidP="00D024BE">
            <w:pPr>
              <w:rPr>
                <w:rFonts w:ascii="Helvetica" w:hAnsi="Helvetica" w:cs="Arial"/>
              </w:rPr>
            </w:pPr>
          </w:p>
          <w:p w14:paraId="0C760BD9" w14:textId="09452824" w:rsidR="00355471" w:rsidRPr="00C561C6" w:rsidRDefault="00355471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Weten dat je onschuldig bent tot het tegendeel is bewezen.</w:t>
            </w:r>
          </w:p>
          <w:p w14:paraId="27B149D1" w14:textId="77777777" w:rsidR="00355471" w:rsidRPr="00C561C6" w:rsidRDefault="00355471" w:rsidP="00D024BE">
            <w:pPr>
              <w:rPr>
                <w:rFonts w:ascii="Helvetica" w:hAnsi="Helvetica" w:cs="Arial"/>
              </w:rPr>
            </w:pPr>
          </w:p>
          <w:p w14:paraId="7DCFC991" w14:textId="5712672E" w:rsidR="00AF6FB3" w:rsidRPr="00C561C6" w:rsidRDefault="00C23D52" w:rsidP="00D024BE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t>Uitleggen hoe een rechtszaak in zijn werk gaat.</w:t>
            </w:r>
          </w:p>
        </w:tc>
        <w:tc>
          <w:tcPr>
            <w:tcW w:w="2835" w:type="dxa"/>
          </w:tcPr>
          <w:p w14:paraId="2774C4E6" w14:textId="77777777" w:rsidR="00C86012" w:rsidRPr="00C561C6" w:rsidRDefault="00C86012" w:rsidP="00D024BE">
            <w:pPr>
              <w:rPr>
                <w:rFonts w:ascii="Helvetica" w:hAnsi="Helvetica" w:cs="Arial"/>
              </w:rPr>
            </w:pPr>
          </w:p>
        </w:tc>
      </w:tr>
      <w:tr w:rsidR="00147649" w:rsidRPr="00C561C6" w14:paraId="3402555D" w14:textId="77777777" w:rsidTr="006867B9">
        <w:tc>
          <w:tcPr>
            <w:tcW w:w="2835" w:type="dxa"/>
          </w:tcPr>
          <w:p w14:paraId="0877D64C" w14:textId="47A31263" w:rsidR="00147649" w:rsidRPr="00C561C6" w:rsidRDefault="00147649" w:rsidP="00147649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>Doen: Interview bestrijder van criminaliteit</w:t>
            </w:r>
          </w:p>
        </w:tc>
        <w:tc>
          <w:tcPr>
            <w:tcW w:w="4252" w:type="dxa"/>
          </w:tcPr>
          <w:p w14:paraId="560534B5" w14:textId="49FFF85E" w:rsidR="00147649" w:rsidRPr="00C561C6" w:rsidRDefault="00147649" w:rsidP="00147649">
            <w:pPr>
              <w:rPr>
                <w:rFonts w:ascii="Helvetica" w:hAnsi="Helvetica" w:cs="Arial"/>
                <w:highlight w:val="red"/>
              </w:rPr>
            </w:pPr>
            <w:r w:rsidRPr="00C561C6">
              <w:rPr>
                <w:rFonts w:ascii="Helvetica" w:hAnsi="Helvetica" w:cs="Arial"/>
                <w:highlight w:val="red"/>
              </w:rPr>
              <w:t>Apparaten</w:t>
            </w:r>
            <w:r w:rsidR="00495FE2" w:rsidRPr="00C561C6">
              <w:rPr>
                <w:rFonts w:ascii="Helvetica" w:hAnsi="Helvetica" w:cs="Arial"/>
                <w:highlight w:val="red"/>
              </w:rPr>
              <w:t xml:space="preserve"> </w:t>
            </w:r>
            <w:r w:rsidRPr="00C561C6">
              <w:rPr>
                <w:rFonts w:ascii="Helvetica" w:hAnsi="Helvetica" w:cs="Arial"/>
                <w:highlight w:val="red"/>
              </w:rPr>
              <w:t xml:space="preserve">en toepassingen </w:t>
            </w:r>
            <w:r w:rsidR="00495FE2" w:rsidRPr="00C561C6">
              <w:rPr>
                <w:rFonts w:ascii="Helvetica" w:hAnsi="Helvetica" w:cs="Arial"/>
                <w:highlight w:val="red"/>
              </w:rPr>
              <w:t>bedienen</w:t>
            </w:r>
            <w:r w:rsidRPr="00C561C6">
              <w:rPr>
                <w:rFonts w:ascii="Helvetica" w:hAnsi="Helvetica" w:cs="Arial"/>
                <w:highlight w:val="red"/>
              </w:rPr>
              <w:t>.</w:t>
            </w:r>
          </w:p>
          <w:p w14:paraId="20C3EE4E" w14:textId="77777777" w:rsidR="00147649" w:rsidRPr="00C561C6" w:rsidRDefault="00147649" w:rsidP="00147649">
            <w:pPr>
              <w:rPr>
                <w:rFonts w:ascii="Helvetica" w:hAnsi="Helvetica" w:cs="Arial"/>
                <w:highlight w:val="red"/>
              </w:rPr>
            </w:pPr>
          </w:p>
          <w:p w14:paraId="05F4FED7" w14:textId="2EE8D73C" w:rsidR="00147649" w:rsidRPr="00C561C6" w:rsidRDefault="00147649" w:rsidP="00147649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red"/>
              </w:rPr>
              <w:t>Informatie vinden.</w:t>
            </w:r>
            <w:r w:rsidR="00E06CD4">
              <w:rPr>
                <w:rFonts w:ascii="Helvetica" w:hAnsi="Helvetica" w:cs="Arial"/>
              </w:rPr>
              <w:br/>
            </w:r>
          </w:p>
          <w:p w14:paraId="7864E6FD" w14:textId="1B99CD17" w:rsidR="00147649" w:rsidRPr="00C561C6" w:rsidRDefault="00495FE2" w:rsidP="00147649">
            <w:pPr>
              <w:rPr>
                <w:rFonts w:ascii="Helvetica" w:hAnsi="Helvetica" w:cs="Arial"/>
                <w:highlight w:val="cyan"/>
              </w:rPr>
            </w:pPr>
            <w:r w:rsidRPr="00C561C6">
              <w:rPr>
                <w:rFonts w:ascii="Helvetica" w:hAnsi="Helvetica" w:cs="Arial"/>
                <w:highlight w:val="red"/>
              </w:rPr>
              <w:lastRenderedPageBreak/>
              <w:t>C</w:t>
            </w:r>
            <w:r w:rsidR="00147649" w:rsidRPr="00C561C6">
              <w:rPr>
                <w:rFonts w:ascii="Helvetica" w:hAnsi="Helvetica" w:cs="Arial"/>
                <w:highlight w:val="red"/>
              </w:rPr>
              <w:t>reëren</w:t>
            </w:r>
            <w:r w:rsidRPr="00C561C6">
              <w:rPr>
                <w:rFonts w:ascii="Helvetica" w:hAnsi="Helvetica" w:cs="Arial"/>
                <w:highlight w:val="red"/>
              </w:rPr>
              <w:t xml:space="preserve"> van media</w:t>
            </w:r>
            <w:r w:rsidR="00147649" w:rsidRPr="00C561C6">
              <w:rPr>
                <w:rFonts w:ascii="Helvetica" w:hAnsi="Helvetica" w:cs="Arial"/>
                <w:highlight w:val="red"/>
              </w:rPr>
              <w:t>.</w:t>
            </w:r>
          </w:p>
        </w:tc>
        <w:tc>
          <w:tcPr>
            <w:tcW w:w="4252" w:type="dxa"/>
          </w:tcPr>
          <w:p w14:paraId="51FE7FC1" w14:textId="2BB6D2BD" w:rsidR="00147649" w:rsidRPr="00C561C6" w:rsidRDefault="00C30B83" w:rsidP="00147649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</w:rPr>
              <w:lastRenderedPageBreak/>
              <w:t>Uitleggen hoe de door jouw geïnterviewde persoon een aandeel heeft in het bestrijden van criminaliteit.</w:t>
            </w:r>
          </w:p>
        </w:tc>
        <w:tc>
          <w:tcPr>
            <w:tcW w:w="2835" w:type="dxa"/>
          </w:tcPr>
          <w:p w14:paraId="2B77F518" w14:textId="77777777" w:rsidR="00147649" w:rsidRPr="00C561C6" w:rsidRDefault="00147649" w:rsidP="00147649">
            <w:pPr>
              <w:rPr>
                <w:rFonts w:ascii="Helvetica" w:hAnsi="Helvetica" w:cs="Arial"/>
              </w:rPr>
            </w:pPr>
          </w:p>
        </w:tc>
      </w:tr>
      <w:tr w:rsidR="00147649" w:rsidRPr="00C561C6" w14:paraId="0E52A5C9" w14:textId="77777777" w:rsidTr="006867B9">
        <w:tc>
          <w:tcPr>
            <w:tcW w:w="2835" w:type="dxa"/>
          </w:tcPr>
          <w:p w14:paraId="31B4A119" w14:textId="484DE440" w:rsidR="00147649" w:rsidRPr="00C561C6" w:rsidRDefault="00147649" w:rsidP="00147649">
            <w:pPr>
              <w:rPr>
                <w:rFonts w:ascii="Helvetica" w:hAnsi="Helvetica" w:cs="Arial"/>
                <w:b/>
              </w:rPr>
            </w:pPr>
            <w:r w:rsidRPr="00C561C6">
              <w:rPr>
                <w:rFonts w:ascii="Helvetica" w:hAnsi="Helvetica" w:cs="Arial"/>
                <w:b/>
              </w:rPr>
              <w:t xml:space="preserve">Maken: </w:t>
            </w:r>
            <w:r w:rsidR="00C30B83" w:rsidRPr="00C561C6">
              <w:rPr>
                <w:rFonts w:ascii="Helvetica" w:hAnsi="Helvetica" w:cs="Arial"/>
                <w:b/>
              </w:rPr>
              <w:t>Preventieposter</w:t>
            </w:r>
          </w:p>
        </w:tc>
        <w:tc>
          <w:tcPr>
            <w:tcW w:w="4252" w:type="dxa"/>
          </w:tcPr>
          <w:p w14:paraId="7A0A8E88" w14:textId="57E8BBC8" w:rsidR="00147649" w:rsidRPr="00C561C6" w:rsidRDefault="00147649" w:rsidP="00147649">
            <w:pPr>
              <w:rPr>
                <w:rFonts w:ascii="Helvetica" w:hAnsi="Helvetica" w:cs="Arial"/>
                <w:highlight w:val="red"/>
              </w:rPr>
            </w:pPr>
            <w:r w:rsidRPr="00C561C6">
              <w:rPr>
                <w:rFonts w:ascii="Helvetica" w:hAnsi="Helvetica" w:cs="Arial"/>
                <w:highlight w:val="red"/>
              </w:rPr>
              <w:t>Apparaten</w:t>
            </w:r>
            <w:r w:rsidR="00495FE2" w:rsidRPr="00C561C6">
              <w:rPr>
                <w:rFonts w:ascii="Helvetica" w:hAnsi="Helvetica" w:cs="Arial"/>
                <w:highlight w:val="red"/>
              </w:rPr>
              <w:t xml:space="preserve"> </w:t>
            </w:r>
            <w:r w:rsidRPr="00C561C6">
              <w:rPr>
                <w:rFonts w:ascii="Helvetica" w:hAnsi="Helvetica" w:cs="Arial"/>
                <w:highlight w:val="red"/>
              </w:rPr>
              <w:t xml:space="preserve">en toepassingen </w:t>
            </w:r>
            <w:r w:rsidR="00495FE2" w:rsidRPr="00C561C6">
              <w:rPr>
                <w:rFonts w:ascii="Helvetica" w:hAnsi="Helvetica" w:cs="Arial"/>
                <w:highlight w:val="red"/>
              </w:rPr>
              <w:t>bedienen</w:t>
            </w:r>
            <w:r w:rsidRPr="00C561C6">
              <w:rPr>
                <w:rFonts w:ascii="Helvetica" w:hAnsi="Helvetica" w:cs="Arial"/>
                <w:highlight w:val="red"/>
              </w:rPr>
              <w:t>.</w:t>
            </w:r>
          </w:p>
          <w:p w14:paraId="020AE4BB" w14:textId="77777777" w:rsidR="00147649" w:rsidRPr="00C561C6" w:rsidRDefault="00147649" w:rsidP="00147649">
            <w:pPr>
              <w:rPr>
                <w:rFonts w:ascii="Helvetica" w:hAnsi="Helvetica" w:cs="Arial"/>
                <w:highlight w:val="red"/>
              </w:rPr>
            </w:pPr>
          </w:p>
          <w:p w14:paraId="76F58E01" w14:textId="322830DC" w:rsidR="00147649" w:rsidRPr="00C561C6" w:rsidRDefault="00147649" w:rsidP="00147649">
            <w:pPr>
              <w:rPr>
                <w:rFonts w:ascii="Helvetica" w:hAnsi="Helvetica" w:cs="Arial"/>
              </w:rPr>
            </w:pPr>
            <w:r w:rsidRPr="00C561C6">
              <w:rPr>
                <w:rFonts w:ascii="Helvetica" w:hAnsi="Helvetica" w:cs="Arial"/>
                <w:highlight w:val="red"/>
              </w:rPr>
              <w:t>Informatie vinden.</w:t>
            </w:r>
          </w:p>
          <w:p w14:paraId="4555C5C9" w14:textId="77777777" w:rsidR="00147649" w:rsidRPr="00C561C6" w:rsidRDefault="00147649" w:rsidP="00147649">
            <w:pPr>
              <w:rPr>
                <w:rFonts w:ascii="Helvetica" w:hAnsi="Helvetica" w:cs="Arial"/>
              </w:rPr>
            </w:pPr>
          </w:p>
          <w:p w14:paraId="799502F6" w14:textId="384B48AD" w:rsidR="00147649" w:rsidRPr="00C561C6" w:rsidRDefault="00495FE2" w:rsidP="00147649">
            <w:pPr>
              <w:rPr>
                <w:rFonts w:ascii="Helvetica" w:hAnsi="Helvetica" w:cs="Arial"/>
                <w:highlight w:val="cyan"/>
              </w:rPr>
            </w:pPr>
            <w:r w:rsidRPr="00C561C6">
              <w:rPr>
                <w:rFonts w:ascii="Helvetica" w:hAnsi="Helvetica" w:cs="Arial"/>
                <w:highlight w:val="red"/>
              </w:rPr>
              <w:t>C</w:t>
            </w:r>
            <w:r w:rsidR="00147649" w:rsidRPr="00C561C6">
              <w:rPr>
                <w:rFonts w:ascii="Helvetica" w:hAnsi="Helvetica" w:cs="Arial"/>
                <w:highlight w:val="red"/>
              </w:rPr>
              <w:t>reëren</w:t>
            </w:r>
            <w:r w:rsidRPr="00C561C6">
              <w:rPr>
                <w:rFonts w:ascii="Helvetica" w:hAnsi="Helvetica" w:cs="Arial"/>
                <w:highlight w:val="red"/>
              </w:rPr>
              <w:t xml:space="preserve"> met media</w:t>
            </w:r>
            <w:r w:rsidR="00147649" w:rsidRPr="00C561C6">
              <w:rPr>
                <w:rFonts w:ascii="Helvetica" w:hAnsi="Helvetica" w:cs="Arial"/>
                <w:highlight w:val="red"/>
              </w:rPr>
              <w:t>.</w:t>
            </w:r>
          </w:p>
        </w:tc>
        <w:tc>
          <w:tcPr>
            <w:tcW w:w="4252" w:type="dxa"/>
          </w:tcPr>
          <w:p w14:paraId="16D5E072" w14:textId="0A6F1502" w:rsidR="00147649" w:rsidRPr="00C561C6" w:rsidRDefault="00C30B83" w:rsidP="00147649">
            <w:pPr>
              <w:rPr>
                <w:rFonts w:ascii="Helvetica" w:hAnsi="Helvetica"/>
              </w:rPr>
            </w:pPr>
            <w:r w:rsidRPr="00C561C6">
              <w:rPr>
                <w:rFonts w:ascii="Helvetica" w:hAnsi="Helvetica"/>
              </w:rPr>
              <w:t>Uitleggen dat preventie een taak van de politie is.</w:t>
            </w:r>
          </w:p>
          <w:p w14:paraId="649F9120" w14:textId="77777777" w:rsidR="00147649" w:rsidRPr="00C561C6" w:rsidRDefault="00147649" w:rsidP="00147649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588F58E8" w14:textId="77777777" w:rsidR="00147649" w:rsidRPr="00C561C6" w:rsidRDefault="00147649" w:rsidP="00147649">
            <w:pPr>
              <w:rPr>
                <w:rFonts w:ascii="Helvetica" w:hAnsi="Helvetica" w:cs="Arial"/>
              </w:rPr>
            </w:pPr>
          </w:p>
        </w:tc>
      </w:tr>
    </w:tbl>
    <w:p w14:paraId="6ED80E57" w14:textId="79692FE0" w:rsidR="00C86012" w:rsidRPr="00C561C6" w:rsidRDefault="00C86012" w:rsidP="00356CD5">
      <w:pPr>
        <w:rPr>
          <w:rFonts w:ascii="Helvetica" w:eastAsiaTheme="majorEastAsia" w:hAnsi="Helvetica" w:cstheme="majorBidi"/>
          <w:color w:val="A5A5A5" w:themeColor="accent1" w:themeShade="BF"/>
          <w:sz w:val="32"/>
          <w:szCs w:val="32"/>
        </w:rPr>
      </w:pPr>
    </w:p>
    <w:sectPr w:rsidR="00C86012" w:rsidRPr="00C561C6" w:rsidSect="003C3F6C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D893" w14:textId="77777777" w:rsidR="00352AD7" w:rsidRDefault="00352AD7" w:rsidP="00C86012">
      <w:r>
        <w:separator/>
      </w:r>
    </w:p>
  </w:endnote>
  <w:endnote w:type="continuationSeparator" w:id="0">
    <w:p w14:paraId="0B940D98" w14:textId="77777777" w:rsidR="00352AD7" w:rsidRDefault="00352AD7" w:rsidP="00C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91E0" w14:textId="77777777" w:rsidR="00BF036C" w:rsidRDefault="00BF036C" w:rsidP="00527342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6D0B58B" w14:textId="77777777" w:rsidR="00BF036C" w:rsidRDefault="00BF036C" w:rsidP="00C8601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4871" w14:textId="77777777" w:rsidR="00BF036C" w:rsidRPr="0094218E" w:rsidRDefault="00BF036C" w:rsidP="0094218E">
    <w:pPr>
      <w:pStyle w:val="Voettekst"/>
      <w:framePr w:wrap="none" w:vAnchor="text" w:hAnchor="page" w:x="15320" w:y="192"/>
      <w:rPr>
        <w:rStyle w:val="Paginanummer"/>
        <w:sz w:val="21"/>
      </w:rPr>
    </w:pPr>
    <w:r w:rsidRPr="0094218E">
      <w:rPr>
        <w:rStyle w:val="Paginanummer"/>
        <w:sz w:val="21"/>
      </w:rPr>
      <w:fldChar w:fldCharType="begin"/>
    </w:r>
    <w:r w:rsidRPr="0094218E">
      <w:rPr>
        <w:rStyle w:val="Paginanummer"/>
        <w:sz w:val="21"/>
      </w:rPr>
      <w:instrText xml:space="preserve">PAGE  </w:instrText>
    </w:r>
    <w:r w:rsidRPr="0094218E">
      <w:rPr>
        <w:rStyle w:val="Paginanummer"/>
        <w:sz w:val="21"/>
      </w:rPr>
      <w:fldChar w:fldCharType="separate"/>
    </w:r>
    <w:r w:rsidRPr="0094218E">
      <w:rPr>
        <w:rStyle w:val="Paginanummer"/>
        <w:noProof/>
        <w:sz w:val="21"/>
      </w:rPr>
      <w:t>12</w:t>
    </w:r>
    <w:r w:rsidRPr="0094218E">
      <w:rPr>
        <w:rStyle w:val="Paginanummer"/>
        <w:sz w:val="21"/>
      </w:rPr>
      <w:fldChar w:fldCharType="end"/>
    </w:r>
  </w:p>
  <w:p w14:paraId="146E2512" w14:textId="08140894" w:rsidR="00BF036C" w:rsidRPr="005E66EF" w:rsidRDefault="00BF036C" w:rsidP="00C86012">
    <w:pPr>
      <w:pStyle w:val="Voettekst"/>
      <w:ind w:right="360"/>
      <w:rPr>
        <w:sz w:val="22"/>
      </w:rPr>
    </w:pPr>
    <w:r w:rsidRPr="005E66EF">
      <w:rPr>
        <w:sz w:val="22"/>
        <w:highlight w:val="yellow"/>
      </w:rPr>
      <w:t xml:space="preserve">Examenprogramma maatschappijleer (inclusief </w:t>
    </w:r>
    <w:proofErr w:type="gramStart"/>
    <w:r w:rsidR="00E041A6" w:rsidRPr="005E66EF">
      <w:rPr>
        <w:sz w:val="22"/>
        <w:highlight w:val="yellow"/>
      </w:rPr>
      <w:t>preambule)</w:t>
    </w:r>
    <w:r w:rsidR="00E041A6" w:rsidRPr="005E66EF">
      <w:rPr>
        <w:sz w:val="22"/>
      </w:rPr>
      <w:t xml:space="preserve">  </w:t>
    </w:r>
    <w:r w:rsidRPr="005E66EF">
      <w:rPr>
        <w:sz w:val="22"/>
      </w:rPr>
      <w:t xml:space="preserve"> </w:t>
    </w:r>
    <w:proofErr w:type="gramEnd"/>
    <w:r w:rsidRPr="005E66EF">
      <w:rPr>
        <w:sz w:val="22"/>
      </w:rPr>
      <w:t xml:space="preserve">    </w:t>
    </w:r>
    <w:r w:rsidRPr="005E66EF">
      <w:rPr>
        <w:sz w:val="22"/>
      </w:rPr>
      <w:tab/>
    </w:r>
    <w:r w:rsidRPr="005E66EF">
      <w:rPr>
        <w:sz w:val="22"/>
        <w:highlight w:val="red"/>
      </w:rPr>
      <w:t>Competenties mediawijsheid</w:t>
    </w:r>
  </w:p>
  <w:p w14:paraId="441F3B8E" w14:textId="5CD0F5A1" w:rsidR="00BF036C" w:rsidRPr="00906A20" w:rsidRDefault="00BF036C" w:rsidP="0094218E">
    <w:pPr>
      <w:pStyle w:val="Voettekst"/>
      <w:ind w:right="360"/>
      <w:rPr>
        <w:sz w:val="22"/>
      </w:rPr>
    </w:pPr>
    <w:r w:rsidRPr="005E66EF">
      <w:rPr>
        <w:sz w:val="22"/>
        <w:highlight w:val="cyan"/>
      </w:rPr>
      <w:t>Examenprogramma maatschappijku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7028" w14:textId="77777777" w:rsidR="00352AD7" w:rsidRDefault="00352AD7" w:rsidP="00C86012">
      <w:r>
        <w:separator/>
      </w:r>
    </w:p>
  </w:footnote>
  <w:footnote w:type="continuationSeparator" w:id="0">
    <w:p w14:paraId="37CB6381" w14:textId="77777777" w:rsidR="00352AD7" w:rsidRDefault="00352AD7" w:rsidP="00C86012">
      <w:r>
        <w:continuationSeparator/>
      </w:r>
    </w:p>
  </w:footnote>
  <w:footnote w:id="1">
    <w:p w14:paraId="3E414244" w14:textId="77777777" w:rsidR="00BF036C" w:rsidRPr="002F4B8D" w:rsidRDefault="00BF036C" w:rsidP="007B482E">
      <w:pPr>
        <w:pStyle w:val="Voetnoottekst"/>
        <w:rPr>
          <w:sz w:val="20"/>
          <w:szCs w:val="20"/>
        </w:rPr>
      </w:pPr>
      <w:r w:rsidRPr="002F4B8D">
        <w:rPr>
          <w:rStyle w:val="Voetnootmarkering"/>
          <w:sz w:val="20"/>
          <w:szCs w:val="20"/>
        </w:rPr>
        <w:footnoteRef/>
      </w:r>
      <w:r w:rsidRPr="002F4B8D">
        <w:rPr>
          <w:sz w:val="20"/>
          <w:szCs w:val="20"/>
        </w:rPr>
        <w:t xml:space="preserve"> </w:t>
      </w:r>
      <w:hyperlink r:id="rId1" w:history="1">
        <w:r w:rsidRPr="002F4B8D">
          <w:rPr>
            <w:rStyle w:val="Hyperlink"/>
            <w:sz w:val="20"/>
            <w:szCs w:val="20"/>
          </w:rPr>
          <w:t>https://www.examenblad.nl/exam</w:t>
        </w:r>
        <w:r w:rsidRPr="002F4B8D">
          <w:rPr>
            <w:rStyle w:val="Hyperlink"/>
            <w:sz w:val="20"/>
            <w:szCs w:val="20"/>
          </w:rPr>
          <w:t>e</w:t>
        </w:r>
        <w:r w:rsidRPr="002F4B8D">
          <w:rPr>
            <w:rStyle w:val="Hyperlink"/>
            <w:sz w:val="20"/>
            <w:szCs w:val="20"/>
          </w:rPr>
          <w:t>nstof/maatschappijleer-gemeenschappelijk/2018/f=/maatschappijleer1.pdf</w:t>
        </w:r>
      </w:hyperlink>
    </w:p>
  </w:footnote>
  <w:footnote w:id="2">
    <w:p w14:paraId="689805F7" w14:textId="77777777" w:rsidR="00BF036C" w:rsidRPr="002F4B8D" w:rsidRDefault="00BF036C" w:rsidP="007B482E">
      <w:pPr>
        <w:pStyle w:val="Voetnoottekst"/>
        <w:rPr>
          <w:sz w:val="20"/>
          <w:szCs w:val="20"/>
        </w:rPr>
      </w:pPr>
      <w:r w:rsidRPr="002F4B8D">
        <w:rPr>
          <w:rStyle w:val="Voetnootmarkering"/>
          <w:sz w:val="20"/>
          <w:szCs w:val="20"/>
        </w:rPr>
        <w:footnoteRef/>
      </w:r>
      <w:r w:rsidRPr="002F4B8D">
        <w:rPr>
          <w:sz w:val="20"/>
          <w:szCs w:val="20"/>
        </w:rPr>
        <w:t xml:space="preserve"> </w:t>
      </w:r>
      <w:hyperlink r:id="rId2" w:history="1">
        <w:r w:rsidRPr="002F4B8D">
          <w:rPr>
            <w:rStyle w:val="Hyperlink"/>
            <w:sz w:val="20"/>
            <w:szCs w:val="20"/>
          </w:rPr>
          <w:t>https://www.internetconsultatie.nl/burgerschap</w:t>
        </w:r>
      </w:hyperlink>
    </w:p>
  </w:footnote>
  <w:footnote w:id="3">
    <w:p w14:paraId="2B29B7B6" w14:textId="77777777" w:rsidR="00BF036C" w:rsidRPr="002F4B8D" w:rsidRDefault="00BF036C" w:rsidP="007B482E">
      <w:pPr>
        <w:pStyle w:val="Voetnoottekst"/>
        <w:rPr>
          <w:sz w:val="20"/>
          <w:szCs w:val="20"/>
        </w:rPr>
      </w:pPr>
      <w:r w:rsidRPr="002F4B8D">
        <w:rPr>
          <w:rStyle w:val="Voetnootmarkering"/>
          <w:sz w:val="20"/>
          <w:szCs w:val="20"/>
        </w:rPr>
        <w:footnoteRef/>
      </w:r>
      <w:r w:rsidRPr="002F4B8D">
        <w:rPr>
          <w:sz w:val="20"/>
          <w:szCs w:val="20"/>
        </w:rPr>
        <w:t xml:space="preserve"> </w:t>
      </w:r>
      <w:hyperlink r:id="rId3" w:history="1">
        <w:r w:rsidRPr="002F4B8D">
          <w:rPr>
            <w:rStyle w:val="Hyperlink"/>
            <w:sz w:val="20"/>
            <w:szCs w:val="20"/>
          </w:rPr>
          <w:t>https://www.mediawijzer.net/van-mediawijzer-net/competentiemodel/</w:t>
        </w:r>
      </w:hyperlink>
    </w:p>
    <w:p w14:paraId="7A7998EE" w14:textId="77777777" w:rsidR="00BF036C" w:rsidRDefault="00BF036C" w:rsidP="007B482E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12FF" w14:textId="6B94FC97" w:rsidR="00B3367C" w:rsidRPr="003D3394" w:rsidRDefault="00B3367C" w:rsidP="00B3367C">
    <w:pPr>
      <w:pStyle w:val="Voettekst"/>
      <w:tabs>
        <w:tab w:val="clear" w:pos="4536"/>
        <w:tab w:val="clear" w:pos="9072"/>
        <w:tab w:val="left" w:pos="2320"/>
      </w:tabs>
      <w:rPr>
        <w:rFonts w:ascii="Helvetica" w:hAnsi="Helvetica"/>
        <w:bCs/>
        <w:sz w:val="20"/>
        <w:szCs w:val="20"/>
      </w:rPr>
    </w:pPr>
    <w:r w:rsidRPr="003D3394">
      <w:rPr>
        <w:rFonts w:ascii="Helvetica" w:hAnsi="Helvetica"/>
        <w:bCs/>
        <w:sz w:val="20"/>
        <w:szCs w:val="20"/>
      </w:rPr>
      <w:t xml:space="preserve">Verantwoording </w:t>
    </w:r>
    <w:r w:rsidRPr="003D3394">
      <w:rPr>
        <w:rFonts w:ascii="Helvetica" w:hAnsi="Helvetica" w:cstheme="majorHAnsi"/>
        <w:bCs/>
        <w:sz w:val="20"/>
        <w:szCs w:val="20"/>
      </w:rPr>
      <w:t xml:space="preserve">Maatschappijleer, </w:t>
    </w:r>
    <w:proofErr w:type="gramStart"/>
    <w:r w:rsidRPr="003D3394">
      <w:rPr>
        <w:rFonts w:ascii="Helvetica" w:hAnsi="Helvetica" w:cstheme="majorHAnsi"/>
        <w:bCs/>
        <w:sz w:val="20"/>
        <w:szCs w:val="20"/>
      </w:rPr>
      <w:t xml:space="preserve">vmbo </w:t>
    </w:r>
    <w:r>
      <w:rPr>
        <w:rFonts w:ascii="Helvetica" w:hAnsi="Helvetica" w:cstheme="majorHAnsi"/>
        <w:bCs/>
        <w:sz w:val="20"/>
        <w:szCs w:val="20"/>
      </w:rPr>
      <w:t>basis</w:t>
    </w:r>
    <w:proofErr w:type="gramEnd"/>
  </w:p>
  <w:p w14:paraId="55DF2518" w14:textId="7F8F10B7" w:rsidR="00F0429E" w:rsidRDefault="00F0429E" w:rsidP="00B0766E">
    <w:pPr>
      <w:pStyle w:val="Koptekst"/>
      <w:rPr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86F6E2" wp14:editId="6CAA5A4B">
          <wp:simplePos x="0" y="0"/>
          <wp:positionH relativeFrom="margin">
            <wp:posOffset>8364644</wp:posOffset>
          </wp:positionH>
          <wp:positionV relativeFrom="margin">
            <wp:posOffset>-745490</wp:posOffset>
          </wp:positionV>
          <wp:extent cx="749300" cy="74930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4AB86E" w14:textId="0544C081" w:rsidR="00BF036C" w:rsidRPr="009904E3" w:rsidRDefault="00BF036C" w:rsidP="00B0766E">
    <w:pPr>
      <w:pStyle w:val="Koptekst"/>
      <w:rPr>
        <w:sz w:val="22"/>
      </w:rPr>
    </w:pPr>
    <w:r w:rsidRPr="009904E3">
      <w:rPr>
        <w:sz w:val="22"/>
      </w:rPr>
      <w:tab/>
    </w:r>
    <w:r w:rsidRPr="009904E3">
      <w:rPr>
        <w:sz w:val="22"/>
      </w:rPr>
      <w:tab/>
    </w:r>
    <w:r w:rsidRPr="009904E3">
      <w:rPr>
        <w:sz w:val="22"/>
      </w:rPr>
      <w:tab/>
    </w:r>
    <w:r w:rsidRPr="009904E3">
      <w:rPr>
        <w:sz w:val="22"/>
      </w:rPr>
      <w:tab/>
    </w:r>
    <w:r w:rsidRPr="009904E3">
      <w:rPr>
        <w:sz w:val="22"/>
      </w:rPr>
      <w:tab/>
    </w:r>
    <w:r w:rsidRPr="009904E3">
      <w:rPr>
        <w:sz w:val="22"/>
      </w:rPr>
      <w:tab/>
    </w:r>
    <w:r w:rsidRPr="009904E3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8DB3" w14:textId="7ED7F331" w:rsidR="00BF036C" w:rsidRPr="003B4BBC" w:rsidRDefault="00BF036C" w:rsidP="003B4BBC">
    <w:pPr>
      <w:pStyle w:val="Titel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3B4BBC">
      <w:rPr>
        <w:b/>
        <w:sz w:val="24"/>
        <w:szCs w:val="24"/>
      </w:rPr>
      <w:tab/>
    </w:r>
    <w:r w:rsidR="003B4BBC">
      <w:rPr>
        <w:b/>
        <w:sz w:val="24"/>
        <w:szCs w:val="24"/>
      </w:rPr>
      <w:tab/>
    </w:r>
    <w:r>
      <w:rPr>
        <w:sz w:val="21"/>
      </w:rPr>
      <w:t xml:space="preserve">Laatste aanpassing: </w:t>
    </w:r>
    <w:r w:rsidR="006B0F59">
      <w:rPr>
        <w:sz w:val="21"/>
      </w:rPr>
      <w:t>1</w:t>
    </w:r>
    <w:r w:rsidR="009C5034">
      <w:rPr>
        <w:sz w:val="21"/>
      </w:rPr>
      <w:t>9 augustus 2022</w:t>
    </w:r>
    <w:r w:rsidR="007F546C">
      <w:rPr>
        <w:sz w:val="21"/>
      </w:rPr>
      <w:t>,</w:t>
    </w:r>
    <w:r w:rsidR="005E2BEA">
      <w:rPr>
        <w:rFonts w:ascii="Helvetica" w:hAnsi="Helvetica" w:cstheme="majorHAnsi"/>
        <w:bCs/>
        <w:sz w:val="20"/>
        <w:szCs w:val="20"/>
      </w:rPr>
      <w:t xml:space="preserve"> versie</w:t>
    </w:r>
    <w:r w:rsidR="005E2BEA">
      <w:rPr>
        <w:rFonts w:ascii="Helvetica" w:hAnsi="Helvetica" w:cstheme="majorHAnsi"/>
        <w:bCs/>
        <w:sz w:val="20"/>
        <w:szCs w:val="20"/>
      </w:rPr>
      <w:t xml:space="preserve"> </w:t>
    </w:r>
    <w:r w:rsidR="005E2BEA">
      <w:rPr>
        <w:rFonts w:ascii="Helvetica" w:hAnsi="Helvetica" w:cstheme="majorHAnsi"/>
        <w:bCs/>
        <w:sz w:val="20"/>
        <w:szCs w:val="20"/>
      </w:rPr>
      <w:t>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0696"/>
    <w:multiLevelType w:val="multilevel"/>
    <w:tmpl w:val="D63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A2C722D"/>
    <w:multiLevelType w:val="multilevel"/>
    <w:tmpl w:val="F12A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7792950">
    <w:abstractNumId w:val="1"/>
  </w:num>
  <w:num w:numId="2" w16cid:durableId="525170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33"/>
    <w:rsid w:val="00037CC1"/>
    <w:rsid w:val="00045666"/>
    <w:rsid w:val="000608E2"/>
    <w:rsid w:val="00070FD3"/>
    <w:rsid w:val="0008700B"/>
    <w:rsid w:val="000913C0"/>
    <w:rsid w:val="00093775"/>
    <w:rsid w:val="00095A35"/>
    <w:rsid w:val="000A211F"/>
    <w:rsid w:val="000A35D3"/>
    <w:rsid w:val="000A587C"/>
    <w:rsid w:val="000D43CA"/>
    <w:rsid w:val="000D7F70"/>
    <w:rsid w:val="000F1922"/>
    <w:rsid w:val="00106AF5"/>
    <w:rsid w:val="00106EA5"/>
    <w:rsid w:val="00110BC7"/>
    <w:rsid w:val="00111C6D"/>
    <w:rsid w:val="0012750C"/>
    <w:rsid w:val="00133656"/>
    <w:rsid w:val="001407BB"/>
    <w:rsid w:val="00142D30"/>
    <w:rsid w:val="00147649"/>
    <w:rsid w:val="0015059C"/>
    <w:rsid w:val="001558AA"/>
    <w:rsid w:val="0015733F"/>
    <w:rsid w:val="001705AD"/>
    <w:rsid w:val="00171D8E"/>
    <w:rsid w:val="00180CB5"/>
    <w:rsid w:val="0018668B"/>
    <w:rsid w:val="00187AAA"/>
    <w:rsid w:val="001B07BA"/>
    <w:rsid w:val="001C096A"/>
    <w:rsid w:val="001C309F"/>
    <w:rsid w:val="001D770A"/>
    <w:rsid w:val="001F4208"/>
    <w:rsid w:val="00206F82"/>
    <w:rsid w:val="00213D8D"/>
    <w:rsid w:val="0021538C"/>
    <w:rsid w:val="00222EC3"/>
    <w:rsid w:val="0022700E"/>
    <w:rsid w:val="00241512"/>
    <w:rsid w:val="0026188E"/>
    <w:rsid w:val="0026444B"/>
    <w:rsid w:val="00265B8B"/>
    <w:rsid w:val="0027683B"/>
    <w:rsid w:val="00283368"/>
    <w:rsid w:val="00294B31"/>
    <w:rsid w:val="002A7917"/>
    <w:rsid w:val="002B1BD9"/>
    <w:rsid w:val="002C3571"/>
    <w:rsid w:val="002C78D1"/>
    <w:rsid w:val="002D3303"/>
    <w:rsid w:val="002D5D71"/>
    <w:rsid w:val="002E112B"/>
    <w:rsid w:val="002E1679"/>
    <w:rsid w:val="002F4B8D"/>
    <w:rsid w:val="00300CC8"/>
    <w:rsid w:val="00302BA5"/>
    <w:rsid w:val="00305B74"/>
    <w:rsid w:val="00312DA7"/>
    <w:rsid w:val="00332A91"/>
    <w:rsid w:val="003345F6"/>
    <w:rsid w:val="00337291"/>
    <w:rsid w:val="00347116"/>
    <w:rsid w:val="003521F2"/>
    <w:rsid w:val="00352AD7"/>
    <w:rsid w:val="00355471"/>
    <w:rsid w:val="00356CD5"/>
    <w:rsid w:val="00363AE0"/>
    <w:rsid w:val="00371D37"/>
    <w:rsid w:val="003819F8"/>
    <w:rsid w:val="0038304B"/>
    <w:rsid w:val="003906A1"/>
    <w:rsid w:val="003936EB"/>
    <w:rsid w:val="00394BEF"/>
    <w:rsid w:val="003A677E"/>
    <w:rsid w:val="003B4BBC"/>
    <w:rsid w:val="003C3F6C"/>
    <w:rsid w:val="003C46A3"/>
    <w:rsid w:val="003C7A20"/>
    <w:rsid w:val="003D75F7"/>
    <w:rsid w:val="0040491E"/>
    <w:rsid w:val="00416CE3"/>
    <w:rsid w:val="00425671"/>
    <w:rsid w:val="00452144"/>
    <w:rsid w:val="00464852"/>
    <w:rsid w:val="004649D2"/>
    <w:rsid w:val="00464A4B"/>
    <w:rsid w:val="0047176D"/>
    <w:rsid w:val="00472FA3"/>
    <w:rsid w:val="00474A2A"/>
    <w:rsid w:val="00481180"/>
    <w:rsid w:val="0048229B"/>
    <w:rsid w:val="0048270C"/>
    <w:rsid w:val="00495FE2"/>
    <w:rsid w:val="00497F02"/>
    <w:rsid w:val="004A78AD"/>
    <w:rsid w:val="004B0767"/>
    <w:rsid w:val="004C5728"/>
    <w:rsid w:val="004C6C42"/>
    <w:rsid w:val="004D0903"/>
    <w:rsid w:val="004E3765"/>
    <w:rsid w:val="00503566"/>
    <w:rsid w:val="00504B84"/>
    <w:rsid w:val="005068A6"/>
    <w:rsid w:val="00510D6C"/>
    <w:rsid w:val="00522181"/>
    <w:rsid w:val="00524102"/>
    <w:rsid w:val="00526BE9"/>
    <w:rsid w:val="00527170"/>
    <w:rsid w:val="00527342"/>
    <w:rsid w:val="00527868"/>
    <w:rsid w:val="00543188"/>
    <w:rsid w:val="0054367A"/>
    <w:rsid w:val="00561263"/>
    <w:rsid w:val="00562698"/>
    <w:rsid w:val="00575EEA"/>
    <w:rsid w:val="00580D40"/>
    <w:rsid w:val="00586505"/>
    <w:rsid w:val="00590C55"/>
    <w:rsid w:val="005915D5"/>
    <w:rsid w:val="00593426"/>
    <w:rsid w:val="00596483"/>
    <w:rsid w:val="005A6EFE"/>
    <w:rsid w:val="005A6F1C"/>
    <w:rsid w:val="005B58CD"/>
    <w:rsid w:val="005B6727"/>
    <w:rsid w:val="005C381F"/>
    <w:rsid w:val="005C6FE1"/>
    <w:rsid w:val="005D479B"/>
    <w:rsid w:val="005E07B4"/>
    <w:rsid w:val="005E2BEA"/>
    <w:rsid w:val="005E352B"/>
    <w:rsid w:val="005E66EF"/>
    <w:rsid w:val="005E67CD"/>
    <w:rsid w:val="005F5450"/>
    <w:rsid w:val="00613705"/>
    <w:rsid w:val="006166D7"/>
    <w:rsid w:val="006167F1"/>
    <w:rsid w:val="00617F97"/>
    <w:rsid w:val="006322A2"/>
    <w:rsid w:val="00661B3C"/>
    <w:rsid w:val="00663A19"/>
    <w:rsid w:val="00677E84"/>
    <w:rsid w:val="006800C1"/>
    <w:rsid w:val="00681BD9"/>
    <w:rsid w:val="006867B9"/>
    <w:rsid w:val="006A07FA"/>
    <w:rsid w:val="006B0F59"/>
    <w:rsid w:val="006B7BA4"/>
    <w:rsid w:val="006C4890"/>
    <w:rsid w:val="006D23EF"/>
    <w:rsid w:val="006D39BC"/>
    <w:rsid w:val="006D4EB8"/>
    <w:rsid w:val="006E3FF6"/>
    <w:rsid w:val="006E6286"/>
    <w:rsid w:val="006E7234"/>
    <w:rsid w:val="00706598"/>
    <w:rsid w:val="00752039"/>
    <w:rsid w:val="00754E1F"/>
    <w:rsid w:val="00761BFA"/>
    <w:rsid w:val="00770125"/>
    <w:rsid w:val="0078062A"/>
    <w:rsid w:val="00781CE7"/>
    <w:rsid w:val="00785B45"/>
    <w:rsid w:val="007925F8"/>
    <w:rsid w:val="007A7B5C"/>
    <w:rsid w:val="007B482E"/>
    <w:rsid w:val="007B7049"/>
    <w:rsid w:val="007C3BE8"/>
    <w:rsid w:val="007C4241"/>
    <w:rsid w:val="007C57EE"/>
    <w:rsid w:val="007D2ABD"/>
    <w:rsid w:val="007D4998"/>
    <w:rsid w:val="007D6634"/>
    <w:rsid w:val="007F4153"/>
    <w:rsid w:val="007F4818"/>
    <w:rsid w:val="007F546C"/>
    <w:rsid w:val="00802B90"/>
    <w:rsid w:val="00804A6C"/>
    <w:rsid w:val="00811006"/>
    <w:rsid w:val="008116B1"/>
    <w:rsid w:val="00815F3C"/>
    <w:rsid w:val="00821D7C"/>
    <w:rsid w:val="008237E2"/>
    <w:rsid w:val="00824EEC"/>
    <w:rsid w:val="008415F0"/>
    <w:rsid w:val="00847092"/>
    <w:rsid w:val="0085146A"/>
    <w:rsid w:val="0085310E"/>
    <w:rsid w:val="00856489"/>
    <w:rsid w:val="008678AB"/>
    <w:rsid w:val="00871725"/>
    <w:rsid w:val="00873EB2"/>
    <w:rsid w:val="008807B1"/>
    <w:rsid w:val="008A335F"/>
    <w:rsid w:val="008D72B6"/>
    <w:rsid w:val="008E6F9C"/>
    <w:rsid w:val="008F06EF"/>
    <w:rsid w:val="008F3B50"/>
    <w:rsid w:val="008F5ED5"/>
    <w:rsid w:val="008F6C47"/>
    <w:rsid w:val="009012F4"/>
    <w:rsid w:val="00906A20"/>
    <w:rsid w:val="00907504"/>
    <w:rsid w:val="009230F5"/>
    <w:rsid w:val="00927319"/>
    <w:rsid w:val="0093201C"/>
    <w:rsid w:val="0093224B"/>
    <w:rsid w:val="0094218E"/>
    <w:rsid w:val="00944C52"/>
    <w:rsid w:val="009477E0"/>
    <w:rsid w:val="00952B4C"/>
    <w:rsid w:val="009573DF"/>
    <w:rsid w:val="0097002F"/>
    <w:rsid w:val="0098506C"/>
    <w:rsid w:val="009904E3"/>
    <w:rsid w:val="00990B87"/>
    <w:rsid w:val="00993848"/>
    <w:rsid w:val="009A5D58"/>
    <w:rsid w:val="009B4312"/>
    <w:rsid w:val="009B7C56"/>
    <w:rsid w:val="009C3373"/>
    <w:rsid w:val="009C4716"/>
    <w:rsid w:val="009C5034"/>
    <w:rsid w:val="009D05AC"/>
    <w:rsid w:val="009D65D4"/>
    <w:rsid w:val="009E0D1D"/>
    <w:rsid w:val="009E55BD"/>
    <w:rsid w:val="009F5B1C"/>
    <w:rsid w:val="00A01CD6"/>
    <w:rsid w:val="00A05D7E"/>
    <w:rsid w:val="00A258EA"/>
    <w:rsid w:val="00A300BE"/>
    <w:rsid w:val="00A319D9"/>
    <w:rsid w:val="00A33144"/>
    <w:rsid w:val="00A37464"/>
    <w:rsid w:val="00A433E8"/>
    <w:rsid w:val="00A43DDE"/>
    <w:rsid w:val="00A51F46"/>
    <w:rsid w:val="00A61833"/>
    <w:rsid w:val="00A72AAE"/>
    <w:rsid w:val="00A751AF"/>
    <w:rsid w:val="00A96135"/>
    <w:rsid w:val="00AA0CD0"/>
    <w:rsid w:val="00AB758A"/>
    <w:rsid w:val="00AC4778"/>
    <w:rsid w:val="00AD04F7"/>
    <w:rsid w:val="00AE4CF5"/>
    <w:rsid w:val="00AE6D9E"/>
    <w:rsid w:val="00AF6FB3"/>
    <w:rsid w:val="00AF7E7D"/>
    <w:rsid w:val="00B00ACE"/>
    <w:rsid w:val="00B03DFC"/>
    <w:rsid w:val="00B063CA"/>
    <w:rsid w:val="00B0766E"/>
    <w:rsid w:val="00B07F8C"/>
    <w:rsid w:val="00B21BC4"/>
    <w:rsid w:val="00B22374"/>
    <w:rsid w:val="00B3367C"/>
    <w:rsid w:val="00B342D5"/>
    <w:rsid w:val="00B36905"/>
    <w:rsid w:val="00B40DAD"/>
    <w:rsid w:val="00B529EF"/>
    <w:rsid w:val="00B5483C"/>
    <w:rsid w:val="00B557E1"/>
    <w:rsid w:val="00B77B35"/>
    <w:rsid w:val="00B85559"/>
    <w:rsid w:val="00B96D3F"/>
    <w:rsid w:val="00BB5B61"/>
    <w:rsid w:val="00BB6158"/>
    <w:rsid w:val="00BC1CBD"/>
    <w:rsid w:val="00BC26B1"/>
    <w:rsid w:val="00BC650D"/>
    <w:rsid w:val="00BE20BA"/>
    <w:rsid w:val="00BE7E6F"/>
    <w:rsid w:val="00BF0220"/>
    <w:rsid w:val="00BF036C"/>
    <w:rsid w:val="00BF4664"/>
    <w:rsid w:val="00C05E3A"/>
    <w:rsid w:val="00C063B4"/>
    <w:rsid w:val="00C14F40"/>
    <w:rsid w:val="00C1632B"/>
    <w:rsid w:val="00C164B4"/>
    <w:rsid w:val="00C23D52"/>
    <w:rsid w:val="00C30B83"/>
    <w:rsid w:val="00C4151A"/>
    <w:rsid w:val="00C472EF"/>
    <w:rsid w:val="00C55696"/>
    <w:rsid w:val="00C559E5"/>
    <w:rsid w:val="00C5606D"/>
    <w:rsid w:val="00C561C6"/>
    <w:rsid w:val="00C65A33"/>
    <w:rsid w:val="00C7057A"/>
    <w:rsid w:val="00C809DD"/>
    <w:rsid w:val="00C82B8C"/>
    <w:rsid w:val="00C86012"/>
    <w:rsid w:val="00CA01B5"/>
    <w:rsid w:val="00CB2E91"/>
    <w:rsid w:val="00CB702C"/>
    <w:rsid w:val="00CC1D0E"/>
    <w:rsid w:val="00CC3F8D"/>
    <w:rsid w:val="00CC511F"/>
    <w:rsid w:val="00CD4092"/>
    <w:rsid w:val="00CE6CCF"/>
    <w:rsid w:val="00CF3B19"/>
    <w:rsid w:val="00CF6556"/>
    <w:rsid w:val="00CF6CDD"/>
    <w:rsid w:val="00D01D6B"/>
    <w:rsid w:val="00D024BE"/>
    <w:rsid w:val="00D06E37"/>
    <w:rsid w:val="00D07DF5"/>
    <w:rsid w:val="00D1095C"/>
    <w:rsid w:val="00D14C99"/>
    <w:rsid w:val="00D172E8"/>
    <w:rsid w:val="00D4179A"/>
    <w:rsid w:val="00D47DCC"/>
    <w:rsid w:val="00D5092D"/>
    <w:rsid w:val="00D52CE4"/>
    <w:rsid w:val="00D5562C"/>
    <w:rsid w:val="00D6020F"/>
    <w:rsid w:val="00D6506E"/>
    <w:rsid w:val="00D71AAC"/>
    <w:rsid w:val="00D76182"/>
    <w:rsid w:val="00D81590"/>
    <w:rsid w:val="00D826AF"/>
    <w:rsid w:val="00D90499"/>
    <w:rsid w:val="00DA678A"/>
    <w:rsid w:val="00DE7379"/>
    <w:rsid w:val="00DF20A2"/>
    <w:rsid w:val="00DF7632"/>
    <w:rsid w:val="00E03118"/>
    <w:rsid w:val="00E041A6"/>
    <w:rsid w:val="00E06CD4"/>
    <w:rsid w:val="00E0793A"/>
    <w:rsid w:val="00E17AA1"/>
    <w:rsid w:val="00E2318F"/>
    <w:rsid w:val="00E243CF"/>
    <w:rsid w:val="00E26F51"/>
    <w:rsid w:val="00E3419E"/>
    <w:rsid w:val="00E3447D"/>
    <w:rsid w:val="00E36736"/>
    <w:rsid w:val="00E4541D"/>
    <w:rsid w:val="00E56BE3"/>
    <w:rsid w:val="00E57E34"/>
    <w:rsid w:val="00E6061E"/>
    <w:rsid w:val="00E6795C"/>
    <w:rsid w:val="00E76941"/>
    <w:rsid w:val="00E8775B"/>
    <w:rsid w:val="00E90563"/>
    <w:rsid w:val="00E928B9"/>
    <w:rsid w:val="00E974DE"/>
    <w:rsid w:val="00E97EE4"/>
    <w:rsid w:val="00EA036B"/>
    <w:rsid w:val="00EA125E"/>
    <w:rsid w:val="00EA4E4F"/>
    <w:rsid w:val="00EA5105"/>
    <w:rsid w:val="00EA53E4"/>
    <w:rsid w:val="00EC1F56"/>
    <w:rsid w:val="00EC7C8C"/>
    <w:rsid w:val="00EE0CDE"/>
    <w:rsid w:val="00EE37E7"/>
    <w:rsid w:val="00EE487D"/>
    <w:rsid w:val="00EF0956"/>
    <w:rsid w:val="00EF1AC7"/>
    <w:rsid w:val="00F0429E"/>
    <w:rsid w:val="00F05C40"/>
    <w:rsid w:val="00F118E2"/>
    <w:rsid w:val="00F1549E"/>
    <w:rsid w:val="00F17FF5"/>
    <w:rsid w:val="00F22AB4"/>
    <w:rsid w:val="00F303B4"/>
    <w:rsid w:val="00F317FE"/>
    <w:rsid w:val="00F3276E"/>
    <w:rsid w:val="00F36FB7"/>
    <w:rsid w:val="00F46FC0"/>
    <w:rsid w:val="00F5507C"/>
    <w:rsid w:val="00F62504"/>
    <w:rsid w:val="00F66E8C"/>
    <w:rsid w:val="00F75EC6"/>
    <w:rsid w:val="00F819A6"/>
    <w:rsid w:val="00F83C36"/>
    <w:rsid w:val="00F85D24"/>
    <w:rsid w:val="00F913FE"/>
    <w:rsid w:val="00F93AC2"/>
    <w:rsid w:val="00FB1C48"/>
    <w:rsid w:val="00FB35C7"/>
    <w:rsid w:val="00FC1E37"/>
    <w:rsid w:val="00FD2A45"/>
    <w:rsid w:val="00FD515A"/>
    <w:rsid w:val="00FE216C"/>
    <w:rsid w:val="00FE7C2B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4864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1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1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6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65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65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E167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Voettekst">
    <w:name w:val="footer"/>
    <w:basedOn w:val="Standaard"/>
    <w:link w:val="VoettekstChar"/>
    <w:uiPriority w:val="99"/>
    <w:unhideWhenUsed/>
    <w:rsid w:val="00C860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6012"/>
  </w:style>
  <w:style w:type="character" w:styleId="Paginanummer">
    <w:name w:val="page number"/>
    <w:basedOn w:val="Standaardalinea-lettertype"/>
    <w:uiPriority w:val="99"/>
    <w:semiHidden/>
    <w:unhideWhenUsed/>
    <w:rsid w:val="00C86012"/>
  </w:style>
  <w:style w:type="paragraph" w:styleId="Koptekst">
    <w:name w:val="header"/>
    <w:basedOn w:val="Standaard"/>
    <w:link w:val="KoptekstChar"/>
    <w:uiPriority w:val="99"/>
    <w:unhideWhenUsed/>
    <w:rsid w:val="008415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15F0"/>
  </w:style>
  <w:style w:type="paragraph" w:styleId="Revisie">
    <w:name w:val="Revision"/>
    <w:hidden/>
    <w:uiPriority w:val="99"/>
    <w:semiHidden/>
    <w:rsid w:val="005E67CD"/>
  </w:style>
  <w:style w:type="character" w:styleId="Hyperlink">
    <w:name w:val="Hyperlink"/>
    <w:basedOn w:val="Standaardalinea-lettertype"/>
    <w:uiPriority w:val="99"/>
    <w:unhideWhenUsed/>
    <w:rsid w:val="00371D37"/>
    <w:rPr>
      <w:color w:val="5F5F5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08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08E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08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08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08E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08E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08E2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rsid w:val="0009377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4852"/>
    <w:rPr>
      <w:color w:val="919191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5A6EFE"/>
  </w:style>
  <w:style w:type="character" w:customStyle="1" w:styleId="VoetnoottekstChar">
    <w:name w:val="Voetnoottekst Char"/>
    <w:basedOn w:val="Standaardalinea-lettertype"/>
    <w:link w:val="Voetnoottekst"/>
    <w:uiPriority w:val="99"/>
    <w:rsid w:val="005A6EFE"/>
  </w:style>
  <w:style w:type="character" w:styleId="Voetnootmarkering">
    <w:name w:val="footnote reference"/>
    <w:basedOn w:val="Standaardalinea-lettertype"/>
    <w:uiPriority w:val="99"/>
    <w:unhideWhenUsed/>
    <w:rsid w:val="005A6EFE"/>
    <w:rPr>
      <w:vertAlign w:val="superscript"/>
    </w:rPr>
  </w:style>
  <w:style w:type="character" w:styleId="Onopgelostemelding">
    <w:name w:val="Unresolved Mention"/>
    <w:basedOn w:val="Standaardalinea-lettertype"/>
    <w:uiPriority w:val="99"/>
    <w:rsid w:val="003C3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516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812">
          <w:marLeft w:val="-495"/>
          <w:marRight w:val="-495"/>
          <w:marTop w:val="297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2328">
          <w:marLeft w:val="-495"/>
          <w:marRight w:val="-495"/>
          <w:marTop w:val="297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613">
          <w:marLeft w:val="-495"/>
          <w:marRight w:val="-495"/>
          <w:marTop w:val="297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7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898">
          <w:marLeft w:val="-459"/>
          <w:marRight w:val="-459"/>
          <w:marTop w:val="27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832">
          <w:marLeft w:val="-322"/>
          <w:marRight w:val="-322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992">
          <w:marLeft w:val="-322"/>
          <w:marRight w:val="-322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3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ver.methodem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thodem.nl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ediawijzer.net/van-mediawijzer-net/competentiemodel/" TargetMode="External"/><Relationship Id="rId2" Type="http://schemas.openxmlformats.org/officeDocument/2006/relationships/hyperlink" Target="https://www.internetconsultatie.nl/burgerschap" TargetMode="External"/><Relationship Id="rId1" Type="http://schemas.openxmlformats.org/officeDocument/2006/relationships/hyperlink" Target="https://www.examenblad.nl/examenstof/maatschappijleer-gemeenschappelijk/2018/f=/maatschappijleer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96B0A0EBD3846AC216BDB217403EE" ma:contentTypeVersion="11" ma:contentTypeDescription="Een nieuw document maken." ma:contentTypeScope="" ma:versionID="832c4da20fc8c662eaf9847d259de2d9">
  <xsd:schema xmlns:xsd="http://www.w3.org/2001/XMLSchema" xmlns:xs="http://www.w3.org/2001/XMLSchema" xmlns:p="http://schemas.microsoft.com/office/2006/metadata/properties" xmlns:ns2="1a352f14-7c49-4aeb-a2a9-50d8fa36d54b" xmlns:ns3="7a9d42cb-66d0-4dfb-a3a9-77abcbce9c9a" targetNamespace="http://schemas.microsoft.com/office/2006/metadata/properties" ma:root="true" ma:fieldsID="6c15865985f22f5637e380e817c3fe9f" ns2:_="" ns3:_="">
    <xsd:import namespace="1a352f14-7c49-4aeb-a2a9-50d8fa36d54b"/>
    <xsd:import namespace="7a9d42cb-66d0-4dfb-a3a9-77abcbce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52f14-7c49-4aeb-a2a9-50d8fa36d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061d7da6-f76b-4e6f-8365-d032e6e4b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d42cb-66d0-4dfb-a3a9-77abcbce9c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73c00e-395f-476a-a152-3b78787c2e26}" ma:internalName="TaxCatchAll" ma:showField="CatchAllData" ma:web="7a9d42cb-66d0-4dfb-a3a9-77abcbce9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0CAF37-697C-3046-8A68-C35830C05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FD19D-8A99-4C64-BE45-F5B418767774}"/>
</file>

<file path=customXml/itemProps3.xml><?xml version="1.0" encoding="utf-8"?>
<ds:datastoreItem xmlns:ds="http://schemas.openxmlformats.org/officeDocument/2006/customXml" ds:itemID="{908F04DA-480A-4F7A-A65E-2A11FFC95F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9</Pages>
  <Words>313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van der Linden</dc:creator>
  <cp:keywords/>
  <dc:description/>
  <cp:lastModifiedBy>Romy Hommersom</cp:lastModifiedBy>
  <cp:revision>76</cp:revision>
  <dcterms:created xsi:type="dcterms:W3CDTF">2019-06-13T19:49:00Z</dcterms:created>
  <dcterms:modified xsi:type="dcterms:W3CDTF">2022-09-20T12:00:00Z</dcterms:modified>
</cp:coreProperties>
</file>